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86A4B" w14:textId="77777777" w:rsidR="00BE234C" w:rsidRPr="005A3904" w:rsidRDefault="00FA4063" w:rsidP="00BE234C">
      <w:pPr>
        <w:spacing w:after="0" w:line="240" w:lineRule="auto"/>
        <w:jc w:val="center"/>
        <w:rPr>
          <w:rFonts w:cstheme="minorHAnsi"/>
          <w:b/>
          <w:sz w:val="56"/>
          <w:szCs w:val="50"/>
          <w:lang w:val="de-AT"/>
        </w:rPr>
      </w:pPr>
      <w:r w:rsidRPr="005A3904">
        <w:rPr>
          <w:rFonts w:cstheme="minorHAnsi"/>
          <w:b/>
          <w:sz w:val="56"/>
          <w:szCs w:val="50"/>
          <w:lang w:val="de-AT"/>
        </w:rPr>
        <w:t>Expos</w:t>
      </w:r>
      <w:r w:rsidR="0032192C" w:rsidRPr="005A3904">
        <w:rPr>
          <w:rFonts w:cstheme="minorHAnsi"/>
          <w:b/>
          <w:sz w:val="56"/>
          <w:szCs w:val="50"/>
          <w:lang w:val="de-AT"/>
        </w:rPr>
        <w:t>é</w:t>
      </w:r>
    </w:p>
    <w:p w14:paraId="6DE86A4C" w14:textId="77777777" w:rsidR="00BE234C" w:rsidRPr="005A3904" w:rsidRDefault="00BE234C" w:rsidP="00BE234C">
      <w:pPr>
        <w:spacing w:after="0" w:line="240" w:lineRule="auto"/>
        <w:jc w:val="center"/>
        <w:rPr>
          <w:rFonts w:cstheme="minorHAnsi"/>
          <w:b/>
          <w:sz w:val="28"/>
          <w:szCs w:val="32"/>
          <w:lang w:val="de-AT"/>
        </w:rPr>
      </w:pPr>
    </w:p>
    <w:p w14:paraId="6DE86A4D" w14:textId="77777777" w:rsidR="00BE234C" w:rsidRPr="005A3904" w:rsidRDefault="00BE234C" w:rsidP="00BE234C">
      <w:pPr>
        <w:spacing w:after="0" w:line="240" w:lineRule="auto"/>
        <w:jc w:val="center"/>
        <w:rPr>
          <w:rFonts w:cstheme="minorHAnsi"/>
          <w:b/>
          <w:sz w:val="28"/>
          <w:szCs w:val="32"/>
          <w:lang w:val="de-AT"/>
        </w:rPr>
      </w:pPr>
      <w:r w:rsidRPr="005A3904">
        <w:rPr>
          <w:rFonts w:cstheme="minorHAnsi"/>
          <w:b/>
          <w:sz w:val="28"/>
          <w:szCs w:val="32"/>
          <w:lang w:val="de-AT"/>
        </w:rPr>
        <w:t xml:space="preserve">zur </w:t>
      </w:r>
      <w:r w:rsidR="00FA4063" w:rsidRPr="005A3904">
        <w:rPr>
          <w:rFonts w:cstheme="minorHAnsi"/>
          <w:b/>
          <w:sz w:val="28"/>
          <w:szCs w:val="32"/>
          <w:lang w:val="de-AT"/>
        </w:rPr>
        <w:t>Masterarbeit</w:t>
      </w:r>
    </w:p>
    <w:p w14:paraId="6DE86A4E" w14:textId="77777777" w:rsidR="00BE234C" w:rsidRPr="005A3904" w:rsidRDefault="00BE234C" w:rsidP="00BE234C">
      <w:pPr>
        <w:spacing w:after="0" w:line="240" w:lineRule="auto"/>
        <w:jc w:val="center"/>
        <w:rPr>
          <w:rFonts w:cstheme="minorHAnsi"/>
          <w:b/>
          <w:sz w:val="28"/>
          <w:szCs w:val="32"/>
          <w:lang w:val="de-AT"/>
        </w:rPr>
      </w:pPr>
    </w:p>
    <w:p w14:paraId="6DE86A4F" w14:textId="77777777" w:rsidR="00BE234C" w:rsidRPr="005A3904" w:rsidRDefault="0066212F" w:rsidP="00BE234C">
      <w:pPr>
        <w:spacing w:after="0" w:line="240" w:lineRule="auto"/>
        <w:jc w:val="center"/>
        <w:rPr>
          <w:rFonts w:cstheme="minorHAnsi"/>
          <w:b/>
          <w:sz w:val="28"/>
          <w:szCs w:val="32"/>
          <w:lang w:val="de-AT"/>
        </w:rPr>
      </w:pPr>
      <w:r w:rsidRPr="005A3904">
        <w:rPr>
          <w:rFonts w:cstheme="minorHAnsi"/>
          <w:b/>
          <w:sz w:val="28"/>
          <w:szCs w:val="32"/>
          <w:lang w:val="de-AT"/>
        </w:rPr>
        <w:t xml:space="preserve">im Studium </w:t>
      </w:r>
      <w:r w:rsidRPr="005A3904">
        <w:rPr>
          <w:rFonts w:cstheme="minorHAnsi"/>
          <w:b/>
          <w:sz w:val="28"/>
          <w:szCs w:val="32"/>
          <w:highlight w:val="green"/>
          <w:lang w:val="de-AT"/>
        </w:rPr>
        <w:t>XYZ</w:t>
      </w:r>
    </w:p>
    <w:p w14:paraId="6DE86A50" w14:textId="77777777" w:rsidR="0066212F" w:rsidRPr="005A3904" w:rsidRDefault="0066212F" w:rsidP="0066212F">
      <w:pPr>
        <w:spacing w:after="0" w:line="240" w:lineRule="auto"/>
        <w:jc w:val="center"/>
        <w:rPr>
          <w:rFonts w:cstheme="minorHAnsi"/>
          <w:sz w:val="28"/>
          <w:szCs w:val="32"/>
          <w:lang w:val="de-AT"/>
        </w:rPr>
      </w:pPr>
      <w:r w:rsidRPr="005A3904">
        <w:rPr>
          <w:rFonts w:cstheme="minorHAnsi"/>
          <w:sz w:val="28"/>
          <w:szCs w:val="32"/>
          <w:lang w:val="de-AT"/>
        </w:rPr>
        <w:t xml:space="preserve">an der Pädagogischen Hochschule Kärnten, Viktor Frankl Hochschule </w:t>
      </w:r>
    </w:p>
    <w:p w14:paraId="6DE86A51" w14:textId="77777777" w:rsidR="00BE234C" w:rsidRPr="005A3904" w:rsidRDefault="00BE234C" w:rsidP="00BE234C">
      <w:pPr>
        <w:spacing w:after="0" w:line="240" w:lineRule="auto"/>
        <w:jc w:val="center"/>
        <w:rPr>
          <w:rFonts w:cstheme="minorHAnsi"/>
          <w:b/>
          <w:sz w:val="28"/>
          <w:szCs w:val="32"/>
          <w:lang w:val="de-AT"/>
        </w:rPr>
      </w:pPr>
    </w:p>
    <w:p w14:paraId="6DE86A52" w14:textId="77777777" w:rsidR="00F542E2" w:rsidRPr="00775A96" w:rsidRDefault="00F542E2" w:rsidP="00F542E2">
      <w:pPr>
        <w:pStyle w:val="TitelderArbeit"/>
        <w:spacing w:after="0" w:line="276" w:lineRule="auto"/>
        <w:rPr>
          <w:rFonts w:asciiTheme="minorHAnsi" w:hAnsiTheme="minorHAnsi" w:cstheme="minorHAnsi"/>
          <w:b/>
          <w:bCs/>
          <w:highlight w:val="green"/>
        </w:rPr>
      </w:pPr>
      <w:r w:rsidRPr="00775A96">
        <w:rPr>
          <w:rFonts w:asciiTheme="minorHAnsi" w:hAnsiTheme="minorHAnsi" w:cstheme="minorHAnsi"/>
          <w:b/>
          <w:bCs/>
          <w:highlight w:val="green"/>
        </w:rPr>
        <w:t>Titel der Arbeit</w:t>
      </w:r>
    </w:p>
    <w:p w14:paraId="6DE86A53" w14:textId="77777777" w:rsidR="00F542E2" w:rsidRPr="00775A96" w:rsidRDefault="00F542E2" w:rsidP="00F542E2">
      <w:pPr>
        <w:pStyle w:val="UntertitelderArbeit"/>
        <w:rPr>
          <w:rFonts w:asciiTheme="minorHAnsi" w:hAnsiTheme="minorHAnsi" w:cstheme="minorHAnsi"/>
          <w:highlight w:val="green"/>
        </w:rPr>
      </w:pPr>
      <w:r w:rsidRPr="00775A96">
        <w:rPr>
          <w:rFonts w:asciiTheme="minorHAnsi" w:hAnsiTheme="minorHAnsi" w:cstheme="minorHAnsi"/>
          <w:highlight w:val="green"/>
        </w:rPr>
        <w:t>ev. Untertitel der Arbeit</w:t>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52"/>
      </w:tblGrid>
      <w:tr w:rsidR="00F542E2" w:rsidRPr="009B439E" w14:paraId="6DE86A55" w14:textId="77777777" w:rsidTr="00034306">
        <w:trPr>
          <w:trHeight w:val="1134"/>
        </w:trPr>
        <w:tc>
          <w:tcPr>
            <w:tcW w:w="9071" w:type="dxa"/>
            <w:gridSpan w:val="2"/>
          </w:tcPr>
          <w:p w14:paraId="6DE86A54" w14:textId="3CDA7D35" w:rsidR="00F542E2" w:rsidRPr="005A3904" w:rsidRDefault="00F542E2" w:rsidP="00034306">
            <w:pPr>
              <w:pStyle w:val="NamedesAutors"/>
              <w:rPr>
                <w:rFonts w:asciiTheme="minorHAnsi" w:hAnsiTheme="minorHAnsi" w:cstheme="minorHAnsi"/>
                <w:sz w:val="36"/>
              </w:rPr>
            </w:pPr>
            <w:r w:rsidRPr="00775A96">
              <w:rPr>
                <w:rFonts w:asciiTheme="minorHAnsi" w:hAnsiTheme="minorHAnsi" w:cstheme="minorHAnsi"/>
                <w:sz w:val="32"/>
                <w:highlight w:val="green"/>
              </w:rPr>
              <w:t xml:space="preserve">Name der </w:t>
            </w:r>
            <w:proofErr w:type="spellStart"/>
            <w:proofErr w:type="gramStart"/>
            <w:r w:rsidRPr="00775A96">
              <w:rPr>
                <w:rFonts w:asciiTheme="minorHAnsi" w:hAnsiTheme="minorHAnsi" w:cstheme="minorHAnsi"/>
                <w:sz w:val="32"/>
                <w:highlight w:val="green"/>
              </w:rPr>
              <w:t>Autorin</w:t>
            </w:r>
            <w:r w:rsidR="009B439E">
              <w:rPr>
                <w:rFonts w:asciiTheme="minorHAnsi" w:hAnsiTheme="minorHAnsi" w:cstheme="minorHAnsi"/>
                <w:sz w:val="32"/>
                <w:highlight w:val="green"/>
              </w:rPr>
              <w:t>:</w:t>
            </w:r>
            <w:r w:rsidRPr="00775A96">
              <w:rPr>
                <w:rFonts w:asciiTheme="minorHAnsi" w:hAnsiTheme="minorHAnsi" w:cstheme="minorHAnsi"/>
                <w:sz w:val="32"/>
                <w:highlight w:val="green"/>
              </w:rPr>
              <w:t>des</w:t>
            </w:r>
            <w:proofErr w:type="spellEnd"/>
            <w:proofErr w:type="gramEnd"/>
            <w:r w:rsidRPr="00775A96">
              <w:rPr>
                <w:rFonts w:asciiTheme="minorHAnsi" w:hAnsiTheme="minorHAnsi" w:cstheme="minorHAnsi"/>
                <w:sz w:val="32"/>
                <w:highlight w:val="green"/>
              </w:rPr>
              <w:t xml:space="preserve"> Autors (ohne Titel)</w:t>
            </w:r>
          </w:p>
        </w:tc>
      </w:tr>
      <w:tr w:rsidR="00F542E2" w:rsidRPr="005A3904" w14:paraId="6DE86A58" w14:textId="77777777" w:rsidTr="00034306">
        <w:trPr>
          <w:trHeight w:val="567"/>
        </w:trPr>
        <w:tc>
          <w:tcPr>
            <w:tcW w:w="3119" w:type="dxa"/>
          </w:tcPr>
          <w:p w14:paraId="6DE86A56" w14:textId="77777777" w:rsidR="00F542E2" w:rsidRPr="005A3904" w:rsidRDefault="00F542E2" w:rsidP="00034306">
            <w:pPr>
              <w:pStyle w:val="Titelblatttext"/>
              <w:rPr>
                <w:rFonts w:asciiTheme="minorHAnsi" w:hAnsiTheme="minorHAnsi" w:cstheme="minorHAnsi"/>
                <w:sz w:val="22"/>
              </w:rPr>
            </w:pPr>
            <w:r w:rsidRPr="005A3904">
              <w:rPr>
                <w:rFonts w:asciiTheme="minorHAnsi" w:hAnsiTheme="minorHAnsi" w:cstheme="minorHAnsi"/>
                <w:sz w:val="22"/>
              </w:rPr>
              <w:t>Matrikelnummer:</w:t>
            </w:r>
          </w:p>
        </w:tc>
        <w:tc>
          <w:tcPr>
            <w:tcW w:w="5952" w:type="dxa"/>
            <w:tcBorders>
              <w:bottom w:val="single" w:sz="4" w:space="0" w:color="7F7F7F" w:themeColor="text1" w:themeTint="80"/>
            </w:tcBorders>
          </w:tcPr>
          <w:p w14:paraId="6DE86A57" w14:textId="77777777" w:rsidR="00F542E2" w:rsidRPr="005A3904" w:rsidRDefault="00B85CF2" w:rsidP="00034306">
            <w:pPr>
              <w:pStyle w:val="Titelblatttext"/>
              <w:rPr>
                <w:rFonts w:asciiTheme="minorHAnsi" w:hAnsiTheme="minorHAnsi" w:cstheme="minorHAnsi"/>
                <w:sz w:val="22"/>
              </w:rPr>
            </w:pPr>
            <w:r w:rsidRPr="005A3904">
              <w:rPr>
                <w:rFonts w:asciiTheme="minorHAnsi" w:hAnsiTheme="minorHAnsi" w:cstheme="minorHAnsi"/>
                <w:sz w:val="22"/>
                <w:highlight w:val="green"/>
              </w:rPr>
              <w:t>XYZ</w:t>
            </w:r>
          </w:p>
        </w:tc>
      </w:tr>
      <w:tr w:rsidR="00F542E2" w:rsidRPr="005A3904" w14:paraId="6DE86A5B" w14:textId="77777777" w:rsidTr="00034306">
        <w:trPr>
          <w:trHeight w:val="567"/>
        </w:trPr>
        <w:tc>
          <w:tcPr>
            <w:tcW w:w="3119" w:type="dxa"/>
          </w:tcPr>
          <w:p w14:paraId="6DE86A59" w14:textId="5E988548" w:rsidR="00F542E2" w:rsidRPr="005A3904" w:rsidRDefault="005A3904" w:rsidP="005A3904">
            <w:pPr>
              <w:pStyle w:val="Titelblatttext"/>
              <w:rPr>
                <w:rFonts w:asciiTheme="minorHAnsi" w:hAnsiTheme="minorHAnsi" w:cstheme="minorHAnsi"/>
                <w:sz w:val="22"/>
              </w:rPr>
            </w:pPr>
            <w:proofErr w:type="spellStart"/>
            <w:r w:rsidRPr="005A3904">
              <w:rPr>
                <w:rFonts w:asciiTheme="minorHAnsi" w:hAnsiTheme="minorHAnsi" w:cstheme="minorHAnsi"/>
                <w:sz w:val="22"/>
              </w:rPr>
              <w:t>Betreuer</w:t>
            </w:r>
            <w:r w:rsidR="009B439E">
              <w:rPr>
                <w:rFonts w:asciiTheme="minorHAnsi" w:hAnsiTheme="minorHAnsi" w:cstheme="minorHAnsi"/>
                <w:sz w:val="22"/>
              </w:rPr>
              <w:t>:</w:t>
            </w:r>
            <w:r w:rsidRPr="005A3904">
              <w:rPr>
                <w:rFonts w:asciiTheme="minorHAnsi" w:hAnsiTheme="minorHAnsi" w:cstheme="minorHAnsi"/>
                <w:sz w:val="22"/>
              </w:rPr>
              <w:t>in</w:t>
            </w:r>
            <w:proofErr w:type="spellEnd"/>
            <w:r w:rsidRPr="005A3904">
              <w:rPr>
                <w:rFonts w:asciiTheme="minorHAnsi" w:hAnsiTheme="minorHAnsi" w:cstheme="minorHAnsi"/>
                <w:sz w:val="22"/>
              </w:rPr>
              <w:t xml:space="preserve">: </w:t>
            </w:r>
          </w:p>
        </w:tc>
        <w:tc>
          <w:tcPr>
            <w:tcW w:w="5952" w:type="dxa"/>
            <w:tcBorders>
              <w:top w:val="single" w:sz="4" w:space="0" w:color="7F7F7F" w:themeColor="text1" w:themeTint="80"/>
              <w:bottom w:val="single" w:sz="4" w:space="0" w:color="7F7F7F" w:themeColor="text1" w:themeTint="80"/>
            </w:tcBorders>
          </w:tcPr>
          <w:p w14:paraId="6DE86A5A" w14:textId="77777777" w:rsidR="00F542E2" w:rsidRPr="005A3904" w:rsidRDefault="00B85CF2" w:rsidP="00034306">
            <w:pPr>
              <w:pStyle w:val="Titelblatttext"/>
              <w:rPr>
                <w:rFonts w:asciiTheme="minorHAnsi" w:hAnsiTheme="minorHAnsi" w:cstheme="minorHAnsi"/>
                <w:sz w:val="22"/>
              </w:rPr>
            </w:pPr>
            <w:r w:rsidRPr="005A3904">
              <w:rPr>
                <w:rFonts w:asciiTheme="minorHAnsi" w:hAnsiTheme="minorHAnsi" w:cstheme="minorHAnsi"/>
                <w:sz w:val="22"/>
                <w:highlight w:val="green"/>
              </w:rPr>
              <w:t>XYZ</w:t>
            </w:r>
          </w:p>
        </w:tc>
      </w:tr>
      <w:tr w:rsidR="00F542E2" w:rsidRPr="005A3904" w14:paraId="6DE86A5E" w14:textId="77777777" w:rsidTr="00034306">
        <w:trPr>
          <w:trHeight w:val="567"/>
        </w:trPr>
        <w:tc>
          <w:tcPr>
            <w:tcW w:w="3119" w:type="dxa"/>
          </w:tcPr>
          <w:p w14:paraId="6DE86A5C" w14:textId="63A8D2DF" w:rsidR="00F542E2" w:rsidRPr="005A3904" w:rsidRDefault="005A3904" w:rsidP="00034306">
            <w:pPr>
              <w:pStyle w:val="Titelblatttext"/>
              <w:rPr>
                <w:rFonts w:asciiTheme="minorHAnsi" w:hAnsiTheme="minorHAnsi" w:cstheme="minorHAnsi"/>
                <w:sz w:val="22"/>
              </w:rPr>
            </w:pPr>
            <w:r w:rsidRPr="005A3904">
              <w:rPr>
                <w:rFonts w:asciiTheme="minorHAnsi" w:hAnsiTheme="minorHAnsi" w:cstheme="minorHAnsi"/>
                <w:sz w:val="22"/>
              </w:rPr>
              <w:t xml:space="preserve">Welchem Fachbereich </w:t>
            </w:r>
            <w:r>
              <w:rPr>
                <w:rFonts w:asciiTheme="minorHAnsi" w:hAnsiTheme="minorHAnsi" w:cstheme="minorHAnsi"/>
                <w:sz w:val="22"/>
              </w:rPr>
              <w:t xml:space="preserve">wird die Arbeit </w:t>
            </w:r>
            <w:r w:rsidRPr="005A3904">
              <w:rPr>
                <w:rFonts w:asciiTheme="minorHAnsi" w:hAnsiTheme="minorHAnsi" w:cstheme="minorHAnsi"/>
                <w:sz w:val="22"/>
              </w:rPr>
              <w:t>zugeordnet?</w:t>
            </w:r>
          </w:p>
        </w:tc>
        <w:tc>
          <w:tcPr>
            <w:tcW w:w="5952" w:type="dxa"/>
            <w:tcBorders>
              <w:top w:val="single" w:sz="4" w:space="0" w:color="7F7F7F" w:themeColor="text1" w:themeTint="80"/>
              <w:bottom w:val="single" w:sz="4" w:space="0" w:color="7F7F7F" w:themeColor="text1" w:themeTint="80"/>
            </w:tcBorders>
          </w:tcPr>
          <w:p w14:paraId="6DE86A5D" w14:textId="77777777" w:rsidR="00F542E2" w:rsidRPr="005A3904" w:rsidRDefault="00B85CF2" w:rsidP="00034306">
            <w:pPr>
              <w:pStyle w:val="Titelblatttext"/>
              <w:rPr>
                <w:rFonts w:asciiTheme="minorHAnsi" w:hAnsiTheme="minorHAnsi" w:cstheme="minorHAnsi"/>
                <w:sz w:val="22"/>
              </w:rPr>
            </w:pPr>
            <w:r w:rsidRPr="005A3904">
              <w:rPr>
                <w:rFonts w:asciiTheme="minorHAnsi" w:hAnsiTheme="minorHAnsi" w:cstheme="minorHAnsi"/>
                <w:sz w:val="22"/>
                <w:highlight w:val="green"/>
              </w:rPr>
              <w:t>XYZ</w:t>
            </w:r>
          </w:p>
        </w:tc>
      </w:tr>
      <w:tr w:rsidR="005A3904" w:rsidRPr="005A3904" w14:paraId="7F350677" w14:textId="77777777" w:rsidTr="00034306">
        <w:trPr>
          <w:trHeight w:val="567"/>
        </w:trPr>
        <w:tc>
          <w:tcPr>
            <w:tcW w:w="3119" w:type="dxa"/>
          </w:tcPr>
          <w:p w14:paraId="3155439C" w14:textId="70C0F1F2" w:rsidR="005A3904" w:rsidRPr="005A3904" w:rsidRDefault="005A3904" w:rsidP="00034306">
            <w:pPr>
              <w:pStyle w:val="Titelblatttext"/>
              <w:rPr>
                <w:rFonts w:asciiTheme="minorHAnsi" w:hAnsiTheme="minorHAnsi" w:cstheme="minorHAnsi"/>
                <w:sz w:val="22"/>
              </w:rPr>
            </w:pPr>
            <w:r>
              <w:rPr>
                <w:rFonts w:asciiTheme="minorHAnsi" w:hAnsiTheme="minorHAnsi" w:cstheme="minorHAnsi"/>
                <w:sz w:val="22"/>
              </w:rPr>
              <w:t>Fach Masterprüfung:</w:t>
            </w:r>
          </w:p>
        </w:tc>
        <w:tc>
          <w:tcPr>
            <w:tcW w:w="5952" w:type="dxa"/>
            <w:tcBorders>
              <w:top w:val="single" w:sz="4" w:space="0" w:color="7F7F7F" w:themeColor="text1" w:themeTint="80"/>
              <w:bottom w:val="single" w:sz="4" w:space="0" w:color="7F7F7F" w:themeColor="text1" w:themeTint="80"/>
            </w:tcBorders>
          </w:tcPr>
          <w:p w14:paraId="2F0F762A" w14:textId="77777777" w:rsidR="005A3904" w:rsidRPr="005A3904" w:rsidRDefault="005A3904" w:rsidP="00034306">
            <w:pPr>
              <w:pStyle w:val="Titelblatttext"/>
              <w:rPr>
                <w:rFonts w:asciiTheme="minorHAnsi" w:hAnsiTheme="minorHAnsi" w:cstheme="minorHAnsi"/>
                <w:sz w:val="22"/>
                <w:highlight w:val="green"/>
              </w:rPr>
            </w:pPr>
          </w:p>
        </w:tc>
      </w:tr>
    </w:tbl>
    <w:p w14:paraId="6DE86A60" w14:textId="77777777" w:rsidR="00A77A3D" w:rsidRPr="005A3904" w:rsidRDefault="00A77A3D" w:rsidP="00A77A3D">
      <w:pPr>
        <w:pStyle w:val="Spacer"/>
        <w:spacing w:after="360"/>
        <w:rPr>
          <w:rFonts w:asciiTheme="minorHAnsi" w:hAnsiTheme="minorHAnsi" w:cstheme="minorHAnsi"/>
          <w:sz w:val="12"/>
          <w:szCs w:val="12"/>
        </w:rPr>
      </w:pPr>
    </w:p>
    <w:tbl>
      <w:tblPr>
        <w:tblW w:w="9072" w:type="dxa"/>
        <w:tblCellMar>
          <w:left w:w="0" w:type="dxa"/>
          <w:right w:w="0" w:type="dxa"/>
        </w:tblCellMar>
        <w:tblLook w:val="04A0" w:firstRow="1" w:lastRow="0" w:firstColumn="1" w:lastColumn="0" w:noHBand="0" w:noVBand="1"/>
      </w:tblPr>
      <w:tblGrid>
        <w:gridCol w:w="1843"/>
        <w:gridCol w:w="1134"/>
        <w:gridCol w:w="851"/>
        <w:gridCol w:w="5244"/>
      </w:tblGrid>
      <w:tr w:rsidR="00F542E2" w:rsidRPr="009B439E" w14:paraId="6DE86A62" w14:textId="77777777" w:rsidTr="00034306">
        <w:trPr>
          <w:trHeight w:val="567"/>
        </w:trPr>
        <w:tc>
          <w:tcPr>
            <w:tcW w:w="9072" w:type="dxa"/>
            <w:gridSpan w:val="4"/>
            <w:shd w:val="clear" w:color="auto" w:fill="D9D9D9"/>
            <w:vAlign w:val="center"/>
          </w:tcPr>
          <w:p w14:paraId="6DE86A61" w14:textId="30438CC9" w:rsidR="00F542E2" w:rsidRPr="005A3904" w:rsidRDefault="00F542E2" w:rsidP="00034306">
            <w:pPr>
              <w:pStyle w:val="Titelblatttext"/>
              <w:rPr>
                <w:rFonts w:asciiTheme="minorHAnsi" w:hAnsiTheme="minorHAnsi" w:cstheme="minorHAnsi"/>
                <w:sz w:val="22"/>
              </w:rPr>
            </w:pPr>
            <w:r w:rsidRPr="005A3904">
              <w:rPr>
                <w:rFonts w:asciiTheme="minorHAnsi" w:hAnsiTheme="minorHAnsi" w:cstheme="minorHAnsi"/>
                <w:sz w:val="22"/>
              </w:rPr>
              <w:t xml:space="preserve">Von </w:t>
            </w:r>
            <w:proofErr w:type="spellStart"/>
            <w:proofErr w:type="gramStart"/>
            <w:r w:rsidRPr="005A3904">
              <w:rPr>
                <w:rFonts w:asciiTheme="minorHAnsi" w:hAnsiTheme="minorHAnsi" w:cstheme="minorHAnsi"/>
                <w:sz w:val="22"/>
              </w:rPr>
              <w:t>dem</w:t>
            </w:r>
            <w:r w:rsidR="009B439E">
              <w:rPr>
                <w:rFonts w:asciiTheme="minorHAnsi" w:hAnsiTheme="minorHAnsi" w:cstheme="minorHAnsi"/>
                <w:sz w:val="22"/>
              </w:rPr>
              <w:t>:</w:t>
            </w:r>
            <w:r w:rsidRPr="005A3904">
              <w:rPr>
                <w:rFonts w:asciiTheme="minorHAnsi" w:hAnsiTheme="minorHAnsi" w:cstheme="minorHAnsi"/>
                <w:sz w:val="22"/>
              </w:rPr>
              <w:t>der</w:t>
            </w:r>
            <w:proofErr w:type="spellEnd"/>
            <w:proofErr w:type="gramEnd"/>
            <w:r w:rsidRPr="005A3904">
              <w:rPr>
                <w:rFonts w:asciiTheme="minorHAnsi" w:hAnsiTheme="minorHAnsi" w:cstheme="minorHAnsi"/>
                <w:sz w:val="22"/>
              </w:rPr>
              <w:t xml:space="preserve"> </w:t>
            </w:r>
            <w:proofErr w:type="spellStart"/>
            <w:r w:rsidRPr="005A3904">
              <w:rPr>
                <w:rFonts w:asciiTheme="minorHAnsi" w:hAnsiTheme="minorHAnsi" w:cstheme="minorHAnsi"/>
                <w:sz w:val="22"/>
              </w:rPr>
              <w:t>Betreuer</w:t>
            </w:r>
            <w:r w:rsidR="009B439E">
              <w:rPr>
                <w:rFonts w:asciiTheme="minorHAnsi" w:hAnsiTheme="minorHAnsi" w:cstheme="minorHAnsi"/>
                <w:sz w:val="22"/>
              </w:rPr>
              <w:t>:</w:t>
            </w:r>
            <w:r w:rsidRPr="005A3904">
              <w:rPr>
                <w:rFonts w:asciiTheme="minorHAnsi" w:hAnsiTheme="minorHAnsi" w:cstheme="minorHAnsi"/>
                <w:sz w:val="22"/>
              </w:rPr>
              <w:t>in</w:t>
            </w:r>
            <w:proofErr w:type="spellEnd"/>
            <w:r w:rsidRPr="005A3904">
              <w:rPr>
                <w:rFonts w:asciiTheme="minorHAnsi" w:hAnsiTheme="minorHAnsi" w:cstheme="minorHAnsi"/>
                <w:sz w:val="22"/>
              </w:rPr>
              <w:t xml:space="preserve"> auszufüllen:</w:t>
            </w:r>
            <w:r w:rsidR="00DE46FA" w:rsidRPr="005A3904">
              <w:rPr>
                <w:rFonts w:asciiTheme="minorHAnsi" w:hAnsiTheme="minorHAnsi" w:cstheme="minorHAnsi"/>
                <w:sz w:val="22"/>
              </w:rPr>
              <w:t xml:space="preserve"> </w:t>
            </w:r>
          </w:p>
        </w:tc>
      </w:tr>
      <w:tr w:rsidR="00F542E2" w:rsidRPr="005A3904" w14:paraId="6DE86A65" w14:textId="77777777" w:rsidTr="00034306">
        <w:trPr>
          <w:trHeight w:val="567"/>
        </w:trPr>
        <w:tc>
          <w:tcPr>
            <w:tcW w:w="3828" w:type="dxa"/>
            <w:gridSpan w:val="3"/>
            <w:shd w:val="clear" w:color="auto" w:fill="auto"/>
            <w:vAlign w:val="center"/>
          </w:tcPr>
          <w:p w14:paraId="6DE86A63" w14:textId="77777777" w:rsidR="00F542E2" w:rsidRPr="005A3904" w:rsidRDefault="00F542E2" w:rsidP="00034306">
            <w:pPr>
              <w:pStyle w:val="Titelblatttext"/>
              <w:rPr>
                <w:rFonts w:asciiTheme="minorHAnsi" w:hAnsiTheme="minorHAnsi" w:cstheme="minorHAnsi"/>
                <w:sz w:val="22"/>
              </w:rPr>
            </w:pPr>
            <w:r w:rsidRPr="005A3904">
              <w:rPr>
                <w:rFonts w:asciiTheme="minorHAnsi" w:hAnsiTheme="minorHAnsi" w:cstheme="minorHAnsi"/>
                <w:sz w:val="22"/>
              </w:rPr>
              <w:t>Datum der Besprechung des Exposés:</w:t>
            </w:r>
          </w:p>
        </w:tc>
        <w:tc>
          <w:tcPr>
            <w:tcW w:w="5244" w:type="dxa"/>
            <w:tcBorders>
              <w:bottom w:val="single" w:sz="4" w:space="0" w:color="7F7F7F" w:themeColor="text1" w:themeTint="80"/>
            </w:tcBorders>
            <w:shd w:val="clear" w:color="auto" w:fill="auto"/>
            <w:vAlign w:val="center"/>
          </w:tcPr>
          <w:p w14:paraId="6DE86A64" w14:textId="77777777" w:rsidR="00F542E2" w:rsidRPr="005A3904" w:rsidRDefault="00DE46FA" w:rsidP="00034306">
            <w:pPr>
              <w:pStyle w:val="Titelblatttext"/>
              <w:rPr>
                <w:rFonts w:asciiTheme="minorHAnsi" w:hAnsiTheme="minorHAnsi" w:cstheme="minorHAnsi"/>
                <w:sz w:val="22"/>
              </w:rPr>
            </w:pPr>
            <w:r w:rsidRPr="005A3904">
              <w:rPr>
                <w:rFonts w:asciiTheme="minorHAnsi" w:hAnsiTheme="minorHAnsi" w:cstheme="minorHAnsi"/>
                <w:sz w:val="22"/>
              </w:rPr>
              <w:t xml:space="preserve"> </w:t>
            </w:r>
            <w:r w:rsidR="00B85CF2" w:rsidRPr="005A3904">
              <w:rPr>
                <w:rFonts w:asciiTheme="minorHAnsi" w:hAnsiTheme="minorHAnsi" w:cstheme="minorHAnsi"/>
                <w:sz w:val="22"/>
                <w:highlight w:val="green"/>
              </w:rPr>
              <w:t>XYZ</w:t>
            </w:r>
          </w:p>
        </w:tc>
      </w:tr>
      <w:tr w:rsidR="00F542E2" w:rsidRPr="005A3904" w14:paraId="6DE86A68" w14:textId="77777777" w:rsidTr="00034306">
        <w:trPr>
          <w:trHeight w:val="567"/>
        </w:trPr>
        <w:tc>
          <w:tcPr>
            <w:tcW w:w="3828" w:type="dxa"/>
            <w:gridSpan w:val="3"/>
            <w:shd w:val="clear" w:color="auto" w:fill="auto"/>
            <w:vAlign w:val="center"/>
          </w:tcPr>
          <w:p w14:paraId="6DE86A66" w14:textId="77777777" w:rsidR="00F542E2" w:rsidRPr="005A3904" w:rsidRDefault="00F542E2" w:rsidP="00034306">
            <w:pPr>
              <w:pStyle w:val="Titelblatttext"/>
              <w:rPr>
                <w:rFonts w:asciiTheme="minorHAnsi" w:hAnsiTheme="minorHAnsi" w:cstheme="minorHAnsi"/>
                <w:sz w:val="22"/>
              </w:rPr>
            </w:pPr>
            <w:r w:rsidRPr="005A3904">
              <w:rPr>
                <w:rFonts w:asciiTheme="minorHAnsi" w:hAnsiTheme="minorHAnsi" w:cstheme="minorHAnsi"/>
                <w:sz w:val="22"/>
              </w:rPr>
              <w:t>Datum der Genehmigung des Exposés:</w:t>
            </w:r>
          </w:p>
        </w:tc>
        <w:tc>
          <w:tcPr>
            <w:tcW w:w="5244" w:type="dxa"/>
            <w:tcBorders>
              <w:top w:val="single" w:sz="4" w:space="0" w:color="7F7F7F" w:themeColor="text1" w:themeTint="80"/>
              <w:bottom w:val="single" w:sz="4" w:space="0" w:color="7F7F7F" w:themeColor="text1" w:themeTint="80"/>
            </w:tcBorders>
            <w:shd w:val="clear" w:color="auto" w:fill="auto"/>
            <w:vAlign w:val="center"/>
          </w:tcPr>
          <w:p w14:paraId="6DE86A67" w14:textId="77777777" w:rsidR="00F542E2" w:rsidRPr="005A3904" w:rsidRDefault="00DE46FA" w:rsidP="00034306">
            <w:pPr>
              <w:pStyle w:val="Titelblatttext"/>
              <w:rPr>
                <w:rFonts w:asciiTheme="minorHAnsi" w:hAnsiTheme="minorHAnsi" w:cstheme="minorHAnsi"/>
                <w:sz w:val="22"/>
              </w:rPr>
            </w:pPr>
            <w:r w:rsidRPr="005A3904">
              <w:rPr>
                <w:rFonts w:asciiTheme="minorHAnsi" w:hAnsiTheme="minorHAnsi" w:cstheme="minorHAnsi"/>
                <w:sz w:val="22"/>
              </w:rPr>
              <w:t xml:space="preserve"> </w:t>
            </w:r>
            <w:r w:rsidR="00B85CF2" w:rsidRPr="005A3904">
              <w:rPr>
                <w:rFonts w:asciiTheme="minorHAnsi" w:hAnsiTheme="minorHAnsi" w:cstheme="minorHAnsi"/>
                <w:sz w:val="22"/>
                <w:highlight w:val="green"/>
              </w:rPr>
              <w:t>XYZ</w:t>
            </w:r>
          </w:p>
        </w:tc>
      </w:tr>
      <w:tr w:rsidR="00F542E2" w:rsidRPr="005A3904" w14:paraId="6DE86A6A" w14:textId="77777777" w:rsidTr="00787271">
        <w:trPr>
          <w:trHeight w:val="802"/>
        </w:trPr>
        <w:tc>
          <w:tcPr>
            <w:tcW w:w="9072" w:type="dxa"/>
            <w:gridSpan w:val="4"/>
            <w:tcBorders>
              <w:bottom w:val="dashed" w:sz="4" w:space="0" w:color="auto"/>
            </w:tcBorders>
            <w:shd w:val="clear" w:color="auto" w:fill="auto"/>
          </w:tcPr>
          <w:p w14:paraId="6DE86A69" w14:textId="77777777" w:rsidR="00F542E2" w:rsidRPr="005A3904" w:rsidRDefault="00F542E2" w:rsidP="00034306">
            <w:pPr>
              <w:pStyle w:val="Titelblatttext"/>
              <w:rPr>
                <w:rFonts w:asciiTheme="minorHAnsi" w:hAnsiTheme="minorHAnsi" w:cstheme="minorHAnsi"/>
                <w:sz w:val="14"/>
                <w:szCs w:val="16"/>
              </w:rPr>
            </w:pPr>
          </w:p>
        </w:tc>
      </w:tr>
      <w:tr w:rsidR="00F542E2" w:rsidRPr="009B439E" w14:paraId="6DE86A6C" w14:textId="77777777" w:rsidTr="00744DE6">
        <w:trPr>
          <w:trHeight w:hRule="exact" w:val="861"/>
        </w:trPr>
        <w:tc>
          <w:tcPr>
            <w:tcW w:w="9072" w:type="dxa"/>
            <w:gridSpan w:val="4"/>
            <w:tcBorders>
              <w:top w:val="dashed" w:sz="4" w:space="0" w:color="auto"/>
            </w:tcBorders>
            <w:shd w:val="clear" w:color="auto" w:fill="auto"/>
          </w:tcPr>
          <w:p w14:paraId="6DE86A6B" w14:textId="6E7BF472" w:rsidR="00F542E2" w:rsidRPr="005A3904" w:rsidRDefault="00F542E2" w:rsidP="00034306">
            <w:pPr>
              <w:pStyle w:val="Titelblatttext"/>
              <w:jc w:val="center"/>
              <w:rPr>
                <w:rStyle w:val="Hervorhebung"/>
                <w:rFonts w:asciiTheme="minorHAnsi" w:hAnsiTheme="minorHAnsi" w:cstheme="minorHAnsi"/>
                <w:sz w:val="22"/>
              </w:rPr>
            </w:pPr>
            <w:r w:rsidRPr="005A3904">
              <w:rPr>
                <w:rStyle w:val="Hervorhebung"/>
                <w:rFonts w:asciiTheme="minorHAnsi" w:hAnsiTheme="minorHAnsi" w:cstheme="minorHAnsi"/>
                <w:sz w:val="22"/>
              </w:rPr>
              <w:t xml:space="preserve">Unterschrift </w:t>
            </w:r>
            <w:proofErr w:type="spellStart"/>
            <w:proofErr w:type="gramStart"/>
            <w:r w:rsidRPr="005A3904">
              <w:rPr>
                <w:rStyle w:val="Hervorhebung"/>
                <w:rFonts w:asciiTheme="minorHAnsi" w:hAnsiTheme="minorHAnsi" w:cstheme="minorHAnsi"/>
                <w:sz w:val="22"/>
              </w:rPr>
              <w:t>des</w:t>
            </w:r>
            <w:r w:rsidR="009B439E">
              <w:rPr>
                <w:rStyle w:val="Hervorhebung"/>
                <w:rFonts w:asciiTheme="minorHAnsi" w:hAnsiTheme="minorHAnsi" w:cstheme="minorHAnsi"/>
                <w:sz w:val="22"/>
              </w:rPr>
              <w:t>:</w:t>
            </w:r>
            <w:r w:rsidRPr="005A3904">
              <w:rPr>
                <w:rStyle w:val="Hervorhebung"/>
                <w:rFonts w:asciiTheme="minorHAnsi" w:hAnsiTheme="minorHAnsi" w:cstheme="minorHAnsi"/>
                <w:sz w:val="22"/>
              </w:rPr>
              <w:t>der</w:t>
            </w:r>
            <w:proofErr w:type="spellEnd"/>
            <w:proofErr w:type="gramEnd"/>
            <w:r w:rsidRPr="005A3904">
              <w:rPr>
                <w:rStyle w:val="Hervorhebung"/>
                <w:rFonts w:asciiTheme="minorHAnsi" w:hAnsiTheme="minorHAnsi" w:cstheme="minorHAnsi"/>
                <w:sz w:val="22"/>
              </w:rPr>
              <w:t xml:space="preserve"> </w:t>
            </w:r>
            <w:proofErr w:type="spellStart"/>
            <w:r w:rsidRPr="005A3904">
              <w:rPr>
                <w:rStyle w:val="Hervorhebung"/>
                <w:rFonts w:asciiTheme="minorHAnsi" w:hAnsiTheme="minorHAnsi" w:cstheme="minorHAnsi"/>
                <w:sz w:val="22"/>
              </w:rPr>
              <w:t>Betreuer</w:t>
            </w:r>
            <w:r w:rsidR="009B439E">
              <w:rPr>
                <w:rStyle w:val="Hervorhebung"/>
                <w:rFonts w:asciiTheme="minorHAnsi" w:hAnsiTheme="minorHAnsi" w:cstheme="minorHAnsi"/>
                <w:sz w:val="22"/>
              </w:rPr>
              <w:t>:</w:t>
            </w:r>
            <w:r w:rsidRPr="005A3904">
              <w:rPr>
                <w:rStyle w:val="Hervorhebung"/>
                <w:rFonts w:asciiTheme="minorHAnsi" w:hAnsiTheme="minorHAnsi" w:cstheme="minorHAnsi"/>
                <w:sz w:val="22"/>
              </w:rPr>
              <w:t>in</w:t>
            </w:r>
            <w:proofErr w:type="spellEnd"/>
          </w:p>
        </w:tc>
      </w:tr>
      <w:tr w:rsidR="00DF088D" w:rsidRPr="005A3904" w14:paraId="53CFE60C" w14:textId="77777777" w:rsidTr="004041BA">
        <w:trPr>
          <w:trHeight w:val="246"/>
        </w:trPr>
        <w:tc>
          <w:tcPr>
            <w:tcW w:w="1843" w:type="dxa"/>
            <w:vMerge w:val="restart"/>
            <w:shd w:val="clear" w:color="auto" w:fill="F2F2F2" w:themeFill="background1" w:themeFillShade="F2"/>
            <w:vAlign w:val="center"/>
          </w:tcPr>
          <w:p w14:paraId="379D11A9" w14:textId="77777777" w:rsidR="00DF088D" w:rsidRPr="005A3904" w:rsidRDefault="00DF088D" w:rsidP="00A6783A">
            <w:pPr>
              <w:pStyle w:val="Titelblatttext"/>
              <w:jc w:val="center"/>
              <w:rPr>
                <w:rStyle w:val="Hervorhebung"/>
                <w:b/>
                <w:bCs/>
                <w:i w:val="0"/>
                <w:iCs w:val="0"/>
                <w:sz w:val="18"/>
              </w:rPr>
            </w:pPr>
            <w:r w:rsidRPr="005A3904">
              <w:rPr>
                <w:rStyle w:val="Hervorhebung"/>
                <w:rFonts w:asciiTheme="minorHAnsi" w:hAnsiTheme="minorHAnsi" w:cstheme="minorHAnsi"/>
                <w:b/>
                <w:bCs/>
                <w:i w:val="0"/>
                <w:iCs w:val="0"/>
                <w:sz w:val="18"/>
              </w:rPr>
              <w:t>G</w:t>
            </w:r>
            <w:r w:rsidRPr="005A3904">
              <w:rPr>
                <w:rStyle w:val="Hervorhebung"/>
                <w:b/>
                <w:bCs/>
                <w:i w:val="0"/>
                <w:iCs w:val="0"/>
                <w:sz w:val="18"/>
              </w:rPr>
              <w:t>enehmigt</w:t>
            </w:r>
          </w:p>
        </w:tc>
        <w:tc>
          <w:tcPr>
            <w:tcW w:w="1134" w:type="dxa"/>
            <w:shd w:val="clear" w:color="auto" w:fill="F2F2F2" w:themeFill="background1" w:themeFillShade="F2"/>
            <w:vAlign w:val="center"/>
          </w:tcPr>
          <w:p w14:paraId="123F9F9C" w14:textId="70D9692A" w:rsidR="00DF088D" w:rsidRPr="005A3904" w:rsidRDefault="00DF088D" w:rsidP="00744DE6">
            <w:pPr>
              <w:spacing w:after="0" w:line="240" w:lineRule="auto"/>
              <w:rPr>
                <w:sz w:val="18"/>
                <w:szCs w:val="20"/>
                <w:lang w:val="de-DE" w:eastAsia="de-DE"/>
              </w:rPr>
            </w:pPr>
            <w:r w:rsidRPr="005A3904">
              <w:rPr>
                <w:rStyle w:val="Hervorhebung"/>
                <w:rFonts w:cs="Calibri"/>
                <w:i w:val="0"/>
                <w:iCs w:val="0"/>
                <w:sz w:val="18"/>
                <w:szCs w:val="20"/>
              </w:rPr>
              <w:t>⃝</w:t>
            </w:r>
            <w:r w:rsidRPr="005A3904">
              <w:rPr>
                <w:rStyle w:val="Hervorhebung"/>
                <w:i w:val="0"/>
                <w:iCs w:val="0"/>
                <w:sz w:val="18"/>
                <w:szCs w:val="20"/>
              </w:rPr>
              <w:t xml:space="preserve"> ja</w:t>
            </w:r>
          </w:p>
        </w:tc>
        <w:tc>
          <w:tcPr>
            <w:tcW w:w="6095" w:type="dxa"/>
            <w:gridSpan w:val="2"/>
            <w:shd w:val="clear" w:color="auto" w:fill="auto"/>
          </w:tcPr>
          <w:p w14:paraId="63EE9B7D" w14:textId="534A979B" w:rsidR="00DF088D" w:rsidRPr="005A3904" w:rsidRDefault="00DF088D" w:rsidP="006204E2">
            <w:pPr>
              <w:pStyle w:val="Titelblatttext"/>
              <w:spacing w:before="120" w:after="0"/>
              <w:jc w:val="center"/>
              <w:rPr>
                <w:rStyle w:val="Hervorhebung"/>
                <w:rFonts w:asciiTheme="minorHAnsi" w:hAnsiTheme="minorHAnsi" w:cstheme="minorHAnsi"/>
                <w:i w:val="0"/>
                <w:iCs w:val="0"/>
                <w:sz w:val="12"/>
                <w:szCs w:val="10"/>
              </w:rPr>
            </w:pPr>
          </w:p>
        </w:tc>
      </w:tr>
      <w:tr w:rsidR="00DF088D" w:rsidRPr="005A3904" w14:paraId="4671FF98" w14:textId="77777777" w:rsidTr="004041BA">
        <w:trPr>
          <w:trHeight w:val="154"/>
        </w:trPr>
        <w:tc>
          <w:tcPr>
            <w:tcW w:w="1843" w:type="dxa"/>
            <w:vMerge/>
            <w:shd w:val="clear" w:color="auto" w:fill="F2F2F2" w:themeFill="background1" w:themeFillShade="F2"/>
          </w:tcPr>
          <w:p w14:paraId="14D4A59C" w14:textId="77777777" w:rsidR="00DF088D" w:rsidRPr="005A3904" w:rsidRDefault="00DF088D" w:rsidP="00897BDC">
            <w:pPr>
              <w:pStyle w:val="Titelblatttext"/>
              <w:jc w:val="center"/>
              <w:rPr>
                <w:rStyle w:val="Hervorhebung"/>
                <w:rFonts w:asciiTheme="minorHAnsi" w:hAnsiTheme="minorHAnsi" w:cstheme="minorHAnsi"/>
                <w:i w:val="0"/>
                <w:iCs w:val="0"/>
                <w:sz w:val="18"/>
              </w:rPr>
            </w:pPr>
          </w:p>
        </w:tc>
        <w:tc>
          <w:tcPr>
            <w:tcW w:w="1134" w:type="dxa"/>
            <w:vMerge w:val="restart"/>
            <w:shd w:val="clear" w:color="auto" w:fill="F2F2F2" w:themeFill="background1" w:themeFillShade="F2"/>
            <w:vAlign w:val="center"/>
          </w:tcPr>
          <w:p w14:paraId="1C4E27F2" w14:textId="6462A35A" w:rsidR="00DF088D" w:rsidRPr="005A3904" w:rsidRDefault="00DF088D" w:rsidP="00744DE6">
            <w:pPr>
              <w:pStyle w:val="Titelblatttext"/>
              <w:spacing w:before="0" w:after="0"/>
              <w:rPr>
                <w:rStyle w:val="Hervorhebung"/>
                <w:rFonts w:asciiTheme="minorHAnsi" w:hAnsiTheme="minorHAnsi" w:cstheme="minorHAnsi"/>
                <w:i w:val="0"/>
                <w:iCs w:val="0"/>
                <w:sz w:val="18"/>
              </w:rPr>
            </w:pPr>
            <w:r w:rsidRPr="005A3904">
              <w:rPr>
                <w:rStyle w:val="Hervorhebung"/>
                <w:rFonts w:cs="Calibri"/>
                <w:i w:val="0"/>
                <w:iCs w:val="0"/>
                <w:sz w:val="18"/>
              </w:rPr>
              <w:t xml:space="preserve">⃝ </w:t>
            </w:r>
            <w:r w:rsidRPr="005A3904">
              <w:rPr>
                <w:rStyle w:val="Hervorhebung"/>
                <w:i w:val="0"/>
                <w:iCs w:val="0"/>
                <w:sz w:val="18"/>
              </w:rPr>
              <w:t>nein</w:t>
            </w:r>
          </w:p>
        </w:tc>
        <w:tc>
          <w:tcPr>
            <w:tcW w:w="6095" w:type="dxa"/>
            <w:gridSpan w:val="2"/>
            <w:tcBorders>
              <w:bottom w:val="dashed" w:sz="4" w:space="0" w:color="auto"/>
            </w:tcBorders>
            <w:shd w:val="clear" w:color="auto" w:fill="auto"/>
          </w:tcPr>
          <w:p w14:paraId="7D5F2742" w14:textId="0D3A8F25" w:rsidR="00DF088D" w:rsidRPr="005A3904" w:rsidRDefault="00DF088D" w:rsidP="009B2CEB">
            <w:pPr>
              <w:pStyle w:val="Titelblatttext"/>
              <w:spacing w:before="0" w:after="0"/>
              <w:jc w:val="center"/>
              <w:rPr>
                <w:rStyle w:val="Hervorhebung"/>
                <w:rFonts w:asciiTheme="minorHAnsi" w:hAnsiTheme="minorHAnsi" w:cstheme="minorHAnsi"/>
                <w:sz w:val="12"/>
                <w:szCs w:val="10"/>
              </w:rPr>
            </w:pPr>
          </w:p>
        </w:tc>
      </w:tr>
      <w:tr w:rsidR="00DF088D" w:rsidRPr="005A3904" w14:paraId="720749E0" w14:textId="77777777" w:rsidTr="004041BA">
        <w:trPr>
          <w:trHeight w:hRule="exact" w:val="230"/>
        </w:trPr>
        <w:tc>
          <w:tcPr>
            <w:tcW w:w="1843" w:type="dxa"/>
            <w:vMerge/>
            <w:shd w:val="clear" w:color="auto" w:fill="F2F2F2" w:themeFill="background1" w:themeFillShade="F2"/>
          </w:tcPr>
          <w:p w14:paraId="1AB77D08" w14:textId="77777777" w:rsidR="00DF088D" w:rsidRPr="005A3904" w:rsidRDefault="00DF088D" w:rsidP="00897BDC">
            <w:pPr>
              <w:pStyle w:val="Titelblatttext"/>
              <w:jc w:val="center"/>
              <w:rPr>
                <w:rStyle w:val="Hervorhebung"/>
                <w:rFonts w:asciiTheme="minorHAnsi" w:hAnsiTheme="minorHAnsi" w:cstheme="minorHAnsi"/>
                <w:i w:val="0"/>
                <w:iCs w:val="0"/>
                <w:sz w:val="18"/>
              </w:rPr>
            </w:pPr>
          </w:p>
        </w:tc>
        <w:tc>
          <w:tcPr>
            <w:tcW w:w="1134" w:type="dxa"/>
            <w:vMerge/>
            <w:shd w:val="clear" w:color="auto" w:fill="F2F2F2" w:themeFill="background1" w:themeFillShade="F2"/>
            <w:vAlign w:val="center"/>
          </w:tcPr>
          <w:p w14:paraId="0C446497" w14:textId="77777777" w:rsidR="00DF088D" w:rsidRPr="005A3904" w:rsidRDefault="00DF088D" w:rsidP="00744DE6">
            <w:pPr>
              <w:pStyle w:val="Titelblatttext"/>
              <w:spacing w:before="0" w:after="0"/>
              <w:rPr>
                <w:rStyle w:val="Hervorhebung"/>
                <w:rFonts w:cs="Calibri"/>
                <w:i w:val="0"/>
                <w:iCs w:val="0"/>
                <w:sz w:val="18"/>
              </w:rPr>
            </w:pPr>
          </w:p>
        </w:tc>
        <w:tc>
          <w:tcPr>
            <w:tcW w:w="6095" w:type="dxa"/>
            <w:gridSpan w:val="2"/>
            <w:tcBorders>
              <w:top w:val="dashed" w:sz="4" w:space="0" w:color="auto"/>
            </w:tcBorders>
            <w:shd w:val="clear" w:color="auto" w:fill="auto"/>
          </w:tcPr>
          <w:p w14:paraId="36D3AFAD" w14:textId="1A9248FF" w:rsidR="00DF088D" w:rsidRPr="005A3904" w:rsidRDefault="00DF088D" w:rsidP="009B2CEB">
            <w:pPr>
              <w:pStyle w:val="Titelblatttext"/>
              <w:spacing w:before="0" w:after="0"/>
              <w:jc w:val="center"/>
              <w:rPr>
                <w:rStyle w:val="Hervorhebung"/>
                <w:rFonts w:asciiTheme="minorHAnsi" w:hAnsiTheme="minorHAnsi" w:cstheme="minorHAnsi"/>
                <w:sz w:val="20"/>
                <w:szCs w:val="18"/>
              </w:rPr>
            </w:pPr>
            <w:r w:rsidRPr="005A3904">
              <w:rPr>
                <w:rStyle w:val="Hervorhebung"/>
                <w:rFonts w:asciiTheme="minorHAnsi" w:hAnsiTheme="minorHAnsi" w:cstheme="minorHAnsi"/>
                <w:sz w:val="20"/>
                <w:szCs w:val="18"/>
              </w:rPr>
              <w:t>Datum, Unterschrift</w:t>
            </w:r>
          </w:p>
        </w:tc>
      </w:tr>
    </w:tbl>
    <w:p w14:paraId="6DE86A6D" w14:textId="244D8DF1" w:rsidR="00C9764E" w:rsidRPr="005A3904" w:rsidRDefault="00C9764E">
      <w:pPr>
        <w:rPr>
          <w:rFonts w:cstheme="minorHAnsi"/>
          <w:sz w:val="20"/>
          <w:lang w:val="de-AT"/>
        </w:rPr>
      </w:pPr>
    </w:p>
    <w:p w14:paraId="6DE86A6E" w14:textId="77777777" w:rsidR="00DE46FA" w:rsidRPr="00FE491E" w:rsidRDefault="00DE46FA" w:rsidP="00F91A76">
      <w:pPr>
        <w:spacing w:after="0"/>
        <w:rPr>
          <w:rFonts w:cstheme="minorHAnsi"/>
          <w:b/>
          <w:bCs/>
          <w:sz w:val="24"/>
          <w:szCs w:val="24"/>
          <w:lang w:val="de-AT"/>
        </w:rPr>
      </w:pPr>
      <w:r w:rsidRPr="00FE491E">
        <w:rPr>
          <w:rFonts w:cstheme="minorHAnsi"/>
          <w:b/>
          <w:bCs/>
          <w:sz w:val="24"/>
          <w:szCs w:val="24"/>
          <w:lang w:val="de-AT"/>
        </w:rPr>
        <w:lastRenderedPageBreak/>
        <w:t>Inhaltsverzeichnis</w:t>
      </w:r>
    </w:p>
    <w:sdt>
      <w:sdtPr>
        <w:rPr>
          <w:lang w:val="de-DE"/>
        </w:rPr>
        <w:id w:val="1257626454"/>
        <w:docPartObj>
          <w:docPartGallery w:val="Table of Contents"/>
          <w:docPartUnique/>
        </w:docPartObj>
      </w:sdtPr>
      <w:sdtEndPr>
        <w:rPr>
          <w:b/>
          <w:bCs/>
        </w:rPr>
      </w:sdtEndPr>
      <w:sdtContent>
        <w:p w14:paraId="6DE86A6F" w14:textId="77777777" w:rsidR="00FE491E" w:rsidRDefault="00FE491E" w:rsidP="00FE491E"/>
        <w:p w14:paraId="6DE86A70" w14:textId="6C8E328E" w:rsidR="00FE606D" w:rsidRDefault="006C2DBB">
          <w:pPr>
            <w:pStyle w:val="Verzeichnis1"/>
            <w:tabs>
              <w:tab w:val="left" w:pos="440"/>
              <w:tab w:val="right" w:leader="dot" w:pos="9396"/>
            </w:tabs>
            <w:rPr>
              <w:rFonts w:eastAsiaTheme="minorEastAsia"/>
              <w:noProof/>
              <w:lang w:val="de-AT" w:eastAsia="de-AT"/>
            </w:rPr>
          </w:pPr>
          <w:r>
            <w:fldChar w:fldCharType="begin"/>
          </w:r>
          <w:r w:rsidR="00FE491E">
            <w:instrText xml:space="preserve"> TOC \o "1-3" \h \z \u </w:instrText>
          </w:r>
          <w:r>
            <w:fldChar w:fldCharType="separate"/>
          </w:r>
          <w:hyperlink w:anchor="_Toc134708053" w:history="1">
            <w:r w:rsidR="00FE606D" w:rsidRPr="00EB2001">
              <w:rPr>
                <w:rStyle w:val="Hyperlink"/>
                <w:noProof/>
                <w:lang w:val="de-AT"/>
              </w:rPr>
              <w:t>1</w:t>
            </w:r>
            <w:r w:rsidR="00FE606D">
              <w:rPr>
                <w:rFonts w:eastAsiaTheme="minorEastAsia"/>
                <w:noProof/>
                <w:lang w:val="de-AT" w:eastAsia="de-AT"/>
              </w:rPr>
              <w:tab/>
            </w:r>
            <w:r w:rsidR="00FE606D" w:rsidRPr="00EB2001">
              <w:rPr>
                <w:rStyle w:val="Hyperlink"/>
                <w:noProof/>
                <w:lang w:val="de-AT"/>
              </w:rPr>
              <w:t>Einleitung</w:t>
            </w:r>
            <w:r w:rsidR="00FE606D">
              <w:rPr>
                <w:noProof/>
                <w:webHidden/>
              </w:rPr>
              <w:tab/>
            </w:r>
            <w:r w:rsidR="00FE606D">
              <w:rPr>
                <w:noProof/>
                <w:webHidden/>
              </w:rPr>
              <w:fldChar w:fldCharType="begin"/>
            </w:r>
            <w:r w:rsidR="00FE606D">
              <w:rPr>
                <w:noProof/>
                <w:webHidden/>
              </w:rPr>
              <w:instrText xml:space="preserve"> PAGEREF _Toc134708053 \h </w:instrText>
            </w:r>
            <w:r w:rsidR="00FE606D">
              <w:rPr>
                <w:noProof/>
                <w:webHidden/>
              </w:rPr>
            </w:r>
            <w:r w:rsidR="00FE606D">
              <w:rPr>
                <w:noProof/>
                <w:webHidden/>
              </w:rPr>
              <w:fldChar w:fldCharType="separate"/>
            </w:r>
            <w:r w:rsidR="004D3563">
              <w:rPr>
                <w:noProof/>
                <w:webHidden/>
              </w:rPr>
              <w:t>3</w:t>
            </w:r>
            <w:r w:rsidR="00FE606D">
              <w:rPr>
                <w:noProof/>
                <w:webHidden/>
              </w:rPr>
              <w:fldChar w:fldCharType="end"/>
            </w:r>
          </w:hyperlink>
        </w:p>
        <w:p w14:paraId="6DE86A71" w14:textId="422680D3" w:rsidR="00FE606D" w:rsidRDefault="00000000">
          <w:pPr>
            <w:pStyle w:val="Verzeichnis1"/>
            <w:tabs>
              <w:tab w:val="left" w:pos="440"/>
              <w:tab w:val="right" w:leader="dot" w:pos="9396"/>
            </w:tabs>
            <w:rPr>
              <w:rFonts w:eastAsiaTheme="minorEastAsia"/>
              <w:noProof/>
              <w:lang w:val="de-AT" w:eastAsia="de-AT"/>
            </w:rPr>
          </w:pPr>
          <w:hyperlink w:anchor="_Toc134708054" w:history="1">
            <w:r w:rsidR="00FE606D" w:rsidRPr="00EB2001">
              <w:rPr>
                <w:rStyle w:val="Hyperlink"/>
                <w:noProof/>
                <w:lang w:val="de-AT"/>
              </w:rPr>
              <w:t>2</w:t>
            </w:r>
            <w:r w:rsidR="00FE606D">
              <w:rPr>
                <w:rFonts w:eastAsiaTheme="minorEastAsia"/>
                <w:noProof/>
                <w:lang w:val="de-AT" w:eastAsia="de-AT"/>
              </w:rPr>
              <w:tab/>
            </w:r>
            <w:r w:rsidR="00FE606D" w:rsidRPr="00EB2001">
              <w:rPr>
                <w:rStyle w:val="Hyperlink"/>
                <w:noProof/>
                <w:lang w:val="de-AT"/>
              </w:rPr>
              <w:t>Problemstellung</w:t>
            </w:r>
            <w:r w:rsidR="00FE606D">
              <w:rPr>
                <w:noProof/>
                <w:webHidden/>
              </w:rPr>
              <w:tab/>
            </w:r>
            <w:r w:rsidR="00FE606D">
              <w:rPr>
                <w:noProof/>
                <w:webHidden/>
              </w:rPr>
              <w:fldChar w:fldCharType="begin"/>
            </w:r>
            <w:r w:rsidR="00FE606D">
              <w:rPr>
                <w:noProof/>
                <w:webHidden/>
              </w:rPr>
              <w:instrText xml:space="preserve"> PAGEREF _Toc134708054 \h </w:instrText>
            </w:r>
            <w:r w:rsidR="00FE606D">
              <w:rPr>
                <w:noProof/>
                <w:webHidden/>
              </w:rPr>
            </w:r>
            <w:r w:rsidR="00FE606D">
              <w:rPr>
                <w:noProof/>
                <w:webHidden/>
              </w:rPr>
              <w:fldChar w:fldCharType="separate"/>
            </w:r>
            <w:r w:rsidR="004D3563">
              <w:rPr>
                <w:noProof/>
                <w:webHidden/>
              </w:rPr>
              <w:t>4</w:t>
            </w:r>
            <w:r w:rsidR="00FE606D">
              <w:rPr>
                <w:noProof/>
                <w:webHidden/>
              </w:rPr>
              <w:fldChar w:fldCharType="end"/>
            </w:r>
          </w:hyperlink>
        </w:p>
        <w:p w14:paraId="6DE86A72" w14:textId="711C8815" w:rsidR="00FE606D" w:rsidRDefault="00000000">
          <w:pPr>
            <w:pStyle w:val="Verzeichnis1"/>
            <w:tabs>
              <w:tab w:val="left" w:pos="440"/>
              <w:tab w:val="right" w:leader="dot" w:pos="9396"/>
            </w:tabs>
            <w:rPr>
              <w:rFonts w:eastAsiaTheme="minorEastAsia"/>
              <w:noProof/>
              <w:lang w:val="de-AT" w:eastAsia="de-AT"/>
            </w:rPr>
          </w:pPr>
          <w:hyperlink w:anchor="_Toc134708055" w:history="1">
            <w:r w:rsidR="00FE606D" w:rsidRPr="00EB2001">
              <w:rPr>
                <w:rStyle w:val="Hyperlink"/>
                <w:noProof/>
                <w:lang w:val="de-AT"/>
              </w:rPr>
              <w:t>3</w:t>
            </w:r>
            <w:r w:rsidR="00FE606D">
              <w:rPr>
                <w:rFonts w:eastAsiaTheme="minorEastAsia"/>
                <w:noProof/>
                <w:lang w:val="de-AT" w:eastAsia="de-AT"/>
              </w:rPr>
              <w:tab/>
            </w:r>
            <w:r w:rsidR="00FE606D" w:rsidRPr="00EB2001">
              <w:rPr>
                <w:rStyle w:val="Hyperlink"/>
                <w:noProof/>
                <w:lang w:val="de-AT"/>
              </w:rPr>
              <w:t>Forschungsfrage(n)</w:t>
            </w:r>
            <w:r w:rsidR="00FE606D">
              <w:rPr>
                <w:noProof/>
                <w:webHidden/>
              </w:rPr>
              <w:tab/>
            </w:r>
            <w:r w:rsidR="00FE606D">
              <w:rPr>
                <w:noProof/>
                <w:webHidden/>
              </w:rPr>
              <w:fldChar w:fldCharType="begin"/>
            </w:r>
            <w:r w:rsidR="00FE606D">
              <w:rPr>
                <w:noProof/>
                <w:webHidden/>
              </w:rPr>
              <w:instrText xml:space="preserve"> PAGEREF _Toc134708055 \h </w:instrText>
            </w:r>
            <w:r w:rsidR="00FE606D">
              <w:rPr>
                <w:noProof/>
                <w:webHidden/>
              </w:rPr>
            </w:r>
            <w:r w:rsidR="00FE606D">
              <w:rPr>
                <w:noProof/>
                <w:webHidden/>
              </w:rPr>
              <w:fldChar w:fldCharType="separate"/>
            </w:r>
            <w:r w:rsidR="004D3563">
              <w:rPr>
                <w:noProof/>
                <w:webHidden/>
              </w:rPr>
              <w:t>5</w:t>
            </w:r>
            <w:r w:rsidR="00FE606D">
              <w:rPr>
                <w:noProof/>
                <w:webHidden/>
              </w:rPr>
              <w:fldChar w:fldCharType="end"/>
            </w:r>
          </w:hyperlink>
        </w:p>
        <w:p w14:paraId="6DE86A73" w14:textId="28B6AB69" w:rsidR="00FE606D" w:rsidRDefault="00000000">
          <w:pPr>
            <w:pStyle w:val="Verzeichnis1"/>
            <w:tabs>
              <w:tab w:val="left" w:pos="440"/>
              <w:tab w:val="right" w:leader="dot" w:pos="9396"/>
            </w:tabs>
            <w:rPr>
              <w:rFonts w:eastAsiaTheme="minorEastAsia"/>
              <w:noProof/>
              <w:lang w:val="de-AT" w:eastAsia="de-AT"/>
            </w:rPr>
          </w:pPr>
          <w:hyperlink w:anchor="_Toc134708056" w:history="1">
            <w:r w:rsidR="00FE606D" w:rsidRPr="00EB2001">
              <w:rPr>
                <w:rStyle w:val="Hyperlink"/>
                <w:noProof/>
                <w:lang w:val="de-AT"/>
              </w:rPr>
              <w:t>4</w:t>
            </w:r>
            <w:r w:rsidR="00FE606D">
              <w:rPr>
                <w:rFonts w:eastAsiaTheme="minorEastAsia"/>
                <w:noProof/>
                <w:lang w:val="de-AT" w:eastAsia="de-AT"/>
              </w:rPr>
              <w:tab/>
            </w:r>
            <w:r w:rsidR="00FE606D" w:rsidRPr="00EB2001">
              <w:rPr>
                <w:rStyle w:val="Hyperlink"/>
                <w:noProof/>
                <w:lang w:val="de-AT"/>
              </w:rPr>
              <w:t>Zielsetzung und pädagogisch/berufsfeldbezogene Relevanz</w:t>
            </w:r>
            <w:r w:rsidR="00FE606D">
              <w:rPr>
                <w:noProof/>
                <w:webHidden/>
              </w:rPr>
              <w:tab/>
            </w:r>
            <w:r w:rsidR="00FE606D">
              <w:rPr>
                <w:noProof/>
                <w:webHidden/>
              </w:rPr>
              <w:fldChar w:fldCharType="begin"/>
            </w:r>
            <w:r w:rsidR="00FE606D">
              <w:rPr>
                <w:noProof/>
                <w:webHidden/>
              </w:rPr>
              <w:instrText xml:space="preserve"> PAGEREF _Toc134708056 \h </w:instrText>
            </w:r>
            <w:r w:rsidR="00FE606D">
              <w:rPr>
                <w:noProof/>
                <w:webHidden/>
              </w:rPr>
            </w:r>
            <w:r w:rsidR="00FE606D">
              <w:rPr>
                <w:noProof/>
                <w:webHidden/>
              </w:rPr>
              <w:fldChar w:fldCharType="separate"/>
            </w:r>
            <w:r w:rsidR="004D3563">
              <w:rPr>
                <w:noProof/>
                <w:webHidden/>
              </w:rPr>
              <w:t>6</w:t>
            </w:r>
            <w:r w:rsidR="00FE606D">
              <w:rPr>
                <w:noProof/>
                <w:webHidden/>
              </w:rPr>
              <w:fldChar w:fldCharType="end"/>
            </w:r>
          </w:hyperlink>
        </w:p>
        <w:p w14:paraId="6DE86A74" w14:textId="18169EFC" w:rsidR="00FE606D" w:rsidRDefault="00000000">
          <w:pPr>
            <w:pStyle w:val="Verzeichnis1"/>
            <w:tabs>
              <w:tab w:val="left" w:pos="440"/>
              <w:tab w:val="right" w:leader="dot" w:pos="9396"/>
            </w:tabs>
            <w:rPr>
              <w:rFonts w:eastAsiaTheme="minorEastAsia"/>
              <w:noProof/>
              <w:lang w:val="de-AT" w:eastAsia="de-AT"/>
            </w:rPr>
          </w:pPr>
          <w:hyperlink w:anchor="_Toc134708057" w:history="1">
            <w:r w:rsidR="00FE606D" w:rsidRPr="00EB2001">
              <w:rPr>
                <w:rStyle w:val="Hyperlink"/>
                <w:noProof/>
                <w:lang w:val="de-AT"/>
              </w:rPr>
              <w:t>5</w:t>
            </w:r>
            <w:r w:rsidR="00FE606D">
              <w:rPr>
                <w:rFonts w:eastAsiaTheme="minorEastAsia"/>
                <w:noProof/>
                <w:lang w:val="de-AT" w:eastAsia="de-AT"/>
              </w:rPr>
              <w:tab/>
            </w:r>
            <w:r w:rsidR="00FE606D" w:rsidRPr="00EB2001">
              <w:rPr>
                <w:rStyle w:val="Hyperlink"/>
                <w:noProof/>
                <w:lang w:val="de-AT"/>
              </w:rPr>
              <w:t>Methodendesign</w:t>
            </w:r>
            <w:r w:rsidR="00FE606D">
              <w:rPr>
                <w:noProof/>
                <w:webHidden/>
              </w:rPr>
              <w:tab/>
            </w:r>
            <w:r w:rsidR="00FE606D">
              <w:rPr>
                <w:noProof/>
                <w:webHidden/>
              </w:rPr>
              <w:fldChar w:fldCharType="begin"/>
            </w:r>
            <w:r w:rsidR="00FE606D">
              <w:rPr>
                <w:noProof/>
                <w:webHidden/>
              </w:rPr>
              <w:instrText xml:space="preserve"> PAGEREF _Toc134708057 \h </w:instrText>
            </w:r>
            <w:r w:rsidR="00FE606D">
              <w:rPr>
                <w:noProof/>
                <w:webHidden/>
              </w:rPr>
            </w:r>
            <w:r w:rsidR="00FE606D">
              <w:rPr>
                <w:noProof/>
                <w:webHidden/>
              </w:rPr>
              <w:fldChar w:fldCharType="separate"/>
            </w:r>
            <w:r w:rsidR="004D3563">
              <w:rPr>
                <w:noProof/>
                <w:webHidden/>
              </w:rPr>
              <w:t>7</w:t>
            </w:r>
            <w:r w:rsidR="00FE606D">
              <w:rPr>
                <w:noProof/>
                <w:webHidden/>
              </w:rPr>
              <w:fldChar w:fldCharType="end"/>
            </w:r>
          </w:hyperlink>
        </w:p>
        <w:p w14:paraId="6DE86A75" w14:textId="7A804050" w:rsidR="00FE606D" w:rsidRDefault="00000000">
          <w:pPr>
            <w:pStyle w:val="Verzeichnis1"/>
            <w:tabs>
              <w:tab w:val="left" w:pos="440"/>
              <w:tab w:val="right" w:leader="dot" w:pos="9396"/>
            </w:tabs>
            <w:rPr>
              <w:rFonts w:eastAsiaTheme="minorEastAsia"/>
              <w:noProof/>
              <w:lang w:val="de-AT" w:eastAsia="de-AT"/>
            </w:rPr>
          </w:pPr>
          <w:hyperlink w:anchor="_Toc134708058" w:history="1">
            <w:r w:rsidR="00FE606D" w:rsidRPr="00EB2001">
              <w:rPr>
                <w:rStyle w:val="Hyperlink"/>
                <w:noProof/>
                <w:lang w:val="de-AT"/>
              </w:rPr>
              <w:t>6</w:t>
            </w:r>
            <w:r w:rsidR="00FE606D">
              <w:rPr>
                <w:rFonts w:eastAsiaTheme="minorEastAsia"/>
                <w:noProof/>
                <w:lang w:val="de-AT" w:eastAsia="de-AT"/>
              </w:rPr>
              <w:tab/>
            </w:r>
            <w:r w:rsidR="00FE606D" w:rsidRPr="00EB2001">
              <w:rPr>
                <w:rStyle w:val="Hyperlink"/>
                <w:noProof/>
                <w:lang w:val="de-AT"/>
              </w:rPr>
              <w:t>Vorläufige Gliederung</w:t>
            </w:r>
            <w:r w:rsidR="00FE606D">
              <w:rPr>
                <w:noProof/>
                <w:webHidden/>
              </w:rPr>
              <w:tab/>
            </w:r>
            <w:r w:rsidR="00FE606D">
              <w:rPr>
                <w:noProof/>
                <w:webHidden/>
              </w:rPr>
              <w:fldChar w:fldCharType="begin"/>
            </w:r>
            <w:r w:rsidR="00FE606D">
              <w:rPr>
                <w:noProof/>
                <w:webHidden/>
              </w:rPr>
              <w:instrText xml:space="preserve"> PAGEREF _Toc134708058 \h </w:instrText>
            </w:r>
            <w:r w:rsidR="00FE606D">
              <w:rPr>
                <w:noProof/>
                <w:webHidden/>
              </w:rPr>
            </w:r>
            <w:r w:rsidR="00FE606D">
              <w:rPr>
                <w:noProof/>
                <w:webHidden/>
              </w:rPr>
              <w:fldChar w:fldCharType="separate"/>
            </w:r>
            <w:r w:rsidR="004D3563">
              <w:rPr>
                <w:noProof/>
                <w:webHidden/>
              </w:rPr>
              <w:t>8</w:t>
            </w:r>
            <w:r w:rsidR="00FE606D">
              <w:rPr>
                <w:noProof/>
                <w:webHidden/>
              </w:rPr>
              <w:fldChar w:fldCharType="end"/>
            </w:r>
          </w:hyperlink>
        </w:p>
        <w:p w14:paraId="6DE86A76" w14:textId="47D33E34" w:rsidR="00FE606D" w:rsidRDefault="00000000">
          <w:pPr>
            <w:pStyle w:val="Verzeichnis1"/>
            <w:tabs>
              <w:tab w:val="left" w:pos="440"/>
              <w:tab w:val="right" w:leader="dot" w:pos="9396"/>
            </w:tabs>
            <w:rPr>
              <w:rFonts w:eastAsiaTheme="minorEastAsia"/>
              <w:noProof/>
              <w:lang w:val="de-AT" w:eastAsia="de-AT"/>
            </w:rPr>
          </w:pPr>
          <w:hyperlink w:anchor="_Toc134708059" w:history="1">
            <w:r w:rsidR="00FE606D" w:rsidRPr="00EB2001">
              <w:rPr>
                <w:rStyle w:val="Hyperlink"/>
                <w:noProof/>
                <w:lang w:val="de-AT"/>
              </w:rPr>
              <w:t>7</w:t>
            </w:r>
            <w:r w:rsidR="00FE606D">
              <w:rPr>
                <w:rFonts w:eastAsiaTheme="minorEastAsia"/>
                <w:noProof/>
                <w:lang w:val="de-AT" w:eastAsia="de-AT"/>
              </w:rPr>
              <w:tab/>
            </w:r>
            <w:r w:rsidR="00FE606D" w:rsidRPr="00EB2001">
              <w:rPr>
                <w:rStyle w:val="Hyperlink"/>
                <w:noProof/>
                <w:lang w:val="de-AT"/>
              </w:rPr>
              <w:t>Individueller Zeitplan</w:t>
            </w:r>
            <w:r w:rsidR="00FE606D">
              <w:rPr>
                <w:noProof/>
                <w:webHidden/>
              </w:rPr>
              <w:tab/>
            </w:r>
            <w:r w:rsidR="00FE606D">
              <w:rPr>
                <w:noProof/>
                <w:webHidden/>
              </w:rPr>
              <w:fldChar w:fldCharType="begin"/>
            </w:r>
            <w:r w:rsidR="00FE606D">
              <w:rPr>
                <w:noProof/>
                <w:webHidden/>
              </w:rPr>
              <w:instrText xml:space="preserve"> PAGEREF _Toc134708059 \h </w:instrText>
            </w:r>
            <w:r w:rsidR="00FE606D">
              <w:rPr>
                <w:noProof/>
                <w:webHidden/>
              </w:rPr>
            </w:r>
            <w:r w:rsidR="00FE606D">
              <w:rPr>
                <w:noProof/>
                <w:webHidden/>
              </w:rPr>
              <w:fldChar w:fldCharType="separate"/>
            </w:r>
            <w:r w:rsidR="004D3563">
              <w:rPr>
                <w:noProof/>
                <w:webHidden/>
              </w:rPr>
              <w:t>9</w:t>
            </w:r>
            <w:r w:rsidR="00FE606D">
              <w:rPr>
                <w:noProof/>
                <w:webHidden/>
              </w:rPr>
              <w:fldChar w:fldCharType="end"/>
            </w:r>
          </w:hyperlink>
        </w:p>
        <w:p w14:paraId="6DE86A77" w14:textId="1F48A699" w:rsidR="00FE606D" w:rsidRDefault="00000000">
          <w:pPr>
            <w:pStyle w:val="Verzeichnis1"/>
            <w:tabs>
              <w:tab w:val="left" w:pos="440"/>
              <w:tab w:val="right" w:leader="dot" w:pos="9396"/>
            </w:tabs>
            <w:rPr>
              <w:rFonts w:eastAsiaTheme="minorEastAsia"/>
              <w:noProof/>
              <w:lang w:val="de-AT" w:eastAsia="de-AT"/>
            </w:rPr>
          </w:pPr>
          <w:hyperlink w:anchor="_Toc134708060" w:history="1">
            <w:r w:rsidR="00FE606D" w:rsidRPr="00EB2001">
              <w:rPr>
                <w:rStyle w:val="Hyperlink"/>
                <w:noProof/>
                <w:lang w:val="de-AT"/>
              </w:rPr>
              <w:t>8</w:t>
            </w:r>
            <w:r w:rsidR="00FE606D">
              <w:rPr>
                <w:rFonts w:eastAsiaTheme="minorEastAsia"/>
                <w:noProof/>
                <w:lang w:val="de-AT" w:eastAsia="de-AT"/>
              </w:rPr>
              <w:tab/>
            </w:r>
            <w:r w:rsidR="00FE606D" w:rsidRPr="00EB2001">
              <w:rPr>
                <w:rStyle w:val="Hyperlink"/>
                <w:noProof/>
                <w:lang w:val="de-AT"/>
              </w:rPr>
              <w:t>Vorläufiges Literaturverzeichnis</w:t>
            </w:r>
            <w:r w:rsidR="00FE606D">
              <w:rPr>
                <w:noProof/>
                <w:webHidden/>
              </w:rPr>
              <w:tab/>
            </w:r>
            <w:r w:rsidR="00FE606D">
              <w:rPr>
                <w:noProof/>
                <w:webHidden/>
              </w:rPr>
              <w:fldChar w:fldCharType="begin"/>
            </w:r>
            <w:r w:rsidR="00FE606D">
              <w:rPr>
                <w:noProof/>
                <w:webHidden/>
              </w:rPr>
              <w:instrText xml:space="preserve"> PAGEREF _Toc134708060 \h </w:instrText>
            </w:r>
            <w:r w:rsidR="00FE606D">
              <w:rPr>
                <w:noProof/>
                <w:webHidden/>
              </w:rPr>
            </w:r>
            <w:r w:rsidR="00FE606D">
              <w:rPr>
                <w:noProof/>
                <w:webHidden/>
              </w:rPr>
              <w:fldChar w:fldCharType="separate"/>
            </w:r>
            <w:r w:rsidR="004D3563">
              <w:rPr>
                <w:noProof/>
                <w:webHidden/>
              </w:rPr>
              <w:t>10</w:t>
            </w:r>
            <w:r w:rsidR="00FE606D">
              <w:rPr>
                <w:noProof/>
                <w:webHidden/>
              </w:rPr>
              <w:fldChar w:fldCharType="end"/>
            </w:r>
          </w:hyperlink>
        </w:p>
        <w:p w14:paraId="6DE86A78" w14:textId="77777777" w:rsidR="00FE491E" w:rsidRDefault="006C2DBB">
          <w:r>
            <w:rPr>
              <w:b/>
              <w:bCs/>
              <w:lang w:val="de-DE"/>
            </w:rPr>
            <w:fldChar w:fldCharType="end"/>
          </w:r>
        </w:p>
      </w:sdtContent>
    </w:sdt>
    <w:p w14:paraId="6DE86A79" w14:textId="77777777" w:rsidR="00DE46FA" w:rsidRDefault="00DE46FA" w:rsidP="00F91A76">
      <w:pPr>
        <w:spacing w:after="0"/>
        <w:rPr>
          <w:rFonts w:cstheme="minorHAnsi"/>
          <w:b/>
          <w:bCs/>
          <w:lang w:val="de-AT"/>
        </w:rPr>
      </w:pPr>
    </w:p>
    <w:p w14:paraId="6DE86A7A" w14:textId="77777777" w:rsidR="00065567" w:rsidRDefault="00065567" w:rsidP="00F91A76">
      <w:pPr>
        <w:spacing w:after="0"/>
        <w:rPr>
          <w:rFonts w:cstheme="minorHAnsi"/>
          <w:b/>
          <w:bCs/>
          <w:lang w:val="de-AT"/>
        </w:rPr>
      </w:pPr>
    </w:p>
    <w:p w14:paraId="6DE86A7B" w14:textId="77777777" w:rsidR="00065567" w:rsidRDefault="00065567" w:rsidP="00F91A76">
      <w:pPr>
        <w:spacing w:after="0"/>
        <w:rPr>
          <w:rFonts w:cstheme="minorHAnsi"/>
          <w:b/>
          <w:bCs/>
          <w:lang w:val="de-AT"/>
        </w:rPr>
      </w:pPr>
    </w:p>
    <w:p w14:paraId="6DE86A7C" w14:textId="77777777" w:rsidR="00065567" w:rsidRDefault="00065567" w:rsidP="00F91A76">
      <w:pPr>
        <w:spacing w:after="0"/>
        <w:rPr>
          <w:rFonts w:cstheme="minorHAnsi"/>
          <w:b/>
          <w:bCs/>
          <w:lang w:val="de-AT"/>
        </w:rPr>
      </w:pPr>
    </w:p>
    <w:p w14:paraId="6DE86A7D" w14:textId="77777777" w:rsidR="00065567" w:rsidRDefault="00065567" w:rsidP="00F91A76">
      <w:pPr>
        <w:spacing w:after="0"/>
        <w:rPr>
          <w:rFonts w:cstheme="minorHAnsi"/>
          <w:b/>
          <w:bCs/>
          <w:lang w:val="de-AT"/>
        </w:rPr>
      </w:pPr>
    </w:p>
    <w:p w14:paraId="6DE86A7E" w14:textId="77777777" w:rsidR="00065567" w:rsidRDefault="00065567" w:rsidP="00F91A76">
      <w:pPr>
        <w:spacing w:after="0"/>
        <w:rPr>
          <w:rFonts w:cstheme="minorHAnsi"/>
          <w:b/>
          <w:bCs/>
          <w:lang w:val="de-AT"/>
        </w:rPr>
      </w:pPr>
    </w:p>
    <w:p w14:paraId="6DE86A7F" w14:textId="77777777" w:rsidR="00065567" w:rsidRDefault="00065567" w:rsidP="00F91A76">
      <w:pPr>
        <w:spacing w:after="0"/>
        <w:rPr>
          <w:rFonts w:cstheme="minorHAnsi"/>
          <w:b/>
          <w:bCs/>
          <w:lang w:val="de-AT"/>
        </w:rPr>
      </w:pPr>
    </w:p>
    <w:p w14:paraId="6DE86A80" w14:textId="77777777" w:rsidR="00065567" w:rsidRDefault="00065567" w:rsidP="00F91A76">
      <w:pPr>
        <w:spacing w:after="0"/>
        <w:rPr>
          <w:rFonts w:cstheme="minorHAnsi"/>
          <w:b/>
          <w:bCs/>
          <w:lang w:val="de-AT"/>
        </w:rPr>
      </w:pPr>
    </w:p>
    <w:p w14:paraId="6DE86A81" w14:textId="77777777" w:rsidR="00F574B0" w:rsidRDefault="00F574B0" w:rsidP="00F91A76">
      <w:pPr>
        <w:spacing w:after="0"/>
        <w:rPr>
          <w:rFonts w:cstheme="minorHAnsi"/>
          <w:b/>
          <w:bCs/>
          <w:lang w:val="de-AT"/>
        </w:rPr>
      </w:pPr>
    </w:p>
    <w:p w14:paraId="6DE86A82" w14:textId="77777777" w:rsidR="00F574B0" w:rsidRDefault="00F574B0" w:rsidP="00F91A76">
      <w:pPr>
        <w:spacing w:after="0"/>
        <w:rPr>
          <w:rFonts w:cstheme="minorHAnsi"/>
          <w:b/>
          <w:bCs/>
          <w:lang w:val="de-AT"/>
        </w:rPr>
      </w:pPr>
    </w:p>
    <w:p w14:paraId="6DE86A83" w14:textId="77777777" w:rsidR="00F574B0" w:rsidRDefault="00F574B0" w:rsidP="00F91A76">
      <w:pPr>
        <w:spacing w:after="0"/>
        <w:rPr>
          <w:rFonts w:cstheme="minorHAnsi"/>
          <w:b/>
          <w:bCs/>
          <w:lang w:val="de-AT"/>
        </w:rPr>
      </w:pPr>
    </w:p>
    <w:p w14:paraId="6DE86A84" w14:textId="77777777" w:rsidR="00F574B0" w:rsidRDefault="00F574B0" w:rsidP="00F91A76">
      <w:pPr>
        <w:spacing w:after="0"/>
        <w:rPr>
          <w:rFonts w:cstheme="minorHAnsi"/>
          <w:b/>
          <w:bCs/>
          <w:lang w:val="de-AT"/>
        </w:rPr>
      </w:pPr>
    </w:p>
    <w:p w14:paraId="6DE86A85" w14:textId="77777777" w:rsidR="00F574B0" w:rsidRDefault="00F574B0" w:rsidP="00F91A76">
      <w:pPr>
        <w:spacing w:after="0"/>
        <w:rPr>
          <w:rFonts w:cstheme="minorHAnsi"/>
          <w:b/>
          <w:bCs/>
          <w:lang w:val="de-AT"/>
        </w:rPr>
      </w:pPr>
    </w:p>
    <w:p w14:paraId="6DE86A86" w14:textId="77777777" w:rsidR="00F574B0" w:rsidRDefault="00F574B0" w:rsidP="00F91A76">
      <w:pPr>
        <w:spacing w:after="0"/>
        <w:rPr>
          <w:rFonts w:cstheme="minorHAnsi"/>
          <w:b/>
          <w:bCs/>
          <w:lang w:val="de-AT"/>
        </w:rPr>
      </w:pPr>
    </w:p>
    <w:p w14:paraId="6DE86A87" w14:textId="77777777" w:rsidR="00F574B0" w:rsidRDefault="00F574B0" w:rsidP="00F91A76">
      <w:pPr>
        <w:spacing w:after="0"/>
        <w:rPr>
          <w:rFonts w:cstheme="minorHAnsi"/>
          <w:b/>
          <w:bCs/>
          <w:lang w:val="de-AT"/>
        </w:rPr>
      </w:pPr>
    </w:p>
    <w:p w14:paraId="6DE86A88" w14:textId="77777777" w:rsidR="00F574B0" w:rsidRDefault="00F574B0" w:rsidP="00F91A76">
      <w:pPr>
        <w:spacing w:after="0"/>
        <w:rPr>
          <w:rFonts w:cstheme="minorHAnsi"/>
          <w:b/>
          <w:bCs/>
          <w:lang w:val="de-AT"/>
        </w:rPr>
      </w:pPr>
    </w:p>
    <w:p w14:paraId="6DE86A89" w14:textId="77777777" w:rsidR="00684A8C" w:rsidRDefault="00684A8C" w:rsidP="00F91A76">
      <w:pPr>
        <w:spacing w:after="0"/>
        <w:rPr>
          <w:rFonts w:cstheme="minorHAnsi"/>
          <w:b/>
          <w:bCs/>
          <w:lang w:val="de-AT"/>
        </w:rPr>
      </w:pPr>
    </w:p>
    <w:p w14:paraId="6DE86A8A" w14:textId="77777777" w:rsidR="00684A8C" w:rsidRDefault="00684A8C" w:rsidP="00F91A76">
      <w:pPr>
        <w:spacing w:after="0"/>
        <w:rPr>
          <w:rFonts w:cstheme="minorHAnsi"/>
          <w:b/>
          <w:bCs/>
          <w:lang w:val="de-AT"/>
        </w:rPr>
      </w:pPr>
    </w:p>
    <w:p w14:paraId="6DE86A8B" w14:textId="77777777" w:rsidR="00684A8C" w:rsidRDefault="00684A8C" w:rsidP="00F91A76">
      <w:pPr>
        <w:spacing w:after="0"/>
        <w:rPr>
          <w:rFonts w:cstheme="minorHAnsi"/>
          <w:b/>
          <w:bCs/>
          <w:lang w:val="de-AT"/>
        </w:rPr>
      </w:pPr>
    </w:p>
    <w:p w14:paraId="6DE86A8C" w14:textId="77777777" w:rsidR="00684A8C" w:rsidRDefault="00684A8C" w:rsidP="00F91A76">
      <w:pPr>
        <w:spacing w:after="0"/>
        <w:rPr>
          <w:rFonts w:cstheme="minorHAnsi"/>
          <w:b/>
          <w:bCs/>
          <w:lang w:val="de-AT"/>
        </w:rPr>
      </w:pPr>
    </w:p>
    <w:p w14:paraId="6DE86A8D" w14:textId="77777777" w:rsidR="00684A8C" w:rsidRDefault="00684A8C" w:rsidP="00F91A76">
      <w:pPr>
        <w:spacing w:after="0"/>
        <w:rPr>
          <w:rFonts w:cstheme="minorHAnsi"/>
          <w:b/>
          <w:bCs/>
          <w:lang w:val="de-AT"/>
        </w:rPr>
      </w:pPr>
    </w:p>
    <w:p w14:paraId="6DE86A8E" w14:textId="77777777" w:rsidR="00F574B0" w:rsidRDefault="00F574B0" w:rsidP="00F91A76">
      <w:pPr>
        <w:spacing w:after="0"/>
        <w:rPr>
          <w:rFonts w:cstheme="minorHAnsi"/>
          <w:b/>
          <w:bCs/>
          <w:lang w:val="de-AT"/>
        </w:rPr>
      </w:pPr>
    </w:p>
    <w:p w14:paraId="6DE86A8F" w14:textId="77777777" w:rsidR="00684A8C" w:rsidRDefault="00684A8C" w:rsidP="00F91A76">
      <w:pPr>
        <w:spacing w:after="0"/>
        <w:rPr>
          <w:rFonts w:cstheme="minorHAnsi"/>
          <w:b/>
          <w:bCs/>
          <w:lang w:val="de-AT"/>
        </w:rPr>
      </w:pPr>
    </w:p>
    <w:p w14:paraId="6DE86A90" w14:textId="77777777" w:rsidR="00684A8C" w:rsidRDefault="00684A8C" w:rsidP="00F91A76">
      <w:pPr>
        <w:spacing w:after="0"/>
        <w:rPr>
          <w:rFonts w:cstheme="minorHAnsi"/>
          <w:b/>
          <w:bCs/>
          <w:lang w:val="de-AT"/>
        </w:rPr>
      </w:pPr>
    </w:p>
    <w:p w14:paraId="6DE86A91" w14:textId="77777777" w:rsidR="00684A8C" w:rsidRDefault="00684A8C" w:rsidP="00F91A76">
      <w:pPr>
        <w:spacing w:after="0"/>
        <w:rPr>
          <w:rFonts w:cstheme="minorHAnsi"/>
          <w:b/>
          <w:bCs/>
          <w:lang w:val="de-AT"/>
        </w:rPr>
      </w:pPr>
    </w:p>
    <w:p w14:paraId="6DE86A92" w14:textId="77777777" w:rsidR="00684A8C" w:rsidRDefault="00684A8C" w:rsidP="00F91A76">
      <w:pPr>
        <w:spacing w:after="0"/>
        <w:rPr>
          <w:rFonts w:cstheme="minorHAnsi"/>
          <w:b/>
          <w:bCs/>
          <w:lang w:val="de-AT"/>
        </w:rPr>
      </w:pPr>
    </w:p>
    <w:p w14:paraId="6DE86A93" w14:textId="77777777" w:rsidR="00F574B0" w:rsidRDefault="00F574B0" w:rsidP="00F91A76">
      <w:pPr>
        <w:spacing w:after="0"/>
        <w:rPr>
          <w:rFonts w:cstheme="minorHAnsi"/>
          <w:b/>
          <w:bCs/>
          <w:lang w:val="de-AT"/>
        </w:rPr>
      </w:pPr>
    </w:p>
    <w:p w14:paraId="6DE86A94" w14:textId="77777777" w:rsidR="00F574B0" w:rsidRDefault="00F574B0" w:rsidP="00F91A76">
      <w:pPr>
        <w:spacing w:after="0"/>
        <w:rPr>
          <w:rFonts w:cstheme="minorHAnsi"/>
          <w:b/>
          <w:bCs/>
          <w:lang w:val="de-AT"/>
        </w:rPr>
      </w:pPr>
    </w:p>
    <w:p w14:paraId="6DE86A95" w14:textId="77777777" w:rsidR="00F574B0" w:rsidRDefault="00065567" w:rsidP="00F574B0">
      <w:pPr>
        <w:pStyle w:val="Fuzeile"/>
        <w:jc w:val="right"/>
        <w:rPr>
          <w:color w:val="7F7F7F" w:themeColor="text1" w:themeTint="80"/>
          <w:sz w:val="18"/>
          <w:szCs w:val="18"/>
          <w:lang w:val="de-AT"/>
        </w:rPr>
      </w:pPr>
      <w:r w:rsidRPr="00065567">
        <w:rPr>
          <w:color w:val="7F7F7F" w:themeColor="text1" w:themeTint="80"/>
          <w:sz w:val="18"/>
          <w:szCs w:val="18"/>
          <w:lang w:val="de-AT"/>
        </w:rPr>
        <w:t xml:space="preserve">Auf die Formalia (Struktur, Anzahl der ECTS, Umfang, Anzahl der Exemplare, Gendergerechte Sprache, Zitation) </w:t>
      </w:r>
    </w:p>
    <w:p w14:paraId="6DE86A96" w14:textId="77777777" w:rsidR="00065567" w:rsidRPr="00030257" w:rsidRDefault="00065567" w:rsidP="00F574B0">
      <w:pPr>
        <w:pStyle w:val="Fuzeile"/>
        <w:jc w:val="right"/>
        <w:rPr>
          <w:color w:val="7F7F7F" w:themeColor="text1" w:themeTint="80"/>
          <w:sz w:val="18"/>
          <w:szCs w:val="18"/>
          <w:lang w:val="de-DE"/>
        </w:rPr>
      </w:pPr>
      <w:r w:rsidRPr="00065567">
        <w:rPr>
          <w:color w:val="7F7F7F" w:themeColor="text1" w:themeTint="80"/>
          <w:sz w:val="18"/>
          <w:szCs w:val="18"/>
          <w:lang w:val="de-AT"/>
        </w:rPr>
        <w:t xml:space="preserve">wird separat hingewiesen. </w:t>
      </w:r>
      <w:r w:rsidRPr="00030257">
        <w:rPr>
          <w:color w:val="7F7F7F" w:themeColor="text1" w:themeTint="80"/>
          <w:sz w:val="18"/>
          <w:szCs w:val="18"/>
          <w:lang w:val="de-DE"/>
        </w:rPr>
        <w:t xml:space="preserve">Link: </w:t>
      </w:r>
      <w:r w:rsidR="00000000">
        <w:fldChar w:fldCharType="begin"/>
      </w:r>
      <w:r w:rsidR="00000000" w:rsidRPr="009B439E">
        <w:rPr>
          <w:lang w:val="de-DE"/>
        </w:rPr>
        <w:instrText>HYPERLINK "https://www.ph-kaernten.ac.at/ueber-uns/satzung"</w:instrText>
      </w:r>
      <w:r w:rsidR="00000000">
        <w:fldChar w:fldCharType="separate"/>
      </w:r>
      <w:r w:rsidR="00F574B0" w:rsidRPr="00030257">
        <w:rPr>
          <w:rStyle w:val="Hyperlink"/>
          <w:color w:val="66B0FB" w:themeColor="hyperlink" w:themeTint="80"/>
          <w:sz w:val="18"/>
          <w:szCs w:val="18"/>
          <w:lang w:val="de-DE"/>
        </w:rPr>
        <w:t>https://www.ph-kaernten.ac.at/ueber-uns/satzung</w:t>
      </w:r>
      <w:r w:rsidR="00000000">
        <w:rPr>
          <w:rStyle w:val="Hyperlink"/>
          <w:color w:val="66B0FB" w:themeColor="hyperlink" w:themeTint="80"/>
          <w:sz w:val="18"/>
          <w:szCs w:val="18"/>
          <w:lang w:val="de-DE"/>
        </w:rPr>
        <w:fldChar w:fldCharType="end"/>
      </w:r>
      <w:r w:rsidR="00F574B0" w:rsidRPr="00030257">
        <w:rPr>
          <w:color w:val="7F7F7F" w:themeColor="text1" w:themeTint="80"/>
          <w:sz w:val="18"/>
          <w:szCs w:val="18"/>
          <w:lang w:val="de-DE"/>
        </w:rPr>
        <w:t xml:space="preserve"> </w:t>
      </w:r>
    </w:p>
    <w:p w14:paraId="6DE86A97" w14:textId="77777777" w:rsidR="00DE46FA" w:rsidRPr="00030257" w:rsidRDefault="00DE46FA">
      <w:pPr>
        <w:rPr>
          <w:rFonts w:cstheme="minorHAnsi"/>
          <w:b/>
          <w:bCs/>
          <w:lang w:val="de-DE"/>
        </w:rPr>
      </w:pPr>
      <w:r w:rsidRPr="00030257">
        <w:rPr>
          <w:rFonts w:cstheme="minorHAnsi"/>
          <w:b/>
          <w:bCs/>
          <w:lang w:val="de-DE"/>
        </w:rPr>
        <w:br w:type="page"/>
      </w:r>
    </w:p>
    <w:tbl>
      <w:tblPr>
        <w:tblStyle w:val="Tabellenraster"/>
        <w:tblW w:w="0" w:type="auto"/>
        <w:tblLook w:val="04A0" w:firstRow="1" w:lastRow="0" w:firstColumn="1" w:lastColumn="0" w:noHBand="0" w:noVBand="1"/>
      </w:tblPr>
      <w:tblGrid>
        <w:gridCol w:w="9396"/>
      </w:tblGrid>
      <w:tr w:rsidR="009A46C4" w14:paraId="6DE86A99" w14:textId="77777777" w:rsidTr="009A46C4">
        <w:trPr>
          <w:trHeight w:val="553"/>
        </w:trPr>
        <w:tc>
          <w:tcPr>
            <w:tcW w:w="9396" w:type="dxa"/>
            <w:shd w:val="clear" w:color="auto" w:fill="F2F2F2" w:themeFill="background1" w:themeFillShade="F2"/>
          </w:tcPr>
          <w:p w14:paraId="6DE86A98" w14:textId="77777777" w:rsidR="009A46C4" w:rsidRDefault="009A46C4" w:rsidP="00F91A76">
            <w:pPr>
              <w:rPr>
                <w:rFonts w:cstheme="minorHAnsi"/>
                <w:b/>
                <w:bCs/>
                <w:lang w:val="de-AT"/>
              </w:rPr>
            </w:pPr>
            <w:r w:rsidRPr="00FE491E">
              <w:rPr>
                <w:rFonts w:cstheme="minorHAnsi"/>
                <w:b/>
                <w:bCs/>
                <w:sz w:val="28"/>
                <w:szCs w:val="28"/>
                <w:lang w:val="de-AT"/>
              </w:rPr>
              <w:lastRenderedPageBreak/>
              <w:t xml:space="preserve">Titel der Arbeit: </w:t>
            </w:r>
            <w:r w:rsidRPr="00D225D2">
              <w:rPr>
                <w:rFonts w:cstheme="minorHAnsi"/>
                <w:highlight w:val="green"/>
                <w:lang w:val="de-AT"/>
              </w:rPr>
              <w:t>XYZ</w:t>
            </w:r>
          </w:p>
        </w:tc>
      </w:tr>
    </w:tbl>
    <w:p w14:paraId="6DE86A9A" w14:textId="77777777" w:rsidR="009A46C4" w:rsidRDefault="009A46C4" w:rsidP="00F91A76">
      <w:pPr>
        <w:spacing w:after="0"/>
        <w:rPr>
          <w:rFonts w:cstheme="minorHAnsi"/>
          <w:b/>
          <w:bCs/>
          <w:lang w:val="de-AT"/>
        </w:rPr>
      </w:pPr>
    </w:p>
    <w:tbl>
      <w:tblPr>
        <w:tblStyle w:val="Tabellenraster"/>
        <w:tblW w:w="0" w:type="auto"/>
        <w:tblLook w:val="04A0" w:firstRow="1" w:lastRow="0" w:firstColumn="1" w:lastColumn="0" w:noHBand="0" w:noVBand="1"/>
      </w:tblPr>
      <w:tblGrid>
        <w:gridCol w:w="9396"/>
      </w:tblGrid>
      <w:tr w:rsidR="0090316E" w14:paraId="6DE86A9C" w14:textId="77777777" w:rsidTr="00EC2248">
        <w:trPr>
          <w:trHeight w:val="395"/>
        </w:trPr>
        <w:tc>
          <w:tcPr>
            <w:tcW w:w="9396" w:type="dxa"/>
            <w:shd w:val="clear" w:color="auto" w:fill="F2F2F2" w:themeFill="background1" w:themeFillShade="F2"/>
          </w:tcPr>
          <w:p w14:paraId="6DE86A9B" w14:textId="77777777" w:rsidR="0090316E" w:rsidRPr="0090316E" w:rsidRDefault="0090316E" w:rsidP="0010450A">
            <w:pPr>
              <w:pStyle w:val="berschrift1"/>
              <w:rPr>
                <w:lang w:val="de-AT"/>
              </w:rPr>
            </w:pPr>
            <w:bookmarkStart w:id="0" w:name="_Toc134708053"/>
            <w:r w:rsidRPr="0032192C">
              <w:rPr>
                <w:lang w:val="de-AT"/>
              </w:rPr>
              <w:t>Einleitung</w:t>
            </w:r>
            <w:bookmarkEnd w:id="0"/>
          </w:p>
        </w:tc>
      </w:tr>
      <w:tr w:rsidR="0090316E" w:rsidRPr="009B439E" w14:paraId="6DE86A9E" w14:textId="77777777" w:rsidTr="0090316E">
        <w:tc>
          <w:tcPr>
            <w:tcW w:w="9396" w:type="dxa"/>
          </w:tcPr>
          <w:p w14:paraId="6DE86A9D" w14:textId="77777777" w:rsidR="0090316E" w:rsidRPr="00CB108C" w:rsidRDefault="0090316E" w:rsidP="00FE606D">
            <w:pPr>
              <w:jc w:val="both"/>
              <w:rPr>
                <w:rFonts w:cstheme="minorHAnsi"/>
                <w:b/>
                <w:i/>
                <w:iCs/>
                <w:highlight w:val="green"/>
                <w:lang w:val="de-AT"/>
              </w:rPr>
            </w:pPr>
            <w:r w:rsidRPr="00CB108C">
              <w:rPr>
                <w:rFonts w:cstheme="minorHAnsi"/>
                <w:b/>
                <w:i/>
                <w:iCs/>
                <w:highlight w:val="green"/>
                <w:lang w:val="de-AT"/>
              </w:rPr>
              <w:t>Zu Beginn des Exposés wird in die Thematik eingeführt und das Thema der Masterarbeit kurz vorgestellt. Achten Sie auf einen wissenschaftlichen Zugang, indem Sie auf subjektive Formulierungen verzichten und Ihre Aussagen durch Quellen belegen. Skizzieren Sie bereits hier die Bedeutung u</w:t>
            </w:r>
            <w:r w:rsidR="00FE606D" w:rsidRPr="00CB108C">
              <w:rPr>
                <w:rFonts w:cstheme="minorHAnsi"/>
                <w:b/>
                <w:i/>
                <w:iCs/>
                <w:highlight w:val="green"/>
                <w:lang w:val="de-AT"/>
              </w:rPr>
              <w:t xml:space="preserve">nd den Stellenwert Ihres Themas, </w:t>
            </w:r>
            <w:r w:rsidR="000F2C21" w:rsidRPr="00CB108C">
              <w:rPr>
                <w:rFonts w:cstheme="minorHAnsi"/>
                <w:b/>
                <w:i/>
                <w:iCs/>
                <w:highlight w:val="green"/>
                <w:lang w:val="de-AT"/>
              </w:rPr>
              <w:t>um das</w:t>
            </w:r>
            <w:r w:rsidRPr="00CB108C">
              <w:rPr>
                <w:rFonts w:cstheme="minorHAnsi"/>
                <w:b/>
                <w:i/>
                <w:iCs/>
                <w:highlight w:val="green"/>
                <w:lang w:val="de-AT"/>
              </w:rPr>
              <w:t xml:space="preserve"> Interesse für Ihre Arbeit zu wecken.</w:t>
            </w:r>
          </w:p>
        </w:tc>
      </w:tr>
    </w:tbl>
    <w:p w14:paraId="6DE86A9F" w14:textId="77777777" w:rsidR="001408C9" w:rsidRPr="00C91A4A" w:rsidRDefault="001408C9" w:rsidP="00F91A76">
      <w:pPr>
        <w:spacing w:after="0"/>
        <w:rPr>
          <w:rFonts w:cstheme="minorHAnsi"/>
          <w:color w:val="7F7F7F" w:themeColor="text1" w:themeTint="80"/>
          <w:lang w:val="de-AT"/>
        </w:rPr>
      </w:pPr>
    </w:p>
    <w:p w14:paraId="6DE86AA0" w14:textId="77777777" w:rsidR="001408C9" w:rsidRPr="00C91A4A" w:rsidRDefault="001408C9">
      <w:pPr>
        <w:rPr>
          <w:rFonts w:cstheme="minorHAnsi"/>
          <w:color w:val="7F7F7F" w:themeColor="text1" w:themeTint="80"/>
          <w:lang w:val="de-AT"/>
        </w:rPr>
      </w:pPr>
      <w:r>
        <w:rPr>
          <w:rFonts w:cstheme="minorHAnsi"/>
          <w:lang w:val="de-AT"/>
        </w:rPr>
        <w:br w:type="page"/>
      </w:r>
    </w:p>
    <w:tbl>
      <w:tblPr>
        <w:tblStyle w:val="Tabellenraster"/>
        <w:tblW w:w="0" w:type="auto"/>
        <w:tblLook w:val="04A0" w:firstRow="1" w:lastRow="0" w:firstColumn="1" w:lastColumn="0" w:noHBand="0" w:noVBand="1"/>
      </w:tblPr>
      <w:tblGrid>
        <w:gridCol w:w="9396"/>
      </w:tblGrid>
      <w:tr w:rsidR="00EB4459" w14:paraId="6DE86AA2" w14:textId="77777777" w:rsidTr="00EC2248">
        <w:trPr>
          <w:trHeight w:val="395"/>
        </w:trPr>
        <w:tc>
          <w:tcPr>
            <w:tcW w:w="9396" w:type="dxa"/>
            <w:shd w:val="clear" w:color="auto" w:fill="F2F2F2" w:themeFill="background1" w:themeFillShade="F2"/>
          </w:tcPr>
          <w:p w14:paraId="6DE86AA1" w14:textId="77777777" w:rsidR="00EB4459" w:rsidRPr="0090316E" w:rsidRDefault="00EB4459" w:rsidP="00D050B0">
            <w:pPr>
              <w:pStyle w:val="berschrift1"/>
              <w:rPr>
                <w:lang w:val="de-AT"/>
              </w:rPr>
            </w:pPr>
            <w:bookmarkStart w:id="1" w:name="_Toc134708054"/>
            <w:r w:rsidRPr="0032192C">
              <w:rPr>
                <w:lang w:val="de-AT"/>
              </w:rPr>
              <w:lastRenderedPageBreak/>
              <w:t>Problemstellung</w:t>
            </w:r>
            <w:bookmarkEnd w:id="1"/>
          </w:p>
        </w:tc>
      </w:tr>
      <w:tr w:rsidR="00EB4459" w:rsidRPr="009B439E" w14:paraId="6DE86AA4" w14:textId="77777777" w:rsidTr="00034306">
        <w:tc>
          <w:tcPr>
            <w:tcW w:w="9396" w:type="dxa"/>
          </w:tcPr>
          <w:p w14:paraId="6DE86AA3" w14:textId="77777777" w:rsidR="00EB4459" w:rsidRPr="00CB108C" w:rsidRDefault="00EB4459" w:rsidP="008B2321">
            <w:pPr>
              <w:jc w:val="both"/>
              <w:rPr>
                <w:rFonts w:cstheme="minorHAnsi"/>
                <w:b/>
                <w:i/>
                <w:iCs/>
                <w:highlight w:val="green"/>
                <w:lang w:val="de-AT"/>
              </w:rPr>
            </w:pPr>
            <w:r w:rsidRPr="00CB108C">
              <w:rPr>
                <w:rFonts w:cstheme="minorHAnsi"/>
                <w:b/>
                <w:i/>
                <w:iCs/>
                <w:highlight w:val="green"/>
                <w:lang w:val="de-AT"/>
              </w:rPr>
              <w:t>In diesem Kapit</w:t>
            </w:r>
            <w:r w:rsidR="008B2321" w:rsidRPr="00CB108C">
              <w:rPr>
                <w:rFonts w:cstheme="minorHAnsi"/>
                <w:b/>
                <w:i/>
                <w:iCs/>
                <w:highlight w:val="green"/>
                <w:lang w:val="de-AT"/>
              </w:rPr>
              <w:t>el soll der Forschungsstand zu I</w:t>
            </w:r>
            <w:r w:rsidRPr="00CB108C">
              <w:rPr>
                <w:rFonts w:cstheme="minorHAnsi"/>
                <w:b/>
                <w:i/>
                <w:iCs/>
                <w:highlight w:val="green"/>
                <w:lang w:val="de-AT"/>
              </w:rPr>
              <w:t>hrem Thema anhand von nationaler und internationaler Literatur und ebensolcher Studien beschrieben werden. Dabei können die folgenden Fragen leitend sein: Welches Forschungsinteresse/Untersuchungsinteresse lie</w:t>
            </w:r>
            <w:r w:rsidR="008B2321" w:rsidRPr="00CB108C">
              <w:rPr>
                <w:rFonts w:cstheme="minorHAnsi"/>
                <w:b/>
                <w:i/>
                <w:iCs/>
                <w:highlight w:val="green"/>
                <w:lang w:val="de-AT"/>
              </w:rPr>
              <w:t>gt I</w:t>
            </w:r>
            <w:r w:rsidRPr="00CB108C">
              <w:rPr>
                <w:rFonts w:cstheme="minorHAnsi"/>
                <w:b/>
                <w:i/>
                <w:iCs/>
                <w:highlight w:val="green"/>
                <w:lang w:val="de-AT"/>
              </w:rPr>
              <w:t>hrer Arbeit zu Grunde? Welche Aspekte sind dabei besonders relevant? Gibt es bereits Studien/Forschungsergebnisse dazu und wenn ja</w:t>
            </w:r>
            <w:r w:rsidR="008B2321" w:rsidRPr="00CB108C">
              <w:rPr>
                <w:rFonts w:cstheme="minorHAnsi"/>
                <w:b/>
                <w:i/>
                <w:iCs/>
                <w:highlight w:val="green"/>
                <w:lang w:val="de-AT"/>
              </w:rPr>
              <w:t>,</w:t>
            </w:r>
            <w:r w:rsidRPr="00CB108C">
              <w:rPr>
                <w:rFonts w:cstheme="minorHAnsi"/>
                <w:b/>
                <w:i/>
                <w:iCs/>
                <w:highlight w:val="green"/>
                <w:lang w:val="de-AT"/>
              </w:rPr>
              <w:t xml:space="preserve"> welche? Welches Forschungs</w:t>
            </w:r>
            <w:r w:rsidR="008B2321" w:rsidRPr="00CB108C">
              <w:rPr>
                <w:rFonts w:cstheme="minorHAnsi"/>
                <w:b/>
                <w:i/>
                <w:iCs/>
                <w:highlight w:val="green"/>
                <w:lang w:val="de-AT"/>
              </w:rPr>
              <w:t>desiderat wollen Sie im Rahmen I</w:t>
            </w:r>
            <w:r w:rsidRPr="00CB108C">
              <w:rPr>
                <w:rFonts w:cstheme="minorHAnsi"/>
                <w:b/>
                <w:i/>
                <w:iCs/>
                <w:highlight w:val="green"/>
                <w:lang w:val="de-AT"/>
              </w:rPr>
              <w:t xml:space="preserve">hrer Masterarbeit in den Blick nehmen und warum? Es ist wesentlich, das identifizierte </w:t>
            </w:r>
            <w:bookmarkStart w:id="2" w:name="_Hlk133496828"/>
            <w:r w:rsidRPr="00CB108C">
              <w:rPr>
                <w:rFonts w:cstheme="minorHAnsi"/>
                <w:b/>
                <w:i/>
                <w:iCs/>
                <w:highlight w:val="green"/>
                <w:lang w:val="de-AT"/>
              </w:rPr>
              <w:t xml:space="preserve">Forschungsinteresse/Untersuchungsinteresse </w:t>
            </w:r>
            <w:bookmarkEnd w:id="2"/>
            <w:r w:rsidRPr="00CB108C">
              <w:rPr>
                <w:rFonts w:cstheme="minorHAnsi"/>
                <w:b/>
                <w:i/>
                <w:iCs/>
                <w:highlight w:val="green"/>
                <w:lang w:val="de-AT"/>
              </w:rPr>
              <w:t xml:space="preserve">gut zu strukturieren und präzise zu formulieren. </w:t>
            </w:r>
            <w:r w:rsidR="00FD0278" w:rsidRPr="00CB108C">
              <w:rPr>
                <w:rFonts w:cstheme="minorHAnsi"/>
                <w:b/>
                <w:i/>
                <w:iCs/>
                <w:highlight w:val="green"/>
                <w:lang w:val="de-AT"/>
              </w:rPr>
              <w:t xml:space="preserve">Arbeiten Sie sachlogisch, das bedeutet, Ihre Aussagen sind </w:t>
            </w:r>
            <w:proofErr w:type="spellStart"/>
            <w:r w:rsidR="00FD0278" w:rsidRPr="00CB108C">
              <w:rPr>
                <w:rFonts w:cstheme="minorHAnsi"/>
                <w:b/>
                <w:i/>
                <w:iCs/>
                <w:highlight w:val="green"/>
                <w:lang w:val="de-AT"/>
              </w:rPr>
              <w:t>argumentierbar</w:t>
            </w:r>
            <w:proofErr w:type="spellEnd"/>
            <w:r w:rsidR="00FD0278" w:rsidRPr="00CB108C">
              <w:rPr>
                <w:rFonts w:cstheme="minorHAnsi"/>
                <w:b/>
                <w:i/>
                <w:iCs/>
                <w:highlight w:val="green"/>
                <w:lang w:val="de-AT"/>
              </w:rPr>
              <w:t xml:space="preserve"> und mit entsprechenden Quellen belegbar.</w:t>
            </w:r>
            <w:r w:rsidR="0038332E" w:rsidRPr="00CB108C">
              <w:rPr>
                <w:rFonts w:ascii="Calibri" w:hAnsi="Calibri" w:cs="Calibri"/>
                <w:b/>
                <w:i/>
                <w:iCs/>
                <w:highlight w:val="green"/>
                <w:shd w:val="clear" w:color="auto" w:fill="00FFFF"/>
              </w:rPr>
              <w:t xml:space="preserve"> Jedes Thema muss wissenschaftstheoretisch fundiert sein und bedarf einer kritischen Reflexion.</w:t>
            </w:r>
            <w:r w:rsidRPr="00CB108C">
              <w:rPr>
                <w:rFonts w:cstheme="minorHAnsi"/>
                <w:b/>
                <w:i/>
                <w:iCs/>
                <w:highlight w:val="green"/>
                <w:lang w:val="de-AT"/>
              </w:rPr>
              <w:t xml:space="preserve"> Darüber hinaus sollen die Quellen der</w:t>
            </w:r>
            <w:r w:rsidR="008B2321" w:rsidRPr="00CB108C">
              <w:rPr>
                <w:rFonts w:cstheme="minorHAnsi"/>
                <w:b/>
                <w:i/>
                <w:iCs/>
                <w:highlight w:val="green"/>
                <w:lang w:val="de-AT"/>
              </w:rPr>
              <w:t xml:space="preserve"> zugrunde liegenden theoretischen </w:t>
            </w:r>
            <w:r w:rsidRPr="00CB108C">
              <w:rPr>
                <w:rFonts w:cstheme="minorHAnsi"/>
                <w:b/>
                <w:i/>
                <w:iCs/>
                <w:highlight w:val="green"/>
                <w:lang w:val="de-AT"/>
              </w:rPr>
              <w:t xml:space="preserve"> Annahmen und empirische</w:t>
            </w:r>
            <w:r w:rsidR="008B2321" w:rsidRPr="00CB108C">
              <w:rPr>
                <w:rFonts w:cstheme="minorHAnsi"/>
                <w:b/>
                <w:i/>
                <w:iCs/>
                <w:highlight w:val="green"/>
                <w:lang w:val="de-AT"/>
              </w:rPr>
              <w:t>n</w:t>
            </w:r>
            <w:r w:rsidRPr="00CB108C">
              <w:rPr>
                <w:rFonts w:cstheme="minorHAnsi"/>
                <w:b/>
                <w:i/>
                <w:iCs/>
                <w:highlight w:val="green"/>
                <w:lang w:val="de-AT"/>
              </w:rPr>
              <w:t xml:space="preserve"> Befunde in der Literaturliste angeführt werden.</w:t>
            </w:r>
          </w:p>
        </w:tc>
      </w:tr>
    </w:tbl>
    <w:p w14:paraId="6DE86AA5" w14:textId="77777777" w:rsidR="001408C9" w:rsidRDefault="001408C9" w:rsidP="00F91A76">
      <w:pPr>
        <w:spacing w:after="0"/>
        <w:rPr>
          <w:rFonts w:cstheme="minorHAnsi"/>
          <w:lang w:val="de-AT"/>
        </w:rPr>
      </w:pPr>
    </w:p>
    <w:p w14:paraId="6DE86AA6" w14:textId="77777777" w:rsidR="001408C9" w:rsidRDefault="001408C9">
      <w:pPr>
        <w:rPr>
          <w:rFonts w:cstheme="minorHAnsi"/>
          <w:lang w:val="de-AT"/>
        </w:rPr>
      </w:pPr>
      <w:r>
        <w:rPr>
          <w:rFonts w:cstheme="minorHAnsi"/>
          <w:lang w:val="de-AT"/>
        </w:rPr>
        <w:br w:type="page"/>
      </w:r>
    </w:p>
    <w:tbl>
      <w:tblPr>
        <w:tblStyle w:val="Tabellenraster"/>
        <w:tblW w:w="0" w:type="auto"/>
        <w:tblLook w:val="04A0" w:firstRow="1" w:lastRow="0" w:firstColumn="1" w:lastColumn="0" w:noHBand="0" w:noVBand="1"/>
      </w:tblPr>
      <w:tblGrid>
        <w:gridCol w:w="9396"/>
      </w:tblGrid>
      <w:tr w:rsidR="00EB4459" w14:paraId="6DE86AA8" w14:textId="77777777" w:rsidTr="00EC2248">
        <w:trPr>
          <w:trHeight w:val="395"/>
        </w:trPr>
        <w:tc>
          <w:tcPr>
            <w:tcW w:w="9396" w:type="dxa"/>
            <w:shd w:val="clear" w:color="auto" w:fill="F2F2F2" w:themeFill="background1" w:themeFillShade="F2"/>
          </w:tcPr>
          <w:p w14:paraId="6DE86AA7" w14:textId="77777777" w:rsidR="00EB4459" w:rsidRPr="0090316E" w:rsidRDefault="00EB4459" w:rsidP="00D050B0">
            <w:pPr>
              <w:pStyle w:val="berschrift1"/>
              <w:rPr>
                <w:lang w:val="de-AT"/>
              </w:rPr>
            </w:pPr>
            <w:bookmarkStart w:id="3" w:name="_Toc134708055"/>
            <w:r w:rsidRPr="0032192C">
              <w:rPr>
                <w:lang w:val="de-AT"/>
              </w:rPr>
              <w:lastRenderedPageBreak/>
              <w:t>Forschungsfrage(n)</w:t>
            </w:r>
            <w:bookmarkEnd w:id="3"/>
          </w:p>
        </w:tc>
      </w:tr>
      <w:tr w:rsidR="00EB4459" w:rsidRPr="009B439E" w14:paraId="6DE86AAB" w14:textId="77777777" w:rsidTr="00034306">
        <w:tc>
          <w:tcPr>
            <w:tcW w:w="9396" w:type="dxa"/>
          </w:tcPr>
          <w:p w14:paraId="6DE86AA9" w14:textId="77777777" w:rsidR="00EB4459" w:rsidRPr="00CB108C" w:rsidRDefault="00EB4459" w:rsidP="00263B0B">
            <w:pPr>
              <w:jc w:val="both"/>
              <w:rPr>
                <w:rFonts w:cstheme="minorHAnsi"/>
                <w:b/>
                <w:i/>
                <w:iCs/>
                <w:highlight w:val="green"/>
                <w:lang w:val="de-AT"/>
              </w:rPr>
            </w:pPr>
            <w:r w:rsidRPr="00CB108C">
              <w:rPr>
                <w:rFonts w:cstheme="minorHAnsi"/>
                <w:b/>
                <w:i/>
                <w:iCs/>
                <w:highlight w:val="green"/>
                <w:lang w:val="de-AT"/>
              </w:rPr>
              <w:t>In diesem Kapitel sollen Sie Ihre zentral</w:t>
            </w:r>
            <w:r w:rsidR="00564CE5" w:rsidRPr="00CB108C">
              <w:rPr>
                <w:rFonts w:cstheme="minorHAnsi"/>
                <w:b/>
                <w:i/>
                <w:iCs/>
                <w:highlight w:val="green"/>
                <w:lang w:val="de-AT"/>
              </w:rPr>
              <w:t>e Forschungsfrage, die aus Ihrem</w:t>
            </w:r>
            <w:r w:rsidRPr="00CB108C">
              <w:rPr>
                <w:rFonts w:cstheme="minorHAnsi"/>
                <w:b/>
                <w:i/>
                <w:iCs/>
                <w:highlight w:val="green"/>
                <w:lang w:val="de-AT"/>
              </w:rPr>
              <w:t xml:space="preserve"> Forschungsinteresse/ Untersuchungsinteresse abgeleitet wird, vorstellen.</w:t>
            </w:r>
            <w:r w:rsidR="00564CE5" w:rsidRPr="00CB108C">
              <w:rPr>
                <w:rFonts w:cstheme="minorHAnsi"/>
                <w:b/>
                <w:i/>
                <w:iCs/>
                <w:highlight w:val="green"/>
                <w:lang w:val="de-AT"/>
              </w:rPr>
              <w:t xml:space="preserve"> Achten Sie dabei darauf, dass I</w:t>
            </w:r>
            <w:r w:rsidRPr="00CB108C">
              <w:rPr>
                <w:rFonts w:cstheme="minorHAnsi"/>
                <w:b/>
                <w:i/>
                <w:iCs/>
                <w:highlight w:val="green"/>
                <w:lang w:val="de-AT"/>
              </w:rPr>
              <w:t>hre Forschungsfrage klar eingegrenzt und möglichst präzise ist. Das Nutzen sprachliche</w:t>
            </w:r>
            <w:r w:rsidR="00564CE5" w:rsidRPr="00CB108C">
              <w:rPr>
                <w:rFonts w:cstheme="minorHAnsi"/>
                <w:b/>
                <w:i/>
                <w:iCs/>
                <w:highlight w:val="green"/>
                <w:lang w:val="de-AT"/>
              </w:rPr>
              <w:t>r</w:t>
            </w:r>
            <w:r w:rsidRPr="00CB108C">
              <w:rPr>
                <w:rFonts w:cstheme="minorHAnsi"/>
                <w:b/>
                <w:i/>
                <w:iCs/>
                <w:highlight w:val="green"/>
                <w:lang w:val="de-AT"/>
              </w:rPr>
              <w:t xml:space="preserve"> Spezifikationen (wie bspw. „unter besonderer Berücksichtigung von“ oder „mit Bezugnahme auf“ etc.) kann für Sie ebenso hilfreich sein wie die Verwendung von Nebensätzen, die auf den Zweck bzw. den Nutzen der Forschung (wie bspw. „und welche Implikationen ergeben sich daraus für“ oder „und welche Schlussfolgerungen lassen sich daraus … ableiten“ etc.) aufmerksam machen. Umso genauer und detaillierter Ihre Forschungsfrage ist, </w:t>
            </w:r>
            <w:r w:rsidR="00564CE5" w:rsidRPr="00CB108C">
              <w:rPr>
                <w:rFonts w:cstheme="minorHAnsi"/>
                <w:b/>
                <w:i/>
                <w:iCs/>
                <w:highlight w:val="green"/>
                <w:lang w:val="de-AT"/>
              </w:rPr>
              <w:t>desto</w:t>
            </w:r>
            <w:r w:rsidR="00263B0B" w:rsidRPr="00CB108C">
              <w:rPr>
                <w:rFonts w:cstheme="minorHAnsi"/>
                <w:b/>
                <w:i/>
                <w:iCs/>
                <w:highlight w:val="green"/>
                <w:lang w:val="de-AT"/>
              </w:rPr>
              <w:t xml:space="preserve"> besser grenzen Sie I</w:t>
            </w:r>
            <w:r w:rsidRPr="00CB108C">
              <w:rPr>
                <w:rFonts w:cstheme="minorHAnsi"/>
                <w:b/>
                <w:i/>
                <w:iCs/>
                <w:highlight w:val="green"/>
                <w:lang w:val="de-AT"/>
              </w:rPr>
              <w:t>hr Thema ein.</w:t>
            </w:r>
          </w:p>
          <w:p w14:paraId="6DE86AAA" w14:textId="77777777" w:rsidR="00EB4459" w:rsidRPr="00CB108C" w:rsidRDefault="00EB4459" w:rsidP="00263B0B">
            <w:pPr>
              <w:jc w:val="both"/>
              <w:rPr>
                <w:rFonts w:cstheme="minorHAnsi"/>
                <w:b/>
                <w:lang w:val="de-AT"/>
              </w:rPr>
            </w:pPr>
            <w:r w:rsidRPr="00CB108C">
              <w:rPr>
                <w:rFonts w:cstheme="minorHAnsi"/>
                <w:b/>
                <w:i/>
                <w:iCs/>
                <w:highlight w:val="green"/>
                <w:lang w:val="de-AT"/>
              </w:rPr>
              <w:t>Zudem haben Sie hier die Möglichkeit Subforschungsfragen zu formulieren. Diese kö</w:t>
            </w:r>
            <w:r w:rsidR="00263B0B" w:rsidRPr="00CB108C">
              <w:rPr>
                <w:rFonts w:cstheme="minorHAnsi"/>
                <w:b/>
                <w:i/>
                <w:iCs/>
                <w:highlight w:val="green"/>
                <w:lang w:val="de-AT"/>
              </w:rPr>
              <w:t>nnen Ihnen dabei behilflich sein,</w:t>
            </w:r>
            <w:r w:rsidRPr="00CB108C">
              <w:rPr>
                <w:rFonts w:cstheme="minorHAnsi"/>
                <w:b/>
                <w:i/>
                <w:iCs/>
                <w:highlight w:val="green"/>
                <w:lang w:val="de-AT"/>
              </w:rPr>
              <w:t xml:space="preserve"> entweder ein Thema bzw. ihre Forschungsfrage zu gliedern bzw. in Subthem</w:t>
            </w:r>
            <w:r w:rsidR="00263B0B" w:rsidRPr="00CB108C">
              <w:rPr>
                <w:rFonts w:cstheme="minorHAnsi"/>
                <w:b/>
                <w:i/>
                <w:iCs/>
                <w:highlight w:val="green"/>
                <w:lang w:val="de-AT"/>
              </w:rPr>
              <w:t>en zu unterteilen oder aber zu Ihrem Thema bzw. zu I</w:t>
            </w:r>
            <w:r w:rsidRPr="00CB108C">
              <w:rPr>
                <w:rFonts w:cstheme="minorHAnsi"/>
                <w:b/>
                <w:i/>
                <w:iCs/>
                <w:highlight w:val="green"/>
                <w:lang w:val="de-AT"/>
              </w:rPr>
              <w:t>hrer Forschungsfrage hinführen. Auch die Offenlegung</w:t>
            </w:r>
            <w:r w:rsidR="00263B0B" w:rsidRPr="00CB108C">
              <w:rPr>
                <w:rFonts w:cstheme="minorHAnsi"/>
                <w:b/>
                <w:i/>
                <w:iCs/>
                <w:highlight w:val="green"/>
                <w:lang w:val="de-AT"/>
              </w:rPr>
              <w:t>,</w:t>
            </w:r>
            <w:r w:rsidRPr="00CB108C">
              <w:rPr>
                <w:rFonts w:cstheme="minorHAnsi"/>
                <w:b/>
                <w:i/>
                <w:iCs/>
                <w:highlight w:val="green"/>
                <w:lang w:val="de-AT"/>
              </w:rPr>
              <w:t xml:space="preserve"> welche Voraussetzungen zu</w:t>
            </w:r>
            <w:r w:rsidR="00263B0B" w:rsidRPr="00CB108C">
              <w:rPr>
                <w:rFonts w:cstheme="minorHAnsi"/>
                <w:b/>
                <w:i/>
                <w:iCs/>
                <w:highlight w:val="green"/>
                <w:lang w:val="de-AT"/>
              </w:rPr>
              <w:t>erst geklärt werden müssen, um I</w:t>
            </w:r>
            <w:r w:rsidRPr="00CB108C">
              <w:rPr>
                <w:rFonts w:cstheme="minorHAnsi"/>
                <w:b/>
                <w:i/>
                <w:iCs/>
                <w:highlight w:val="green"/>
                <w:lang w:val="de-AT"/>
              </w:rPr>
              <w:t>hre Forschungsfrage beantworten zu können, kann durch Subforschungsfragen gelingen. Sie können diese aber auch dazu verwenden</w:t>
            </w:r>
            <w:r w:rsidR="00263B0B" w:rsidRPr="00CB108C">
              <w:rPr>
                <w:rFonts w:cstheme="minorHAnsi"/>
                <w:b/>
                <w:i/>
                <w:iCs/>
                <w:highlight w:val="green"/>
                <w:lang w:val="de-AT"/>
              </w:rPr>
              <w:t>,</w:t>
            </w:r>
            <w:r w:rsidRPr="00CB108C">
              <w:rPr>
                <w:rFonts w:cstheme="minorHAnsi"/>
                <w:b/>
                <w:i/>
                <w:iCs/>
                <w:highlight w:val="green"/>
                <w:lang w:val="de-AT"/>
              </w:rPr>
              <w:t xml:space="preserve"> das methodische Design zu strukturieren.</w:t>
            </w:r>
          </w:p>
        </w:tc>
      </w:tr>
    </w:tbl>
    <w:p w14:paraId="6DE86AAC" w14:textId="77777777" w:rsidR="001408C9" w:rsidRDefault="001408C9" w:rsidP="00F91A76">
      <w:pPr>
        <w:spacing w:after="0"/>
        <w:rPr>
          <w:rFonts w:cstheme="minorHAnsi"/>
          <w:b/>
          <w:bCs/>
          <w:lang w:val="de-AT"/>
        </w:rPr>
      </w:pPr>
    </w:p>
    <w:p w14:paraId="6DE86AAD" w14:textId="77777777" w:rsidR="001408C9" w:rsidRDefault="001408C9">
      <w:pPr>
        <w:rPr>
          <w:rFonts w:cstheme="minorHAnsi"/>
          <w:b/>
          <w:bCs/>
          <w:lang w:val="de-AT"/>
        </w:rPr>
      </w:pPr>
      <w:r>
        <w:rPr>
          <w:rFonts w:cstheme="minorHAnsi"/>
          <w:b/>
          <w:bCs/>
          <w:lang w:val="de-AT"/>
        </w:rPr>
        <w:br w:type="page"/>
      </w:r>
    </w:p>
    <w:tbl>
      <w:tblPr>
        <w:tblStyle w:val="Tabellenraster"/>
        <w:tblW w:w="0" w:type="auto"/>
        <w:tblLook w:val="04A0" w:firstRow="1" w:lastRow="0" w:firstColumn="1" w:lastColumn="0" w:noHBand="0" w:noVBand="1"/>
      </w:tblPr>
      <w:tblGrid>
        <w:gridCol w:w="9396"/>
      </w:tblGrid>
      <w:tr w:rsidR="00EC2248" w:rsidRPr="009B439E" w14:paraId="6DE86AAF" w14:textId="77777777" w:rsidTr="00EC2248">
        <w:trPr>
          <w:trHeight w:val="395"/>
        </w:trPr>
        <w:tc>
          <w:tcPr>
            <w:tcW w:w="9396" w:type="dxa"/>
            <w:shd w:val="clear" w:color="auto" w:fill="F2F2F2" w:themeFill="background1" w:themeFillShade="F2"/>
          </w:tcPr>
          <w:p w14:paraId="6DE86AAE" w14:textId="77777777" w:rsidR="00EC2248" w:rsidRPr="0090316E" w:rsidRDefault="00EC2248" w:rsidP="00D050B0">
            <w:pPr>
              <w:pStyle w:val="berschrift1"/>
              <w:rPr>
                <w:lang w:val="de-AT"/>
              </w:rPr>
            </w:pPr>
            <w:bookmarkStart w:id="4" w:name="_Toc134708056"/>
            <w:r w:rsidRPr="0032192C">
              <w:rPr>
                <w:lang w:val="de-AT"/>
              </w:rPr>
              <w:lastRenderedPageBreak/>
              <w:t>Zielsetzung und pädagogisch/berufsfeldbezogene Relevanz</w:t>
            </w:r>
            <w:bookmarkEnd w:id="4"/>
          </w:p>
        </w:tc>
      </w:tr>
      <w:tr w:rsidR="00EC2248" w:rsidRPr="009B439E" w14:paraId="6DE86AB1" w14:textId="77777777" w:rsidTr="00034306">
        <w:tc>
          <w:tcPr>
            <w:tcW w:w="9396" w:type="dxa"/>
          </w:tcPr>
          <w:p w14:paraId="6DE86AB0" w14:textId="3B4D6CA5" w:rsidR="00EC2248" w:rsidRPr="00CB108C" w:rsidRDefault="00EC2248" w:rsidP="00256A45">
            <w:pPr>
              <w:jc w:val="both"/>
              <w:rPr>
                <w:rFonts w:cstheme="minorHAnsi"/>
                <w:b/>
                <w:lang w:val="de-AT"/>
              </w:rPr>
            </w:pPr>
            <w:r w:rsidRPr="00CB108C">
              <w:rPr>
                <w:rFonts w:cstheme="minorHAnsi"/>
                <w:b/>
                <w:i/>
                <w:iCs/>
                <w:highlight w:val="green"/>
                <w:lang w:val="de-AT"/>
              </w:rPr>
              <w:t xml:space="preserve">In diesem Abschnitt stellen Sie dar, was Sie als </w:t>
            </w:r>
            <w:proofErr w:type="spellStart"/>
            <w:r w:rsidRPr="00CB108C">
              <w:rPr>
                <w:rFonts w:cstheme="minorHAnsi"/>
                <w:b/>
                <w:i/>
                <w:iCs/>
                <w:highlight w:val="green"/>
                <w:lang w:val="de-AT"/>
              </w:rPr>
              <w:t>Verfasser</w:t>
            </w:r>
            <w:r w:rsidR="009B439E">
              <w:rPr>
                <w:rFonts w:cstheme="minorHAnsi"/>
                <w:b/>
                <w:i/>
                <w:iCs/>
                <w:highlight w:val="green"/>
                <w:lang w:val="de-AT"/>
              </w:rPr>
              <w:t>:</w:t>
            </w:r>
            <w:r w:rsidRPr="00CB108C">
              <w:rPr>
                <w:rFonts w:cstheme="minorHAnsi"/>
                <w:b/>
                <w:i/>
                <w:iCs/>
                <w:highlight w:val="green"/>
                <w:lang w:val="de-AT"/>
              </w:rPr>
              <w:t>in</w:t>
            </w:r>
            <w:proofErr w:type="spellEnd"/>
            <w:r w:rsidRPr="00CB108C">
              <w:rPr>
                <w:rFonts w:cstheme="minorHAnsi"/>
                <w:b/>
                <w:i/>
                <w:iCs/>
                <w:highlight w:val="green"/>
                <w:lang w:val="de-AT"/>
              </w:rPr>
              <w:t xml:space="preserve"> der Arbeit mit dieser erreichen möchten, d.h. es soll das Ziel Ihrer Arbeit dargestellt werden. Zudem begründen Sie die (pädagogische, fachliche, didaktische und berufsfeldbezogene) Relevanz Ihres Themas und Ihrer Arbeit.</w:t>
            </w:r>
          </w:p>
        </w:tc>
      </w:tr>
    </w:tbl>
    <w:p w14:paraId="6DE86AB2" w14:textId="77777777" w:rsidR="001408C9" w:rsidRDefault="001408C9" w:rsidP="00F91A76">
      <w:pPr>
        <w:spacing w:after="0"/>
        <w:rPr>
          <w:rFonts w:cstheme="minorHAnsi"/>
          <w:b/>
          <w:bCs/>
          <w:lang w:val="de-AT"/>
        </w:rPr>
      </w:pPr>
    </w:p>
    <w:p w14:paraId="6DE86AB3" w14:textId="77777777" w:rsidR="001408C9" w:rsidRDefault="001408C9">
      <w:pPr>
        <w:rPr>
          <w:rFonts w:cstheme="minorHAnsi"/>
          <w:b/>
          <w:bCs/>
          <w:lang w:val="de-AT"/>
        </w:rPr>
      </w:pPr>
      <w:r>
        <w:rPr>
          <w:rFonts w:cstheme="minorHAnsi"/>
          <w:b/>
          <w:bCs/>
          <w:lang w:val="de-AT"/>
        </w:rPr>
        <w:br w:type="page"/>
      </w:r>
    </w:p>
    <w:tbl>
      <w:tblPr>
        <w:tblStyle w:val="Tabellenraster"/>
        <w:tblW w:w="0" w:type="auto"/>
        <w:tblLook w:val="04A0" w:firstRow="1" w:lastRow="0" w:firstColumn="1" w:lastColumn="0" w:noHBand="0" w:noVBand="1"/>
      </w:tblPr>
      <w:tblGrid>
        <w:gridCol w:w="9396"/>
      </w:tblGrid>
      <w:tr w:rsidR="00EC2248" w14:paraId="6DE86AB5" w14:textId="77777777" w:rsidTr="00EC2248">
        <w:trPr>
          <w:trHeight w:val="395"/>
        </w:trPr>
        <w:tc>
          <w:tcPr>
            <w:tcW w:w="9396" w:type="dxa"/>
            <w:shd w:val="clear" w:color="auto" w:fill="F2F2F2" w:themeFill="background1" w:themeFillShade="F2"/>
          </w:tcPr>
          <w:p w14:paraId="6DE86AB4" w14:textId="77777777" w:rsidR="00EC2248" w:rsidRPr="0090316E" w:rsidRDefault="00EC2248" w:rsidP="00D050B0">
            <w:pPr>
              <w:pStyle w:val="berschrift1"/>
              <w:rPr>
                <w:lang w:val="de-AT"/>
              </w:rPr>
            </w:pPr>
            <w:bookmarkStart w:id="5" w:name="_Toc134708057"/>
            <w:r w:rsidRPr="0032192C">
              <w:rPr>
                <w:lang w:val="de-AT"/>
              </w:rPr>
              <w:lastRenderedPageBreak/>
              <w:t>Methodendesign</w:t>
            </w:r>
            <w:bookmarkEnd w:id="5"/>
          </w:p>
        </w:tc>
      </w:tr>
      <w:tr w:rsidR="00EC2248" w:rsidRPr="009B439E" w14:paraId="6DE86AB7" w14:textId="77777777" w:rsidTr="00034306">
        <w:tc>
          <w:tcPr>
            <w:tcW w:w="9396" w:type="dxa"/>
          </w:tcPr>
          <w:p w14:paraId="6DE86AB6" w14:textId="77777777" w:rsidR="00EC2248" w:rsidRPr="00CB108C" w:rsidRDefault="00EC2248" w:rsidP="00062E64">
            <w:pPr>
              <w:jc w:val="both"/>
              <w:rPr>
                <w:rFonts w:cstheme="minorHAnsi"/>
                <w:b/>
                <w:lang w:val="de-AT"/>
              </w:rPr>
            </w:pPr>
            <w:r w:rsidRPr="00CB108C">
              <w:rPr>
                <w:rFonts w:cstheme="minorHAnsi"/>
                <w:b/>
                <w:i/>
                <w:iCs/>
                <w:highlight w:val="green"/>
                <w:lang w:val="de-AT"/>
              </w:rPr>
              <w:t>In diesem Kapitel geht es darum</w:t>
            </w:r>
            <w:r w:rsidR="00062E64" w:rsidRPr="00CB108C">
              <w:rPr>
                <w:rFonts w:cstheme="minorHAnsi"/>
                <w:b/>
                <w:i/>
                <w:iCs/>
                <w:highlight w:val="green"/>
                <w:lang w:val="de-AT"/>
              </w:rPr>
              <w:t>, I</w:t>
            </w:r>
            <w:r w:rsidRPr="00CB108C">
              <w:rPr>
                <w:rFonts w:cstheme="minorHAnsi"/>
                <w:b/>
                <w:i/>
                <w:iCs/>
                <w:highlight w:val="green"/>
                <w:lang w:val="de-AT"/>
              </w:rPr>
              <w:t xml:space="preserve">hr methodisches Design vorzustellen und auch zu begründen, warum Sie methodisch so vorgehen wollen. Daher sollte in diesem Kapitel erläutert und begründet werden, warum Sie sich für einen qualitativen oder quantitativen Forschungsansatz bzw. für </w:t>
            </w:r>
            <w:proofErr w:type="spellStart"/>
            <w:r w:rsidRPr="00CB108C">
              <w:rPr>
                <w:rFonts w:cstheme="minorHAnsi"/>
                <w:b/>
                <w:i/>
                <w:iCs/>
                <w:highlight w:val="green"/>
                <w:lang w:val="de-AT"/>
              </w:rPr>
              <w:t>mixed</w:t>
            </w:r>
            <w:proofErr w:type="spellEnd"/>
            <w:r w:rsidRPr="00CB108C">
              <w:rPr>
                <w:rFonts w:cstheme="minorHAnsi"/>
                <w:b/>
                <w:i/>
                <w:iCs/>
                <w:highlight w:val="green"/>
                <w:lang w:val="de-AT"/>
              </w:rPr>
              <w:t xml:space="preserve"> </w:t>
            </w:r>
            <w:proofErr w:type="spellStart"/>
            <w:r w:rsidRPr="00CB108C">
              <w:rPr>
                <w:rFonts w:cstheme="minorHAnsi"/>
                <w:b/>
                <w:i/>
                <w:iCs/>
                <w:highlight w:val="green"/>
                <w:lang w:val="de-AT"/>
              </w:rPr>
              <w:t>methods</w:t>
            </w:r>
            <w:proofErr w:type="spellEnd"/>
            <w:r w:rsidRPr="00CB108C">
              <w:rPr>
                <w:rFonts w:cstheme="minorHAnsi"/>
                <w:b/>
                <w:i/>
                <w:iCs/>
                <w:highlight w:val="green"/>
                <w:lang w:val="de-AT"/>
              </w:rPr>
              <w:t xml:space="preserve"> entschieden haben, um die gesetzten Ziele zu realisieren und die Forschungsfrage(n) beantworten zu können. Ebenso geben Sie einen Überblick über die Erhebungsmethode, die Durchführung der Datenerhebung und die Methoden(n) der Datenauswertung. Die Beschreibung Ihres Samplings bzw. die Beschreibung der Stichprobe sollte ebenfalls in diesem Kapitel enthalten sein.</w:t>
            </w:r>
          </w:p>
        </w:tc>
      </w:tr>
    </w:tbl>
    <w:p w14:paraId="6DE86AB8" w14:textId="77777777" w:rsidR="001408C9" w:rsidRDefault="001408C9" w:rsidP="00D205EF">
      <w:pPr>
        <w:spacing w:after="0"/>
        <w:rPr>
          <w:rFonts w:cstheme="minorHAnsi"/>
          <w:b/>
          <w:bCs/>
          <w:lang w:val="de-AT"/>
        </w:rPr>
      </w:pPr>
    </w:p>
    <w:p w14:paraId="6DE86AB9" w14:textId="77777777" w:rsidR="001408C9" w:rsidRDefault="001408C9">
      <w:pPr>
        <w:rPr>
          <w:rFonts w:cstheme="minorHAnsi"/>
          <w:b/>
          <w:bCs/>
          <w:lang w:val="de-AT"/>
        </w:rPr>
      </w:pPr>
      <w:r>
        <w:rPr>
          <w:rFonts w:cstheme="minorHAnsi"/>
          <w:b/>
          <w:bCs/>
          <w:lang w:val="de-AT"/>
        </w:rPr>
        <w:br w:type="page"/>
      </w:r>
    </w:p>
    <w:tbl>
      <w:tblPr>
        <w:tblStyle w:val="Tabellenraster"/>
        <w:tblW w:w="0" w:type="auto"/>
        <w:tblLook w:val="04A0" w:firstRow="1" w:lastRow="0" w:firstColumn="1" w:lastColumn="0" w:noHBand="0" w:noVBand="1"/>
      </w:tblPr>
      <w:tblGrid>
        <w:gridCol w:w="9396"/>
      </w:tblGrid>
      <w:tr w:rsidR="00EC2248" w14:paraId="6DE86ABB" w14:textId="77777777" w:rsidTr="00EC2248">
        <w:trPr>
          <w:trHeight w:val="395"/>
        </w:trPr>
        <w:tc>
          <w:tcPr>
            <w:tcW w:w="9396" w:type="dxa"/>
            <w:shd w:val="clear" w:color="auto" w:fill="F2F2F2" w:themeFill="background1" w:themeFillShade="F2"/>
          </w:tcPr>
          <w:p w14:paraId="6DE86ABA" w14:textId="77777777" w:rsidR="00EC2248" w:rsidRPr="0090316E" w:rsidRDefault="00EC2248" w:rsidP="00D050B0">
            <w:pPr>
              <w:pStyle w:val="berschrift1"/>
              <w:rPr>
                <w:lang w:val="de-AT"/>
              </w:rPr>
            </w:pPr>
            <w:bookmarkStart w:id="6" w:name="_Toc134708058"/>
            <w:r w:rsidRPr="0032192C">
              <w:rPr>
                <w:lang w:val="de-AT"/>
              </w:rPr>
              <w:lastRenderedPageBreak/>
              <w:t>Vorläufige Gliederung</w:t>
            </w:r>
            <w:bookmarkEnd w:id="6"/>
          </w:p>
        </w:tc>
      </w:tr>
      <w:tr w:rsidR="00EC2248" w:rsidRPr="009B439E" w14:paraId="6DE86ABD" w14:textId="77777777" w:rsidTr="00034306">
        <w:tc>
          <w:tcPr>
            <w:tcW w:w="9396" w:type="dxa"/>
          </w:tcPr>
          <w:p w14:paraId="6DE86ABC" w14:textId="77777777" w:rsidR="00EC2248" w:rsidRPr="00CB108C" w:rsidRDefault="00EC2248" w:rsidP="00325677">
            <w:pPr>
              <w:jc w:val="both"/>
              <w:rPr>
                <w:rFonts w:cstheme="minorHAnsi"/>
                <w:b/>
                <w:lang w:val="de-AT"/>
              </w:rPr>
            </w:pPr>
            <w:r w:rsidRPr="00CB108C">
              <w:rPr>
                <w:rFonts w:cstheme="minorHAnsi"/>
                <w:b/>
                <w:i/>
                <w:iCs/>
                <w:highlight w:val="green"/>
                <w:lang w:val="de-AT"/>
              </w:rPr>
              <w:t>Hierbei handelt es sich um ein vorläufiges Inhaltsverzeichnis Ihrer Masterarbeit. Auch wenn sich dieses im Laufe des Forschungsprozesses noch verändern wird, sollten Sie bereits hier versuchen einen sehr detaillierten Aufbau Ihrer Abschlussarbeit punktuell zu skizzieren, um so eine klare Struktur für das weitere Vorgehen zu entwickeln.</w:t>
            </w:r>
          </w:p>
        </w:tc>
      </w:tr>
    </w:tbl>
    <w:p w14:paraId="6DE86ABE" w14:textId="77777777" w:rsidR="001408C9" w:rsidRDefault="001408C9" w:rsidP="003352CC">
      <w:pPr>
        <w:spacing w:after="0"/>
        <w:rPr>
          <w:rFonts w:cstheme="minorHAnsi"/>
          <w:lang w:val="de-AT"/>
        </w:rPr>
      </w:pPr>
    </w:p>
    <w:p w14:paraId="6DE86ABF" w14:textId="77777777" w:rsidR="001408C9" w:rsidRDefault="001408C9">
      <w:pPr>
        <w:rPr>
          <w:rFonts w:cstheme="minorHAnsi"/>
          <w:lang w:val="de-AT"/>
        </w:rPr>
      </w:pPr>
      <w:r>
        <w:rPr>
          <w:rFonts w:cstheme="minorHAnsi"/>
          <w:lang w:val="de-AT"/>
        </w:rPr>
        <w:br w:type="page"/>
      </w:r>
    </w:p>
    <w:tbl>
      <w:tblPr>
        <w:tblStyle w:val="Tabellenraster"/>
        <w:tblW w:w="0" w:type="auto"/>
        <w:tblLook w:val="04A0" w:firstRow="1" w:lastRow="0" w:firstColumn="1" w:lastColumn="0" w:noHBand="0" w:noVBand="1"/>
      </w:tblPr>
      <w:tblGrid>
        <w:gridCol w:w="9396"/>
      </w:tblGrid>
      <w:tr w:rsidR="00EC2248" w14:paraId="6DE86AC1" w14:textId="77777777" w:rsidTr="00EC2248">
        <w:trPr>
          <w:trHeight w:val="395"/>
        </w:trPr>
        <w:tc>
          <w:tcPr>
            <w:tcW w:w="9396" w:type="dxa"/>
            <w:shd w:val="clear" w:color="auto" w:fill="F2F2F2" w:themeFill="background1" w:themeFillShade="F2"/>
          </w:tcPr>
          <w:p w14:paraId="6DE86AC0" w14:textId="77777777" w:rsidR="00EC2248" w:rsidRPr="0090316E" w:rsidRDefault="00EC2248" w:rsidP="00D050B0">
            <w:pPr>
              <w:pStyle w:val="berschrift1"/>
              <w:rPr>
                <w:lang w:val="de-AT"/>
              </w:rPr>
            </w:pPr>
            <w:bookmarkStart w:id="7" w:name="_Toc134708059"/>
            <w:r w:rsidRPr="0032192C">
              <w:rPr>
                <w:lang w:val="de-AT"/>
              </w:rPr>
              <w:lastRenderedPageBreak/>
              <w:t>Individueller Zeitplan</w:t>
            </w:r>
            <w:bookmarkEnd w:id="7"/>
          </w:p>
        </w:tc>
      </w:tr>
      <w:tr w:rsidR="00EC2248" w:rsidRPr="009B439E" w14:paraId="6DE86AC3" w14:textId="77777777" w:rsidTr="00034306">
        <w:tc>
          <w:tcPr>
            <w:tcW w:w="9396" w:type="dxa"/>
          </w:tcPr>
          <w:p w14:paraId="6DE86AC2" w14:textId="11A0D439" w:rsidR="00EC2248" w:rsidRPr="00CB108C" w:rsidRDefault="00EC2248" w:rsidP="006A1803">
            <w:pPr>
              <w:jc w:val="both"/>
              <w:rPr>
                <w:rFonts w:cstheme="minorHAnsi"/>
                <w:b/>
                <w:lang w:val="de-AT"/>
              </w:rPr>
            </w:pPr>
            <w:r w:rsidRPr="00CB108C">
              <w:rPr>
                <w:rFonts w:cstheme="minorHAnsi"/>
                <w:b/>
                <w:i/>
                <w:iCs/>
                <w:highlight w:val="green"/>
                <w:lang w:val="de-AT"/>
              </w:rPr>
              <w:t xml:space="preserve">Erstellen Sie am Ende des Exposés einen vorläufigen aber dennoch möglichst detaillierten Zeitplan für das weitere Vorgehen. Versuchen Sie dabei eine realistische Einschätzung Ihrer Arbeitszeit und Belastbarkeit vorzunehmen, indem Sie ausweisen, wann sie welche Arbeitspakete (bspw. entlang der jeweiligen Kalenderwochen) erledigen wollen. Dies betrifft beispielhaft Recherche, Literaturarbeit, Verfassen des Literatur- und Methodenteils, Datenerhebung, Datenauswertung, Interpretation, Verfassen der Ergebnisdarstellung, Verfassen des Diskussionsteils, Korrekturschleifen mit </w:t>
            </w:r>
            <w:proofErr w:type="spellStart"/>
            <w:proofErr w:type="gramStart"/>
            <w:r w:rsidRPr="00CB108C">
              <w:rPr>
                <w:rFonts w:cstheme="minorHAnsi"/>
                <w:b/>
                <w:i/>
                <w:iCs/>
                <w:highlight w:val="green"/>
                <w:lang w:val="de-AT"/>
              </w:rPr>
              <w:t>dem</w:t>
            </w:r>
            <w:r w:rsidR="009B439E">
              <w:rPr>
                <w:rFonts w:cstheme="minorHAnsi"/>
                <w:b/>
                <w:i/>
                <w:iCs/>
                <w:highlight w:val="green"/>
                <w:lang w:val="de-AT"/>
              </w:rPr>
              <w:t>:</w:t>
            </w:r>
            <w:r w:rsidRPr="00CB108C">
              <w:rPr>
                <w:rFonts w:cstheme="minorHAnsi"/>
                <w:b/>
                <w:i/>
                <w:iCs/>
                <w:highlight w:val="green"/>
                <w:lang w:val="de-AT"/>
              </w:rPr>
              <w:t>der</w:t>
            </w:r>
            <w:proofErr w:type="spellEnd"/>
            <w:proofErr w:type="gramEnd"/>
            <w:r w:rsidRPr="00CB108C">
              <w:rPr>
                <w:rFonts w:cstheme="minorHAnsi"/>
                <w:b/>
                <w:i/>
                <w:iCs/>
                <w:highlight w:val="green"/>
                <w:lang w:val="de-AT"/>
              </w:rPr>
              <w:t xml:space="preserve"> </w:t>
            </w:r>
            <w:proofErr w:type="spellStart"/>
            <w:r w:rsidR="00325677" w:rsidRPr="00CB108C">
              <w:rPr>
                <w:rFonts w:cstheme="minorHAnsi"/>
                <w:b/>
                <w:i/>
                <w:iCs/>
                <w:highlight w:val="green"/>
                <w:lang w:val="de-AT"/>
              </w:rPr>
              <w:t>Betreuer</w:t>
            </w:r>
            <w:r w:rsidR="009B439E">
              <w:rPr>
                <w:rFonts w:cstheme="minorHAnsi"/>
                <w:b/>
                <w:i/>
                <w:iCs/>
                <w:highlight w:val="green"/>
                <w:lang w:val="de-AT"/>
              </w:rPr>
              <w:t>:</w:t>
            </w:r>
            <w:r w:rsidR="00325677" w:rsidRPr="00CB108C">
              <w:rPr>
                <w:rFonts w:cstheme="minorHAnsi"/>
                <w:b/>
                <w:i/>
                <w:iCs/>
                <w:highlight w:val="green"/>
                <w:lang w:val="de-AT"/>
              </w:rPr>
              <w:t>in</w:t>
            </w:r>
            <w:proofErr w:type="spellEnd"/>
            <w:r w:rsidR="00325677" w:rsidRPr="00CB108C">
              <w:rPr>
                <w:rFonts w:cstheme="minorHAnsi"/>
                <w:b/>
                <w:i/>
                <w:iCs/>
                <w:highlight w:val="green"/>
                <w:lang w:val="de-AT"/>
              </w:rPr>
              <w:t xml:space="preserve"> etc. Das Einplanen</w:t>
            </w:r>
            <w:r w:rsidRPr="00CB108C">
              <w:rPr>
                <w:rFonts w:cstheme="minorHAnsi"/>
                <w:b/>
                <w:i/>
                <w:iCs/>
                <w:highlight w:val="green"/>
                <w:lang w:val="de-AT"/>
              </w:rPr>
              <w:t xml:space="preserve"> von Pufferzeiten ist zu empfehlen, um Zeitdruck am Schluss der Arbeit zu verhindern.</w:t>
            </w:r>
          </w:p>
        </w:tc>
      </w:tr>
    </w:tbl>
    <w:p w14:paraId="6DE86AC4" w14:textId="77777777" w:rsidR="001408C9" w:rsidRDefault="001408C9" w:rsidP="003352CC">
      <w:pPr>
        <w:spacing w:after="0"/>
        <w:rPr>
          <w:rFonts w:cstheme="minorHAnsi"/>
          <w:lang w:val="de-AT"/>
        </w:rPr>
      </w:pPr>
    </w:p>
    <w:p w14:paraId="6DE86AC5" w14:textId="77777777" w:rsidR="001408C9" w:rsidRDefault="001408C9">
      <w:pPr>
        <w:rPr>
          <w:rFonts w:cstheme="minorHAnsi"/>
          <w:lang w:val="de-AT"/>
        </w:rPr>
      </w:pPr>
      <w:r>
        <w:rPr>
          <w:rFonts w:cstheme="minorHAnsi"/>
          <w:lang w:val="de-AT"/>
        </w:rPr>
        <w:br w:type="page"/>
      </w:r>
    </w:p>
    <w:tbl>
      <w:tblPr>
        <w:tblStyle w:val="Tabellenraster"/>
        <w:tblW w:w="0" w:type="auto"/>
        <w:tblLook w:val="04A0" w:firstRow="1" w:lastRow="0" w:firstColumn="1" w:lastColumn="0" w:noHBand="0" w:noVBand="1"/>
      </w:tblPr>
      <w:tblGrid>
        <w:gridCol w:w="9396"/>
      </w:tblGrid>
      <w:tr w:rsidR="00EC2248" w14:paraId="6DE86AC7" w14:textId="77777777" w:rsidTr="00EC2248">
        <w:trPr>
          <w:trHeight w:val="395"/>
        </w:trPr>
        <w:tc>
          <w:tcPr>
            <w:tcW w:w="9396" w:type="dxa"/>
            <w:shd w:val="clear" w:color="auto" w:fill="F2F2F2" w:themeFill="background1" w:themeFillShade="F2"/>
          </w:tcPr>
          <w:p w14:paraId="6DE86AC6" w14:textId="77777777" w:rsidR="00EC2248" w:rsidRPr="0090316E" w:rsidRDefault="00EC2248" w:rsidP="00D050B0">
            <w:pPr>
              <w:pStyle w:val="berschrift1"/>
              <w:rPr>
                <w:lang w:val="de-AT"/>
              </w:rPr>
            </w:pPr>
            <w:bookmarkStart w:id="8" w:name="_Toc134708060"/>
            <w:r w:rsidRPr="0032192C">
              <w:rPr>
                <w:lang w:val="de-AT"/>
              </w:rPr>
              <w:lastRenderedPageBreak/>
              <w:t>Vorläufiges Literaturverzeichnis</w:t>
            </w:r>
            <w:bookmarkEnd w:id="8"/>
          </w:p>
        </w:tc>
      </w:tr>
      <w:tr w:rsidR="00EC2248" w:rsidRPr="009B439E" w14:paraId="6DE86AC9" w14:textId="77777777" w:rsidTr="00034306">
        <w:tc>
          <w:tcPr>
            <w:tcW w:w="9396" w:type="dxa"/>
          </w:tcPr>
          <w:p w14:paraId="6DE86AC8" w14:textId="77777777" w:rsidR="00EC2248" w:rsidRPr="00CB108C" w:rsidRDefault="00EC2248" w:rsidP="00C34407">
            <w:pPr>
              <w:jc w:val="both"/>
              <w:rPr>
                <w:rFonts w:cstheme="minorHAnsi"/>
                <w:b/>
                <w:lang w:val="de-AT"/>
              </w:rPr>
            </w:pPr>
            <w:r w:rsidRPr="00CB108C">
              <w:rPr>
                <w:rFonts w:cstheme="minorHAnsi"/>
                <w:b/>
                <w:i/>
                <w:iCs/>
                <w:highlight w:val="green"/>
                <w:lang w:val="de-AT"/>
              </w:rPr>
              <w:t>Erstellen Sie ein Literaturverzeichnis, das sowohl alle von Ihnen im Expos</w:t>
            </w:r>
            <w:r w:rsidR="00C34407" w:rsidRPr="00CB108C">
              <w:rPr>
                <w:rFonts w:cstheme="minorHAnsi"/>
                <w:b/>
                <w:i/>
                <w:iCs/>
                <w:highlight w:val="green"/>
                <w:lang w:val="de-AT"/>
              </w:rPr>
              <w:t>é verwendeten Quellen beinhaltet</w:t>
            </w:r>
            <w:r w:rsidRPr="00CB108C">
              <w:rPr>
                <w:rFonts w:cstheme="minorHAnsi"/>
                <w:b/>
                <w:i/>
                <w:iCs/>
                <w:highlight w:val="green"/>
                <w:lang w:val="de-AT"/>
              </w:rPr>
              <w:t xml:space="preserve"> als auch jene Quellen, die Sie in der Arbeit nutzen wollen.</w:t>
            </w:r>
            <w:r w:rsidRPr="00CB108C">
              <w:rPr>
                <w:rFonts w:cstheme="minorHAnsi"/>
                <w:b/>
                <w:lang w:val="de-AT"/>
              </w:rPr>
              <w:t xml:space="preserve"> </w:t>
            </w:r>
          </w:p>
        </w:tc>
      </w:tr>
    </w:tbl>
    <w:p w14:paraId="6DE86ACA" w14:textId="77777777" w:rsidR="00EC46A1" w:rsidRPr="0032192C" w:rsidRDefault="00EC46A1" w:rsidP="00EC2248">
      <w:pPr>
        <w:spacing w:after="0"/>
        <w:rPr>
          <w:rFonts w:cstheme="minorHAnsi"/>
          <w:lang w:val="de-AT"/>
        </w:rPr>
      </w:pPr>
    </w:p>
    <w:sectPr w:rsidR="00EC46A1" w:rsidRPr="0032192C" w:rsidSect="007430A5">
      <w:headerReference w:type="default" r:id="rId8"/>
      <w:footerReference w:type="default" r:id="rId9"/>
      <w:headerReference w:type="firs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7D5E" w14:textId="77777777" w:rsidR="00CB6387" w:rsidRDefault="00CB6387" w:rsidP="00B602CD">
      <w:pPr>
        <w:spacing w:after="0" w:line="240" w:lineRule="auto"/>
      </w:pPr>
      <w:r>
        <w:separator/>
      </w:r>
    </w:p>
  </w:endnote>
  <w:endnote w:type="continuationSeparator" w:id="0">
    <w:p w14:paraId="19EBF1A9" w14:textId="77777777" w:rsidR="00CB6387" w:rsidRDefault="00CB6387" w:rsidP="00B6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6AD0" w14:textId="5B8A170F" w:rsidR="001408C9" w:rsidRPr="00F461DA" w:rsidRDefault="00C35CE0" w:rsidP="00C35CE0">
    <w:pPr>
      <w:pStyle w:val="Fuzeile"/>
      <w:pBdr>
        <w:top w:val="single" w:sz="4" w:space="1" w:color="auto"/>
      </w:pBdr>
      <w:rPr>
        <w:sz w:val="20"/>
        <w:szCs w:val="20"/>
        <w:lang w:val="de-AT"/>
      </w:rPr>
    </w:pPr>
    <w:proofErr w:type="gramStart"/>
    <w:r w:rsidRPr="00D225D2">
      <w:rPr>
        <w:sz w:val="20"/>
        <w:szCs w:val="20"/>
        <w:highlight w:val="green"/>
        <w:lang w:val="de-AT"/>
      </w:rPr>
      <w:t xml:space="preserve">E-Mail </w:t>
    </w:r>
    <w:proofErr w:type="spellStart"/>
    <w:r w:rsidRPr="00D225D2">
      <w:rPr>
        <w:sz w:val="20"/>
        <w:szCs w:val="20"/>
        <w:highlight w:val="green"/>
        <w:lang w:val="de-AT"/>
      </w:rPr>
      <w:t>Autor</w:t>
    </w:r>
    <w:proofErr w:type="gramEnd"/>
    <w:r w:rsidR="009B439E">
      <w:rPr>
        <w:sz w:val="20"/>
        <w:szCs w:val="20"/>
        <w:highlight w:val="green"/>
        <w:lang w:val="de-AT"/>
      </w:rPr>
      <w:t>:</w:t>
    </w:r>
    <w:r w:rsidRPr="00D225D2">
      <w:rPr>
        <w:sz w:val="20"/>
        <w:szCs w:val="20"/>
        <w:highlight w:val="green"/>
        <w:lang w:val="de-AT"/>
      </w:rPr>
      <w:t>in</w:t>
    </w:r>
    <w:proofErr w:type="spellEnd"/>
    <w:r w:rsidRPr="00F461DA">
      <w:rPr>
        <w:sz w:val="20"/>
        <w:szCs w:val="20"/>
        <w:lang w:val="de-AT"/>
      </w:rPr>
      <w:t xml:space="preserve"> </w:t>
    </w:r>
    <w:r w:rsidRPr="00F461DA">
      <w:rPr>
        <w:sz w:val="20"/>
        <w:szCs w:val="20"/>
        <w:lang w:val="de-AT"/>
      </w:rPr>
      <w:tab/>
    </w:r>
    <w:r w:rsidRPr="00F461DA">
      <w:rPr>
        <w:sz w:val="20"/>
        <w:szCs w:val="20"/>
        <w:lang w:val="de-AT"/>
      </w:rPr>
      <w:tab/>
    </w:r>
    <w:r w:rsidR="001408C9" w:rsidRPr="00F461DA">
      <w:rPr>
        <w:sz w:val="20"/>
        <w:szCs w:val="20"/>
        <w:lang w:val="de-AT"/>
      </w:rPr>
      <w:t xml:space="preserve">Seite </w:t>
    </w:r>
    <w:r w:rsidR="006C2DBB" w:rsidRPr="00F461DA">
      <w:rPr>
        <w:sz w:val="20"/>
        <w:szCs w:val="20"/>
        <w:lang w:val="de-AT"/>
      </w:rPr>
      <w:fldChar w:fldCharType="begin"/>
    </w:r>
    <w:r w:rsidR="005018FE" w:rsidRPr="00F461DA">
      <w:rPr>
        <w:sz w:val="20"/>
        <w:szCs w:val="20"/>
        <w:lang w:val="de-AT"/>
      </w:rPr>
      <w:instrText>PAGE   \* MERGEFORMAT</w:instrText>
    </w:r>
    <w:r w:rsidR="006C2DBB" w:rsidRPr="00F461DA">
      <w:rPr>
        <w:sz w:val="20"/>
        <w:szCs w:val="20"/>
        <w:lang w:val="de-AT"/>
      </w:rPr>
      <w:fldChar w:fldCharType="separate"/>
    </w:r>
    <w:r w:rsidR="00775A96" w:rsidRPr="00775A96">
      <w:rPr>
        <w:noProof/>
        <w:sz w:val="20"/>
        <w:szCs w:val="20"/>
        <w:lang w:val="de-DE"/>
      </w:rPr>
      <w:t>6</w:t>
    </w:r>
    <w:r w:rsidR="006C2DBB" w:rsidRPr="00F461DA">
      <w:rPr>
        <w:sz w:val="20"/>
        <w:szCs w:val="20"/>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12FE" w14:textId="77777777" w:rsidR="00CB6387" w:rsidRDefault="00CB6387" w:rsidP="00B602CD">
      <w:pPr>
        <w:spacing w:after="0" w:line="240" w:lineRule="auto"/>
      </w:pPr>
      <w:r>
        <w:separator/>
      </w:r>
    </w:p>
  </w:footnote>
  <w:footnote w:type="continuationSeparator" w:id="0">
    <w:p w14:paraId="0CE13C74" w14:textId="77777777" w:rsidR="00CB6387" w:rsidRDefault="00CB6387" w:rsidP="00B6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6ACF" w14:textId="77777777" w:rsidR="00414A46" w:rsidRPr="00414A46" w:rsidRDefault="0030103C" w:rsidP="00414A46">
    <w:pPr>
      <w:pStyle w:val="Kopfzeile"/>
      <w:pBdr>
        <w:bottom w:val="single" w:sz="4" w:space="1" w:color="auto"/>
      </w:pBdr>
      <w:rPr>
        <w:lang w:val="de-AT"/>
      </w:rPr>
    </w:pPr>
    <w:r>
      <w:rPr>
        <w:noProof/>
      </w:rPr>
      <w:drawing>
        <wp:anchor distT="0" distB="0" distL="114300" distR="114300" simplePos="0" relativeHeight="251660288" behindDoc="0" locked="0" layoutInCell="1" allowOverlap="1" wp14:anchorId="6DE86AD2" wp14:editId="6DE86AD3">
          <wp:simplePos x="0" y="0"/>
          <wp:positionH relativeFrom="column">
            <wp:posOffset>5583555</wp:posOffset>
          </wp:positionH>
          <wp:positionV relativeFrom="paragraph">
            <wp:posOffset>-223273</wp:posOffset>
          </wp:positionV>
          <wp:extent cx="391292" cy="391292"/>
          <wp:effectExtent l="0" t="0" r="8890" b="8890"/>
          <wp:wrapNone/>
          <wp:docPr id="6" name="Grafik 6"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Kreis enthält.&#10;&#10;Automatisch generierte Beschreibung"/>
                  <pic:cNvPicPr/>
                </pic:nvPicPr>
                <pic:blipFill>
                  <a:blip r:embed="rId1">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a:xfrm>
                    <a:off x="0" y="0"/>
                    <a:ext cx="391292" cy="391292"/>
                  </a:xfrm>
                  <a:prstGeom prst="rect">
                    <a:avLst/>
                  </a:prstGeom>
                </pic:spPr>
              </pic:pic>
            </a:graphicData>
          </a:graphic>
        </wp:anchor>
      </w:drawing>
    </w:r>
    <w:r w:rsidR="00414A46">
      <w:rPr>
        <w:lang w:val="de-AT"/>
      </w:rPr>
      <w:t>Exposé Masterarbe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6AD1" w14:textId="77777777" w:rsidR="007430A5" w:rsidRDefault="00D36681">
    <w:pPr>
      <w:pStyle w:val="Kopfzeile"/>
    </w:pPr>
    <w:r>
      <w:rPr>
        <w:noProof/>
      </w:rPr>
      <mc:AlternateContent>
        <mc:Choice Requires="wpg">
          <w:drawing>
            <wp:anchor distT="0" distB="0" distL="114300" distR="114300" simplePos="0" relativeHeight="251659264" behindDoc="0" locked="0" layoutInCell="1" allowOverlap="1" wp14:anchorId="6DE86AD4" wp14:editId="6DE86AD5">
              <wp:simplePos x="0" y="0"/>
              <wp:positionH relativeFrom="column">
                <wp:posOffset>760095</wp:posOffset>
              </wp:positionH>
              <wp:positionV relativeFrom="paragraph">
                <wp:posOffset>-3366770</wp:posOffset>
              </wp:positionV>
              <wp:extent cx="10601960" cy="10599420"/>
              <wp:effectExtent l="0" t="0" r="0"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01960" cy="10599420"/>
                        <a:chOff x="2828" y="-5088"/>
                        <a:chExt cx="16696" cy="16692"/>
                      </a:xfrm>
                    </wpg:grpSpPr>
                    <wps:wsp>
                      <wps:cNvPr id="2" name="Freeform 2"/>
                      <wps:cNvSpPr>
                        <a:spLocks/>
                      </wps:cNvSpPr>
                      <wps:spPr bwMode="auto">
                        <a:xfrm>
                          <a:off x="9167" y="1099"/>
                          <a:ext cx="4117" cy="4427"/>
                        </a:xfrm>
                        <a:custGeom>
                          <a:avLst/>
                          <a:gdLst>
                            <a:gd name="T0" fmla="*/ 4041 w 4117"/>
                            <a:gd name="T1" fmla="*/ 979 h 4427"/>
                            <a:gd name="T2" fmla="*/ 3914 w 4117"/>
                            <a:gd name="T3" fmla="*/ 808 h 4427"/>
                            <a:gd name="T4" fmla="*/ 3772 w 4117"/>
                            <a:gd name="T5" fmla="*/ 651 h 4427"/>
                            <a:gd name="T6" fmla="*/ 3615 w 4117"/>
                            <a:gd name="T7" fmla="*/ 508 h 4427"/>
                            <a:gd name="T8" fmla="*/ 3447 w 4117"/>
                            <a:gd name="T9" fmla="*/ 380 h 4427"/>
                            <a:gd name="T10" fmla="*/ 3265 w 4117"/>
                            <a:gd name="T11" fmla="*/ 269 h 4427"/>
                            <a:gd name="T12" fmla="*/ 3072 w 4117"/>
                            <a:gd name="T13" fmla="*/ 175 h 4427"/>
                            <a:gd name="T14" fmla="*/ 2870 w 4117"/>
                            <a:gd name="T15" fmla="*/ 101 h 4427"/>
                            <a:gd name="T16" fmla="*/ 2659 w 4117"/>
                            <a:gd name="T17" fmla="*/ 45 h 4427"/>
                            <a:gd name="T18" fmla="*/ 2439 w 4117"/>
                            <a:gd name="T19" fmla="*/ 12 h 4427"/>
                            <a:gd name="T20" fmla="*/ 2214 w 4117"/>
                            <a:gd name="T21" fmla="*/ 0 h 4427"/>
                            <a:gd name="T22" fmla="*/ 1877 w 4117"/>
                            <a:gd name="T23" fmla="*/ 26 h 4427"/>
                            <a:gd name="T24" fmla="*/ 1556 w 4117"/>
                            <a:gd name="T25" fmla="*/ 99 h 4427"/>
                            <a:gd name="T26" fmla="*/ 1254 w 4117"/>
                            <a:gd name="T27" fmla="*/ 218 h 4427"/>
                            <a:gd name="T28" fmla="*/ 976 w 4117"/>
                            <a:gd name="T29" fmla="*/ 379 h 4427"/>
                            <a:gd name="T30" fmla="*/ 725 w 4117"/>
                            <a:gd name="T31" fmla="*/ 576 h 4427"/>
                            <a:gd name="T32" fmla="*/ 506 w 4117"/>
                            <a:gd name="T33" fmla="*/ 806 h 4427"/>
                            <a:gd name="T34" fmla="*/ 320 w 4117"/>
                            <a:gd name="T35" fmla="*/ 1066 h 4427"/>
                            <a:gd name="T36" fmla="*/ 175 w 4117"/>
                            <a:gd name="T37" fmla="*/ 1352 h 4427"/>
                            <a:gd name="T38" fmla="*/ 69 w 4117"/>
                            <a:gd name="T39" fmla="*/ 1661 h 4427"/>
                            <a:gd name="T40" fmla="*/ 12 w 4117"/>
                            <a:gd name="T41" fmla="*/ 1988 h 4427"/>
                            <a:gd name="T42" fmla="*/ 3 w 4117"/>
                            <a:gd name="T43" fmla="*/ 2328 h 4427"/>
                            <a:gd name="T44" fmla="*/ 45 w 4117"/>
                            <a:gd name="T45" fmla="*/ 2660 h 4427"/>
                            <a:gd name="T46" fmla="*/ 135 w 4117"/>
                            <a:gd name="T47" fmla="*/ 2975 h 4427"/>
                            <a:gd name="T48" fmla="*/ 267 w 4117"/>
                            <a:gd name="T49" fmla="*/ 3269 h 4427"/>
                            <a:gd name="T50" fmla="*/ 440 w 4117"/>
                            <a:gd name="T51" fmla="*/ 3538 h 4427"/>
                            <a:gd name="T52" fmla="*/ 648 w 4117"/>
                            <a:gd name="T53" fmla="*/ 3779 h 4427"/>
                            <a:gd name="T54" fmla="*/ 889 w 4117"/>
                            <a:gd name="T55" fmla="*/ 3987 h 4427"/>
                            <a:gd name="T56" fmla="*/ 1159 w 4117"/>
                            <a:gd name="T57" fmla="*/ 4160 h 4427"/>
                            <a:gd name="T58" fmla="*/ 1453 w 4117"/>
                            <a:gd name="T59" fmla="*/ 4292 h 4427"/>
                            <a:gd name="T60" fmla="*/ 1768 w 4117"/>
                            <a:gd name="T61" fmla="*/ 4381 h 4427"/>
                            <a:gd name="T62" fmla="*/ 2100 w 4117"/>
                            <a:gd name="T63" fmla="*/ 4423 h 4427"/>
                            <a:gd name="T64" fmla="*/ 2365 w 4117"/>
                            <a:gd name="T65" fmla="*/ 4421 h 4427"/>
                            <a:gd name="T66" fmla="*/ 2586 w 4117"/>
                            <a:gd name="T67" fmla="*/ 4395 h 4427"/>
                            <a:gd name="T68" fmla="*/ 2800 w 4117"/>
                            <a:gd name="T69" fmla="*/ 4347 h 4427"/>
                            <a:gd name="T70" fmla="*/ 3006 w 4117"/>
                            <a:gd name="T71" fmla="*/ 4278 h 4427"/>
                            <a:gd name="T72" fmla="*/ 3201 w 4117"/>
                            <a:gd name="T73" fmla="*/ 4191 h 4427"/>
                            <a:gd name="T74" fmla="*/ 3387 w 4117"/>
                            <a:gd name="T75" fmla="*/ 4085 h 4427"/>
                            <a:gd name="T76" fmla="*/ 3561 w 4117"/>
                            <a:gd name="T77" fmla="*/ 3963 h 4427"/>
                            <a:gd name="T78" fmla="*/ 3721 w 4117"/>
                            <a:gd name="T79" fmla="*/ 3825 h 4427"/>
                            <a:gd name="T80" fmla="*/ 3868 w 4117"/>
                            <a:gd name="T81" fmla="*/ 3672 h 4427"/>
                            <a:gd name="T82" fmla="*/ 4001 w 4117"/>
                            <a:gd name="T83" fmla="*/ 3506 h 4427"/>
                            <a:gd name="T84" fmla="*/ 4117 w 4117"/>
                            <a:gd name="T85" fmla="*/ 3328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17" h="4427">
                              <a:moveTo>
                                <a:pt x="4117" y="1100"/>
                              </a:moveTo>
                              <a:lnTo>
                                <a:pt x="4080" y="1039"/>
                              </a:lnTo>
                              <a:lnTo>
                                <a:pt x="4041" y="979"/>
                              </a:lnTo>
                              <a:lnTo>
                                <a:pt x="4001" y="921"/>
                              </a:lnTo>
                              <a:lnTo>
                                <a:pt x="3958" y="864"/>
                              </a:lnTo>
                              <a:lnTo>
                                <a:pt x="3914" y="808"/>
                              </a:lnTo>
                              <a:lnTo>
                                <a:pt x="3868" y="754"/>
                              </a:lnTo>
                              <a:lnTo>
                                <a:pt x="3821" y="702"/>
                              </a:lnTo>
                              <a:lnTo>
                                <a:pt x="3772" y="651"/>
                              </a:lnTo>
                              <a:lnTo>
                                <a:pt x="3721" y="602"/>
                              </a:lnTo>
                              <a:lnTo>
                                <a:pt x="3669" y="554"/>
                              </a:lnTo>
                              <a:lnTo>
                                <a:pt x="3615" y="508"/>
                              </a:lnTo>
                              <a:lnTo>
                                <a:pt x="3561" y="464"/>
                              </a:lnTo>
                              <a:lnTo>
                                <a:pt x="3504" y="421"/>
                              </a:lnTo>
                              <a:lnTo>
                                <a:pt x="3447" y="380"/>
                              </a:lnTo>
                              <a:lnTo>
                                <a:pt x="3387" y="341"/>
                              </a:lnTo>
                              <a:lnTo>
                                <a:pt x="3327" y="304"/>
                              </a:lnTo>
                              <a:lnTo>
                                <a:pt x="3265" y="269"/>
                              </a:lnTo>
                              <a:lnTo>
                                <a:pt x="3201" y="235"/>
                              </a:lnTo>
                              <a:lnTo>
                                <a:pt x="3138" y="205"/>
                              </a:lnTo>
                              <a:lnTo>
                                <a:pt x="3072" y="175"/>
                              </a:lnTo>
                              <a:lnTo>
                                <a:pt x="3006" y="148"/>
                              </a:lnTo>
                              <a:lnTo>
                                <a:pt x="2938" y="123"/>
                              </a:lnTo>
                              <a:lnTo>
                                <a:pt x="2870" y="101"/>
                              </a:lnTo>
                              <a:lnTo>
                                <a:pt x="2800" y="80"/>
                              </a:lnTo>
                              <a:lnTo>
                                <a:pt x="2730" y="61"/>
                              </a:lnTo>
                              <a:lnTo>
                                <a:pt x="2659" y="45"/>
                              </a:lnTo>
                              <a:lnTo>
                                <a:pt x="2586" y="32"/>
                              </a:lnTo>
                              <a:lnTo>
                                <a:pt x="2514" y="20"/>
                              </a:lnTo>
                              <a:lnTo>
                                <a:pt x="2439" y="12"/>
                              </a:lnTo>
                              <a:lnTo>
                                <a:pt x="2365" y="6"/>
                              </a:lnTo>
                              <a:lnTo>
                                <a:pt x="2290" y="1"/>
                              </a:lnTo>
                              <a:lnTo>
                                <a:pt x="2214" y="0"/>
                              </a:lnTo>
                              <a:lnTo>
                                <a:pt x="2100" y="3"/>
                              </a:lnTo>
                              <a:lnTo>
                                <a:pt x="1988" y="11"/>
                              </a:lnTo>
                              <a:lnTo>
                                <a:pt x="1877" y="26"/>
                              </a:lnTo>
                              <a:lnTo>
                                <a:pt x="1768" y="45"/>
                              </a:lnTo>
                              <a:lnTo>
                                <a:pt x="1661" y="70"/>
                              </a:lnTo>
                              <a:lnTo>
                                <a:pt x="1556" y="99"/>
                              </a:lnTo>
                              <a:lnTo>
                                <a:pt x="1453" y="135"/>
                              </a:lnTo>
                              <a:lnTo>
                                <a:pt x="1353" y="174"/>
                              </a:lnTo>
                              <a:lnTo>
                                <a:pt x="1254" y="218"/>
                              </a:lnTo>
                              <a:lnTo>
                                <a:pt x="1159" y="268"/>
                              </a:lnTo>
                              <a:lnTo>
                                <a:pt x="1067" y="321"/>
                              </a:lnTo>
                              <a:lnTo>
                                <a:pt x="976" y="379"/>
                              </a:lnTo>
                              <a:lnTo>
                                <a:pt x="889" y="440"/>
                              </a:lnTo>
                              <a:lnTo>
                                <a:pt x="807" y="505"/>
                              </a:lnTo>
                              <a:lnTo>
                                <a:pt x="725" y="576"/>
                              </a:lnTo>
                              <a:lnTo>
                                <a:pt x="648" y="649"/>
                              </a:lnTo>
                              <a:lnTo>
                                <a:pt x="576" y="726"/>
                              </a:lnTo>
                              <a:lnTo>
                                <a:pt x="506" y="806"/>
                              </a:lnTo>
                              <a:lnTo>
                                <a:pt x="440" y="890"/>
                              </a:lnTo>
                              <a:lnTo>
                                <a:pt x="378" y="976"/>
                              </a:lnTo>
                              <a:lnTo>
                                <a:pt x="320" y="1066"/>
                              </a:lnTo>
                              <a:lnTo>
                                <a:pt x="267" y="1159"/>
                              </a:lnTo>
                              <a:lnTo>
                                <a:pt x="219" y="1254"/>
                              </a:lnTo>
                              <a:lnTo>
                                <a:pt x="175" y="1352"/>
                              </a:lnTo>
                              <a:lnTo>
                                <a:pt x="135" y="1453"/>
                              </a:lnTo>
                              <a:lnTo>
                                <a:pt x="100" y="1556"/>
                              </a:lnTo>
                              <a:lnTo>
                                <a:pt x="69" y="1661"/>
                              </a:lnTo>
                              <a:lnTo>
                                <a:pt x="45" y="1768"/>
                              </a:lnTo>
                              <a:lnTo>
                                <a:pt x="25" y="1877"/>
                              </a:lnTo>
                              <a:lnTo>
                                <a:pt x="12" y="1988"/>
                              </a:lnTo>
                              <a:lnTo>
                                <a:pt x="3" y="2101"/>
                              </a:lnTo>
                              <a:lnTo>
                                <a:pt x="0" y="2214"/>
                              </a:lnTo>
                              <a:lnTo>
                                <a:pt x="3" y="2328"/>
                              </a:lnTo>
                              <a:lnTo>
                                <a:pt x="12" y="2440"/>
                              </a:lnTo>
                              <a:lnTo>
                                <a:pt x="25" y="2551"/>
                              </a:lnTo>
                              <a:lnTo>
                                <a:pt x="45" y="2660"/>
                              </a:lnTo>
                              <a:lnTo>
                                <a:pt x="69" y="2767"/>
                              </a:lnTo>
                              <a:lnTo>
                                <a:pt x="100" y="2872"/>
                              </a:lnTo>
                              <a:lnTo>
                                <a:pt x="135" y="2975"/>
                              </a:lnTo>
                              <a:lnTo>
                                <a:pt x="175" y="3075"/>
                              </a:lnTo>
                              <a:lnTo>
                                <a:pt x="219" y="3174"/>
                              </a:lnTo>
                              <a:lnTo>
                                <a:pt x="267" y="3269"/>
                              </a:lnTo>
                              <a:lnTo>
                                <a:pt x="320" y="3361"/>
                              </a:lnTo>
                              <a:lnTo>
                                <a:pt x="378" y="3451"/>
                              </a:lnTo>
                              <a:lnTo>
                                <a:pt x="440" y="3538"/>
                              </a:lnTo>
                              <a:lnTo>
                                <a:pt x="506" y="3622"/>
                              </a:lnTo>
                              <a:lnTo>
                                <a:pt x="576" y="3702"/>
                              </a:lnTo>
                              <a:lnTo>
                                <a:pt x="648" y="3779"/>
                              </a:lnTo>
                              <a:lnTo>
                                <a:pt x="725" y="3852"/>
                              </a:lnTo>
                              <a:lnTo>
                                <a:pt x="807" y="3921"/>
                              </a:lnTo>
                              <a:lnTo>
                                <a:pt x="889" y="3987"/>
                              </a:lnTo>
                              <a:lnTo>
                                <a:pt x="976" y="4049"/>
                              </a:lnTo>
                              <a:lnTo>
                                <a:pt x="1067" y="4107"/>
                              </a:lnTo>
                              <a:lnTo>
                                <a:pt x="1159" y="4160"/>
                              </a:lnTo>
                              <a:lnTo>
                                <a:pt x="1254" y="4208"/>
                              </a:lnTo>
                              <a:lnTo>
                                <a:pt x="1353" y="4252"/>
                              </a:lnTo>
                              <a:lnTo>
                                <a:pt x="1453" y="4292"/>
                              </a:lnTo>
                              <a:lnTo>
                                <a:pt x="1556" y="4327"/>
                              </a:lnTo>
                              <a:lnTo>
                                <a:pt x="1661" y="4356"/>
                              </a:lnTo>
                              <a:lnTo>
                                <a:pt x="1768" y="4381"/>
                              </a:lnTo>
                              <a:lnTo>
                                <a:pt x="1877" y="4401"/>
                              </a:lnTo>
                              <a:lnTo>
                                <a:pt x="1988" y="4415"/>
                              </a:lnTo>
                              <a:lnTo>
                                <a:pt x="2100" y="4423"/>
                              </a:lnTo>
                              <a:lnTo>
                                <a:pt x="2214" y="4427"/>
                              </a:lnTo>
                              <a:lnTo>
                                <a:pt x="2290" y="4425"/>
                              </a:lnTo>
                              <a:lnTo>
                                <a:pt x="2365" y="4421"/>
                              </a:lnTo>
                              <a:lnTo>
                                <a:pt x="2439" y="4415"/>
                              </a:lnTo>
                              <a:lnTo>
                                <a:pt x="2514" y="4406"/>
                              </a:lnTo>
                              <a:lnTo>
                                <a:pt x="2586" y="4395"/>
                              </a:lnTo>
                              <a:lnTo>
                                <a:pt x="2659" y="4381"/>
                              </a:lnTo>
                              <a:lnTo>
                                <a:pt x="2730" y="4365"/>
                              </a:lnTo>
                              <a:lnTo>
                                <a:pt x="2800" y="4347"/>
                              </a:lnTo>
                              <a:lnTo>
                                <a:pt x="2870" y="4326"/>
                              </a:lnTo>
                              <a:lnTo>
                                <a:pt x="2938" y="4303"/>
                              </a:lnTo>
                              <a:lnTo>
                                <a:pt x="3006" y="4278"/>
                              </a:lnTo>
                              <a:lnTo>
                                <a:pt x="3072" y="4251"/>
                              </a:lnTo>
                              <a:lnTo>
                                <a:pt x="3138" y="4222"/>
                              </a:lnTo>
                              <a:lnTo>
                                <a:pt x="3201" y="4191"/>
                              </a:lnTo>
                              <a:lnTo>
                                <a:pt x="3265" y="4157"/>
                              </a:lnTo>
                              <a:lnTo>
                                <a:pt x="3327" y="4122"/>
                              </a:lnTo>
                              <a:lnTo>
                                <a:pt x="3387" y="4085"/>
                              </a:lnTo>
                              <a:lnTo>
                                <a:pt x="3447" y="4047"/>
                              </a:lnTo>
                              <a:lnTo>
                                <a:pt x="3504" y="4006"/>
                              </a:lnTo>
                              <a:lnTo>
                                <a:pt x="3561" y="3963"/>
                              </a:lnTo>
                              <a:lnTo>
                                <a:pt x="3615" y="3919"/>
                              </a:lnTo>
                              <a:lnTo>
                                <a:pt x="3669" y="3873"/>
                              </a:lnTo>
                              <a:lnTo>
                                <a:pt x="3721" y="3825"/>
                              </a:lnTo>
                              <a:lnTo>
                                <a:pt x="3772" y="3775"/>
                              </a:lnTo>
                              <a:lnTo>
                                <a:pt x="3821" y="3724"/>
                              </a:lnTo>
                              <a:lnTo>
                                <a:pt x="3868" y="3672"/>
                              </a:lnTo>
                              <a:lnTo>
                                <a:pt x="3914" y="3618"/>
                              </a:lnTo>
                              <a:lnTo>
                                <a:pt x="3958" y="3563"/>
                              </a:lnTo>
                              <a:lnTo>
                                <a:pt x="4001" y="3506"/>
                              </a:lnTo>
                              <a:lnTo>
                                <a:pt x="4041" y="3447"/>
                              </a:lnTo>
                              <a:lnTo>
                                <a:pt x="4080" y="3387"/>
                              </a:lnTo>
                              <a:lnTo>
                                <a:pt x="4117" y="3328"/>
                              </a:lnTo>
                              <a:lnTo>
                                <a:pt x="1830" y="2214"/>
                              </a:lnTo>
                              <a:lnTo>
                                <a:pt x="4117" y="1100"/>
                              </a:lnTo>
                              <a:close/>
                            </a:path>
                          </a:pathLst>
                        </a:custGeom>
                        <a:solidFill>
                          <a:srgbClr val="E6E3E2"/>
                        </a:solidFill>
                        <a:ln>
                          <a:noFill/>
                        </a:ln>
                      </wps:spPr>
                      <wps:bodyPr rot="0" vert="horz" wrap="square" lIns="91440" tIns="45720" rIns="91440" bIns="45720" anchor="t" anchorCtr="0" upright="1">
                        <a:noAutofit/>
                      </wps:bodyPr>
                    </wps:wsp>
                    <wps:wsp>
                      <wps:cNvPr id="3" name="Freeform 3"/>
                      <wps:cNvSpPr>
                        <a:spLocks noEditPoints="1"/>
                      </wps:cNvSpPr>
                      <wps:spPr bwMode="auto">
                        <a:xfrm>
                          <a:off x="2828" y="-5088"/>
                          <a:ext cx="16696" cy="16692"/>
                        </a:xfrm>
                        <a:custGeom>
                          <a:avLst/>
                          <a:gdLst>
                            <a:gd name="T0" fmla="*/ 1067 w 16696"/>
                            <a:gd name="T1" fmla="*/ 10158 h 16692"/>
                            <a:gd name="T2" fmla="*/ 1368 w 16696"/>
                            <a:gd name="T3" fmla="*/ 10015 h 16692"/>
                            <a:gd name="T4" fmla="*/ 583 w 16696"/>
                            <a:gd name="T5" fmla="*/ 8827 h 16692"/>
                            <a:gd name="T6" fmla="*/ 148 w 16696"/>
                            <a:gd name="T7" fmla="*/ 9196 h 16692"/>
                            <a:gd name="T8" fmla="*/ 26 w 16696"/>
                            <a:gd name="T9" fmla="*/ 8585 h 16692"/>
                            <a:gd name="T10" fmla="*/ 266 w 16696"/>
                            <a:gd name="T11" fmla="*/ 8593 h 16692"/>
                            <a:gd name="T12" fmla="*/ 655 w 16696"/>
                            <a:gd name="T13" fmla="*/ 7158 h 16692"/>
                            <a:gd name="T14" fmla="*/ 597 w 16696"/>
                            <a:gd name="T15" fmla="*/ 6836 h 16692"/>
                            <a:gd name="T16" fmla="*/ 1353 w 16696"/>
                            <a:gd name="T17" fmla="*/ 6829 h 16692"/>
                            <a:gd name="T18" fmla="*/ 2104 w 16696"/>
                            <a:gd name="T19" fmla="*/ 5405 h 16692"/>
                            <a:gd name="T20" fmla="*/ 2023 w 16696"/>
                            <a:gd name="T21" fmla="*/ 4444 h 16692"/>
                            <a:gd name="T22" fmla="*/ 1935 w 16696"/>
                            <a:gd name="T23" fmla="*/ 3780 h 16692"/>
                            <a:gd name="T24" fmla="*/ 1668 w 16696"/>
                            <a:gd name="T25" fmla="*/ 4514 h 16692"/>
                            <a:gd name="T26" fmla="*/ 2734 w 16696"/>
                            <a:gd name="T27" fmla="*/ 4181 h 16692"/>
                            <a:gd name="T28" fmla="*/ 3014 w 16696"/>
                            <a:gd name="T29" fmla="*/ 3141 h 16692"/>
                            <a:gd name="T30" fmla="*/ 3001 w 16696"/>
                            <a:gd name="T31" fmla="*/ 2640 h 16692"/>
                            <a:gd name="T32" fmla="*/ 2516 w 16696"/>
                            <a:gd name="T33" fmla="*/ 2691 h 16692"/>
                            <a:gd name="T34" fmla="*/ 3338 w 16696"/>
                            <a:gd name="T35" fmla="*/ 3460 h 16692"/>
                            <a:gd name="T36" fmla="*/ 3159 w 16696"/>
                            <a:gd name="T37" fmla="*/ 2434 h 16692"/>
                            <a:gd name="T38" fmla="*/ 4087 w 16696"/>
                            <a:gd name="T39" fmla="*/ 1880 h 16692"/>
                            <a:gd name="T40" fmla="*/ 4250 w 16696"/>
                            <a:gd name="T41" fmla="*/ 1243 h 16692"/>
                            <a:gd name="T42" fmla="*/ 4034 w 16696"/>
                            <a:gd name="T43" fmla="*/ 2285 h 16692"/>
                            <a:gd name="T44" fmla="*/ 6995 w 16696"/>
                            <a:gd name="T45" fmla="*/ 877 h 16692"/>
                            <a:gd name="T46" fmla="*/ 6613 w 16696"/>
                            <a:gd name="T47" fmla="*/ 430 h 16692"/>
                            <a:gd name="T48" fmla="*/ 6260 w 16696"/>
                            <a:gd name="T49" fmla="*/ 483 h 16692"/>
                            <a:gd name="T50" fmla="*/ 6788 w 16696"/>
                            <a:gd name="T51" fmla="*/ 1085 h 16692"/>
                            <a:gd name="T52" fmla="*/ 6878 w 16696"/>
                            <a:gd name="T53" fmla="*/ 1370 h 16692"/>
                            <a:gd name="T54" fmla="*/ 8189 w 16696"/>
                            <a:gd name="T55" fmla="*/ 978 h 16692"/>
                            <a:gd name="T56" fmla="*/ 7964 w 16696"/>
                            <a:gd name="T57" fmla="*/ 344 h 16692"/>
                            <a:gd name="T58" fmla="*/ 7939 w 16696"/>
                            <a:gd name="T59" fmla="*/ 38 h 16692"/>
                            <a:gd name="T60" fmla="*/ 7930 w 16696"/>
                            <a:gd name="T61" fmla="*/ 1162 h 16692"/>
                            <a:gd name="T62" fmla="*/ 13305 w 16696"/>
                            <a:gd name="T63" fmla="*/ 3028 h 16692"/>
                            <a:gd name="T64" fmla="*/ 14157 w 16696"/>
                            <a:gd name="T65" fmla="*/ 3600 h 16692"/>
                            <a:gd name="T66" fmla="*/ 14860 w 16696"/>
                            <a:gd name="T67" fmla="*/ 3302 h 16692"/>
                            <a:gd name="T68" fmla="*/ 15084 w 16696"/>
                            <a:gd name="T69" fmla="*/ 3358 h 16692"/>
                            <a:gd name="T70" fmla="*/ 14102 w 16696"/>
                            <a:gd name="T71" fmla="*/ 3246 h 16692"/>
                            <a:gd name="T72" fmla="*/ 14292 w 16696"/>
                            <a:gd name="T73" fmla="*/ 4032 h 16692"/>
                            <a:gd name="T74" fmla="*/ 14993 w 16696"/>
                            <a:gd name="T75" fmla="*/ 4965 h 16692"/>
                            <a:gd name="T76" fmla="*/ 15651 w 16696"/>
                            <a:gd name="T77" fmla="*/ 4639 h 16692"/>
                            <a:gd name="T78" fmla="*/ 15638 w 16696"/>
                            <a:gd name="T79" fmla="*/ 4381 h 16692"/>
                            <a:gd name="T80" fmla="*/ 14830 w 16696"/>
                            <a:gd name="T81" fmla="*/ 5146 h 16692"/>
                            <a:gd name="T82" fmla="*/ 16286 w 16696"/>
                            <a:gd name="T83" fmla="*/ 7641 h 16692"/>
                            <a:gd name="T84" fmla="*/ 16693 w 16696"/>
                            <a:gd name="T85" fmla="*/ 7828 h 16692"/>
                            <a:gd name="T86" fmla="*/ 16114 w 16696"/>
                            <a:gd name="T87" fmla="*/ 7442 h 16692"/>
                            <a:gd name="T88" fmla="*/ 15730 w 16696"/>
                            <a:gd name="T89" fmla="*/ 7461 h 16692"/>
                            <a:gd name="T90" fmla="*/ 15834 w 16696"/>
                            <a:gd name="T91" fmla="*/ 8037 h 16692"/>
                            <a:gd name="T92" fmla="*/ 15889 w 16696"/>
                            <a:gd name="T93" fmla="*/ 8967 h 16692"/>
                            <a:gd name="T94" fmla="*/ 16393 w 16696"/>
                            <a:gd name="T95" fmla="*/ 9373 h 16692"/>
                            <a:gd name="T96" fmla="*/ 16175 w 16696"/>
                            <a:gd name="T97" fmla="*/ 8726 h 16692"/>
                            <a:gd name="T98" fmla="*/ 16131 w 16696"/>
                            <a:gd name="T99" fmla="*/ 11125 h 16692"/>
                            <a:gd name="T100" fmla="*/ 14884 w 16696"/>
                            <a:gd name="T101" fmla="*/ 11775 h 16692"/>
                            <a:gd name="T102" fmla="*/ 14477 w 16696"/>
                            <a:gd name="T103" fmla="*/ 11843 h 16692"/>
                            <a:gd name="T104" fmla="*/ 13450 w 16696"/>
                            <a:gd name="T105" fmla="*/ 14391 h 16692"/>
                            <a:gd name="T106" fmla="*/ 9169 w 16696"/>
                            <a:gd name="T107" fmla="*/ 16279 h 16692"/>
                            <a:gd name="T108" fmla="*/ 9582 w 16696"/>
                            <a:gd name="T109" fmla="*/ 16387 h 16692"/>
                            <a:gd name="T110" fmla="*/ 9211 w 16696"/>
                            <a:gd name="T111" fmla="*/ 16678 h 16692"/>
                            <a:gd name="T112" fmla="*/ 9007 w 16696"/>
                            <a:gd name="T113" fmla="*/ 16557 h 16692"/>
                            <a:gd name="T114" fmla="*/ 7519 w 16696"/>
                            <a:gd name="T115" fmla="*/ 15960 h 16692"/>
                            <a:gd name="T116" fmla="*/ 7272 w 16696"/>
                            <a:gd name="T117" fmla="*/ 15790 h 16692"/>
                            <a:gd name="T118" fmla="*/ 7674 w 16696"/>
                            <a:gd name="T119" fmla="*/ 15500 h 16692"/>
                            <a:gd name="T120" fmla="*/ 6304 w 16696"/>
                            <a:gd name="T121" fmla="*/ 15297 h 16692"/>
                            <a:gd name="T122" fmla="*/ 3053 w 16696"/>
                            <a:gd name="T123" fmla="*/ 13891 h 16692"/>
                            <a:gd name="T124" fmla="*/ 2498 w 16696"/>
                            <a:gd name="T125" fmla="*/ 12982 h 16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696" h="16692">
                              <a:moveTo>
                                <a:pt x="1139" y="10148"/>
                              </a:moveTo>
                              <a:lnTo>
                                <a:pt x="1149" y="10148"/>
                              </a:lnTo>
                              <a:lnTo>
                                <a:pt x="1159" y="10149"/>
                              </a:lnTo>
                              <a:lnTo>
                                <a:pt x="1169" y="10150"/>
                              </a:lnTo>
                              <a:lnTo>
                                <a:pt x="1179" y="10151"/>
                              </a:lnTo>
                              <a:lnTo>
                                <a:pt x="1189" y="10154"/>
                              </a:lnTo>
                              <a:lnTo>
                                <a:pt x="1199" y="10157"/>
                              </a:lnTo>
                              <a:lnTo>
                                <a:pt x="1208" y="10161"/>
                              </a:lnTo>
                              <a:lnTo>
                                <a:pt x="1217" y="10165"/>
                              </a:lnTo>
                              <a:lnTo>
                                <a:pt x="1225" y="10170"/>
                              </a:lnTo>
                              <a:lnTo>
                                <a:pt x="1234" y="10176"/>
                              </a:lnTo>
                              <a:lnTo>
                                <a:pt x="1241" y="10183"/>
                              </a:lnTo>
                              <a:lnTo>
                                <a:pt x="1249" y="10190"/>
                              </a:lnTo>
                              <a:lnTo>
                                <a:pt x="1257" y="10197"/>
                              </a:lnTo>
                              <a:lnTo>
                                <a:pt x="1264" y="10207"/>
                              </a:lnTo>
                              <a:lnTo>
                                <a:pt x="1272" y="10217"/>
                              </a:lnTo>
                              <a:lnTo>
                                <a:pt x="1279" y="10226"/>
                              </a:lnTo>
                              <a:lnTo>
                                <a:pt x="1286" y="10237"/>
                              </a:lnTo>
                              <a:lnTo>
                                <a:pt x="1292" y="10249"/>
                              </a:lnTo>
                              <a:lnTo>
                                <a:pt x="1299" y="10263"/>
                              </a:lnTo>
                              <a:lnTo>
                                <a:pt x="1305" y="10278"/>
                              </a:lnTo>
                              <a:lnTo>
                                <a:pt x="1317" y="10309"/>
                              </a:lnTo>
                              <a:lnTo>
                                <a:pt x="1330" y="10346"/>
                              </a:lnTo>
                              <a:lnTo>
                                <a:pt x="920" y="10452"/>
                              </a:lnTo>
                              <a:lnTo>
                                <a:pt x="899" y="10369"/>
                              </a:lnTo>
                              <a:lnTo>
                                <a:pt x="894" y="10351"/>
                              </a:lnTo>
                              <a:lnTo>
                                <a:pt x="891" y="10333"/>
                              </a:lnTo>
                              <a:lnTo>
                                <a:pt x="890" y="10316"/>
                              </a:lnTo>
                              <a:lnTo>
                                <a:pt x="890" y="10299"/>
                              </a:lnTo>
                              <a:lnTo>
                                <a:pt x="892" y="10285"/>
                              </a:lnTo>
                              <a:lnTo>
                                <a:pt x="894" y="10270"/>
                              </a:lnTo>
                              <a:lnTo>
                                <a:pt x="899" y="10256"/>
                              </a:lnTo>
                              <a:lnTo>
                                <a:pt x="905" y="10243"/>
                              </a:lnTo>
                              <a:lnTo>
                                <a:pt x="908" y="10237"/>
                              </a:lnTo>
                              <a:lnTo>
                                <a:pt x="912" y="10230"/>
                              </a:lnTo>
                              <a:lnTo>
                                <a:pt x="917" y="10225"/>
                              </a:lnTo>
                              <a:lnTo>
                                <a:pt x="923" y="10219"/>
                              </a:lnTo>
                              <a:lnTo>
                                <a:pt x="935" y="10209"/>
                              </a:lnTo>
                              <a:lnTo>
                                <a:pt x="951" y="10199"/>
                              </a:lnTo>
                              <a:lnTo>
                                <a:pt x="970" y="10188"/>
                              </a:lnTo>
                              <a:lnTo>
                                <a:pt x="990" y="10181"/>
                              </a:lnTo>
                              <a:lnTo>
                                <a:pt x="1014" y="10173"/>
                              </a:lnTo>
                              <a:lnTo>
                                <a:pt x="1040" y="10165"/>
                              </a:lnTo>
                              <a:lnTo>
                                <a:pt x="1067" y="10158"/>
                              </a:lnTo>
                              <a:lnTo>
                                <a:pt x="1092" y="10153"/>
                              </a:lnTo>
                              <a:lnTo>
                                <a:pt x="1116" y="10150"/>
                              </a:lnTo>
                              <a:lnTo>
                                <a:pt x="1139" y="10148"/>
                              </a:lnTo>
                              <a:close/>
                              <a:moveTo>
                                <a:pt x="796" y="9984"/>
                              </a:moveTo>
                              <a:lnTo>
                                <a:pt x="780" y="9995"/>
                              </a:lnTo>
                              <a:lnTo>
                                <a:pt x="767" y="10008"/>
                              </a:lnTo>
                              <a:lnTo>
                                <a:pt x="753" y="10020"/>
                              </a:lnTo>
                              <a:lnTo>
                                <a:pt x="742" y="10034"/>
                              </a:lnTo>
                              <a:lnTo>
                                <a:pt x="732" y="10048"/>
                              </a:lnTo>
                              <a:lnTo>
                                <a:pt x="721" y="10063"/>
                              </a:lnTo>
                              <a:lnTo>
                                <a:pt x="713" y="10079"/>
                              </a:lnTo>
                              <a:lnTo>
                                <a:pt x="706" y="10095"/>
                              </a:lnTo>
                              <a:lnTo>
                                <a:pt x="700" y="10112"/>
                              </a:lnTo>
                              <a:lnTo>
                                <a:pt x="695" y="10128"/>
                              </a:lnTo>
                              <a:lnTo>
                                <a:pt x="691" y="10145"/>
                              </a:lnTo>
                              <a:lnTo>
                                <a:pt x="687" y="10165"/>
                              </a:lnTo>
                              <a:lnTo>
                                <a:pt x="685" y="10183"/>
                              </a:lnTo>
                              <a:lnTo>
                                <a:pt x="684" y="10203"/>
                              </a:lnTo>
                              <a:lnTo>
                                <a:pt x="684" y="10222"/>
                              </a:lnTo>
                              <a:lnTo>
                                <a:pt x="684" y="10243"/>
                              </a:lnTo>
                              <a:lnTo>
                                <a:pt x="686" y="10264"/>
                              </a:lnTo>
                              <a:lnTo>
                                <a:pt x="689" y="10286"/>
                              </a:lnTo>
                              <a:lnTo>
                                <a:pt x="691" y="10307"/>
                              </a:lnTo>
                              <a:lnTo>
                                <a:pt x="695" y="10330"/>
                              </a:lnTo>
                              <a:lnTo>
                                <a:pt x="699" y="10353"/>
                              </a:lnTo>
                              <a:lnTo>
                                <a:pt x="704" y="10377"/>
                              </a:lnTo>
                              <a:lnTo>
                                <a:pt x="710" y="10401"/>
                              </a:lnTo>
                              <a:lnTo>
                                <a:pt x="717" y="10426"/>
                              </a:lnTo>
                              <a:lnTo>
                                <a:pt x="804" y="10759"/>
                              </a:lnTo>
                              <a:lnTo>
                                <a:pt x="1916" y="10467"/>
                              </a:lnTo>
                              <a:lnTo>
                                <a:pt x="1849" y="10208"/>
                              </a:lnTo>
                              <a:lnTo>
                                <a:pt x="1496" y="10301"/>
                              </a:lnTo>
                              <a:lnTo>
                                <a:pt x="1487" y="10271"/>
                              </a:lnTo>
                              <a:lnTo>
                                <a:pt x="1478" y="10243"/>
                              </a:lnTo>
                              <a:lnTo>
                                <a:pt x="1469" y="10214"/>
                              </a:lnTo>
                              <a:lnTo>
                                <a:pt x="1459" y="10188"/>
                              </a:lnTo>
                              <a:lnTo>
                                <a:pt x="1448" y="10164"/>
                              </a:lnTo>
                              <a:lnTo>
                                <a:pt x="1438" y="10139"/>
                              </a:lnTo>
                              <a:lnTo>
                                <a:pt x="1427" y="10116"/>
                              </a:lnTo>
                              <a:lnTo>
                                <a:pt x="1417" y="10093"/>
                              </a:lnTo>
                              <a:lnTo>
                                <a:pt x="1405" y="10072"/>
                              </a:lnTo>
                              <a:lnTo>
                                <a:pt x="1393" y="10052"/>
                              </a:lnTo>
                              <a:lnTo>
                                <a:pt x="1381" y="10034"/>
                              </a:lnTo>
                              <a:lnTo>
                                <a:pt x="1368" y="10015"/>
                              </a:lnTo>
                              <a:lnTo>
                                <a:pt x="1355" y="9998"/>
                              </a:lnTo>
                              <a:lnTo>
                                <a:pt x="1341" y="9983"/>
                              </a:lnTo>
                              <a:lnTo>
                                <a:pt x="1326" y="9968"/>
                              </a:lnTo>
                              <a:lnTo>
                                <a:pt x="1310" y="9954"/>
                              </a:lnTo>
                              <a:lnTo>
                                <a:pt x="1295" y="9942"/>
                              </a:lnTo>
                              <a:lnTo>
                                <a:pt x="1279" y="9932"/>
                              </a:lnTo>
                              <a:lnTo>
                                <a:pt x="1262" y="9922"/>
                              </a:lnTo>
                              <a:lnTo>
                                <a:pt x="1244" y="9913"/>
                              </a:lnTo>
                              <a:lnTo>
                                <a:pt x="1226" y="9906"/>
                              </a:lnTo>
                              <a:lnTo>
                                <a:pt x="1206" y="9899"/>
                              </a:lnTo>
                              <a:lnTo>
                                <a:pt x="1186" y="9894"/>
                              </a:lnTo>
                              <a:lnTo>
                                <a:pt x="1166" y="9890"/>
                              </a:lnTo>
                              <a:lnTo>
                                <a:pt x="1144" y="9888"/>
                              </a:lnTo>
                              <a:lnTo>
                                <a:pt x="1123" y="9887"/>
                              </a:lnTo>
                              <a:lnTo>
                                <a:pt x="1100" y="9887"/>
                              </a:lnTo>
                              <a:lnTo>
                                <a:pt x="1076" y="9888"/>
                              </a:lnTo>
                              <a:lnTo>
                                <a:pt x="1052" y="9891"/>
                              </a:lnTo>
                              <a:lnTo>
                                <a:pt x="1026" y="9894"/>
                              </a:lnTo>
                              <a:lnTo>
                                <a:pt x="1000" y="9900"/>
                              </a:lnTo>
                              <a:lnTo>
                                <a:pt x="971" y="9907"/>
                              </a:lnTo>
                              <a:lnTo>
                                <a:pt x="945" y="9915"/>
                              </a:lnTo>
                              <a:lnTo>
                                <a:pt x="919" y="9923"/>
                              </a:lnTo>
                              <a:lnTo>
                                <a:pt x="896" y="9932"/>
                              </a:lnTo>
                              <a:lnTo>
                                <a:pt x="873" y="9941"/>
                              </a:lnTo>
                              <a:lnTo>
                                <a:pt x="851" y="9950"/>
                              </a:lnTo>
                              <a:lnTo>
                                <a:pt x="831" y="9960"/>
                              </a:lnTo>
                              <a:lnTo>
                                <a:pt x="813" y="9971"/>
                              </a:lnTo>
                              <a:lnTo>
                                <a:pt x="796" y="9984"/>
                              </a:lnTo>
                              <a:close/>
                              <a:moveTo>
                                <a:pt x="1175" y="8663"/>
                              </a:moveTo>
                              <a:lnTo>
                                <a:pt x="1192" y="8933"/>
                              </a:lnTo>
                              <a:lnTo>
                                <a:pt x="944" y="8895"/>
                              </a:lnTo>
                              <a:lnTo>
                                <a:pt x="917" y="8890"/>
                              </a:lnTo>
                              <a:lnTo>
                                <a:pt x="888" y="8886"/>
                              </a:lnTo>
                              <a:lnTo>
                                <a:pt x="856" y="8881"/>
                              </a:lnTo>
                              <a:lnTo>
                                <a:pt x="822" y="8876"/>
                              </a:lnTo>
                              <a:lnTo>
                                <a:pt x="788" y="8871"/>
                              </a:lnTo>
                              <a:lnTo>
                                <a:pt x="754" y="8867"/>
                              </a:lnTo>
                              <a:lnTo>
                                <a:pt x="723" y="8862"/>
                              </a:lnTo>
                              <a:lnTo>
                                <a:pt x="691" y="8858"/>
                              </a:lnTo>
                              <a:lnTo>
                                <a:pt x="658" y="8853"/>
                              </a:lnTo>
                              <a:lnTo>
                                <a:pt x="623" y="8849"/>
                              </a:lnTo>
                              <a:lnTo>
                                <a:pt x="585" y="8844"/>
                              </a:lnTo>
                              <a:lnTo>
                                <a:pt x="544" y="8838"/>
                              </a:lnTo>
                              <a:lnTo>
                                <a:pt x="583" y="8827"/>
                              </a:lnTo>
                              <a:lnTo>
                                <a:pt x="621" y="8816"/>
                              </a:lnTo>
                              <a:lnTo>
                                <a:pt x="656" y="8807"/>
                              </a:lnTo>
                              <a:lnTo>
                                <a:pt x="687" y="8798"/>
                              </a:lnTo>
                              <a:lnTo>
                                <a:pt x="718" y="8789"/>
                              </a:lnTo>
                              <a:lnTo>
                                <a:pt x="750" y="8780"/>
                              </a:lnTo>
                              <a:lnTo>
                                <a:pt x="782" y="8771"/>
                              </a:lnTo>
                              <a:lnTo>
                                <a:pt x="816" y="8760"/>
                              </a:lnTo>
                              <a:lnTo>
                                <a:pt x="848" y="8752"/>
                              </a:lnTo>
                              <a:lnTo>
                                <a:pt x="879" y="8743"/>
                              </a:lnTo>
                              <a:lnTo>
                                <a:pt x="907" y="8736"/>
                              </a:lnTo>
                              <a:lnTo>
                                <a:pt x="934" y="8729"/>
                              </a:lnTo>
                              <a:lnTo>
                                <a:pt x="1175" y="8663"/>
                              </a:lnTo>
                              <a:close/>
                              <a:moveTo>
                                <a:pt x="1539" y="8271"/>
                              </a:moveTo>
                              <a:lnTo>
                                <a:pt x="413" y="8690"/>
                              </a:lnTo>
                              <a:lnTo>
                                <a:pt x="432" y="9002"/>
                              </a:lnTo>
                              <a:lnTo>
                                <a:pt x="1603" y="9276"/>
                              </a:lnTo>
                              <a:lnTo>
                                <a:pt x="1584" y="8993"/>
                              </a:lnTo>
                              <a:lnTo>
                                <a:pt x="1384" y="8959"/>
                              </a:lnTo>
                              <a:lnTo>
                                <a:pt x="1362" y="8611"/>
                              </a:lnTo>
                              <a:lnTo>
                                <a:pt x="1557" y="8553"/>
                              </a:lnTo>
                              <a:lnTo>
                                <a:pt x="1539" y="8271"/>
                              </a:lnTo>
                              <a:close/>
                              <a:moveTo>
                                <a:pt x="60" y="8961"/>
                              </a:moveTo>
                              <a:lnTo>
                                <a:pt x="51" y="8972"/>
                              </a:lnTo>
                              <a:lnTo>
                                <a:pt x="43" y="8984"/>
                              </a:lnTo>
                              <a:lnTo>
                                <a:pt x="36" y="8997"/>
                              </a:lnTo>
                              <a:lnTo>
                                <a:pt x="32" y="9009"/>
                              </a:lnTo>
                              <a:lnTo>
                                <a:pt x="27" y="9023"/>
                              </a:lnTo>
                              <a:lnTo>
                                <a:pt x="25" y="9036"/>
                              </a:lnTo>
                              <a:lnTo>
                                <a:pt x="24" y="9050"/>
                              </a:lnTo>
                              <a:lnTo>
                                <a:pt x="25" y="9065"/>
                              </a:lnTo>
                              <a:lnTo>
                                <a:pt x="26" y="9079"/>
                              </a:lnTo>
                              <a:lnTo>
                                <a:pt x="29" y="9093"/>
                              </a:lnTo>
                              <a:lnTo>
                                <a:pt x="33" y="9106"/>
                              </a:lnTo>
                              <a:lnTo>
                                <a:pt x="39" y="9119"/>
                              </a:lnTo>
                              <a:lnTo>
                                <a:pt x="45" y="9131"/>
                              </a:lnTo>
                              <a:lnTo>
                                <a:pt x="53" y="9143"/>
                              </a:lnTo>
                              <a:lnTo>
                                <a:pt x="62" y="9153"/>
                              </a:lnTo>
                              <a:lnTo>
                                <a:pt x="74" y="9163"/>
                              </a:lnTo>
                              <a:lnTo>
                                <a:pt x="85" y="9171"/>
                              </a:lnTo>
                              <a:lnTo>
                                <a:pt x="96" y="9179"/>
                              </a:lnTo>
                              <a:lnTo>
                                <a:pt x="109" y="9184"/>
                              </a:lnTo>
                              <a:lnTo>
                                <a:pt x="121" y="9190"/>
                              </a:lnTo>
                              <a:lnTo>
                                <a:pt x="135" y="9193"/>
                              </a:lnTo>
                              <a:lnTo>
                                <a:pt x="148" y="9196"/>
                              </a:lnTo>
                              <a:lnTo>
                                <a:pt x="163" y="9197"/>
                              </a:lnTo>
                              <a:lnTo>
                                <a:pt x="178" y="9197"/>
                              </a:lnTo>
                              <a:lnTo>
                                <a:pt x="192" y="9195"/>
                              </a:lnTo>
                              <a:lnTo>
                                <a:pt x="206" y="9192"/>
                              </a:lnTo>
                              <a:lnTo>
                                <a:pt x="219" y="9189"/>
                              </a:lnTo>
                              <a:lnTo>
                                <a:pt x="232" y="9183"/>
                              </a:lnTo>
                              <a:lnTo>
                                <a:pt x="243" y="9176"/>
                              </a:lnTo>
                              <a:lnTo>
                                <a:pt x="254" y="9169"/>
                              </a:lnTo>
                              <a:lnTo>
                                <a:pt x="265" y="9160"/>
                              </a:lnTo>
                              <a:lnTo>
                                <a:pt x="275" y="9149"/>
                              </a:lnTo>
                              <a:lnTo>
                                <a:pt x="285" y="9138"/>
                              </a:lnTo>
                              <a:lnTo>
                                <a:pt x="293" y="9127"/>
                              </a:lnTo>
                              <a:lnTo>
                                <a:pt x="300" y="9114"/>
                              </a:lnTo>
                              <a:lnTo>
                                <a:pt x="304" y="9102"/>
                              </a:lnTo>
                              <a:lnTo>
                                <a:pt x="308" y="9088"/>
                              </a:lnTo>
                              <a:lnTo>
                                <a:pt x="311" y="9076"/>
                              </a:lnTo>
                              <a:lnTo>
                                <a:pt x="312" y="9061"/>
                              </a:lnTo>
                              <a:lnTo>
                                <a:pt x="312" y="9046"/>
                              </a:lnTo>
                              <a:lnTo>
                                <a:pt x="310" y="9032"/>
                              </a:lnTo>
                              <a:lnTo>
                                <a:pt x="308" y="9018"/>
                              </a:lnTo>
                              <a:lnTo>
                                <a:pt x="303" y="9005"/>
                              </a:lnTo>
                              <a:lnTo>
                                <a:pt x="297" y="8992"/>
                              </a:lnTo>
                              <a:lnTo>
                                <a:pt x="291" y="8980"/>
                              </a:lnTo>
                              <a:lnTo>
                                <a:pt x="283" y="8968"/>
                              </a:lnTo>
                              <a:lnTo>
                                <a:pt x="274" y="8958"/>
                              </a:lnTo>
                              <a:lnTo>
                                <a:pt x="262" y="8949"/>
                              </a:lnTo>
                              <a:lnTo>
                                <a:pt x="252" y="8940"/>
                              </a:lnTo>
                              <a:lnTo>
                                <a:pt x="240" y="8932"/>
                              </a:lnTo>
                              <a:lnTo>
                                <a:pt x="227" y="8925"/>
                              </a:lnTo>
                              <a:lnTo>
                                <a:pt x="215" y="8921"/>
                              </a:lnTo>
                              <a:lnTo>
                                <a:pt x="201" y="8916"/>
                              </a:lnTo>
                              <a:lnTo>
                                <a:pt x="188" y="8914"/>
                              </a:lnTo>
                              <a:lnTo>
                                <a:pt x="174" y="8913"/>
                              </a:lnTo>
                              <a:lnTo>
                                <a:pt x="159" y="8914"/>
                              </a:lnTo>
                              <a:lnTo>
                                <a:pt x="145" y="8915"/>
                              </a:lnTo>
                              <a:lnTo>
                                <a:pt x="130" y="8919"/>
                              </a:lnTo>
                              <a:lnTo>
                                <a:pt x="117" y="8922"/>
                              </a:lnTo>
                              <a:lnTo>
                                <a:pt x="104" y="8928"/>
                              </a:lnTo>
                              <a:lnTo>
                                <a:pt x="92" y="8935"/>
                              </a:lnTo>
                              <a:lnTo>
                                <a:pt x="80" y="8942"/>
                              </a:lnTo>
                              <a:lnTo>
                                <a:pt x="70" y="8950"/>
                              </a:lnTo>
                              <a:lnTo>
                                <a:pt x="60" y="8961"/>
                              </a:lnTo>
                              <a:close/>
                              <a:moveTo>
                                <a:pt x="35" y="8575"/>
                              </a:moveTo>
                              <a:lnTo>
                                <a:pt x="26" y="8585"/>
                              </a:lnTo>
                              <a:lnTo>
                                <a:pt x="18" y="8598"/>
                              </a:lnTo>
                              <a:lnTo>
                                <a:pt x="11" y="8609"/>
                              </a:lnTo>
                              <a:lnTo>
                                <a:pt x="7" y="8621"/>
                              </a:lnTo>
                              <a:lnTo>
                                <a:pt x="3" y="8635"/>
                              </a:lnTo>
                              <a:lnTo>
                                <a:pt x="1" y="8648"/>
                              </a:lnTo>
                              <a:lnTo>
                                <a:pt x="0" y="8662"/>
                              </a:lnTo>
                              <a:lnTo>
                                <a:pt x="0" y="8677"/>
                              </a:lnTo>
                              <a:lnTo>
                                <a:pt x="1" y="8691"/>
                              </a:lnTo>
                              <a:lnTo>
                                <a:pt x="5" y="8705"/>
                              </a:lnTo>
                              <a:lnTo>
                                <a:pt x="8" y="8719"/>
                              </a:lnTo>
                              <a:lnTo>
                                <a:pt x="14" y="8731"/>
                              </a:lnTo>
                              <a:lnTo>
                                <a:pt x="20" y="8743"/>
                              </a:lnTo>
                              <a:lnTo>
                                <a:pt x="28" y="8755"/>
                              </a:lnTo>
                              <a:lnTo>
                                <a:pt x="37" y="8765"/>
                              </a:lnTo>
                              <a:lnTo>
                                <a:pt x="48" y="8775"/>
                              </a:lnTo>
                              <a:lnTo>
                                <a:pt x="59" y="8784"/>
                              </a:lnTo>
                              <a:lnTo>
                                <a:pt x="71" y="8792"/>
                              </a:lnTo>
                              <a:lnTo>
                                <a:pt x="84" y="8798"/>
                              </a:lnTo>
                              <a:lnTo>
                                <a:pt x="97" y="8803"/>
                              </a:lnTo>
                              <a:lnTo>
                                <a:pt x="110" y="8807"/>
                              </a:lnTo>
                              <a:lnTo>
                                <a:pt x="124" y="8809"/>
                              </a:lnTo>
                              <a:lnTo>
                                <a:pt x="138" y="8810"/>
                              </a:lnTo>
                              <a:lnTo>
                                <a:pt x="153" y="8810"/>
                              </a:lnTo>
                              <a:lnTo>
                                <a:pt x="167" y="8808"/>
                              </a:lnTo>
                              <a:lnTo>
                                <a:pt x="181" y="8806"/>
                              </a:lnTo>
                              <a:lnTo>
                                <a:pt x="195" y="8801"/>
                              </a:lnTo>
                              <a:lnTo>
                                <a:pt x="207" y="8795"/>
                              </a:lnTo>
                              <a:lnTo>
                                <a:pt x="218" y="8790"/>
                              </a:lnTo>
                              <a:lnTo>
                                <a:pt x="230" y="8782"/>
                              </a:lnTo>
                              <a:lnTo>
                                <a:pt x="241" y="8773"/>
                              </a:lnTo>
                              <a:lnTo>
                                <a:pt x="251" y="8763"/>
                              </a:lnTo>
                              <a:lnTo>
                                <a:pt x="260" y="8751"/>
                              </a:lnTo>
                              <a:lnTo>
                                <a:pt x="268" y="8740"/>
                              </a:lnTo>
                              <a:lnTo>
                                <a:pt x="275" y="8728"/>
                              </a:lnTo>
                              <a:lnTo>
                                <a:pt x="279" y="8714"/>
                              </a:lnTo>
                              <a:lnTo>
                                <a:pt x="284" y="8702"/>
                              </a:lnTo>
                              <a:lnTo>
                                <a:pt x="286" y="8688"/>
                              </a:lnTo>
                              <a:lnTo>
                                <a:pt x="287" y="8673"/>
                              </a:lnTo>
                              <a:lnTo>
                                <a:pt x="287" y="8659"/>
                              </a:lnTo>
                              <a:lnTo>
                                <a:pt x="285" y="8644"/>
                              </a:lnTo>
                              <a:lnTo>
                                <a:pt x="283" y="8630"/>
                              </a:lnTo>
                              <a:lnTo>
                                <a:pt x="278" y="8617"/>
                              </a:lnTo>
                              <a:lnTo>
                                <a:pt x="273" y="8604"/>
                              </a:lnTo>
                              <a:lnTo>
                                <a:pt x="266" y="8593"/>
                              </a:lnTo>
                              <a:lnTo>
                                <a:pt x="258" y="8582"/>
                              </a:lnTo>
                              <a:lnTo>
                                <a:pt x="249" y="8570"/>
                              </a:lnTo>
                              <a:lnTo>
                                <a:pt x="239" y="8560"/>
                              </a:lnTo>
                              <a:lnTo>
                                <a:pt x="227" y="8551"/>
                              </a:lnTo>
                              <a:lnTo>
                                <a:pt x="215" y="8544"/>
                              </a:lnTo>
                              <a:lnTo>
                                <a:pt x="202" y="8538"/>
                              </a:lnTo>
                              <a:lnTo>
                                <a:pt x="190" y="8533"/>
                              </a:lnTo>
                              <a:lnTo>
                                <a:pt x="176" y="8530"/>
                              </a:lnTo>
                              <a:lnTo>
                                <a:pt x="163" y="8526"/>
                              </a:lnTo>
                              <a:lnTo>
                                <a:pt x="149" y="8525"/>
                              </a:lnTo>
                              <a:lnTo>
                                <a:pt x="135" y="8525"/>
                              </a:lnTo>
                              <a:lnTo>
                                <a:pt x="120" y="8527"/>
                              </a:lnTo>
                              <a:lnTo>
                                <a:pt x="106" y="8531"/>
                              </a:lnTo>
                              <a:lnTo>
                                <a:pt x="93" y="8534"/>
                              </a:lnTo>
                              <a:lnTo>
                                <a:pt x="79" y="8540"/>
                              </a:lnTo>
                              <a:lnTo>
                                <a:pt x="68" y="8547"/>
                              </a:lnTo>
                              <a:lnTo>
                                <a:pt x="57" y="8555"/>
                              </a:lnTo>
                              <a:lnTo>
                                <a:pt x="45" y="8565"/>
                              </a:lnTo>
                              <a:lnTo>
                                <a:pt x="35" y="8575"/>
                              </a:lnTo>
                              <a:close/>
                              <a:moveTo>
                                <a:pt x="1247" y="7067"/>
                              </a:moveTo>
                              <a:lnTo>
                                <a:pt x="1265" y="7075"/>
                              </a:lnTo>
                              <a:lnTo>
                                <a:pt x="1282" y="7082"/>
                              </a:lnTo>
                              <a:lnTo>
                                <a:pt x="1298" y="7090"/>
                              </a:lnTo>
                              <a:lnTo>
                                <a:pt x="1312" y="7098"/>
                              </a:lnTo>
                              <a:lnTo>
                                <a:pt x="1325" y="7107"/>
                              </a:lnTo>
                              <a:lnTo>
                                <a:pt x="1336" y="7115"/>
                              </a:lnTo>
                              <a:lnTo>
                                <a:pt x="1348" y="7124"/>
                              </a:lnTo>
                              <a:lnTo>
                                <a:pt x="1357" y="7133"/>
                              </a:lnTo>
                              <a:lnTo>
                                <a:pt x="1365" y="7144"/>
                              </a:lnTo>
                              <a:lnTo>
                                <a:pt x="1372" y="7153"/>
                              </a:lnTo>
                              <a:lnTo>
                                <a:pt x="1377" y="7163"/>
                              </a:lnTo>
                              <a:lnTo>
                                <a:pt x="1383" y="7173"/>
                              </a:lnTo>
                              <a:lnTo>
                                <a:pt x="1386" y="7183"/>
                              </a:lnTo>
                              <a:lnTo>
                                <a:pt x="1388" y="7193"/>
                              </a:lnTo>
                              <a:lnTo>
                                <a:pt x="1391" y="7203"/>
                              </a:lnTo>
                              <a:lnTo>
                                <a:pt x="1392" y="7215"/>
                              </a:lnTo>
                              <a:lnTo>
                                <a:pt x="1393" y="7239"/>
                              </a:lnTo>
                              <a:lnTo>
                                <a:pt x="1392" y="7263"/>
                              </a:lnTo>
                              <a:lnTo>
                                <a:pt x="1390" y="7288"/>
                              </a:lnTo>
                              <a:lnTo>
                                <a:pt x="1386" y="7315"/>
                              </a:lnTo>
                              <a:lnTo>
                                <a:pt x="1375" y="7381"/>
                              </a:lnTo>
                              <a:lnTo>
                                <a:pt x="639" y="7263"/>
                              </a:lnTo>
                              <a:lnTo>
                                <a:pt x="651" y="7180"/>
                              </a:lnTo>
                              <a:lnTo>
                                <a:pt x="655" y="7158"/>
                              </a:lnTo>
                              <a:lnTo>
                                <a:pt x="660" y="7137"/>
                              </a:lnTo>
                              <a:lnTo>
                                <a:pt x="666" y="7116"/>
                              </a:lnTo>
                              <a:lnTo>
                                <a:pt x="674" y="7097"/>
                              </a:lnTo>
                              <a:lnTo>
                                <a:pt x="678" y="7087"/>
                              </a:lnTo>
                              <a:lnTo>
                                <a:pt x="683" y="7078"/>
                              </a:lnTo>
                              <a:lnTo>
                                <a:pt x="689" y="7069"/>
                              </a:lnTo>
                              <a:lnTo>
                                <a:pt x="695" y="7061"/>
                              </a:lnTo>
                              <a:lnTo>
                                <a:pt x="703" y="7053"/>
                              </a:lnTo>
                              <a:lnTo>
                                <a:pt x="711" y="7046"/>
                              </a:lnTo>
                              <a:lnTo>
                                <a:pt x="719" y="7040"/>
                              </a:lnTo>
                              <a:lnTo>
                                <a:pt x="729" y="7033"/>
                              </a:lnTo>
                              <a:lnTo>
                                <a:pt x="739" y="7027"/>
                              </a:lnTo>
                              <a:lnTo>
                                <a:pt x="751" y="7021"/>
                              </a:lnTo>
                              <a:lnTo>
                                <a:pt x="764" y="7017"/>
                              </a:lnTo>
                              <a:lnTo>
                                <a:pt x="777" y="7012"/>
                              </a:lnTo>
                              <a:lnTo>
                                <a:pt x="791" y="7009"/>
                              </a:lnTo>
                              <a:lnTo>
                                <a:pt x="807" y="7006"/>
                              </a:lnTo>
                              <a:lnTo>
                                <a:pt x="824" y="7003"/>
                              </a:lnTo>
                              <a:lnTo>
                                <a:pt x="842" y="7002"/>
                              </a:lnTo>
                              <a:lnTo>
                                <a:pt x="860" y="7001"/>
                              </a:lnTo>
                              <a:lnTo>
                                <a:pt x="882" y="7001"/>
                              </a:lnTo>
                              <a:lnTo>
                                <a:pt x="903" y="7001"/>
                              </a:lnTo>
                              <a:lnTo>
                                <a:pt x="927" y="7002"/>
                              </a:lnTo>
                              <a:lnTo>
                                <a:pt x="952" y="7004"/>
                              </a:lnTo>
                              <a:lnTo>
                                <a:pt x="978" y="7008"/>
                              </a:lnTo>
                              <a:lnTo>
                                <a:pt x="1006" y="7011"/>
                              </a:lnTo>
                              <a:lnTo>
                                <a:pt x="1036" y="7016"/>
                              </a:lnTo>
                              <a:lnTo>
                                <a:pt x="1069" y="7021"/>
                              </a:lnTo>
                              <a:lnTo>
                                <a:pt x="1100" y="7027"/>
                              </a:lnTo>
                              <a:lnTo>
                                <a:pt x="1130" y="7033"/>
                              </a:lnTo>
                              <a:lnTo>
                                <a:pt x="1157" y="7040"/>
                              </a:lnTo>
                              <a:lnTo>
                                <a:pt x="1183" y="7045"/>
                              </a:lnTo>
                              <a:lnTo>
                                <a:pt x="1205" y="7052"/>
                              </a:lnTo>
                              <a:lnTo>
                                <a:pt x="1228" y="7059"/>
                              </a:lnTo>
                              <a:lnTo>
                                <a:pt x="1247" y="7067"/>
                              </a:lnTo>
                              <a:close/>
                              <a:moveTo>
                                <a:pt x="782" y="6749"/>
                              </a:moveTo>
                              <a:lnTo>
                                <a:pt x="754" y="6756"/>
                              </a:lnTo>
                              <a:lnTo>
                                <a:pt x="727" y="6764"/>
                              </a:lnTo>
                              <a:lnTo>
                                <a:pt x="702" y="6773"/>
                              </a:lnTo>
                              <a:lnTo>
                                <a:pt x="677" y="6783"/>
                              </a:lnTo>
                              <a:lnTo>
                                <a:pt x="656" y="6794"/>
                              </a:lnTo>
                              <a:lnTo>
                                <a:pt x="634" y="6808"/>
                              </a:lnTo>
                              <a:lnTo>
                                <a:pt x="615" y="6821"/>
                              </a:lnTo>
                              <a:lnTo>
                                <a:pt x="597" y="6836"/>
                              </a:lnTo>
                              <a:lnTo>
                                <a:pt x="581" y="6851"/>
                              </a:lnTo>
                              <a:lnTo>
                                <a:pt x="565" y="6868"/>
                              </a:lnTo>
                              <a:lnTo>
                                <a:pt x="551" y="6885"/>
                              </a:lnTo>
                              <a:lnTo>
                                <a:pt x="538" y="6902"/>
                              </a:lnTo>
                              <a:lnTo>
                                <a:pt x="526" y="6921"/>
                              </a:lnTo>
                              <a:lnTo>
                                <a:pt x="514" y="6940"/>
                              </a:lnTo>
                              <a:lnTo>
                                <a:pt x="505" y="6960"/>
                              </a:lnTo>
                              <a:lnTo>
                                <a:pt x="496" y="6981"/>
                              </a:lnTo>
                              <a:lnTo>
                                <a:pt x="488" y="7002"/>
                              </a:lnTo>
                              <a:lnTo>
                                <a:pt x="482" y="7025"/>
                              </a:lnTo>
                              <a:lnTo>
                                <a:pt x="475" y="7046"/>
                              </a:lnTo>
                              <a:lnTo>
                                <a:pt x="469" y="7068"/>
                              </a:lnTo>
                              <a:lnTo>
                                <a:pt x="464" y="7090"/>
                              </a:lnTo>
                              <a:lnTo>
                                <a:pt x="459" y="7112"/>
                              </a:lnTo>
                              <a:lnTo>
                                <a:pt x="455" y="7134"/>
                              </a:lnTo>
                              <a:lnTo>
                                <a:pt x="451" y="7157"/>
                              </a:lnTo>
                              <a:lnTo>
                                <a:pt x="396" y="7494"/>
                              </a:lnTo>
                              <a:lnTo>
                                <a:pt x="1532" y="7677"/>
                              </a:lnTo>
                              <a:lnTo>
                                <a:pt x="1587" y="7338"/>
                              </a:lnTo>
                              <a:lnTo>
                                <a:pt x="1591" y="7315"/>
                              </a:lnTo>
                              <a:lnTo>
                                <a:pt x="1593" y="7293"/>
                              </a:lnTo>
                              <a:lnTo>
                                <a:pt x="1595" y="7269"/>
                              </a:lnTo>
                              <a:lnTo>
                                <a:pt x="1598" y="7246"/>
                              </a:lnTo>
                              <a:lnTo>
                                <a:pt x="1599" y="7223"/>
                              </a:lnTo>
                              <a:lnTo>
                                <a:pt x="1599" y="7200"/>
                              </a:lnTo>
                              <a:lnTo>
                                <a:pt x="1599" y="7176"/>
                              </a:lnTo>
                              <a:lnTo>
                                <a:pt x="1598" y="7154"/>
                              </a:lnTo>
                              <a:lnTo>
                                <a:pt x="1597" y="7131"/>
                              </a:lnTo>
                              <a:lnTo>
                                <a:pt x="1593" y="7108"/>
                              </a:lnTo>
                              <a:lnTo>
                                <a:pt x="1589" y="7087"/>
                              </a:lnTo>
                              <a:lnTo>
                                <a:pt x="1582" y="7066"/>
                              </a:lnTo>
                              <a:lnTo>
                                <a:pt x="1575" y="7044"/>
                              </a:lnTo>
                              <a:lnTo>
                                <a:pt x="1566" y="7024"/>
                              </a:lnTo>
                              <a:lnTo>
                                <a:pt x="1555" y="7002"/>
                              </a:lnTo>
                              <a:lnTo>
                                <a:pt x="1543" y="6983"/>
                              </a:lnTo>
                              <a:lnTo>
                                <a:pt x="1530" y="6964"/>
                              </a:lnTo>
                              <a:lnTo>
                                <a:pt x="1514" y="6945"/>
                              </a:lnTo>
                              <a:lnTo>
                                <a:pt x="1497" y="6926"/>
                              </a:lnTo>
                              <a:lnTo>
                                <a:pt x="1478" y="6908"/>
                              </a:lnTo>
                              <a:lnTo>
                                <a:pt x="1456" y="6891"/>
                              </a:lnTo>
                              <a:lnTo>
                                <a:pt x="1434" y="6874"/>
                              </a:lnTo>
                              <a:lnTo>
                                <a:pt x="1409" y="6859"/>
                              </a:lnTo>
                              <a:lnTo>
                                <a:pt x="1383" y="6844"/>
                              </a:lnTo>
                              <a:lnTo>
                                <a:pt x="1353" y="6829"/>
                              </a:lnTo>
                              <a:lnTo>
                                <a:pt x="1323" y="6816"/>
                              </a:lnTo>
                              <a:lnTo>
                                <a:pt x="1289" y="6803"/>
                              </a:lnTo>
                              <a:lnTo>
                                <a:pt x="1252" y="6791"/>
                              </a:lnTo>
                              <a:lnTo>
                                <a:pt x="1212" y="6779"/>
                              </a:lnTo>
                              <a:lnTo>
                                <a:pt x="1170" y="6769"/>
                              </a:lnTo>
                              <a:lnTo>
                                <a:pt x="1126" y="6760"/>
                              </a:lnTo>
                              <a:lnTo>
                                <a:pt x="1079" y="6752"/>
                              </a:lnTo>
                              <a:lnTo>
                                <a:pt x="1035" y="6746"/>
                              </a:lnTo>
                              <a:lnTo>
                                <a:pt x="993" y="6741"/>
                              </a:lnTo>
                              <a:lnTo>
                                <a:pt x="952" y="6738"/>
                              </a:lnTo>
                              <a:lnTo>
                                <a:pt x="914" y="6736"/>
                              </a:lnTo>
                              <a:lnTo>
                                <a:pt x="877" y="6738"/>
                              </a:lnTo>
                              <a:lnTo>
                                <a:pt x="844" y="6740"/>
                              </a:lnTo>
                              <a:lnTo>
                                <a:pt x="812" y="6743"/>
                              </a:lnTo>
                              <a:lnTo>
                                <a:pt x="782" y="6749"/>
                              </a:lnTo>
                              <a:close/>
                              <a:moveTo>
                                <a:pt x="1610" y="5610"/>
                              </a:moveTo>
                              <a:lnTo>
                                <a:pt x="1514" y="5864"/>
                              </a:lnTo>
                              <a:lnTo>
                                <a:pt x="1305" y="5728"/>
                              </a:lnTo>
                              <a:lnTo>
                                <a:pt x="1282" y="5713"/>
                              </a:lnTo>
                              <a:lnTo>
                                <a:pt x="1257" y="5696"/>
                              </a:lnTo>
                              <a:lnTo>
                                <a:pt x="1231" y="5679"/>
                              </a:lnTo>
                              <a:lnTo>
                                <a:pt x="1202" y="5661"/>
                              </a:lnTo>
                              <a:lnTo>
                                <a:pt x="1173" y="5642"/>
                              </a:lnTo>
                              <a:lnTo>
                                <a:pt x="1144" y="5624"/>
                              </a:lnTo>
                              <a:lnTo>
                                <a:pt x="1116" y="5606"/>
                              </a:lnTo>
                              <a:lnTo>
                                <a:pt x="1089" y="5589"/>
                              </a:lnTo>
                              <a:lnTo>
                                <a:pt x="1062" y="5572"/>
                              </a:lnTo>
                              <a:lnTo>
                                <a:pt x="1031" y="5554"/>
                              </a:lnTo>
                              <a:lnTo>
                                <a:pt x="998" y="5533"/>
                              </a:lnTo>
                              <a:lnTo>
                                <a:pt x="962" y="5511"/>
                              </a:lnTo>
                              <a:lnTo>
                                <a:pt x="1004" y="5517"/>
                              </a:lnTo>
                              <a:lnTo>
                                <a:pt x="1042" y="5522"/>
                              </a:lnTo>
                              <a:lnTo>
                                <a:pt x="1079" y="5528"/>
                              </a:lnTo>
                              <a:lnTo>
                                <a:pt x="1110" y="5532"/>
                              </a:lnTo>
                              <a:lnTo>
                                <a:pt x="1142" y="5537"/>
                              </a:lnTo>
                              <a:lnTo>
                                <a:pt x="1175" y="5543"/>
                              </a:lnTo>
                              <a:lnTo>
                                <a:pt x="1208" y="5548"/>
                              </a:lnTo>
                              <a:lnTo>
                                <a:pt x="1243" y="5553"/>
                              </a:lnTo>
                              <a:lnTo>
                                <a:pt x="1277" y="5558"/>
                              </a:lnTo>
                              <a:lnTo>
                                <a:pt x="1308" y="5563"/>
                              </a:lnTo>
                              <a:lnTo>
                                <a:pt x="1338" y="5567"/>
                              </a:lnTo>
                              <a:lnTo>
                                <a:pt x="1365" y="5572"/>
                              </a:lnTo>
                              <a:lnTo>
                                <a:pt x="1610" y="5610"/>
                              </a:lnTo>
                              <a:close/>
                              <a:moveTo>
                                <a:pt x="2104" y="5405"/>
                              </a:moveTo>
                              <a:lnTo>
                                <a:pt x="906" y="5322"/>
                              </a:lnTo>
                              <a:lnTo>
                                <a:pt x="795" y="5615"/>
                              </a:lnTo>
                              <a:lnTo>
                                <a:pt x="1748" y="6346"/>
                              </a:lnTo>
                              <a:lnTo>
                                <a:pt x="1849" y="6081"/>
                              </a:lnTo>
                              <a:lnTo>
                                <a:pt x="1680" y="5970"/>
                              </a:lnTo>
                              <a:lnTo>
                                <a:pt x="1805" y="5643"/>
                              </a:lnTo>
                              <a:lnTo>
                                <a:pt x="2005" y="5670"/>
                              </a:lnTo>
                              <a:lnTo>
                                <a:pt x="2104" y="5405"/>
                              </a:lnTo>
                              <a:close/>
                              <a:moveTo>
                                <a:pt x="2744" y="4147"/>
                              </a:moveTo>
                              <a:lnTo>
                                <a:pt x="2209" y="3809"/>
                              </a:lnTo>
                              <a:lnTo>
                                <a:pt x="1967" y="4193"/>
                              </a:lnTo>
                              <a:lnTo>
                                <a:pt x="2140" y="4276"/>
                              </a:lnTo>
                              <a:lnTo>
                                <a:pt x="2230" y="4137"/>
                              </a:lnTo>
                              <a:lnTo>
                                <a:pt x="2472" y="4292"/>
                              </a:lnTo>
                              <a:lnTo>
                                <a:pt x="2456" y="4330"/>
                              </a:lnTo>
                              <a:lnTo>
                                <a:pt x="2440" y="4365"/>
                              </a:lnTo>
                              <a:lnTo>
                                <a:pt x="2424" y="4396"/>
                              </a:lnTo>
                              <a:lnTo>
                                <a:pt x="2409" y="4422"/>
                              </a:lnTo>
                              <a:lnTo>
                                <a:pt x="2397" y="4440"/>
                              </a:lnTo>
                              <a:lnTo>
                                <a:pt x="2382" y="4457"/>
                              </a:lnTo>
                              <a:lnTo>
                                <a:pt x="2368" y="4473"/>
                              </a:lnTo>
                              <a:lnTo>
                                <a:pt x="2352" y="4488"/>
                              </a:lnTo>
                              <a:lnTo>
                                <a:pt x="2343" y="4494"/>
                              </a:lnTo>
                              <a:lnTo>
                                <a:pt x="2334" y="4500"/>
                              </a:lnTo>
                              <a:lnTo>
                                <a:pt x="2325" y="4505"/>
                              </a:lnTo>
                              <a:lnTo>
                                <a:pt x="2314" y="4509"/>
                              </a:lnTo>
                              <a:lnTo>
                                <a:pt x="2303" y="4512"/>
                              </a:lnTo>
                              <a:lnTo>
                                <a:pt x="2292" y="4516"/>
                              </a:lnTo>
                              <a:lnTo>
                                <a:pt x="2281" y="4518"/>
                              </a:lnTo>
                              <a:lnTo>
                                <a:pt x="2269" y="4519"/>
                              </a:lnTo>
                              <a:lnTo>
                                <a:pt x="2256" y="4520"/>
                              </a:lnTo>
                              <a:lnTo>
                                <a:pt x="2242" y="4520"/>
                              </a:lnTo>
                              <a:lnTo>
                                <a:pt x="2227" y="4519"/>
                              </a:lnTo>
                              <a:lnTo>
                                <a:pt x="2213" y="4517"/>
                              </a:lnTo>
                              <a:lnTo>
                                <a:pt x="2197" y="4515"/>
                              </a:lnTo>
                              <a:lnTo>
                                <a:pt x="2181" y="4511"/>
                              </a:lnTo>
                              <a:lnTo>
                                <a:pt x="2164" y="4507"/>
                              </a:lnTo>
                              <a:lnTo>
                                <a:pt x="2147" y="4501"/>
                              </a:lnTo>
                              <a:lnTo>
                                <a:pt x="2128" y="4494"/>
                              </a:lnTo>
                              <a:lnTo>
                                <a:pt x="2109" y="4488"/>
                              </a:lnTo>
                              <a:lnTo>
                                <a:pt x="2089" y="4479"/>
                              </a:lnTo>
                              <a:lnTo>
                                <a:pt x="2068" y="4468"/>
                              </a:lnTo>
                              <a:lnTo>
                                <a:pt x="2045" y="4457"/>
                              </a:lnTo>
                              <a:lnTo>
                                <a:pt x="2023" y="4444"/>
                              </a:lnTo>
                              <a:lnTo>
                                <a:pt x="1999" y="4430"/>
                              </a:lnTo>
                              <a:lnTo>
                                <a:pt x="1974" y="4414"/>
                              </a:lnTo>
                              <a:lnTo>
                                <a:pt x="1949" y="4398"/>
                              </a:lnTo>
                              <a:lnTo>
                                <a:pt x="1926" y="4381"/>
                              </a:lnTo>
                              <a:lnTo>
                                <a:pt x="1903" y="4365"/>
                              </a:lnTo>
                              <a:lnTo>
                                <a:pt x="1883" y="4350"/>
                              </a:lnTo>
                              <a:lnTo>
                                <a:pt x="1863" y="4334"/>
                              </a:lnTo>
                              <a:lnTo>
                                <a:pt x="1845" y="4318"/>
                              </a:lnTo>
                              <a:lnTo>
                                <a:pt x="1828" y="4303"/>
                              </a:lnTo>
                              <a:lnTo>
                                <a:pt x="1814" y="4287"/>
                              </a:lnTo>
                              <a:lnTo>
                                <a:pt x="1800" y="4272"/>
                              </a:lnTo>
                              <a:lnTo>
                                <a:pt x="1788" y="4257"/>
                              </a:lnTo>
                              <a:lnTo>
                                <a:pt x="1777" y="4242"/>
                              </a:lnTo>
                              <a:lnTo>
                                <a:pt x="1767" y="4228"/>
                              </a:lnTo>
                              <a:lnTo>
                                <a:pt x="1758" y="4213"/>
                              </a:lnTo>
                              <a:lnTo>
                                <a:pt x="1750" y="4198"/>
                              </a:lnTo>
                              <a:lnTo>
                                <a:pt x="1743" y="4185"/>
                              </a:lnTo>
                              <a:lnTo>
                                <a:pt x="1739" y="4170"/>
                              </a:lnTo>
                              <a:lnTo>
                                <a:pt x="1734" y="4156"/>
                              </a:lnTo>
                              <a:lnTo>
                                <a:pt x="1731" y="4143"/>
                              </a:lnTo>
                              <a:lnTo>
                                <a:pt x="1729" y="4129"/>
                              </a:lnTo>
                              <a:lnTo>
                                <a:pt x="1727" y="4116"/>
                              </a:lnTo>
                              <a:lnTo>
                                <a:pt x="1725" y="4103"/>
                              </a:lnTo>
                              <a:lnTo>
                                <a:pt x="1727" y="4090"/>
                              </a:lnTo>
                              <a:lnTo>
                                <a:pt x="1728" y="4077"/>
                              </a:lnTo>
                              <a:lnTo>
                                <a:pt x="1730" y="4065"/>
                              </a:lnTo>
                              <a:lnTo>
                                <a:pt x="1732" y="4052"/>
                              </a:lnTo>
                              <a:lnTo>
                                <a:pt x="1736" y="4040"/>
                              </a:lnTo>
                              <a:lnTo>
                                <a:pt x="1739" y="4027"/>
                              </a:lnTo>
                              <a:lnTo>
                                <a:pt x="1743" y="4016"/>
                              </a:lnTo>
                              <a:lnTo>
                                <a:pt x="1748" y="4005"/>
                              </a:lnTo>
                              <a:lnTo>
                                <a:pt x="1754" y="3994"/>
                              </a:lnTo>
                              <a:lnTo>
                                <a:pt x="1759" y="3982"/>
                              </a:lnTo>
                              <a:lnTo>
                                <a:pt x="1766" y="3971"/>
                              </a:lnTo>
                              <a:lnTo>
                                <a:pt x="1782" y="3948"/>
                              </a:lnTo>
                              <a:lnTo>
                                <a:pt x="1798" y="3926"/>
                              </a:lnTo>
                              <a:lnTo>
                                <a:pt x="1814" y="3904"/>
                              </a:lnTo>
                              <a:lnTo>
                                <a:pt x="1832" y="3883"/>
                              </a:lnTo>
                              <a:lnTo>
                                <a:pt x="1850" y="3862"/>
                              </a:lnTo>
                              <a:lnTo>
                                <a:pt x="1867" y="3844"/>
                              </a:lnTo>
                              <a:lnTo>
                                <a:pt x="1883" y="3827"/>
                              </a:lnTo>
                              <a:lnTo>
                                <a:pt x="1900" y="3813"/>
                              </a:lnTo>
                              <a:lnTo>
                                <a:pt x="1916" y="3797"/>
                              </a:lnTo>
                              <a:lnTo>
                                <a:pt x="1935" y="3780"/>
                              </a:lnTo>
                              <a:lnTo>
                                <a:pt x="1954" y="3763"/>
                              </a:lnTo>
                              <a:lnTo>
                                <a:pt x="1974" y="3745"/>
                              </a:lnTo>
                              <a:lnTo>
                                <a:pt x="1805" y="3638"/>
                              </a:lnTo>
                              <a:lnTo>
                                <a:pt x="1794" y="3645"/>
                              </a:lnTo>
                              <a:lnTo>
                                <a:pt x="1772" y="3661"/>
                              </a:lnTo>
                              <a:lnTo>
                                <a:pt x="1757" y="3674"/>
                              </a:lnTo>
                              <a:lnTo>
                                <a:pt x="1739" y="3688"/>
                              </a:lnTo>
                              <a:lnTo>
                                <a:pt x="1719" y="3709"/>
                              </a:lnTo>
                              <a:lnTo>
                                <a:pt x="1695" y="3731"/>
                              </a:lnTo>
                              <a:lnTo>
                                <a:pt x="1681" y="3745"/>
                              </a:lnTo>
                              <a:lnTo>
                                <a:pt x="1669" y="3758"/>
                              </a:lnTo>
                              <a:lnTo>
                                <a:pt x="1658" y="3773"/>
                              </a:lnTo>
                              <a:lnTo>
                                <a:pt x="1645" y="3789"/>
                              </a:lnTo>
                              <a:lnTo>
                                <a:pt x="1620" y="3823"/>
                              </a:lnTo>
                              <a:lnTo>
                                <a:pt x="1595" y="3860"/>
                              </a:lnTo>
                              <a:lnTo>
                                <a:pt x="1584" y="3878"/>
                              </a:lnTo>
                              <a:lnTo>
                                <a:pt x="1573" y="3896"/>
                              </a:lnTo>
                              <a:lnTo>
                                <a:pt x="1564" y="3917"/>
                              </a:lnTo>
                              <a:lnTo>
                                <a:pt x="1554" y="3937"/>
                              </a:lnTo>
                              <a:lnTo>
                                <a:pt x="1544" y="3958"/>
                              </a:lnTo>
                              <a:lnTo>
                                <a:pt x="1537" y="3980"/>
                              </a:lnTo>
                              <a:lnTo>
                                <a:pt x="1529" y="4003"/>
                              </a:lnTo>
                              <a:lnTo>
                                <a:pt x="1522" y="4026"/>
                              </a:lnTo>
                              <a:lnTo>
                                <a:pt x="1515" y="4050"/>
                              </a:lnTo>
                              <a:lnTo>
                                <a:pt x="1511" y="4074"/>
                              </a:lnTo>
                              <a:lnTo>
                                <a:pt x="1507" y="4098"/>
                              </a:lnTo>
                              <a:lnTo>
                                <a:pt x="1505" y="4122"/>
                              </a:lnTo>
                              <a:lnTo>
                                <a:pt x="1504" y="4147"/>
                              </a:lnTo>
                              <a:lnTo>
                                <a:pt x="1504" y="4173"/>
                              </a:lnTo>
                              <a:lnTo>
                                <a:pt x="1506" y="4198"/>
                              </a:lnTo>
                              <a:lnTo>
                                <a:pt x="1509" y="4225"/>
                              </a:lnTo>
                              <a:lnTo>
                                <a:pt x="1514" y="4250"/>
                              </a:lnTo>
                              <a:lnTo>
                                <a:pt x="1521" y="4276"/>
                              </a:lnTo>
                              <a:lnTo>
                                <a:pt x="1530" y="4302"/>
                              </a:lnTo>
                              <a:lnTo>
                                <a:pt x="1540" y="4329"/>
                              </a:lnTo>
                              <a:lnTo>
                                <a:pt x="1552" y="4355"/>
                              </a:lnTo>
                              <a:lnTo>
                                <a:pt x="1567" y="4381"/>
                              </a:lnTo>
                              <a:lnTo>
                                <a:pt x="1583" y="4407"/>
                              </a:lnTo>
                              <a:lnTo>
                                <a:pt x="1601" y="4434"/>
                              </a:lnTo>
                              <a:lnTo>
                                <a:pt x="1611" y="4448"/>
                              </a:lnTo>
                              <a:lnTo>
                                <a:pt x="1621" y="4460"/>
                              </a:lnTo>
                              <a:lnTo>
                                <a:pt x="1632" y="4474"/>
                              </a:lnTo>
                              <a:lnTo>
                                <a:pt x="1643" y="4488"/>
                              </a:lnTo>
                              <a:lnTo>
                                <a:pt x="1668" y="4514"/>
                              </a:lnTo>
                              <a:lnTo>
                                <a:pt x="1696" y="4540"/>
                              </a:lnTo>
                              <a:lnTo>
                                <a:pt x="1727" y="4566"/>
                              </a:lnTo>
                              <a:lnTo>
                                <a:pt x="1759" y="4590"/>
                              </a:lnTo>
                              <a:lnTo>
                                <a:pt x="1794" y="4615"/>
                              </a:lnTo>
                              <a:lnTo>
                                <a:pt x="1832" y="4640"/>
                              </a:lnTo>
                              <a:lnTo>
                                <a:pt x="1872" y="4665"/>
                              </a:lnTo>
                              <a:lnTo>
                                <a:pt x="1912" y="4687"/>
                              </a:lnTo>
                              <a:lnTo>
                                <a:pt x="1949" y="4706"/>
                              </a:lnTo>
                              <a:lnTo>
                                <a:pt x="1987" y="4723"/>
                              </a:lnTo>
                              <a:lnTo>
                                <a:pt x="2022" y="4737"/>
                              </a:lnTo>
                              <a:lnTo>
                                <a:pt x="2056" y="4749"/>
                              </a:lnTo>
                              <a:lnTo>
                                <a:pt x="2088" y="4758"/>
                              </a:lnTo>
                              <a:lnTo>
                                <a:pt x="2119" y="4765"/>
                              </a:lnTo>
                              <a:lnTo>
                                <a:pt x="2149" y="4768"/>
                              </a:lnTo>
                              <a:lnTo>
                                <a:pt x="2179" y="4770"/>
                              </a:lnTo>
                              <a:lnTo>
                                <a:pt x="2207" y="4771"/>
                              </a:lnTo>
                              <a:lnTo>
                                <a:pt x="2234" y="4770"/>
                              </a:lnTo>
                              <a:lnTo>
                                <a:pt x="2260" y="4768"/>
                              </a:lnTo>
                              <a:lnTo>
                                <a:pt x="2285" y="4765"/>
                              </a:lnTo>
                              <a:lnTo>
                                <a:pt x="2309" y="4759"/>
                              </a:lnTo>
                              <a:lnTo>
                                <a:pt x="2331" y="4752"/>
                              </a:lnTo>
                              <a:lnTo>
                                <a:pt x="2354" y="4744"/>
                              </a:lnTo>
                              <a:lnTo>
                                <a:pt x="2376" y="4735"/>
                              </a:lnTo>
                              <a:lnTo>
                                <a:pt x="2395" y="4724"/>
                              </a:lnTo>
                              <a:lnTo>
                                <a:pt x="2414" y="4713"/>
                              </a:lnTo>
                              <a:lnTo>
                                <a:pt x="2432" y="4700"/>
                              </a:lnTo>
                              <a:lnTo>
                                <a:pt x="2450" y="4688"/>
                              </a:lnTo>
                              <a:lnTo>
                                <a:pt x="2466" y="4673"/>
                              </a:lnTo>
                              <a:lnTo>
                                <a:pt x="2481" y="4657"/>
                              </a:lnTo>
                              <a:lnTo>
                                <a:pt x="2510" y="4626"/>
                              </a:lnTo>
                              <a:lnTo>
                                <a:pt x="2537" y="4593"/>
                              </a:lnTo>
                              <a:lnTo>
                                <a:pt x="2561" y="4561"/>
                              </a:lnTo>
                              <a:lnTo>
                                <a:pt x="2582" y="4531"/>
                              </a:lnTo>
                              <a:lnTo>
                                <a:pt x="2602" y="4497"/>
                              </a:lnTo>
                              <a:lnTo>
                                <a:pt x="2621" y="4464"/>
                              </a:lnTo>
                              <a:lnTo>
                                <a:pt x="2638" y="4430"/>
                              </a:lnTo>
                              <a:lnTo>
                                <a:pt x="2654" y="4396"/>
                              </a:lnTo>
                              <a:lnTo>
                                <a:pt x="2668" y="4363"/>
                              </a:lnTo>
                              <a:lnTo>
                                <a:pt x="2681" y="4332"/>
                              </a:lnTo>
                              <a:lnTo>
                                <a:pt x="2693" y="4301"/>
                              </a:lnTo>
                              <a:lnTo>
                                <a:pt x="2705" y="4272"/>
                              </a:lnTo>
                              <a:lnTo>
                                <a:pt x="2714" y="4243"/>
                              </a:lnTo>
                              <a:lnTo>
                                <a:pt x="2724" y="4214"/>
                              </a:lnTo>
                              <a:lnTo>
                                <a:pt x="2734" y="4181"/>
                              </a:lnTo>
                              <a:lnTo>
                                <a:pt x="2744" y="4147"/>
                              </a:lnTo>
                              <a:close/>
                              <a:moveTo>
                                <a:pt x="3329" y="2958"/>
                              </a:moveTo>
                              <a:lnTo>
                                <a:pt x="3341" y="2975"/>
                              </a:lnTo>
                              <a:lnTo>
                                <a:pt x="3351" y="2991"/>
                              </a:lnTo>
                              <a:lnTo>
                                <a:pt x="3360" y="3005"/>
                              </a:lnTo>
                              <a:lnTo>
                                <a:pt x="3368" y="3020"/>
                              </a:lnTo>
                              <a:lnTo>
                                <a:pt x="3375" y="3034"/>
                              </a:lnTo>
                              <a:lnTo>
                                <a:pt x="3381" y="3047"/>
                              </a:lnTo>
                              <a:lnTo>
                                <a:pt x="3385" y="3061"/>
                              </a:lnTo>
                              <a:lnTo>
                                <a:pt x="3389" y="3073"/>
                              </a:lnTo>
                              <a:lnTo>
                                <a:pt x="3392" y="3084"/>
                              </a:lnTo>
                              <a:lnTo>
                                <a:pt x="3394" y="3096"/>
                              </a:lnTo>
                              <a:lnTo>
                                <a:pt x="3395" y="3107"/>
                              </a:lnTo>
                              <a:lnTo>
                                <a:pt x="3395" y="3117"/>
                              </a:lnTo>
                              <a:lnTo>
                                <a:pt x="3395" y="3127"/>
                              </a:lnTo>
                              <a:lnTo>
                                <a:pt x="3394" y="3138"/>
                              </a:lnTo>
                              <a:lnTo>
                                <a:pt x="3392" y="3147"/>
                              </a:lnTo>
                              <a:lnTo>
                                <a:pt x="3389" y="3156"/>
                              </a:lnTo>
                              <a:lnTo>
                                <a:pt x="3381" y="3172"/>
                              </a:lnTo>
                              <a:lnTo>
                                <a:pt x="3372" y="3187"/>
                              </a:lnTo>
                              <a:lnTo>
                                <a:pt x="3360" y="3202"/>
                              </a:lnTo>
                              <a:lnTo>
                                <a:pt x="3348" y="3217"/>
                              </a:lnTo>
                              <a:lnTo>
                                <a:pt x="3333" y="3229"/>
                              </a:lnTo>
                              <a:lnTo>
                                <a:pt x="3317" y="3240"/>
                              </a:lnTo>
                              <a:lnTo>
                                <a:pt x="3301" y="3250"/>
                              </a:lnTo>
                              <a:lnTo>
                                <a:pt x="3285" y="3257"/>
                              </a:lnTo>
                              <a:lnTo>
                                <a:pt x="3275" y="3261"/>
                              </a:lnTo>
                              <a:lnTo>
                                <a:pt x="3266" y="3263"/>
                              </a:lnTo>
                              <a:lnTo>
                                <a:pt x="3257" y="3264"/>
                              </a:lnTo>
                              <a:lnTo>
                                <a:pt x="3247" y="3265"/>
                              </a:lnTo>
                              <a:lnTo>
                                <a:pt x="3236" y="3265"/>
                              </a:lnTo>
                              <a:lnTo>
                                <a:pt x="3226" y="3264"/>
                              </a:lnTo>
                              <a:lnTo>
                                <a:pt x="3214" y="3262"/>
                              </a:lnTo>
                              <a:lnTo>
                                <a:pt x="3202" y="3260"/>
                              </a:lnTo>
                              <a:lnTo>
                                <a:pt x="3190" y="3255"/>
                              </a:lnTo>
                              <a:lnTo>
                                <a:pt x="3177" y="3251"/>
                              </a:lnTo>
                              <a:lnTo>
                                <a:pt x="3164" y="3244"/>
                              </a:lnTo>
                              <a:lnTo>
                                <a:pt x="3150" y="3237"/>
                              </a:lnTo>
                              <a:lnTo>
                                <a:pt x="3119" y="3220"/>
                              </a:lnTo>
                              <a:lnTo>
                                <a:pt x="3088" y="3200"/>
                              </a:lnTo>
                              <a:lnTo>
                                <a:pt x="3071" y="3187"/>
                              </a:lnTo>
                              <a:lnTo>
                                <a:pt x="3053" y="3174"/>
                              </a:lnTo>
                              <a:lnTo>
                                <a:pt x="3035" y="3158"/>
                              </a:lnTo>
                              <a:lnTo>
                                <a:pt x="3014" y="3141"/>
                              </a:lnTo>
                              <a:lnTo>
                                <a:pt x="2974" y="3104"/>
                              </a:lnTo>
                              <a:lnTo>
                                <a:pt x="2931" y="3061"/>
                              </a:lnTo>
                              <a:lnTo>
                                <a:pt x="2888" y="3017"/>
                              </a:lnTo>
                              <a:lnTo>
                                <a:pt x="2849" y="2976"/>
                              </a:lnTo>
                              <a:lnTo>
                                <a:pt x="2832" y="2957"/>
                              </a:lnTo>
                              <a:lnTo>
                                <a:pt x="2818" y="2937"/>
                              </a:lnTo>
                              <a:lnTo>
                                <a:pt x="2804" y="2921"/>
                              </a:lnTo>
                              <a:lnTo>
                                <a:pt x="2792" y="2904"/>
                              </a:lnTo>
                              <a:lnTo>
                                <a:pt x="2770" y="2870"/>
                              </a:lnTo>
                              <a:lnTo>
                                <a:pt x="2753" y="2840"/>
                              </a:lnTo>
                              <a:lnTo>
                                <a:pt x="2746" y="2826"/>
                              </a:lnTo>
                              <a:lnTo>
                                <a:pt x="2741" y="2812"/>
                              </a:lnTo>
                              <a:lnTo>
                                <a:pt x="2736" y="2800"/>
                              </a:lnTo>
                              <a:lnTo>
                                <a:pt x="2732" y="2787"/>
                              </a:lnTo>
                              <a:lnTo>
                                <a:pt x="2728" y="2775"/>
                              </a:lnTo>
                              <a:lnTo>
                                <a:pt x="2727" y="2763"/>
                              </a:lnTo>
                              <a:lnTo>
                                <a:pt x="2725" y="2752"/>
                              </a:lnTo>
                              <a:lnTo>
                                <a:pt x="2725" y="2742"/>
                              </a:lnTo>
                              <a:lnTo>
                                <a:pt x="2725" y="2732"/>
                              </a:lnTo>
                              <a:lnTo>
                                <a:pt x="2727" y="2722"/>
                              </a:lnTo>
                              <a:lnTo>
                                <a:pt x="2728" y="2712"/>
                              </a:lnTo>
                              <a:lnTo>
                                <a:pt x="2732" y="2705"/>
                              </a:lnTo>
                              <a:lnTo>
                                <a:pt x="2740" y="2688"/>
                              </a:lnTo>
                              <a:lnTo>
                                <a:pt x="2749" y="2672"/>
                              </a:lnTo>
                              <a:lnTo>
                                <a:pt x="2760" y="2656"/>
                              </a:lnTo>
                              <a:lnTo>
                                <a:pt x="2773" y="2642"/>
                              </a:lnTo>
                              <a:lnTo>
                                <a:pt x="2787" y="2629"/>
                              </a:lnTo>
                              <a:lnTo>
                                <a:pt x="2802" y="2617"/>
                              </a:lnTo>
                              <a:lnTo>
                                <a:pt x="2818" y="2608"/>
                              </a:lnTo>
                              <a:lnTo>
                                <a:pt x="2835" y="2601"/>
                              </a:lnTo>
                              <a:lnTo>
                                <a:pt x="2842" y="2597"/>
                              </a:lnTo>
                              <a:lnTo>
                                <a:pt x="2853" y="2596"/>
                              </a:lnTo>
                              <a:lnTo>
                                <a:pt x="2862" y="2594"/>
                              </a:lnTo>
                              <a:lnTo>
                                <a:pt x="2872" y="2594"/>
                              </a:lnTo>
                              <a:lnTo>
                                <a:pt x="2883" y="2594"/>
                              </a:lnTo>
                              <a:lnTo>
                                <a:pt x="2894" y="2596"/>
                              </a:lnTo>
                              <a:lnTo>
                                <a:pt x="2906" y="2597"/>
                              </a:lnTo>
                              <a:lnTo>
                                <a:pt x="2918" y="2601"/>
                              </a:lnTo>
                              <a:lnTo>
                                <a:pt x="2931" y="2605"/>
                              </a:lnTo>
                              <a:lnTo>
                                <a:pt x="2943" y="2610"/>
                              </a:lnTo>
                              <a:lnTo>
                                <a:pt x="2957" y="2615"/>
                              </a:lnTo>
                              <a:lnTo>
                                <a:pt x="2971" y="2623"/>
                              </a:lnTo>
                              <a:lnTo>
                                <a:pt x="2985" y="2631"/>
                              </a:lnTo>
                              <a:lnTo>
                                <a:pt x="3001" y="2640"/>
                              </a:lnTo>
                              <a:lnTo>
                                <a:pt x="3017" y="2650"/>
                              </a:lnTo>
                              <a:lnTo>
                                <a:pt x="3032" y="2662"/>
                              </a:lnTo>
                              <a:lnTo>
                                <a:pt x="3049" y="2674"/>
                              </a:lnTo>
                              <a:lnTo>
                                <a:pt x="3067" y="2688"/>
                              </a:lnTo>
                              <a:lnTo>
                                <a:pt x="3087" y="2702"/>
                              </a:lnTo>
                              <a:lnTo>
                                <a:pt x="3106" y="2719"/>
                              </a:lnTo>
                              <a:lnTo>
                                <a:pt x="3148" y="2757"/>
                              </a:lnTo>
                              <a:lnTo>
                                <a:pt x="3192" y="2800"/>
                              </a:lnTo>
                              <a:lnTo>
                                <a:pt x="3235" y="2844"/>
                              </a:lnTo>
                              <a:lnTo>
                                <a:pt x="3272" y="2885"/>
                              </a:lnTo>
                              <a:lnTo>
                                <a:pt x="3288" y="2905"/>
                              </a:lnTo>
                              <a:lnTo>
                                <a:pt x="3304" y="2923"/>
                              </a:lnTo>
                              <a:lnTo>
                                <a:pt x="3317" y="2941"/>
                              </a:lnTo>
                              <a:lnTo>
                                <a:pt x="3329" y="2958"/>
                              </a:lnTo>
                              <a:close/>
                              <a:moveTo>
                                <a:pt x="3131" y="2418"/>
                              </a:moveTo>
                              <a:lnTo>
                                <a:pt x="3102" y="2406"/>
                              </a:lnTo>
                              <a:lnTo>
                                <a:pt x="3075" y="2396"/>
                              </a:lnTo>
                              <a:lnTo>
                                <a:pt x="3049" y="2387"/>
                              </a:lnTo>
                              <a:lnTo>
                                <a:pt x="3023" y="2379"/>
                              </a:lnTo>
                              <a:lnTo>
                                <a:pt x="2998" y="2373"/>
                              </a:lnTo>
                              <a:lnTo>
                                <a:pt x="2974" y="2370"/>
                              </a:lnTo>
                              <a:lnTo>
                                <a:pt x="2950" y="2368"/>
                              </a:lnTo>
                              <a:lnTo>
                                <a:pt x="2927" y="2366"/>
                              </a:lnTo>
                              <a:lnTo>
                                <a:pt x="2905" y="2368"/>
                              </a:lnTo>
                              <a:lnTo>
                                <a:pt x="2883" y="2370"/>
                              </a:lnTo>
                              <a:lnTo>
                                <a:pt x="2862" y="2374"/>
                              </a:lnTo>
                              <a:lnTo>
                                <a:pt x="2841" y="2379"/>
                              </a:lnTo>
                              <a:lnTo>
                                <a:pt x="2821" y="2385"/>
                              </a:lnTo>
                              <a:lnTo>
                                <a:pt x="2802" y="2392"/>
                              </a:lnTo>
                              <a:lnTo>
                                <a:pt x="2784" y="2402"/>
                              </a:lnTo>
                              <a:lnTo>
                                <a:pt x="2766" y="2412"/>
                              </a:lnTo>
                              <a:lnTo>
                                <a:pt x="2747" y="2422"/>
                              </a:lnTo>
                              <a:lnTo>
                                <a:pt x="2731" y="2433"/>
                              </a:lnTo>
                              <a:lnTo>
                                <a:pt x="2714" y="2446"/>
                              </a:lnTo>
                              <a:lnTo>
                                <a:pt x="2698" y="2457"/>
                              </a:lnTo>
                              <a:lnTo>
                                <a:pt x="2667" y="2482"/>
                              </a:lnTo>
                              <a:lnTo>
                                <a:pt x="2639" y="2508"/>
                              </a:lnTo>
                              <a:lnTo>
                                <a:pt x="2612" y="2537"/>
                              </a:lnTo>
                              <a:lnTo>
                                <a:pt x="2587" y="2568"/>
                              </a:lnTo>
                              <a:lnTo>
                                <a:pt x="2563" y="2599"/>
                              </a:lnTo>
                              <a:lnTo>
                                <a:pt x="2541" y="2634"/>
                              </a:lnTo>
                              <a:lnTo>
                                <a:pt x="2532" y="2653"/>
                              </a:lnTo>
                              <a:lnTo>
                                <a:pt x="2522" y="2671"/>
                              </a:lnTo>
                              <a:lnTo>
                                <a:pt x="2516" y="2691"/>
                              </a:lnTo>
                              <a:lnTo>
                                <a:pt x="2509" y="2710"/>
                              </a:lnTo>
                              <a:lnTo>
                                <a:pt x="2504" y="2732"/>
                              </a:lnTo>
                              <a:lnTo>
                                <a:pt x="2501" y="2752"/>
                              </a:lnTo>
                              <a:lnTo>
                                <a:pt x="2499" y="2775"/>
                              </a:lnTo>
                              <a:lnTo>
                                <a:pt x="2498" y="2796"/>
                              </a:lnTo>
                              <a:lnTo>
                                <a:pt x="2499" y="2819"/>
                              </a:lnTo>
                              <a:lnTo>
                                <a:pt x="2500" y="2842"/>
                              </a:lnTo>
                              <a:lnTo>
                                <a:pt x="2504" y="2867"/>
                              </a:lnTo>
                              <a:lnTo>
                                <a:pt x="2510" y="2892"/>
                              </a:lnTo>
                              <a:lnTo>
                                <a:pt x="2517" y="2918"/>
                              </a:lnTo>
                              <a:lnTo>
                                <a:pt x="2526" y="2944"/>
                              </a:lnTo>
                              <a:lnTo>
                                <a:pt x="2537" y="2971"/>
                              </a:lnTo>
                              <a:lnTo>
                                <a:pt x="2550" y="3000"/>
                              </a:lnTo>
                              <a:lnTo>
                                <a:pt x="2564" y="3028"/>
                              </a:lnTo>
                              <a:lnTo>
                                <a:pt x="2581" y="3058"/>
                              </a:lnTo>
                              <a:lnTo>
                                <a:pt x="2602" y="3088"/>
                              </a:lnTo>
                              <a:lnTo>
                                <a:pt x="2624" y="3120"/>
                              </a:lnTo>
                              <a:lnTo>
                                <a:pt x="2649" y="3150"/>
                              </a:lnTo>
                              <a:lnTo>
                                <a:pt x="2676" y="3183"/>
                              </a:lnTo>
                              <a:lnTo>
                                <a:pt x="2707" y="3216"/>
                              </a:lnTo>
                              <a:lnTo>
                                <a:pt x="2740" y="3250"/>
                              </a:lnTo>
                              <a:lnTo>
                                <a:pt x="2773" y="3283"/>
                              </a:lnTo>
                              <a:lnTo>
                                <a:pt x="2807" y="3314"/>
                              </a:lnTo>
                              <a:lnTo>
                                <a:pt x="2840" y="3341"/>
                              </a:lnTo>
                              <a:lnTo>
                                <a:pt x="2872" y="3367"/>
                              </a:lnTo>
                              <a:lnTo>
                                <a:pt x="2904" y="3390"/>
                              </a:lnTo>
                              <a:lnTo>
                                <a:pt x="2934" y="3410"/>
                              </a:lnTo>
                              <a:lnTo>
                                <a:pt x="2963" y="3427"/>
                              </a:lnTo>
                              <a:lnTo>
                                <a:pt x="2992" y="3443"/>
                              </a:lnTo>
                              <a:lnTo>
                                <a:pt x="3019" y="3455"/>
                              </a:lnTo>
                              <a:lnTo>
                                <a:pt x="3046" y="3465"/>
                              </a:lnTo>
                              <a:lnTo>
                                <a:pt x="3073" y="3475"/>
                              </a:lnTo>
                              <a:lnTo>
                                <a:pt x="3099" y="3482"/>
                              </a:lnTo>
                              <a:lnTo>
                                <a:pt x="3124" y="3488"/>
                              </a:lnTo>
                              <a:lnTo>
                                <a:pt x="3149" y="3491"/>
                              </a:lnTo>
                              <a:lnTo>
                                <a:pt x="3171" y="3494"/>
                              </a:lnTo>
                              <a:lnTo>
                                <a:pt x="3195" y="3495"/>
                              </a:lnTo>
                              <a:lnTo>
                                <a:pt x="3217" y="3494"/>
                              </a:lnTo>
                              <a:lnTo>
                                <a:pt x="3239" y="3491"/>
                              </a:lnTo>
                              <a:lnTo>
                                <a:pt x="3260" y="3487"/>
                              </a:lnTo>
                              <a:lnTo>
                                <a:pt x="3281" y="3482"/>
                              </a:lnTo>
                              <a:lnTo>
                                <a:pt x="3300" y="3477"/>
                              </a:lnTo>
                              <a:lnTo>
                                <a:pt x="3320" y="3469"/>
                              </a:lnTo>
                              <a:lnTo>
                                <a:pt x="3338" y="3460"/>
                              </a:lnTo>
                              <a:lnTo>
                                <a:pt x="3355" y="3450"/>
                              </a:lnTo>
                              <a:lnTo>
                                <a:pt x="3390" y="3428"/>
                              </a:lnTo>
                              <a:lnTo>
                                <a:pt x="3422" y="3404"/>
                              </a:lnTo>
                              <a:lnTo>
                                <a:pt x="3438" y="3392"/>
                              </a:lnTo>
                              <a:lnTo>
                                <a:pt x="3453" y="3380"/>
                              </a:lnTo>
                              <a:lnTo>
                                <a:pt x="3468" y="3366"/>
                              </a:lnTo>
                              <a:lnTo>
                                <a:pt x="3482" y="3352"/>
                              </a:lnTo>
                              <a:lnTo>
                                <a:pt x="3508" y="3324"/>
                              </a:lnTo>
                              <a:lnTo>
                                <a:pt x="3533" y="3294"/>
                              </a:lnTo>
                              <a:lnTo>
                                <a:pt x="3546" y="3278"/>
                              </a:lnTo>
                              <a:lnTo>
                                <a:pt x="3557" y="3262"/>
                              </a:lnTo>
                              <a:lnTo>
                                <a:pt x="3568" y="3245"/>
                              </a:lnTo>
                              <a:lnTo>
                                <a:pt x="3580" y="3227"/>
                              </a:lnTo>
                              <a:lnTo>
                                <a:pt x="3590" y="3209"/>
                              </a:lnTo>
                              <a:lnTo>
                                <a:pt x="3599" y="3190"/>
                              </a:lnTo>
                              <a:lnTo>
                                <a:pt x="3606" y="3170"/>
                              </a:lnTo>
                              <a:lnTo>
                                <a:pt x="3612" y="3151"/>
                              </a:lnTo>
                              <a:lnTo>
                                <a:pt x="3617" y="3130"/>
                              </a:lnTo>
                              <a:lnTo>
                                <a:pt x="3620" y="3109"/>
                              </a:lnTo>
                              <a:lnTo>
                                <a:pt x="3623" y="3087"/>
                              </a:lnTo>
                              <a:lnTo>
                                <a:pt x="3624" y="3065"/>
                              </a:lnTo>
                              <a:lnTo>
                                <a:pt x="3624" y="3041"/>
                              </a:lnTo>
                              <a:lnTo>
                                <a:pt x="3620" y="3018"/>
                              </a:lnTo>
                              <a:lnTo>
                                <a:pt x="3617" y="2994"/>
                              </a:lnTo>
                              <a:lnTo>
                                <a:pt x="3611" y="2968"/>
                              </a:lnTo>
                              <a:lnTo>
                                <a:pt x="3603" y="2943"/>
                              </a:lnTo>
                              <a:lnTo>
                                <a:pt x="3595" y="2916"/>
                              </a:lnTo>
                              <a:lnTo>
                                <a:pt x="3584" y="2889"/>
                              </a:lnTo>
                              <a:lnTo>
                                <a:pt x="3572" y="2861"/>
                              </a:lnTo>
                              <a:lnTo>
                                <a:pt x="3557" y="2832"/>
                              </a:lnTo>
                              <a:lnTo>
                                <a:pt x="3540" y="2803"/>
                              </a:lnTo>
                              <a:lnTo>
                                <a:pt x="3521" y="2772"/>
                              </a:lnTo>
                              <a:lnTo>
                                <a:pt x="3498" y="2742"/>
                              </a:lnTo>
                              <a:lnTo>
                                <a:pt x="3472" y="2710"/>
                              </a:lnTo>
                              <a:lnTo>
                                <a:pt x="3445" y="2677"/>
                              </a:lnTo>
                              <a:lnTo>
                                <a:pt x="3415" y="2643"/>
                              </a:lnTo>
                              <a:lnTo>
                                <a:pt x="3381" y="2610"/>
                              </a:lnTo>
                              <a:lnTo>
                                <a:pt x="3347" y="2577"/>
                              </a:lnTo>
                              <a:lnTo>
                                <a:pt x="3314" y="2546"/>
                              </a:lnTo>
                              <a:lnTo>
                                <a:pt x="3281" y="2519"/>
                              </a:lnTo>
                              <a:lnTo>
                                <a:pt x="3249" y="2494"/>
                              </a:lnTo>
                              <a:lnTo>
                                <a:pt x="3219" y="2472"/>
                              </a:lnTo>
                              <a:lnTo>
                                <a:pt x="3188" y="2451"/>
                              </a:lnTo>
                              <a:lnTo>
                                <a:pt x="3159" y="2434"/>
                              </a:lnTo>
                              <a:lnTo>
                                <a:pt x="3131" y="2418"/>
                              </a:lnTo>
                              <a:close/>
                              <a:moveTo>
                                <a:pt x="4964" y="2087"/>
                              </a:moveTo>
                              <a:lnTo>
                                <a:pt x="4624" y="1554"/>
                              </a:lnTo>
                              <a:lnTo>
                                <a:pt x="4244" y="1797"/>
                              </a:lnTo>
                              <a:lnTo>
                                <a:pt x="4363" y="1947"/>
                              </a:lnTo>
                              <a:lnTo>
                                <a:pt x="4502" y="1860"/>
                              </a:lnTo>
                              <a:lnTo>
                                <a:pt x="4657" y="2101"/>
                              </a:lnTo>
                              <a:lnTo>
                                <a:pt x="4625" y="2130"/>
                              </a:lnTo>
                              <a:lnTo>
                                <a:pt x="4596" y="2155"/>
                              </a:lnTo>
                              <a:lnTo>
                                <a:pt x="4570" y="2175"/>
                              </a:lnTo>
                              <a:lnTo>
                                <a:pt x="4545" y="2192"/>
                              </a:lnTo>
                              <a:lnTo>
                                <a:pt x="4526" y="2204"/>
                              </a:lnTo>
                              <a:lnTo>
                                <a:pt x="4506" y="2214"/>
                              </a:lnTo>
                              <a:lnTo>
                                <a:pt x="4485" y="2222"/>
                              </a:lnTo>
                              <a:lnTo>
                                <a:pt x="4464" y="2227"/>
                              </a:lnTo>
                              <a:lnTo>
                                <a:pt x="4454" y="2230"/>
                              </a:lnTo>
                              <a:lnTo>
                                <a:pt x="4443" y="2232"/>
                              </a:lnTo>
                              <a:lnTo>
                                <a:pt x="4432" y="2232"/>
                              </a:lnTo>
                              <a:lnTo>
                                <a:pt x="4422" y="2232"/>
                              </a:lnTo>
                              <a:lnTo>
                                <a:pt x="4411" y="2231"/>
                              </a:lnTo>
                              <a:lnTo>
                                <a:pt x="4399" y="2229"/>
                              </a:lnTo>
                              <a:lnTo>
                                <a:pt x="4388" y="2225"/>
                              </a:lnTo>
                              <a:lnTo>
                                <a:pt x="4376" y="2222"/>
                              </a:lnTo>
                              <a:lnTo>
                                <a:pt x="4363" y="2216"/>
                              </a:lnTo>
                              <a:lnTo>
                                <a:pt x="4351" y="2210"/>
                              </a:lnTo>
                              <a:lnTo>
                                <a:pt x="4338" y="2204"/>
                              </a:lnTo>
                              <a:lnTo>
                                <a:pt x="4326" y="2196"/>
                              </a:lnTo>
                              <a:lnTo>
                                <a:pt x="4313" y="2187"/>
                              </a:lnTo>
                              <a:lnTo>
                                <a:pt x="4300" y="2177"/>
                              </a:lnTo>
                              <a:lnTo>
                                <a:pt x="4287" y="2165"/>
                              </a:lnTo>
                              <a:lnTo>
                                <a:pt x="4273" y="2153"/>
                              </a:lnTo>
                              <a:lnTo>
                                <a:pt x="4259" y="2139"/>
                              </a:lnTo>
                              <a:lnTo>
                                <a:pt x="4246" y="2123"/>
                              </a:lnTo>
                              <a:lnTo>
                                <a:pt x="4231" y="2106"/>
                              </a:lnTo>
                              <a:lnTo>
                                <a:pt x="4216" y="2088"/>
                              </a:lnTo>
                              <a:lnTo>
                                <a:pt x="4201" y="2069"/>
                              </a:lnTo>
                              <a:lnTo>
                                <a:pt x="4186" y="2048"/>
                              </a:lnTo>
                              <a:lnTo>
                                <a:pt x="4170" y="2025"/>
                              </a:lnTo>
                              <a:lnTo>
                                <a:pt x="4154" y="2000"/>
                              </a:lnTo>
                              <a:lnTo>
                                <a:pt x="4138" y="1975"/>
                              </a:lnTo>
                              <a:lnTo>
                                <a:pt x="4123" y="1950"/>
                              </a:lnTo>
                              <a:lnTo>
                                <a:pt x="4110" y="1926"/>
                              </a:lnTo>
                              <a:lnTo>
                                <a:pt x="4097" y="1903"/>
                              </a:lnTo>
                              <a:lnTo>
                                <a:pt x="4087" y="1880"/>
                              </a:lnTo>
                              <a:lnTo>
                                <a:pt x="4077" y="1859"/>
                              </a:lnTo>
                              <a:lnTo>
                                <a:pt x="4069" y="1837"/>
                              </a:lnTo>
                              <a:lnTo>
                                <a:pt x="4062" y="1817"/>
                              </a:lnTo>
                              <a:lnTo>
                                <a:pt x="4057" y="1798"/>
                              </a:lnTo>
                              <a:lnTo>
                                <a:pt x="4052" y="1779"/>
                              </a:lnTo>
                              <a:lnTo>
                                <a:pt x="4048" y="1760"/>
                              </a:lnTo>
                              <a:lnTo>
                                <a:pt x="4045" y="1743"/>
                              </a:lnTo>
                              <a:lnTo>
                                <a:pt x="4043" y="1727"/>
                              </a:lnTo>
                              <a:lnTo>
                                <a:pt x="4043" y="1711"/>
                              </a:lnTo>
                              <a:lnTo>
                                <a:pt x="4043" y="1695"/>
                              </a:lnTo>
                              <a:lnTo>
                                <a:pt x="4044" y="1679"/>
                              </a:lnTo>
                              <a:lnTo>
                                <a:pt x="4047" y="1664"/>
                              </a:lnTo>
                              <a:lnTo>
                                <a:pt x="4049" y="1651"/>
                              </a:lnTo>
                              <a:lnTo>
                                <a:pt x="4052" y="1637"/>
                              </a:lnTo>
                              <a:lnTo>
                                <a:pt x="4057" y="1625"/>
                              </a:lnTo>
                              <a:lnTo>
                                <a:pt x="4061" y="1612"/>
                              </a:lnTo>
                              <a:lnTo>
                                <a:pt x="4067" y="1600"/>
                              </a:lnTo>
                              <a:lnTo>
                                <a:pt x="4074" y="1589"/>
                              </a:lnTo>
                              <a:lnTo>
                                <a:pt x="4080" y="1578"/>
                              </a:lnTo>
                              <a:lnTo>
                                <a:pt x="4096" y="1559"/>
                              </a:lnTo>
                              <a:lnTo>
                                <a:pt x="4114" y="1542"/>
                              </a:lnTo>
                              <a:lnTo>
                                <a:pt x="4123" y="1534"/>
                              </a:lnTo>
                              <a:lnTo>
                                <a:pt x="4134" y="1526"/>
                              </a:lnTo>
                              <a:lnTo>
                                <a:pt x="4144" y="1518"/>
                              </a:lnTo>
                              <a:lnTo>
                                <a:pt x="4154" y="1512"/>
                              </a:lnTo>
                              <a:lnTo>
                                <a:pt x="4178" y="1497"/>
                              </a:lnTo>
                              <a:lnTo>
                                <a:pt x="4201" y="1482"/>
                              </a:lnTo>
                              <a:lnTo>
                                <a:pt x="4225" y="1470"/>
                              </a:lnTo>
                              <a:lnTo>
                                <a:pt x="4250" y="1457"/>
                              </a:lnTo>
                              <a:lnTo>
                                <a:pt x="4275" y="1447"/>
                              </a:lnTo>
                              <a:lnTo>
                                <a:pt x="4299" y="1438"/>
                              </a:lnTo>
                              <a:lnTo>
                                <a:pt x="4321" y="1430"/>
                              </a:lnTo>
                              <a:lnTo>
                                <a:pt x="4344" y="1422"/>
                              </a:lnTo>
                              <a:lnTo>
                                <a:pt x="4365" y="1416"/>
                              </a:lnTo>
                              <a:lnTo>
                                <a:pt x="4388" y="1409"/>
                              </a:lnTo>
                              <a:lnTo>
                                <a:pt x="4413" y="1402"/>
                              </a:lnTo>
                              <a:lnTo>
                                <a:pt x="4438" y="1395"/>
                              </a:lnTo>
                              <a:lnTo>
                                <a:pt x="4329" y="1226"/>
                              </a:lnTo>
                              <a:lnTo>
                                <a:pt x="4326" y="1226"/>
                              </a:lnTo>
                              <a:lnTo>
                                <a:pt x="4318" y="1227"/>
                              </a:lnTo>
                              <a:lnTo>
                                <a:pt x="4307" y="1229"/>
                              </a:lnTo>
                              <a:lnTo>
                                <a:pt x="4292" y="1231"/>
                              </a:lnTo>
                              <a:lnTo>
                                <a:pt x="4273" y="1236"/>
                              </a:lnTo>
                              <a:lnTo>
                                <a:pt x="4250" y="1243"/>
                              </a:lnTo>
                              <a:lnTo>
                                <a:pt x="4223" y="1253"/>
                              </a:lnTo>
                              <a:lnTo>
                                <a:pt x="4191" y="1264"/>
                              </a:lnTo>
                              <a:lnTo>
                                <a:pt x="4174" y="1270"/>
                              </a:lnTo>
                              <a:lnTo>
                                <a:pt x="4157" y="1277"/>
                              </a:lnTo>
                              <a:lnTo>
                                <a:pt x="4139" y="1284"/>
                              </a:lnTo>
                              <a:lnTo>
                                <a:pt x="4122" y="1293"/>
                              </a:lnTo>
                              <a:lnTo>
                                <a:pt x="4085" y="1314"/>
                              </a:lnTo>
                              <a:lnTo>
                                <a:pt x="4048" y="1338"/>
                              </a:lnTo>
                              <a:lnTo>
                                <a:pt x="4030" y="1349"/>
                              </a:lnTo>
                              <a:lnTo>
                                <a:pt x="4012" y="1361"/>
                              </a:lnTo>
                              <a:lnTo>
                                <a:pt x="3995" y="1375"/>
                              </a:lnTo>
                              <a:lnTo>
                                <a:pt x="3978" y="1390"/>
                              </a:lnTo>
                              <a:lnTo>
                                <a:pt x="3961" y="1405"/>
                              </a:lnTo>
                              <a:lnTo>
                                <a:pt x="3944" y="1421"/>
                              </a:lnTo>
                              <a:lnTo>
                                <a:pt x="3927" y="1438"/>
                              </a:lnTo>
                              <a:lnTo>
                                <a:pt x="3910" y="1456"/>
                              </a:lnTo>
                              <a:lnTo>
                                <a:pt x="3894" y="1476"/>
                              </a:lnTo>
                              <a:lnTo>
                                <a:pt x="3879" y="1495"/>
                              </a:lnTo>
                              <a:lnTo>
                                <a:pt x="3866" y="1515"/>
                              </a:lnTo>
                              <a:lnTo>
                                <a:pt x="3853" y="1537"/>
                              </a:lnTo>
                              <a:lnTo>
                                <a:pt x="3842" y="1559"/>
                              </a:lnTo>
                              <a:lnTo>
                                <a:pt x="3832" y="1582"/>
                              </a:lnTo>
                              <a:lnTo>
                                <a:pt x="3823" y="1606"/>
                              </a:lnTo>
                              <a:lnTo>
                                <a:pt x="3815" y="1630"/>
                              </a:lnTo>
                              <a:lnTo>
                                <a:pt x="3808" y="1656"/>
                              </a:lnTo>
                              <a:lnTo>
                                <a:pt x="3803" y="1682"/>
                              </a:lnTo>
                              <a:lnTo>
                                <a:pt x="3800" y="1710"/>
                              </a:lnTo>
                              <a:lnTo>
                                <a:pt x="3799" y="1738"/>
                              </a:lnTo>
                              <a:lnTo>
                                <a:pt x="3799" y="1767"/>
                              </a:lnTo>
                              <a:lnTo>
                                <a:pt x="3800" y="1797"/>
                              </a:lnTo>
                              <a:lnTo>
                                <a:pt x="3802" y="1828"/>
                              </a:lnTo>
                              <a:lnTo>
                                <a:pt x="3807" y="1860"/>
                              </a:lnTo>
                              <a:lnTo>
                                <a:pt x="3815" y="1892"/>
                              </a:lnTo>
                              <a:lnTo>
                                <a:pt x="3824" y="1926"/>
                              </a:lnTo>
                              <a:lnTo>
                                <a:pt x="3835" y="1959"/>
                              </a:lnTo>
                              <a:lnTo>
                                <a:pt x="3850" y="1994"/>
                              </a:lnTo>
                              <a:lnTo>
                                <a:pt x="3866" y="2031"/>
                              </a:lnTo>
                              <a:lnTo>
                                <a:pt x="3885" y="2068"/>
                              </a:lnTo>
                              <a:lnTo>
                                <a:pt x="3906" y="2105"/>
                              </a:lnTo>
                              <a:lnTo>
                                <a:pt x="3929" y="2144"/>
                              </a:lnTo>
                              <a:lnTo>
                                <a:pt x="3956" y="2183"/>
                              </a:lnTo>
                              <a:lnTo>
                                <a:pt x="3982" y="2221"/>
                              </a:lnTo>
                              <a:lnTo>
                                <a:pt x="4008" y="2255"/>
                              </a:lnTo>
                              <a:lnTo>
                                <a:pt x="4034" y="2285"/>
                              </a:lnTo>
                              <a:lnTo>
                                <a:pt x="4060" y="2312"/>
                              </a:lnTo>
                              <a:lnTo>
                                <a:pt x="4086" y="2337"/>
                              </a:lnTo>
                              <a:lnTo>
                                <a:pt x="4099" y="2348"/>
                              </a:lnTo>
                              <a:lnTo>
                                <a:pt x="4111" y="2359"/>
                              </a:lnTo>
                              <a:lnTo>
                                <a:pt x="4125" y="2369"/>
                              </a:lnTo>
                              <a:lnTo>
                                <a:pt x="4137" y="2378"/>
                              </a:lnTo>
                              <a:lnTo>
                                <a:pt x="4163" y="2395"/>
                              </a:lnTo>
                              <a:lnTo>
                                <a:pt x="4188" y="2409"/>
                              </a:lnTo>
                              <a:lnTo>
                                <a:pt x="4213" y="2422"/>
                              </a:lnTo>
                              <a:lnTo>
                                <a:pt x="4238" y="2433"/>
                              </a:lnTo>
                              <a:lnTo>
                                <a:pt x="4263" y="2442"/>
                              </a:lnTo>
                              <a:lnTo>
                                <a:pt x="4286" y="2449"/>
                              </a:lnTo>
                              <a:lnTo>
                                <a:pt x="4311" y="2455"/>
                              </a:lnTo>
                              <a:lnTo>
                                <a:pt x="4335" y="2458"/>
                              </a:lnTo>
                              <a:lnTo>
                                <a:pt x="4357" y="2460"/>
                              </a:lnTo>
                              <a:lnTo>
                                <a:pt x="4381" y="2461"/>
                              </a:lnTo>
                              <a:lnTo>
                                <a:pt x="4404" y="2460"/>
                              </a:lnTo>
                              <a:lnTo>
                                <a:pt x="4425" y="2459"/>
                              </a:lnTo>
                              <a:lnTo>
                                <a:pt x="4448" y="2456"/>
                              </a:lnTo>
                              <a:lnTo>
                                <a:pt x="4468" y="2450"/>
                              </a:lnTo>
                              <a:lnTo>
                                <a:pt x="4490" y="2444"/>
                              </a:lnTo>
                              <a:lnTo>
                                <a:pt x="4510" y="2438"/>
                              </a:lnTo>
                              <a:lnTo>
                                <a:pt x="4550" y="2421"/>
                              </a:lnTo>
                              <a:lnTo>
                                <a:pt x="4587" y="2403"/>
                              </a:lnTo>
                              <a:lnTo>
                                <a:pt x="4622" y="2383"/>
                              </a:lnTo>
                              <a:lnTo>
                                <a:pt x="4654" y="2364"/>
                              </a:lnTo>
                              <a:lnTo>
                                <a:pt x="4687" y="2343"/>
                              </a:lnTo>
                              <a:lnTo>
                                <a:pt x="4718" y="2320"/>
                              </a:lnTo>
                              <a:lnTo>
                                <a:pt x="4748" y="2298"/>
                              </a:lnTo>
                              <a:lnTo>
                                <a:pt x="4776" y="2274"/>
                              </a:lnTo>
                              <a:lnTo>
                                <a:pt x="4804" y="2250"/>
                              </a:lnTo>
                              <a:lnTo>
                                <a:pt x="4830" y="2227"/>
                              </a:lnTo>
                              <a:lnTo>
                                <a:pt x="4854" y="2205"/>
                              </a:lnTo>
                              <a:lnTo>
                                <a:pt x="4875" y="2183"/>
                              </a:lnTo>
                              <a:lnTo>
                                <a:pt x="4896" y="2162"/>
                              </a:lnTo>
                              <a:lnTo>
                                <a:pt x="4918" y="2139"/>
                              </a:lnTo>
                              <a:lnTo>
                                <a:pt x="4940" y="2114"/>
                              </a:lnTo>
                              <a:lnTo>
                                <a:pt x="4964" y="2087"/>
                              </a:lnTo>
                              <a:close/>
                              <a:moveTo>
                                <a:pt x="5849" y="1701"/>
                              </a:moveTo>
                              <a:lnTo>
                                <a:pt x="5425" y="631"/>
                              </a:lnTo>
                              <a:lnTo>
                                <a:pt x="5173" y="730"/>
                              </a:lnTo>
                              <a:lnTo>
                                <a:pt x="5597" y="1800"/>
                              </a:lnTo>
                              <a:lnTo>
                                <a:pt x="5849" y="1701"/>
                              </a:lnTo>
                              <a:close/>
                              <a:moveTo>
                                <a:pt x="6995" y="877"/>
                              </a:moveTo>
                              <a:lnTo>
                                <a:pt x="6982" y="856"/>
                              </a:lnTo>
                              <a:lnTo>
                                <a:pt x="6966" y="836"/>
                              </a:lnTo>
                              <a:lnTo>
                                <a:pt x="6949" y="817"/>
                              </a:lnTo>
                              <a:lnTo>
                                <a:pt x="6930" y="801"/>
                              </a:lnTo>
                              <a:lnTo>
                                <a:pt x="6912" y="787"/>
                              </a:lnTo>
                              <a:lnTo>
                                <a:pt x="6892" y="775"/>
                              </a:lnTo>
                              <a:lnTo>
                                <a:pt x="6872" y="763"/>
                              </a:lnTo>
                              <a:lnTo>
                                <a:pt x="6852" y="753"/>
                              </a:lnTo>
                              <a:lnTo>
                                <a:pt x="6832" y="745"/>
                              </a:lnTo>
                              <a:lnTo>
                                <a:pt x="6812" y="736"/>
                              </a:lnTo>
                              <a:lnTo>
                                <a:pt x="6792" y="728"/>
                              </a:lnTo>
                              <a:lnTo>
                                <a:pt x="6771" y="721"/>
                              </a:lnTo>
                              <a:lnTo>
                                <a:pt x="6654" y="685"/>
                              </a:lnTo>
                              <a:lnTo>
                                <a:pt x="6644" y="681"/>
                              </a:lnTo>
                              <a:lnTo>
                                <a:pt x="6632" y="676"/>
                              </a:lnTo>
                              <a:lnTo>
                                <a:pt x="6622" y="673"/>
                              </a:lnTo>
                              <a:lnTo>
                                <a:pt x="6611" y="669"/>
                              </a:lnTo>
                              <a:lnTo>
                                <a:pt x="6601" y="665"/>
                              </a:lnTo>
                              <a:lnTo>
                                <a:pt x="6590" y="660"/>
                              </a:lnTo>
                              <a:lnTo>
                                <a:pt x="6580" y="655"/>
                              </a:lnTo>
                              <a:lnTo>
                                <a:pt x="6571" y="650"/>
                              </a:lnTo>
                              <a:lnTo>
                                <a:pt x="6562" y="642"/>
                              </a:lnTo>
                              <a:lnTo>
                                <a:pt x="6553" y="634"/>
                              </a:lnTo>
                              <a:lnTo>
                                <a:pt x="6545" y="626"/>
                              </a:lnTo>
                              <a:lnTo>
                                <a:pt x="6537" y="617"/>
                              </a:lnTo>
                              <a:lnTo>
                                <a:pt x="6529" y="608"/>
                              </a:lnTo>
                              <a:lnTo>
                                <a:pt x="6524" y="597"/>
                              </a:lnTo>
                              <a:lnTo>
                                <a:pt x="6518" y="585"/>
                              </a:lnTo>
                              <a:lnTo>
                                <a:pt x="6515" y="572"/>
                              </a:lnTo>
                              <a:lnTo>
                                <a:pt x="6511" y="556"/>
                              </a:lnTo>
                              <a:lnTo>
                                <a:pt x="6510" y="543"/>
                              </a:lnTo>
                              <a:lnTo>
                                <a:pt x="6510" y="529"/>
                              </a:lnTo>
                              <a:lnTo>
                                <a:pt x="6512" y="518"/>
                              </a:lnTo>
                              <a:lnTo>
                                <a:pt x="6515" y="507"/>
                              </a:lnTo>
                              <a:lnTo>
                                <a:pt x="6519" y="495"/>
                              </a:lnTo>
                              <a:lnTo>
                                <a:pt x="6525" y="486"/>
                              </a:lnTo>
                              <a:lnTo>
                                <a:pt x="6532" y="477"/>
                              </a:lnTo>
                              <a:lnTo>
                                <a:pt x="6540" y="468"/>
                              </a:lnTo>
                              <a:lnTo>
                                <a:pt x="6550" y="460"/>
                              </a:lnTo>
                              <a:lnTo>
                                <a:pt x="6560" y="452"/>
                              </a:lnTo>
                              <a:lnTo>
                                <a:pt x="6571" y="445"/>
                              </a:lnTo>
                              <a:lnTo>
                                <a:pt x="6585" y="440"/>
                              </a:lnTo>
                              <a:lnTo>
                                <a:pt x="6598" y="434"/>
                              </a:lnTo>
                              <a:lnTo>
                                <a:pt x="6613" y="430"/>
                              </a:lnTo>
                              <a:lnTo>
                                <a:pt x="6629" y="425"/>
                              </a:lnTo>
                              <a:lnTo>
                                <a:pt x="6654" y="421"/>
                              </a:lnTo>
                              <a:lnTo>
                                <a:pt x="6681" y="417"/>
                              </a:lnTo>
                              <a:lnTo>
                                <a:pt x="6709" y="416"/>
                              </a:lnTo>
                              <a:lnTo>
                                <a:pt x="6739" y="416"/>
                              </a:lnTo>
                              <a:lnTo>
                                <a:pt x="6768" y="416"/>
                              </a:lnTo>
                              <a:lnTo>
                                <a:pt x="6794" y="417"/>
                              </a:lnTo>
                              <a:lnTo>
                                <a:pt x="6817" y="418"/>
                              </a:lnTo>
                              <a:lnTo>
                                <a:pt x="6837" y="421"/>
                              </a:lnTo>
                              <a:lnTo>
                                <a:pt x="6853" y="423"/>
                              </a:lnTo>
                              <a:lnTo>
                                <a:pt x="6865" y="424"/>
                              </a:lnTo>
                              <a:lnTo>
                                <a:pt x="6874" y="425"/>
                              </a:lnTo>
                              <a:lnTo>
                                <a:pt x="6878" y="425"/>
                              </a:lnTo>
                              <a:lnTo>
                                <a:pt x="6829" y="225"/>
                              </a:lnTo>
                              <a:lnTo>
                                <a:pt x="6819" y="222"/>
                              </a:lnTo>
                              <a:lnTo>
                                <a:pt x="6797" y="217"/>
                              </a:lnTo>
                              <a:lnTo>
                                <a:pt x="6780" y="215"/>
                              </a:lnTo>
                              <a:lnTo>
                                <a:pt x="6759" y="214"/>
                              </a:lnTo>
                              <a:lnTo>
                                <a:pt x="6735" y="213"/>
                              </a:lnTo>
                              <a:lnTo>
                                <a:pt x="6707" y="213"/>
                              </a:lnTo>
                              <a:lnTo>
                                <a:pt x="6675" y="214"/>
                              </a:lnTo>
                              <a:lnTo>
                                <a:pt x="6642" y="217"/>
                              </a:lnTo>
                              <a:lnTo>
                                <a:pt x="6607" y="223"/>
                              </a:lnTo>
                              <a:lnTo>
                                <a:pt x="6571" y="231"/>
                              </a:lnTo>
                              <a:lnTo>
                                <a:pt x="6537" y="240"/>
                              </a:lnTo>
                              <a:lnTo>
                                <a:pt x="6503" y="251"/>
                              </a:lnTo>
                              <a:lnTo>
                                <a:pt x="6471" y="265"/>
                              </a:lnTo>
                              <a:lnTo>
                                <a:pt x="6438" y="278"/>
                              </a:lnTo>
                              <a:lnTo>
                                <a:pt x="6422" y="286"/>
                              </a:lnTo>
                              <a:lnTo>
                                <a:pt x="6406" y="295"/>
                              </a:lnTo>
                              <a:lnTo>
                                <a:pt x="6391" y="304"/>
                              </a:lnTo>
                              <a:lnTo>
                                <a:pt x="6377" y="314"/>
                              </a:lnTo>
                              <a:lnTo>
                                <a:pt x="6363" y="325"/>
                              </a:lnTo>
                              <a:lnTo>
                                <a:pt x="6351" y="336"/>
                              </a:lnTo>
                              <a:lnTo>
                                <a:pt x="6338" y="347"/>
                              </a:lnTo>
                              <a:lnTo>
                                <a:pt x="6327" y="360"/>
                              </a:lnTo>
                              <a:lnTo>
                                <a:pt x="6315" y="372"/>
                              </a:lnTo>
                              <a:lnTo>
                                <a:pt x="6304" y="386"/>
                              </a:lnTo>
                              <a:lnTo>
                                <a:pt x="6295" y="400"/>
                              </a:lnTo>
                              <a:lnTo>
                                <a:pt x="6286" y="415"/>
                              </a:lnTo>
                              <a:lnTo>
                                <a:pt x="6278" y="431"/>
                              </a:lnTo>
                              <a:lnTo>
                                <a:pt x="6272" y="448"/>
                              </a:lnTo>
                              <a:lnTo>
                                <a:pt x="6266" y="465"/>
                              </a:lnTo>
                              <a:lnTo>
                                <a:pt x="6260" y="483"/>
                              </a:lnTo>
                              <a:lnTo>
                                <a:pt x="6257" y="502"/>
                              </a:lnTo>
                              <a:lnTo>
                                <a:pt x="6255" y="521"/>
                              </a:lnTo>
                              <a:lnTo>
                                <a:pt x="6252" y="542"/>
                              </a:lnTo>
                              <a:lnTo>
                                <a:pt x="6252" y="563"/>
                              </a:lnTo>
                              <a:lnTo>
                                <a:pt x="6254" y="586"/>
                              </a:lnTo>
                              <a:lnTo>
                                <a:pt x="6257" y="609"/>
                              </a:lnTo>
                              <a:lnTo>
                                <a:pt x="6260" y="633"/>
                              </a:lnTo>
                              <a:lnTo>
                                <a:pt x="6266" y="659"/>
                              </a:lnTo>
                              <a:lnTo>
                                <a:pt x="6269" y="675"/>
                              </a:lnTo>
                              <a:lnTo>
                                <a:pt x="6275" y="691"/>
                              </a:lnTo>
                              <a:lnTo>
                                <a:pt x="6280" y="706"/>
                              </a:lnTo>
                              <a:lnTo>
                                <a:pt x="6286" y="719"/>
                              </a:lnTo>
                              <a:lnTo>
                                <a:pt x="6292" y="733"/>
                              </a:lnTo>
                              <a:lnTo>
                                <a:pt x="6299" y="745"/>
                              </a:lnTo>
                              <a:lnTo>
                                <a:pt x="6307" y="758"/>
                              </a:lnTo>
                              <a:lnTo>
                                <a:pt x="6315" y="769"/>
                              </a:lnTo>
                              <a:lnTo>
                                <a:pt x="6330" y="789"/>
                              </a:lnTo>
                              <a:lnTo>
                                <a:pt x="6349" y="808"/>
                              </a:lnTo>
                              <a:lnTo>
                                <a:pt x="6368" y="827"/>
                              </a:lnTo>
                              <a:lnTo>
                                <a:pt x="6388" y="842"/>
                              </a:lnTo>
                              <a:lnTo>
                                <a:pt x="6408" y="856"/>
                              </a:lnTo>
                              <a:lnTo>
                                <a:pt x="6430" y="868"/>
                              </a:lnTo>
                              <a:lnTo>
                                <a:pt x="6451" y="881"/>
                              </a:lnTo>
                              <a:lnTo>
                                <a:pt x="6473" y="891"/>
                              </a:lnTo>
                              <a:lnTo>
                                <a:pt x="6496" y="900"/>
                              </a:lnTo>
                              <a:lnTo>
                                <a:pt x="6518" y="908"/>
                              </a:lnTo>
                              <a:lnTo>
                                <a:pt x="6540" y="916"/>
                              </a:lnTo>
                              <a:lnTo>
                                <a:pt x="6560" y="923"/>
                              </a:lnTo>
                              <a:lnTo>
                                <a:pt x="6672" y="960"/>
                              </a:lnTo>
                              <a:lnTo>
                                <a:pt x="6692" y="967"/>
                              </a:lnTo>
                              <a:lnTo>
                                <a:pt x="6711" y="975"/>
                              </a:lnTo>
                              <a:lnTo>
                                <a:pt x="6720" y="979"/>
                              </a:lnTo>
                              <a:lnTo>
                                <a:pt x="6728" y="984"/>
                              </a:lnTo>
                              <a:lnTo>
                                <a:pt x="6736" y="989"/>
                              </a:lnTo>
                              <a:lnTo>
                                <a:pt x="6743" y="995"/>
                              </a:lnTo>
                              <a:lnTo>
                                <a:pt x="6751" y="1001"/>
                              </a:lnTo>
                              <a:lnTo>
                                <a:pt x="6758" y="1009"/>
                              </a:lnTo>
                              <a:lnTo>
                                <a:pt x="6763" y="1016"/>
                              </a:lnTo>
                              <a:lnTo>
                                <a:pt x="6769" y="1026"/>
                              </a:lnTo>
                              <a:lnTo>
                                <a:pt x="6774" y="1036"/>
                              </a:lnTo>
                              <a:lnTo>
                                <a:pt x="6778" y="1046"/>
                              </a:lnTo>
                              <a:lnTo>
                                <a:pt x="6782" y="1057"/>
                              </a:lnTo>
                              <a:lnTo>
                                <a:pt x="6785" y="1070"/>
                              </a:lnTo>
                              <a:lnTo>
                                <a:pt x="6788" y="1085"/>
                              </a:lnTo>
                              <a:lnTo>
                                <a:pt x="6789" y="1100"/>
                              </a:lnTo>
                              <a:lnTo>
                                <a:pt x="6789" y="1114"/>
                              </a:lnTo>
                              <a:lnTo>
                                <a:pt x="6788" y="1127"/>
                              </a:lnTo>
                              <a:lnTo>
                                <a:pt x="6785" y="1139"/>
                              </a:lnTo>
                              <a:lnTo>
                                <a:pt x="6780" y="1150"/>
                              </a:lnTo>
                              <a:lnTo>
                                <a:pt x="6775" y="1160"/>
                              </a:lnTo>
                              <a:lnTo>
                                <a:pt x="6767" y="1169"/>
                              </a:lnTo>
                              <a:lnTo>
                                <a:pt x="6758" y="1177"/>
                              </a:lnTo>
                              <a:lnTo>
                                <a:pt x="6749" y="1185"/>
                              </a:lnTo>
                              <a:lnTo>
                                <a:pt x="6737" y="1192"/>
                              </a:lnTo>
                              <a:lnTo>
                                <a:pt x="6725" y="1199"/>
                              </a:lnTo>
                              <a:lnTo>
                                <a:pt x="6713" y="1205"/>
                              </a:lnTo>
                              <a:lnTo>
                                <a:pt x="6698" y="1210"/>
                              </a:lnTo>
                              <a:lnTo>
                                <a:pt x="6682" y="1215"/>
                              </a:lnTo>
                              <a:lnTo>
                                <a:pt x="6666" y="1220"/>
                              </a:lnTo>
                              <a:lnTo>
                                <a:pt x="6649" y="1222"/>
                              </a:lnTo>
                              <a:lnTo>
                                <a:pt x="6630" y="1226"/>
                              </a:lnTo>
                              <a:lnTo>
                                <a:pt x="6610" y="1227"/>
                              </a:lnTo>
                              <a:lnTo>
                                <a:pt x="6588" y="1229"/>
                              </a:lnTo>
                              <a:lnTo>
                                <a:pt x="6566" y="1230"/>
                              </a:lnTo>
                              <a:lnTo>
                                <a:pt x="6543" y="1231"/>
                              </a:lnTo>
                              <a:lnTo>
                                <a:pt x="6522" y="1231"/>
                              </a:lnTo>
                              <a:lnTo>
                                <a:pt x="6501" y="1231"/>
                              </a:lnTo>
                              <a:lnTo>
                                <a:pt x="6479" y="1231"/>
                              </a:lnTo>
                              <a:lnTo>
                                <a:pt x="6454" y="1230"/>
                              </a:lnTo>
                              <a:lnTo>
                                <a:pt x="6427" y="1229"/>
                              </a:lnTo>
                              <a:lnTo>
                                <a:pt x="6398" y="1229"/>
                              </a:lnTo>
                              <a:lnTo>
                                <a:pt x="6447" y="1436"/>
                              </a:lnTo>
                              <a:lnTo>
                                <a:pt x="6471" y="1438"/>
                              </a:lnTo>
                              <a:lnTo>
                                <a:pt x="6493" y="1439"/>
                              </a:lnTo>
                              <a:lnTo>
                                <a:pt x="6515" y="1440"/>
                              </a:lnTo>
                              <a:lnTo>
                                <a:pt x="6534" y="1440"/>
                              </a:lnTo>
                              <a:lnTo>
                                <a:pt x="6555" y="1440"/>
                              </a:lnTo>
                              <a:lnTo>
                                <a:pt x="6578" y="1439"/>
                              </a:lnTo>
                              <a:lnTo>
                                <a:pt x="6602" y="1438"/>
                              </a:lnTo>
                              <a:lnTo>
                                <a:pt x="6628" y="1436"/>
                              </a:lnTo>
                              <a:lnTo>
                                <a:pt x="6654" y="1434"/>
                              </a:lnTo>
                              <a:lnTo>
                                <a:pt x="6680" y="1429"/>
                              </a:lnTo>
                              <a:lnTo>
                                <a:pt x="6707" y="1425"/>
                              </a:lnTo>
                              <a:lnTo>
                                <a:pt x="6734" y="1418"/>
                              </a:lnTo>
                              <a:lnTo>
                                <a:pt x="6771" y="1409"/>
                              </a:lnTo>
                              <a:lnTo>
                                <a:pt x="6808" y="1398"/>
                              </a:lnTo>
                              <a:lnTo>
                                <a:pt x="6844" y="1385"/>
                              </a:lnTo>
                              <a:lnTo>
                                <a:pt x="6878" y="1370"/>
                              </a:lnTo>
                              <a:lnTo>
                                <a:pt x="6895" y="1362"/>
                              </a:lnTo>
                              <a:lnTo>
                                <a:pt x="6910" y="1355"/>
                              </a:lnTo>
                              <a:lnTo>
                                <a:pt x="6925" y="1345"/>
                              </a:lnTo>
                              <a:lnTo>
                                <a:pt x="6939" y="1336"/>
                              </a:lnTo>
                              <a:lnTo>
                                <a:pt x="6952" y="1326"/>
                              </a:lnTo>
                              <a:lnTo>
                                <a:pt x="6966" y="1316"/>
                              </a:lnTo>
                              <a:lnTo>
                                <a:pt x="6978" y="1305"/>
                              </a:lnTo>
                              <a:lnTo>
                                <a:pt x="6990" y="1292"/>
                              </a:lnTo>
                              <a:lnTo>
                                <a:pt x="7000" y="1280"/>
                              </a:lnTo>
                              <a:lnTo>
                                <a:pt x="7010" y="1266"/>
                              </a:lnTo>
                              <a:lnTo>
                                <a:pt x="7018" y="1253"/>
                              </a:lnTo>
                              <a:lnTo>
                                <a:pt x="7026" y="1237"/>
                              </a:lnTo>
                              <a:lnTo>
                                <a:pt x="7034" y="1222"/>
                              </a:lnTo>
                              <a:lnTo>
                                <a:pt x="7039" y="1205"/>
                              </a:lnTo>
                              <a:lnTo>
                                <a:pt x="7045" y="1188"/>
                              </a:lnTo>
                              <a:lnTo>
                                <a:pt x="7050" y="1170"/>
                              </a:lnTo>
                              <a:lnTo>
                                <a:pt x="7053" y="1151"/>
                              </a:lnTo>
                              <a:lnTo>
                                <a:pt x="7055" y="1131"/>
                              </a:lnTo>
                              <a:lnTo>
                                <a:pt x="7056" y="1110"/>
                              </a:lnTo>
                              <a:lnTo>
                                <a:pt x="7056" y="1088"/>
                              </a:lnTo>
                              <a:lnTo>
                                <a:pt x="7054" y="1065"/>
                              </a:lnTo>
                              <a:lnTo>
                                <a:pt x="7052" y="1041"/>
                              </a:lnTo>
                              <a:lnTo>
                                <a:pt x="7047" y="1016"/>
                              </a:lnTo>
                              <a:lnTo>
                                <a:pt x="7042" y="990"/>
                              </a:lnTo>
                              <a:lnTo>
                                <a:pt x="7037" y="974"/>
                              </a:lnTo>
                              <a:lnTo>
                                <a:pt x="7033" y="958"/>
                              </a:lnTo>
                              <a:lnTo>
                                <a:pt x="7028" y="942"/>
                              </a:lnTo>
                              <a:lnTo>
                                <a:pt x="7022" y="927"/>
                              </a:lnTo>
                              <a:lnTo>
                                <a:pt x="7016" y="914"/>
                              </a:lnTo>
                              <a:lnTo>
                                <a:pt x="7010" y="901"/>
                              </a:lnTo>
                              <a:lnTo>
                                <a:pt x="7003" y="889"/>
                              </a:lnTo>
                              <a:lnTo>
                                <a:pt x="6995" y="877"/>
                              </a:lnTo>
                              <a:close/>
                              <a:moveTo>
                                <a:pt x="8389" y="1133"/>
                              </a:moveTo>
                              <a:lnTo>
                                <a:pt x="8380" y="921"/>
                              </a:lnTo>
                              <a:lnTo>
                                <a:pt x="8360" y="931"/>
                              </a:lnTo>
                              <a:lnTo>
                                <a:pt x="8341" y="937"/>
                              </a:lnTo>
                              <a:lnTo>
                                <a:pt x="8321" y="944"/>
                              </a:lnTo>
                              <a:lnTo>
                                <a:pt x="8305" y="951"/>
                              </a:lnTo>
                              <a:lnTo>
                                <a:pt x="8288" y="955"/>
                              </a:lnTo>
                              <a:lnTo>
                                <a:pt x="8269" y="960"/>
                              </a:lnTo>
                              <a:lnTo>
                                <a:pt x="8250" y="966"/>
                              </a:lnTo>
                              <a:lnTo>
                                <a:pt x="8230" y="970"/>
                              </a:lnTo>
                              <a:lnTo>
                                <a:pt x="8210" y="975"/>
                              </a:lnTo>
                              <a:lnTo>
                                <a:pt x="8189" y="978"/>
                              </a:lnTo>
                              <a:lnTo>
                                <a:pt x="8169" y="980"/>
                              </a:lnTo>
                              <a:lnTo>
                                <a:pt x="8150" y="981"/>
                              </a:lnTo>
                              <a:lnTo>
                                <a:pt x="8139" y="981"/>
                              </a:lnTo>
                              <a:lnTo>
                                <a:pt x="8129" y="981"/>
                              </a:lnTo>
                              <a:lnTo>
                                <a:pt x="8119" y="980"/>
                              </a:lnTo>
                              <a:lnTo>
                                <a:pt x="8109" y="979"/>
                              </a:lnTo>
                              <a:lnTo>
                                <a:pt x="8100" y="977"/>
                              </a:lnTo>
                              <a:lnTo>
                                <a:pt x="8090" y="975"/>
                              </a:lnTo>
                              <a:lnTo>
                                <a:pt x="8081" y="971"/>
                              </a:lnTo>
                              <a:lnTo>
                                <a:pt x="8072" y="968"/>
                              </a:lnTo>
                              <a:lnTo>
                                <a:pt x="8063" y="963"/>
                              </a:lnTo>
                              <a:lnTo>
                                <a:pt x="8055" y="958"/>
                              </a:lnTo>
                              <a:lnTo>
                                <a:pt x="8046" y="952"/>
                              </a:lnTo>
                              <a:lnTo>
                                <a:pt x="8038" y="945"/>
                              </a:lnTo>
                              <a:lnTo>
                                <a:pt x="8030" y="938"/>
                              </a:lnTo>
                              <a:lnTo>
                                <a:pt x="8022" y="929"/>
                              </a:lnTo>
                              <a:lnTo>
                                <a:pt x="8015" y="920"/>
                              </a:lnTo>
                              <a:lnTo>
                                <a:pt x="8007" y="911"/>
                              </a:lnTo>
                              <a:lnTo>
                                <a:pt x="8000" y="901"/>
                              </a:lnTo>
                              <a:lnTo>
                                <a:pt x="7994" y="890"/>
                              </a:lnTo>
                              <a:lnTo>
                                <a:pt x="7987" y="877"/>
                              </a:lnTo>
                              <a:lnTo>
                                <a:pt x="7980" y="864"/>
                              </a:lnTo>
                              <a:lnTo>
                                <a:pt x="7974" y="849"/>
                              </a:lnTo>
                              <a:lnTo>
                                <a:pt x="7970" y="834"/>
                              </a:lnTo>
                              <a:lnTo>
                                <a:pt x="7964" y="819"/>
                              </a:lnTo>
                              <a:lnTo>
                                <a:pt x="7960" y="801"/>
                              </a:lnTo>
                              <a:lnTo>
                                <a:pt x="7955" y="784"/>
                              </a:lnTo>
                              <a:lnTo>
                                <a:pt x="7952" y="764"/>
                              </a:lnTo>
                              <a:lnTo>
                                <a:pt x="7948" y="744"/>
                              </a:lnTo>
                              <a:lnTo>
                                <a:pt x="7945" y="722"/>
                              </a:lnTo>
                              <a:lnTo>
                                <a:pt x="7943" y="699"/>
                              </a:lnTo>
                              <a:lnTo>
                                <a:pt x="7940" y="675"/>
                              </a:lnTo>
                              <a:lnTo>
                                <a:pt x="7938" y="650"/>
                              </a:lnTo>
                              <a:lnTo>
                                <a:pt x="7937" y="624"/>
                              </a:lnTo>
                              <a:lnTo>
                                <a:pt x="7936" y="592"/>
                              </a:lnTo>
                              <a:lnTo>
                                <a:pt x="7936" y="563"/>
                              </a:lnTo>
                              <a:lnTo>
                                <a:pt x="7936" y="536"/>
                              </a:lnTo>
                              <a:lnTo>
                                <a:pt x="7937" y="509"/>
                              </a:lnTo>
                              <a:lnTo>
                                <a:pt x="7938" y="484"/>
                              </a:lnTo>
                              <a:lnTo>
                                <a:pt x="7940" y="460"/>
                              </a:lnTo>
                              <a:lnTo>
                                <a:pt x="7943" y="438"/>
                              </a:lnTo>
                              <a:lnTo>
                                <a:pt x="7946" y="416"/>
                              </a:lnTo>
                              <a:lnTo>
                                <a:pt x="7955" y="378"/>
                              </a:lnTo>
                              <a:lnTo>
                                <a:pt x="7964" y="344"/>
                              </a:lnTo>
                              <a:lnTo>
                                <a:pt x="7970" y="329"/>
                              </a:lnTo>
                              <a:lnTo>
                                <a:pt x="7975" y="314"/>
                              </a:lnTo>
                              <a:lnTo>
                                <a:pt x="7981" y="301"/>
                              </a:lnTo>
                              <a:lnTo>
                                <a:pt x="7987" y="289"/>
                              </a:lnTo>
                              <a:lnTo>
                                <a:pt x="7995" y="278"/>
                              </a:lnTo>
                              <a:lnTo>
                                <a:pt x="8001" y="268"/>
                              </a:lnTo>
                              <a:lnTo>
                                <a:pt x="8009" y="259"/>
                              </a:lnTo>
                              <a:lnTo>
                                <a:pt x="8018" y="250"/>
                              </a:lnTo>
                              <a:lnTo>
                                <a:pt x="8026" y="242"/>
                              </a:lnTo>
                              <a:lnTo>
                                <a:pt x="8035" y="235"/>
                              </a:lnTo>
                              <a:lnTo>
                                <a:pt x="8044" y="230"/>
                              </a:lnTo>
                              <a:lnTo>
                                <a:pt x="8055" y="225"/>
                              </a:lnTo>
                              <a:lnTo>
                                <a:pt x="8074" y="217"/>
                              </a:lnTo>
                              <a:lnTo>
                                <a:pt x="8094" y="211"/>
                              </a:lnTo>
                              <a:lnTo>
                                <a:pt x="8116" y="207"/>
                              </a:lnTo>
                              <a:lnTo>
                                <a:pt x="8137" y="205"/>
                              </a:lnTo>
                              <a:lnTo>
                                <a:pt x="8164" y="205"/>
                              </a:lnTo>
                              <a:lnTo>
                                <a:pt x="8191" y="206"/>
                              </a:lnTo>
                              <a:lnTo>
                                <a:pt x="8217" y="209"/>
                              </a:lnTo>
                              <a:lnTo>
                                <a:pt x="8243" y="213"/>
                              </a:lnTo>
                              <a:lnTo>
                                <a:pt x="8268" y="217"/>
                              </a:lnTo>
                              <a:lnTo>
                                <a:pt x="8290" y="222"/>
                              </a:lnTo>
                              <a:lnTo>
                                <a:pt x="8308" y="226"/>
                              </a:lnTo>
                              <a:lnTo>
                                <a:pt x="8324" y="230"/>
                              </a:lnTo>
                              <a:lnTo>
                                <a:pt x="8344" y="236"/>
                              </a:lnTo>
                              <a:lnTo>
                                <a:pt x="8354" y="240"/>
                              </a:lnTo>
                              <a:lnTo>
                                <a:pt x="8346" y="37"/>
                              </a:lnTo>
                              <a:lnTo>
                                <a:pt x="8324" y="29"/>
                              </a:lnTo>
                              <a:lnTo>
                                <a:pt x="8300" y="21"/>
                              </a:lnTo>
                              <a:lnTo>
                                <a:pt x="8277" y="16"/>
                              </a:lnTo>
                              <a:lnTo>
                                <a:pt x="8255" y="10"/>
                              </a:lnTo>
                              <a:lnTo>
                                <a:pt x="8232" y="7"/>
                              </a:lnTo>
                              <a:lnTo>
                                <a:pt x="8208" y="3"/>
                              </a:lnTo>
                              <a:lnTo>
                                <a:pt x="8186" y="1"/>
                              </a:lnTo>
                              <a:lnTo>
                                <a:pt x="8163" y="0"/>
                              </a:lnTo>
                              <a:lnTo>
                                <a:pt x="8142" y="0"/>
                              </a:lnTo>
                              <a:lnTo>
                                <a:pt x="8116" y="0"/>
                              </a:lnTo>
                              <a:lnTo>
                                <a:pt x="8089" y="2"/>
                              </a:lnTo>
                              <a:lnTo>
                                <a:pt x="8059" y="6"/>
                              </a:lnTo>
                              <a:lnTo>
                                <a:pt x="8033" y="11"/>
                              </a:lnTo>
                              <a:lnTo>
                                <a:pt x="8006" y="17"/>
                              </a:lnTo>
                              <a:lnTo>
                                <a:pt x="7981" y="24"/>
                              </a:lnTo>
                              <a:lnTo>
                                <a:pt x="7960" y="31"/>
                              </a:lnTo>
                              <a:lnTo>
                                <a:pt x="7939" y="38"/>
                              </a:lnTo>
                              <a:lnTo>
                                <a:pt x="7920" y="46"/>
                              </a:lnTo>
                              <a:lnTo>
                                <a:pt x="7901" y="57"/>
                              </a:lnTo>
                              <a:lnTo>
                                <a:pt x="7883" y="68"/>
                              </a:lnTo>
                              <a:lnTo>
                                <a:pt x="7864" y="81"/>
                              </a:lnTo>
                              <a:lnTo>
                                <a:pt x="7845" y="95"/>
                              </a:lnTo>
                              <a:lnTo>
                                <a:pt x="7829" y="111"/>
                              </a:lnTo>
                              <a:lnTo>
                                <a:pt x="7812" y="127"/>
                              </a:lnTo>
                              <a:lnTo>
                                <a:pt x="7795" y="146"/>
                              </a:lnTo>
                              <a:lnTo>
                                <a:pt x="7779" y="166"/>
                              </a:lnTo>
                              <a:lnTo>
                                <a:pt x="7764" y="188"/>
                              </a:lnTo>
                              <a:lnTo>
                                <a:pt x="7750" y="210"/>
                              </a:lnTo>
                              <a:lnTo>
                                <a:pt x="7737" y="235"/>
                              </a:lnTo>
                              <a:lnTo>
                                <a:pt x="7726" y="262"/>
                              </a:lnTo>
                              <a:lnTo>
                                <a:pt x="7713" y="289"/>
                              </a:lnTo>
                              <a:lnTo>
                                <a:pt x="7703" y="320"/>
                              </a:lnTo>
                              <a:lnTo>
                                <a:pt x="7694" y="351"/>
                              </a:lnTo>
                              <a:lnTo>
                                <a:pt x="7686" y="384"/>
                              </a:lnTo>
                              <a:lnTo>
                                <a:pt x="7680" y="421"/>
                              </a:lnTo>
                              <a:lnTo>
                                <a:pt x="7676" y="459"/>
                              </a:lnTo>
                              <a:lnTo>
                                <a:pt x="7672" y="500"/>
                              </a:lnTo>
                              <a:lnTo>
                                <a:pt x="7670" y="543"/>
                              </a:lnTo>
                              <a:lnTo>
                                <a:pt x="7670" y="587"/>
                              </a:lnTo>
                              <a:lnTo>
                                <a:pt x="7671" y="634"/>
                              </a:lnTo>
                              <a:lnTo>
                                <a:pt x="7674" y="681"/>
                              </a:lnTo>
                              <a:lnTo>
                                <a:pt x="7677" y="724"/>
                              </a:lnTo>
                              <a:lnTo>
                                <a:pt x="7682" y="764"/>
                              </a:lnTo>
                              <a:lnTo>
                                <a:pt x="7688" y="804"/>
                              </a:lnTo>
                              <a:lnTo>
                                <a:pt x="7696" y="840"/>
                              </a:lnTo>
                              <a:lnTo>
                                <a:pt x="7704" y="874"/>
                              </a:lnTo>
                              <a:lnTo>
                                <a:pt x="7714" y="906"/>
                              </a:lnTo>
                              <a:lnTo>
                                <a:pt x="7726" y="935"/>
                              </a:lnTo>
                              <a:lnTo>
                                <a:pt x="7738" y="962"/>
                              </a:lnTo>
                              <a:lnTo>
                                <a:pt x="7750" y="988"/>
                              </a:lnTo>
                              <a:lnTo>
                                <a:pt x="7764" y="1012"/>
                              </a:lnTo>
                              <a:lnTo>
                                <a:pt x="7778" y="1033"/>
                              </a:lnTo>
                              <a:lnTo>
                                <a:pt x="7793" y="1054"/>
                              </a:lnTo>
                              <a:lnTo>
                                <a:pt x="7808" y="1073"/>
                              </a:lnTo>
                              <a:lnTo>
                                <a:pt x="7824" y="1090"/>
                              </a:lnTo>
                              <a:lnTo>
                                <a:pt x="7841" y="1105"/>
                              </a:lnTo>
                              <a:lnTo>
                                <a:pt x="7858" y="1119"/>
                              </a:lnTo>
                              <a:lnTo>
                                <a:pt x="7876" y="1132"/>
                              </a:lnTo>
                              <a:lnTo>
                                <a:pt x="7893" y="1143"/>
                              </a:lnTo>
                              <a:lnTo>
                                <a:pt x="7912" y="1153"/>
                              </a:lnTo>
                              <a:lnTo>
                                <a:pt x="7930" y="1162"/>
                              </a:lnTo>
                              <a:lnTo>
                                <a:pt x="7948" y="1169"/>
                              </a:lnTo>
                              <a:lnTo>
                                <a:pt x="7968" y="1175"/>
                              </a:lnTo>
                              <a:lnTo>
                                <a:pt x="7987" y="1179"/>
                              </a:lnTo>
                              <a:lnTo>
                                <a:pt x="8026" y="1186"/>
                              </a:lnTo>
                              <a:lnTo>
                                <a:pt x="8064" y="1189"/>
                              </a:lnTo>
                              <a:lnTo>
                                <a:pt x="8101" y="1192"/>
                              </a:lnTo>
                              <a:lnTo>
                                <a:pt x="8135" y="1192"/>
                              </a:lnTo>
                              <a:lnTo>
                                <a:pt x="8173" y="1189"/>
                              </a:lnTo>
                              <a:lnTo>
                                <a:pt x="8208" y="1186"/>
                              </a:lnTo>
                              <a:lnTo>
                                <a:pt x="8241" y="1180"/>
                              </a:lnTo>
                              <a:lnTo>
                                <a:pt x="8272" y="1174"/>
                              </a:lnTo>
                              <a:lnTo>
                                <a:pt x="8299" y="1167"/>
                              </a:lnTo>
                              <a:lnTo>
                                <a:pt x="8323" y="1160"/>
                              </a:lnTo>
                              <a:lnTo>
                                <a:pt x="8342" y="1153"/>
                              </a:lnTo>
                              <a:lnTo>
                                <a:pt x="8357" y="1148"/>
                              </a:lnTo>
                              <a:lnTo>
                                <a:pt x="8379" y="1137"/>
                              </a:lnTo>
                              <a:lnTo>
                                <a:pt x="8389" y="1133"/>
                              </a:lnTo>
                              <a:close/>
                              <a:moveTo>
                                <a:pt x="9855" y="1283"/>
                              </a:moveTo>
                              <a:lnTo>
                                <a:pt x="10038" y="147"/>
                              </a:lnTo>
                              <a:lnTo>
                                <a:pt x="9774" y="104"/>
                              </a:lnTo>
                              <a:lnTo>
                                <a:pt x="9699" y="570"/>
                              </a:lnTo>
                              <a:lnTo>
                                <a:pt x="9374" y="518"/>
                              </a:lnTo>
                              <a:lnTo>
                                <a:pt x="9451" y="52"/>
                              </a:lnTo>
                              <a:lnTo>
                                <a:pt x="9186" y="9"/>
                              </a:lnTo>
                              <a:lnTo>
                                <a:pt x="9003" y="1146"/>
                              </a:lnTo>
                              <a:lnTo>
                                <a:pt x="9268" y="1189"/>
                              </a:lnTo>
                              <a:lnTo>
                                <a:pt x="9344" y="708"/>
                              </a:lnTo>
                              <a:lnTo>
                                <a:pt x="9668" y="760"/>
                              </a:lnTo>
                              <a:lnTo>
                                <a:pt x="9591" y="1240"/>
                              </a:lnTo>
                              <a:lnTo>
                                <a:pt x="9855" y="1283"/>
                              </a:lnTo>
                              <a:close/>
                              <a:moveTo>
                                <a:pt x="11588" y="604"/>
                              </a:moveTo>
                              <a:lnTo>
                                <a:pt x="10945" y="360"/>
                              </a:lnTo>
                              <a:lnTo>
                                <a:pt x="10537" y="1436"/>
                              </a:lnTo>
                              <a:lnTo>
                                <a:pt x="11171" y="1677"/>
                              </a:lnTo>
                              <a:lnTo>
                                <a:pt x="11246" y="1478"/>
                              </a:lnTo>
                              <a:lnTo>
                                <a:pt x="10862" y="1333"/>
                              </a:lnTo>
                              <a:lnTo>
                                <a:pt x="10960" y="1074"/>
                              </a:lnTo>
                              <a:lnTo>
                                <a:pt x="11296" y="1203"/>
                              </a:lnTo>
                              <a:lnTo>
                                <a:pt x="11364" y="1022"/>
                              </a:lnTo>
                              <a:lnTo>
                                <a:pt x="11027" y="895"/>
                              </a:lnTo>
                              <a:lnTo>
                                <a:pt x="11119" y="652"/>
                              </a:lnTo>
                              <a:lnTo>
                                <a:pt x="11495" y="795"/>
                              </a:lnTo>
                              <a:lnTo>
                                <a:pt x="11588" y="604"/>
                              </a:lnTo>
                              <a:close/>
                              <a:moveTo>
                                <a:pt x="13305" y="3028"/>
                              </a:moveTo>
                              <a:lnTo>
                                <a:pt x="14058" y="2157"/>
                              </a:lnTo>
                              <a:lnTo>
                                <a:pt x="13856" y="1983"/>
                              </a:lnTo>
                              <a:lnTo>
                                <a:pt x="13547" y="2340"/>
                              </a:lnTo>
                              <a:lnTo>
                                <a:pt x="13297" y="2127"/>
                              </a:lnTo>
                              <a:lnTo>
                                <a:pt x="13608" y="1768"/>
                              </a:lnTo>
                              <a:lnTo>
                                <a:pt x="13405" y="1594"/>
                              </a:lnTo>
                              <a:lnTo>
                                <a:pt x="12653" y="2465"/>
                              </a:lnTo>
                              <a:lnTo>
                                <a:pt x="12854" y="2640"/>
                              </a:lnTo>
                              <a:lnTo>
                                <a:pt x="13173" y="2270"/>
                              </a:lnTo>
                              <a:lnTo>
                                <a:pt x="13422" y="2486"/>
                              </a:lnTo>
                              <a:lnTo>
                                <a:pt x="13104" y="2854"/>
                              </a:lnTo>
                              <a:lnTo>
                                <a:pt x="13305" y="3028"/>
                              </a:lnTo>
                              <a:close/>
                              <a:moveTo>
                                <a:pt x="14440" y="3757"/>
                              </a:moveTo>
                              <a:lnTo>
                                <a:pt x="14422" y="3766"/>
                              </a:lnTo>
                              <a:lnTo>
                                <a:pt x="14405" y="3773"/>
                              </a:lnTo>
                              <a:lnTo>
                                <a:pt x="14388" y="3780"/>
                              </a:lnTo>
                              <a:lnTo>
                                <a:pt x="14373" y="3787"/>
                              </a:lnTo>
                              <a:lnTo>
                                <a:pt x="14358" y="3791"/>
                              </a:lnTo>
                              <a:lnTo>
                                <a:pt x="14344" y="3795"/>
                              </a:lnTo>
                              <a:lnTo>
                                <a:pt x="14331" y="3798"/>
                              </a:lnTo>
                              <a:lnTo>
                                <a:pt x="14318" y="3800"/>
                              </a:lnTo>
                              <a:lnTo>
                                <a:pt x="14306" y="3801"/>
                              </a:lnTo>
                              <a:lnTo>
                                <a:pt x="14295" y="3801"/>
                              </a:lnTo>
                              <a:lnTo>
                                <a:pt x="14283" y="3800"/>
                              </a:lnTo>
                              <a:lnTo>
                                <a:pt x="14273" y="3799"/>
                              </a:lnTo>
                              <a:lnTo>
                                <a:pt x="14263" y="3798"/>
                              </a:lnTo>
                              <a:lnTo>
                                <a:pt x="14254" y="3795"/>
                              </a:lnTo>
                              <a:lnTo>
                                <a:pt x="14245" y="3791"/>
                              </a:lnTo>
                              <a:lnTo>
                                <a:pt x="14237" y="3787"/>
                              </a:lnTo>
                              <a:lnTo>
                                <a:pt x="14222" y="3776"/>
                              </a:lnTo>
                              <a:lnTo>
                                <a:pt x="14207" y="3765"/>
                              </a:lnTo>
                              <a:lnTo>
                                <a:pt x="14194" y="3753"/>
                              </a:lnTo>
                              <a:lnTo>
                                <a:pt x="14183" y="3737"/>
                              </a:lnTo>
                              <a:lnTo>
                                <a:pt x="14171" y="3721"/>
                              </a:lnTo>
                              <a:lnTo>
                                <a:pt x="14162" y="3705"/>
                              </a:lnTo>
                              <a:lnTo>
                                <a:pt x="14155" y="3688"/>
                              </a:lnTo>
                              <a:lnTo>
                                <a:pt x="14150" y="3670"/>
                              </a:lnTo>
                              <a:lnTo>
                                <a:pt x="14149" y="3661"/>
                              </a:lnTo>
                              <a:lnTo>
                                <a:pt x="14148" y="3652"/>
                              </a:lnTo>
                              <a:lnTo>
                                <a:pt x="14148" y="3643"/>
                              </a:lnTo>
                              <a:lnTo>
                                <a:pt x="14148" y="3633"/>
                              </a:lnTo>
                              <a:lnTo>
                                <a:pt x="14150" y="3623"/>
                              </a:lnTo>
                              <a:lnTo>
                                <a:pt x="14152" y="3611"/>
                              </a:lnTo>
                              <a:lnTo>
                                <a:pt x="14157" y="3600"/>
                              </a:lnTo>
                              <a:lnTo>
                                <a:pt x="14161" y="3589"/>
                              </a:lnTo>
                              <a:lnTo>
                                <a:pt x="14167" y="3577"/>
                              </a:lnTo>
                              <a:lnTo>
                                <a:pt x="14174" y="3565"/>
                              </a:lnTo>
                              <a:lnTo>
                                <a:pt x="14181" y="3553"/>
                              </a:lnTo>
                              <a:lnTo>
                                <a:pt x="14189" y="3540"/>
                              </a:lnTo>
                              <a:lnTo>
                                <a:pt x="14200" y="3527"/>
                              </a:lnTo>
                              <a:lnTo>
                                <a:pt x="14211" y="3513"/>
                              </a:lnTo>
                              <a:lnTo>
                                <a:pt x="14223" y="3498"/>
                              </a:lnTo>
                              <a:lnTo>
                                <a:pt x="14237" y="3484"/>
                              </a:lnTo>
                              <a:lnTo>
                                <a:pt x="14252" y="3469"/>
                              </a:lnTo>
                              <a:lnTo>
                                <a:pt x="14267" y="3453"/>
                              </a:lnTo>
                              <a:lnTo>
                                <a:pt x="14286" y="3437"/>
                              </a:lnTo>
                              <a:lnTo>
                                <a:pt x="14305" y="3420"/>
                              </a:lnTo>
                              <a:lnTo>
                                <a:pt x="14348" y="3385"/>
                              </a:lnTo>
                              <a:lnTo>
                                <a:pt x="14396" y="3348"/>
                              </a:lnTo>
                              <a:lnTo>
                                <a:pt x="14422" y="3329"/>
                              </a:lnTo>
                              <a:lnTo>
                                <a:pt x="14447" y="3312"/>
                              </a:lnTo>
                              <a:lnTo>
                                <a:pt x="14470" y="3295"/>
                              </a:lnTo>
                              <a:lnTo>
                                <a:pt x="14492" y="3280"/>
                              </a:lnTo>
                              <a:lnTo>
                                <a:pt x="14514" y="3266"/>
                              </a:lnTo>
                              <a:lnTo>
                                <a:pt x="14535" y="3254"/>
                              </a:lnTo>
                              <a:lnTo>
                                <a:pt x="14555" y="3243"/>
                              </a:lnTo>
                              <a:lnTo>
                                <a:pt x="14574" y="3234"/>
                              </a:lnTo>
                              <a:lnTo>
                                <a:pt x="14609" y="3218"/>
                              </a:lnTo>
                              <a:lnTo>
                                <a:pt x="14641" y="3205"/>
                              </a:lnTo>
                              <a:lnTo>
                                <a:pt x="14656" y="3200"/>
                              </a:lnTo>
                              <a:lnTo>
                                <a:pt x="14671" y="3195"/>
                              </a:lnTo>
                              <a:lnTo>
                                <a:pt x="14685" y="3193"/>
                              </a:lnTo>
                              <a:lnTo>
                                <a:pt x="14697" y="3191"/>
                              </a:lnTo>
                              <a:lnTo>
                                <a:pt x="14709" y="3190"/>
                              </a:lnTo>
                              <a:lnTo>
                                <a:pt x="14721" y="3188"/>
                              </a:lnTo>
                              <a:lnTo>
                                <a:pt x="14732" y="3188"/>
                              </a:lnTo>
                              <a:lnTo>
                                <a:pt x="14742" y="3191"/>
                              </a:lnTo>
                              <a:lnTo>
                                <a:pt x="14752" y="3192"/>
                              </a:lnTo>
                              <a:lnTo>
                                <a:pt x="14762" y="3195"/>
                              </a:lnTo>
                              <a:lnTo>
                                <a:pt x="14769" y="3199"/>
                              </a:lnTo>
                              <a:lnTo>
                                <a:pt x="14778" y="3203"/>
                              </a:lnTo>
                              <a:lnTo>
                                <a:pt x="14793" y="3212"/>
                              </a:lnTo>
                              <a:lnTo>
                                <a:pt x="14808" y="3225"/>
                              </a:lnTo>
                              <a:lnTo>
                                <a:pt x="14821" y="3238"/>
                              </a:lnTo>
                              <a:lnTo>
                                <a:pt x="14833" y="3253"/>
                              </a:lnTo>
                              <a:lnTo>
                                <a:pt x="14844" y="3269"/>
                              </a:lnTo>
                              <a:lnTo>
                                <a:pt x="14853" y="3285"/>
                              </a:lnTo>
                              <a:lnTo>
                                <a:pt x="14860" y="3302"/>
                              </a:lnTo>
                              <a:lnTo>
                                <a:pt x="14866" y="3319"/>
                              </a:lnTo>
                              <a:lnTo>
                                <a:pt x="14867" y="3328"/>
                              </a:lnTo>
                              <a:lnTo>
                                <a:pt x="14868" y="3338"/>
                              </a:lnTo>
                              <a:lnTo>
                                <a:pt x="14868" y="3348"/>
                              </a:lnTo>
                              <a:lnTo>
                                <a:pt x="14867" y="3358"/>
                              </a:lnTo>
                              <a:lnTo>
                                <a:pt x="14864" y="3368"/>
                              </a:lnTo>
                              <a:lnTo>
                                <a:pt x="14861" y="3378"/>
                              </a:lnTo>
                              <a:lnTo>
                                <a:pt x="14858" y="3390"/>
                              </a:lnTo>
                              <a:lnTo>
                                <a:pt x="14853" y="3401"/>
                              </a:lnTo>
                              <a:lnTo>
                                <a:pt x="14847" y="3413"/>
                              </a:lnTo>
                              <a:lnTo>
                                <a:pt x="14841" y="3425"/>
                              </a:lnTo>
                              <a:lnTo>
                                <a:pt x="14833" y="3437"/>
                              </a:lnTo>
                              <a:lnTo>
                                <a:pt x="14824" y="3451"/>
                              </a:lnTo>
                              <a:lnTo>
                                <a:pt x="14802" y="3478"/>
                              </a:lnTo>
                              <a:lnTo>
                                <a:pt x="14776" y="3506"/>
                              </a:lnTo>
                              <a:lnTo>
                                <a:pt x="14762" y="3522"/>
                              </a:lnTo>
                              <a:lnTo>
                                <a:pt x="14746" y="3538"/>
                              </a:lnTo>
                              <a:lnTo>
                                <a:pt x="14729" y="3554"/>
                              </a:lnTo>
                              <a:lnTo>
                                <a:pt x="14709" y="3571"/>
                              </a:lnTo>
                              <a:lnTo>
                                <a:pt x="14688" y="3588"/>
                              </a:lnTo>
                              <a:lnTo>
                                <a:pt x="14665" y="3606"/>
                              </a:lnTo>
                              <a:lnTo>
                                <a:pt x="14642" y="3624"/>
                              </a:lnTo>
                              <a:lnTo>
                                <a:pt x="14616" y="3643"/>
                              </a:lnTo>
                              <a:lnTo>
                                <a:pt x="14591" y="3661"/>
                              </a:lnTo>
                              <a:lnTo>
                                <a:pt x="14566" y="3679"/>
                              </a:lnTo>
                              <a:lnTo>
                                <a:pt x="14543" y="3695"/>
                              </a:lnTo>
                              <a:lnTo>
                                <a:pt x="14521" y="3710"/>
                              </a:lnTo>
                              <a:lnTo>
                                <a:pt x="14499" y="3724"/>
                              </a:lnTo>
                              <a:lnTo>
                                <a:pt x="14478" y="3737"/>
                              </a:lnTo>
                              <a:lnTo>
                                <a:pt x="14458" y="3747"/>
                              </a:lnTo>
                              <a:lnTo>
                                <a:pt x="14440" y="3757"/>
                              </a:lnTo>
                              <a:close/>
                              <a:moveTo>
                                <a:pt x="15001" y="3638"/>
                              </a:moveTo>
                              <a:lnTo>
                                <a:pt x="15018" y="3612"/>
                              </a:lnTo>
                              <a:lnTo>
                                <a:pt x="15033" y="3586"/>
                              </a:lnTo>
                              <a:lnTo>
                                <a:pt x="15046" y="3562"/>
                              </a:lnTo>
                              <a:lnTo>
                                <a:pt x="15058" y="3537"/>
                              </a:lnTo>
                              <a:lnTo>
                                <a:pt x="15067" y="3513"/>
                              </a:lnTo>
                              <a:lnTo>
                                <a:pt x="15075" y="3489"/>
                              </a:lnTo>
                              <a:lnTo>
                                <a:pt x="15080" y="3467"/>
                              </a:lnTo>
                              <a:lnTo>
                                <a:pt x="15084" y="3444"/>
                              </a:lnTo>
                              <a:lnTo>
                                <a:pt x="15086" y="3421"/>
                              </a:lnTo>
                              <a:lnTo>
                                <a:pt x="15087" y="3400"/>
                              </a:lnTo>
                              <a:lnTo>
                                <a:pt x="15086" y="3378"/>
                              </a:lnTo>
                              <a:lnTo>
                                <a:pt x="15084" y="3358"/>
                              </a:lnTo>
                              <a:lnTo>
                                <a:pt x="15080" y="3338"/>
                              </a:lnTo>
                              <a:lnTo>
                                <a:pt x="15076" y="3317"/>
                              </a:lnTo>
                              <a:lnTo>
                                <a:pt x="15070" y="3297"/>
                              </a:lnTo>
                              <a:lnTo>
                                <a:pt x="15062" y="3278"/>
                              </a:lnTo>
                              <a:lnTo>
                                <a:pt x="15045" y="3239"/>
                              </a:lnTo>
                              <a:lnTo>
                                <a:pt x="15027" y="3204"/>
                              </a:lnTo>
                              <a:lnTo>
                                <a:pt x="15018" y="3187"/>
                              </a:lnTo>
                              <a:lnTo>
                                <a:pt x="15008" y="3170"/>
                              </a:lnTo>
                              <a:lnTo>
                                <a:pt x="14997" y="3155"/>
                              </a:lnTo>
                              <a:lnTo>
                                <a:pt x="14985" y="3139"/>
                              </a:lnTo>
                              <a:lnTo>
                                <a:pt x="14960" y="3108"/>
                              </a:lnTo>
                              <a:lnTo>
                                <a:pt x="14934" y="3079"/>
                              </a:lnTo>
                              <a:lnTo>
                                <a:pt x="14920" y="3065"/>
                              </a:lnTo>
                              <a:lnTo>
                                <a:pt x="14905" y="3051"/>
                              </a:lnTo>
                              <a:lnTo>
                                <a:pt x="14890" y="3037"/>
                              </a:lnTo>
                              <a:lnTo>
                                <a:pt x="14875" y="3023"/>
                              </a:lnTo>
                              <a:lnTo>
                                <a:pt x="14858" y="3012"/>
                              </a:lnTo>
                              <a:lnTo>
                                <a:pt x="14841" y="3001"/>
                              </a:lnTo>
                              <a:lnTo>
                                <a:pt x="14823" y="2991"/>
                              </a:lnTo>
                              <a:lnTo>
                                <a:pt x="14804" y="2982"/>
                              </a:lnTo>
                              <a:lnTo>
                                <a:pt x="14785" y="2974"/>
                              </a:lnTo>
                              <a:lnTo>
                                <a:pt x="14765" y="2968"/>
                              </a:lnTo>
                              <a:lnTo>
                                <a:pt x="14743" y="2962"/>
                              </a:lnTo>
                              <a:lnTo>
                                <a:pt x="14722" y="2958"/>
                              </a:lnTo>
                              <a:lnTo>
                                <a:pt x="14699" y="2956"/>
                              </a:lnTo>
                              <a:lnTo>
                                <a:pt x="14674" y="2954"/>
                              </a:lnTo>
                              <a:lnTo>
                                <a:pt x="14650" y="2954"/>
                              </a:lnTo>
                              <a:lnTo>
                                <a:pt x="14625" y="2957"/>
                              </a:lnTo>
                              <a:lnTo>
                                <a:pt x="14598" y="2960"/>
                              </a:lnTo>
                              <a:lnTo>
                                <a:pt x="14570" y="2966"/>
                              </a:lnTo>
                              <a:lnTo>
                                <a:pt x="14542" y="2973"/>
                              </a:lnTo>
                              <a:lnTo>
                                <a:pt x="14513" y="2982"/>
                              </a:lnTo>
                              <a:lnTo>
                                <a:pt x="14482" y="2992"/>
                              </a:lnTo>
                              <a:lnTo>
                                <a:pt x="14451" y="3004"/>
                              </a:lnTo>
                              <a:lnTo>
                                <a:pt x="14418" y="3020"/>
                              </a:lnTo>
                              <a:lnTo>
                                <a:pt x="14384" y="3037"/>
                              </a:lnTo>
                              <a:lnTo>
                                <a:pt x="14349" y="3057"/>
                              </a:lnTo>
                              <a:lnTo>
                                <a:pt x="14313" y="3080"/>
                              </a:lnTo>
                              <a:lnTo>
                                <a:pt x="14275" y="3105"/>
                              </a:lnTo>
                              <a:lnTo>
                                <a:pt x="14237" y="3132"/>
                              </a:lnTo>
                              <a:lnTo>
                                <a:pt x="14200" y="3161"/>
                              </a:lnTo>
                              <a:lnTo>
                                <a:pt x="14165" y="3190"/>
                              </a:lnTo>
                              <a:lnTo>
                                <a:pt x="14132" y="3218"/>
                              </a:lnTo>
                              <a:lnTo>
                                <a:pt x="14102" y="3246"/>
                              </a:lnTo>
                              <a:lnTo>
                                <a:pt x="14075" y="3273"/>
                              </a:lnTo>
                              <a:lnTo>
                                <a:pt x="14051" y="3300"/>
                              </a:lnTo>
                              <a:lnTo>
                                <a:pt x="14030" y="3328"/>
                              </a:lnTo>
                              <a:lnTo>
                                <a:pt x="14011" y="3354"/>
                              </a:lnTo>
                              <a:lnTo>
                                <a:pt x="13995" y="3380"/>
                              </a:lnTo>
                              <a:lnTo>
                                <a:pt x="13979" y="3404"/>
                              </a:lnTo>
                              <a:lnTo>
                                <a:pt x="13967" y="3429"/>
                              </a:lnTo>
                              <a:lnTo>
                                <a:pt x="13955" y="3454"/>
                              </a:lnTo>
                              <a:lnTo>
                                <a:pt x="13946" y="3478"/>
                              </a:lnTo>
                              <a:lnTo>
                                <a:pt x="13938" y="3502"/>
                              </a:lnTo>
                              <a:lnTo>
                                <a:pt x="13933" y="3525"/>
                              </a:lnTo>
                              <a:lnTo>
                                <a:pt x="13928" y="3548"/>
                              </a:lnTo>
                              <a:lnTo>
                                <a:pt x="13927" y="3570"/>
                              </a:lnTo>
                              <a:lnTo>
                                <a:pt x="13926" y="3592"/>
                              </a:lnTo>
                              <a:lnTo>
                                <a:pt x="13926" y="3612"/>
                              </a:lnTo>
                              <a:lnTo>
                                <a:pt x="13928" y="3634"/>
                              </a:lnTo>
                              <a:lnTo>
                                <a:pt x="13932" y="3654"/>
                              </a:lnTo>
                              <a:lnTo>
                                <a:pt x="13936" y="3675"/>
                              </a:lnTo>
                              <a:lnTo>
                                <a:pt x="13943" y="3694"/>
                              </a:lnTo>
                              <a:lnTo>
                                <a:pt x="13950" y="3713"/>
                              </a:lnTo>
                              <a:lnTo>
                                <a:pt x="13959" y="3731"/>
                              </a:lnTo>
                              <a:lnTo>
                                <a:pt x="13967" y="3750"/>
                              </a:lnTo>
                              <a:lnTo>
                                <a:pt x="13976" y="3767"/>
                              </a:lnTo>
                              <a:lnTo>
                                <a:pt x="13986" y="3785"/>
                              </a:lnTo>
                              <a:lnTo>
                                <a:pt x="13996" y="3802"/>
                              </a:lnTo>
                              <a:lnTo>
                                <a:pt x="14006" y="3818"/>
                              </a:lnTo>
                              <a:lnTo>
                                <a:pt x="14016" y="3835"/>
                              </a:lnTo>
                              <a:lnTo>
                                <a:pt x="14028" y="3850"/>
                              </a:lnTo>
                              <a:lnTo>
                                <a:pt x="14040" y="3866"/>
                              </a:lnTo>
                              <a:lnTo>
                                <a:pt x="14053" y="3880"/>
                              </a:lnTo>
                              <a:lnTo>
                                <a:pt x="14065" y="3895"/>
                              </a:lnTo>
                              <a:lnTo>
                                <a:pt x="14079" y="3910"/>
                              </a:lnTo>
                              <a:lnTo>
                                <a:pt x="14092" y="3925"/>
                              </a:lnTo>
                              <a:lnTo>
                                <a:pt x="14107" y="3938"/>
                              </a:lnTo>
                              <a:lnTo>
                                <a:pt x="14123" y="3952"/>
                              </a:lnTo>
                              <a:lnTo>
                                <a:pt x="14139" y="3965"/>
                              </a:lnTo>
                              <a:lnTo>
                                <a:pt x="14154" y="3978"/>
                              </a:lnTo>
                              <a:lnTo>
                                <a:pt x="14171" y="3990"/>
                              </a:lnTo>
                              <a:lnTo>
                                <a:pt x="14189" y="4000"/>
                              </a:lnTo>
                              <a:lnTo>
                                <a:pt x="14209" y="4009"/>
                              </a:lnTo>
                              <a:lnTo>
                                <a:pt x="14229" y="4016"/>
                              </a:lnTo>
                              <a:lnTo>
                                <a:pt x="14249" y="4023"/>
                              </a:lnTo>
                              <a:lnTo>
                                <a:pt x="14271" y="4029"/>
                              </a:lnTo>
                              <a:lnTo>
                                <a:pt x="14292" y="4032"/>
                              </a:lnTo>
                              <a:lnTo>
                                <a:pt x="14315" y="4035"/>
                              </a:lnTo>
                              <a:lnTo>
                                <a:pt x="14339" y="4036"/>
                              </a:lnTo>
                              <a:lnTo>
                                <a:pt x="14364" y="4036"/>
                              </a:lnTo>
                              <a:lnTo>
                                <a:pt x="14388" y="4034"/>
                              </a:lnTo>
                              <a:lnTo>
                                <a:pt x="14416" y="4031"/>
                              </a:lnTo>
                              <a:lnTo>
                                <a:pt x="14443" y="4026"/>
                              </a:lnTo>
                              <a:lnTo>
                                <a:pt x="14472" y="4020"/>
                              </a:lnTo>
                              <a:lnTo>
                                <a:pt x="14501" y="4010"/>
                              </a:lnTo>
                              <a:lnTo>
                                <a:pt x="14532" y="4000"/>
                              </a:lnTo>
                              <a:lnTo>
                                <a:pt x="14564" y="3988"/>
                              </a:lnTo>
                              <a:lnTo>
                                <a:pt x="14596" y="3972"/>
                              </a:lnTo>
                              <a:lnTo>
                                <a:pt x="14630" y="3955"/>
                              </a:lnTo>
                              <a:lnTo>
                                <a:pt x="14665" y="3935"/>
                              </a:lnTo>
                              <a:lnTo>
                                <a:pt x="14700" y="3911"/>
                              </a:lnTo>
                              <a:lnTo>
                                <a:pt x="14738" y="3886"/>
                              </a:lnTo>
                              <a:lnTo>
                                <a:pt x="14776" y="3858"/>
                              </a:lnTo>
                              <a:lnTo>
                                <a:pt x="14815" y="3830"/>
                              </a:lnTo>
                              <a:lnTo>
                                <a:pt x="14849" y="3800"/>
                              </a:lnTo>
                              <a:lnTo>
                                <a:pt x="14881" y="3773"/>
                              </a:lnTo>
                              <a:lnTo>
                                <a:pt x="14911" y="3745"/>
                              </a:lnTo>
                              <a:lnTo>
                                <a:pt x="14938" y="3718"/>
                              </a:lnTo>
                              <a:lnTo>
                                <a:pt x="14962" y="3692"/>
                              </a:lnTo>
                              <a:lnTo>
                                <a:pt x="14983" y="3664"/>
                              </a:lnTo>
                              <a:lnTo>
                                <a:pt x="15001" y="3638"/>
                              </a:lnTo>
                              <a:close/>
                              <a:moveTo>
                                <a:pt x="14970" y="5320"/>
                              </a:moveTo>
                              <a:lnTo>
                                <a:pt x="15161" y="5228"/>
                              </a:lnTo>
                              <a:lnTo>
                                <a:pt x="15144" y="5212"/>
                              </a:lnTo>
                              <a:lnTo>
                                <a:pt x="15129" y="5198"/>
                              </a:lnTo>
                              <a:lnTo>
                                <a:pt x="15115" y="5184"/>
                              </a:lnTo>
                              <a:lnTo>
                                <a:pt x="15102" y="5171"/>
                              </a:lnTo>
                              <a:lnTo>
                                <a:pt x="15091" y="5157"/>
                              </a:lnTo>
                              <a:lnTo>
                                <a:pt x="15079" y="5142"/>
                              </a:lnTo>
                              <a:lnTo>
                                <a:pt x="15067" y="5126"/>
                              </a:lnTo>
                              <a:lnTo>
                                <a:pt x="15054" y="5111"/>
                              </a:lnTo>
                              <a:lnTo>
                                <a:pt x="15042" y="5094"/>
                              </a:lnTo>
                              <a:lnTo>
                                <a:pt x="15031" y="5077"/>
                              </a:lnTo>
                              <a:lnTo>
                                <a:pt x="15020" y="5059"/>
                              </a:lnTo>
                              <a:lnTo>
                                <a:pt x="15011" y="5041"/>
                              </a:lnTo>
                              <a:lnTo>
                                <a:pt x="15003" y="5021"/>
                              </a:lnTo>
                              <a:lnTo>
                                <a:pt x="14998" y="5002"/>
                              </a:lnTo>
                              <a:lnTo>
                                <a:pt x="14997" y="4993"/>
                              </a:lnTo>
                              <a:lnTo>
                                <a:pt x="14994" y="4984"/>
                              </a:lnTo>
                              <a:lnTo>
                                <a:pt x="14993" y="4974"/>
                              </a:lnTo>
                              <a:lnTo>
                                <a:pt x="14993" y="4965"/>
                              </a:lnTo>
                              <a:lnTo>
                                <a:pt x="14994" y="4955"/>
                              </a:lnTo>
                              <a:lnTo>
                                <a:pt x="14996" y="4944"/>
                              </a:lnTo>
                              <a:lnTo>
                                <a:pt x="14998" y="4934"/>
                              </a:lnTo>
                              <a:lnTo>
                                <a:pt x="15001" y="4924"/>
                              </a:lnTo>
                              <a:lnTo>
                                <a:pt x="15005" y="4914"/>
                              </a:lnTo>
                              <a:lnTo>
                                <a:pt x="15009" y="4904"/>
                              </a:lnTo>
                              <a:lnTo>
                                <a:pt x="15014" y="4892"/>
                              </a:lnTo>
                              <a:lnTo>
                                <a:pt x="15019" y="4882"/>
                              </a:lnTo>
                              <a:lnTo>
                                <a:pt x="15026" y="4871"/>
                              </a:lnTo>
                              <a:lnTo>
                                <a:pt x="15034" y="4860"/>
                              </a:lnTo>
                              <a:lnTo>
                                <a:pt x="15043" y="4849"/>
                              </a:lnTo>
                              <a:lnTo>
                                <a:pt x="15053" y="4838"/>
                              </a:lnTo>
                              <a:lnTo>
                                <a:pt x="15063" y="4827"/>
                              </a:lnTo>
                              <a:lnTo>
                                <a:pt x="15076" y="4817"/>
                              </a:lnTo>
                              <a:lnTo>
                                <a:pt x="15088" y="4805"/>
                              </a:lnTo>
                              <a:lnTo>
                                <a:pt x="15102" y="4795"/>
                              </a:lnTo>
                              <a:lnTo>
                                <a:pt x="15117" y="4783"/>
                              </a:lnTo>
                              <a:lnTo>
                                <a:pt x="15133" y="4771"/>
                              </a:lnTo>
                              <a:lnTo>
                                <a:pt x="15150" y="4761"/>
                              </a:lnTo>
                              <a:lnTo>
                                <a:pt x="15169" y="4750"/>
                              </a:lnTo>
                              <a:lnTo>
                                <a:pt x="15209" y="4726"/>
                              </a:lnTo>
                              <a:lnTo>
                                <a:pt x="15254" y="4702"/>
                              </a:lnTo>
                              <a:lnTo>
                                <a:pt x="15283" y="4690"/>
                              </a:lnTo>
                              <a:lnTo>
                                <a:pt x="15310" y="4678"/>
                              </a:lnTo>
                              <a:lnTo>
                                <a:pt x="15336" y="4667"/>
                              </a:lnTo>
                              <a:lnTo>
                                <a:pt x="15361" y="4657"/>
                              </a:lnTo>
                              <a:lnTo>
                                <a:pt x="15386" y="4648"/>
                              </a:lnTo>
                              <a:lnTo>
                                <a:pt x="15408" y="4641"/>
                              </a:lnTo>
                              <a:lnTo>
                                <a:pt x="15430" y="4635"/>
                              </a:lnTo>
                              <a:lnTo>
                                <a:pt x="15450" y="4630"/>
                              </a:lnTo>
                              <a:lnTo>
                                <a:pt x="15470" y="4626"/>
                              </a:lnTo>
                              <a:lnTo>
                                <a:pt x="15488" y="4622"/>
                              </a:lnTo>
                              <a:lnTo>
                                <a:pt x="15507" y="4619"/>
                              </a:lnTo>
                              <a:lnTo>
                                <a:pt x="15524" y="4618"/>
                              </a:lnTo>
                              <a:lnTo>
                                <a:pt x="15539" y="4617"/>
                              </a:lnTo>
                              <a:lnTo>
                                <a:pt x="15555" y="4615"/>
                              </a:lnTo>
                              <a:lnTo>
                                <a:pt x="15570" y="4617"/>
                              </a:lnTo>
                              <a:lnTo>
                                <a:pt x="15583" y="4618"/>
                              </a:lnTo>
                              <a:lnTo>
                                <a:pt x="15596" y="4619"/>
                              </a:lnTo>
                              <a:lnTo>
                                <a:pt x="15608" y="4621"/>
                              </a:lnTo>
                              <a:lnTo>
                                <a:pt x="15620" y="4624"/>
                              </a:lnTo>
                              <a:lnTo>
                                <a:pt x="15631" y="4629"/>
                              </a:lnTo>
                              <a:lnTo>
                                <a:pt x="15641" y="4633"/>
                              </a:lnTo>
                              <a:lnTo>
                                <a:pt x="15651" y="4639"/>
                              </a:lnTo>
                              <a:lnTo>
                                <a:pt x="15660" y="4646"/>
                              </a:lnTo>
                              <a:lnTo>
                                <a:pt x="15668" y="4653"/>
                              </a:lnTo>
                              <a:lnTo>
                                <a:pt x="15676" y="4659"/>
                              </a:lnTo>
                              <a:lnTo>
                                <a:pt x="15684" y="4667"/>
                              </a:lnTo>
                              <a:lnTo>
                                <a:pt x="15691" y="4675"/>
                              </a:lnTo>
                              <a:lnTo>
                                <a:pt x="15698" y="4683"/>
                              </a:lnTo>
                              <a:lnTo>
                                <a:pt x="15709" y="4701"/>
                              </a:lnTo>
                              <a:lnTo>
                                <a:pt x="15719" y="4719"/>
                              </a:lnTo>
                              <a:lnTo>
                                <a:pt x="15730" y="4745"/>
                              </a:lnTo>
                              <a:lnTo>
                                <a:pt x="15739" y="4770"/>
                              </a:lnTo>
                              <a:lnTo>
                                <a:pt x="15749" y="4795"/>
                              </a:lnTo>
                              <a:lnTo>
                                <a:pt x="15756" y="4821"/>
                              </a:lnTo>
                              <a:lnTo>
                                <a:pt x="15761" y="4845"/>
                              </a:lnTo>
                              <a:lnTo>
                                <a:pt x="15765" y="4866"/>
                              </a:lnTo>
                              <a:lnTo>
                                <a:pt x="15769" y="4884"/>
                              </a:lnTo>
                              <a:lnTo>
                                <a:pt x="15771" y="4900"/>
                              </a:lnTo>
                              <a:lnTo>
                                <a:pt x="15773" y="4923"/>
                              </a:lnTo>
                              <a:lnTo>
                                <a:pt x="15775" y="4934"/>
                              </a:lnTo>
                              <a:lnTo>
                                <a:pt x="15958" y="4845"/>
                              </a:lnTo>
                              <a:lnTo>
                                <a:pt x="15954" y="4816"/>
                              </a:lnTo>
                              <a:lnTo>
                                <a:pt x="15951" y="4785"/>
                              </a:lnTo>
                              <a:lnTo>
                                <a:pt x="15945" y="4757"/>
                              </a:lnTo>
                              <a:lnTo>
                                <a:pt x="15938" y="4728"/>
                              </a:lnTo>
                              <a:lnTo>
                                <a:pt x="15931" y="4701"/>
                              </a:lnTo>
                              <a:lnTo>
                                <a:pt x="15922" y="4674"/>
                              </a:lnTo>
                              <a:lnTo>
                                <a:pt x="15911" y="4647"/>
                              </a:lnTo>
                              <a:lnTo>
                                <a:pt x="15900" y="4622"/>
                              </a:lnTo>
                              <a:lnTo>
                                <a:pt x="15891" y="4605"/>
                              </a:lnTo>
                              <a:lnTo>
                                <a:pt x="15882" y="4588"/>
                              </a:lnTo>
                              <a:lnTo>
                                <a:pt x="15872" y="4571"/>
                              </a:lnTo>
                              <a:lnTo>
                                <a:pt x="15860" y="4554"/>
                              </a:lnTo>
                              <a:lnTo>
                                <a:pt x="15849" y="4537"/>
                              </a:lnTo>
                              <a:lnTo>
                                <a:pt x="15837" y="4520"/>
                              </a:lnTo>
                              <a:lnTo>
                                <a:pt x="15823" y="4505"/>
                              </a:lnTo>
                              <a:lnTo>
                                <a:pt x="15810" y="4488"/>
                              </a:lnTo>
                              <a:lnTo>
                                <a:pt x="15795" y="4472"/>
                              </a:lnTo>
                              <a:lnTo>
                                <a:pt x="15779" y="4457"/>
                              </a:lnTo>
                              <a:lnTo>
                                <a:pt x="15762" y="4444"/>
                              </a:lnTo>
                              <a:lnTo>
                                <a:pt x="15744" y="4431"/>
                              </a:lnTo>
                              <a:lnTo>
                                <a:pt x="15725" y="4420"/>
                              </a:lnTo>
                              <a:lnTo>
                                <a:pt x="15704" y="4408"/>
                              </a:lnTo>
                              <a:lnTo>
                                <a:pt x="15683" y="4398"/>
                              </a:lnTo>
                              <a:lnTo>
                                <a:pt x="15661" y="4389"/>
                              </a:lnTo>
                              <a:lnTo>
                                <a:pt x="15638" y="4381"/>
                              </a:lnTo>
                              <a:lnTo>
                                <a:pt x="15613" y="4376"/>
                              </a:lnTo>
                              <a:lnTo>
                                <a:pt x="15587" y="4370"/>
                              </a:lnTo>
                              <a:lnTo>
                                <a:pt x="15561" y="4367"/>
                              </a:lnTo>
                              <a:lnTo>
                                <a:pt x="15533" y="4364"/>
                              </a:lnTo>
                              <a:lnTo>
                                <a:pt x="15503" y="4364"/>
                              </a:lnTo>
                              <a:lnTo>
                                <a:pt x="15473" y="4364"/>
                              </a:lnTo>
                              <a:lnTo>
                                <a:pt x="15441" y="4367"/>
                              </a:lnTo>
                              <a:lnTo>
                                <a:pt x="15409" y="4371"/>
                              </a:lnTo>
                              <a:lnTo>
                                <a:pt x="15375" y="4377"/>
                              </a:lnTo>
                              <a:lnTo>
                                <a:pt x="15339" y="4386"/>
                              </a:lnTo>
                              <a:lnTo>
                                <a:pt x="15303" y="4396"/>
                              </a:lnTo>
                              <a:lnTo>
                                <a:pt x="15265" y="4410"/>
                              </a:lnTo>
                              <a:lnTo>
                                <a:pt x="15224" y="4424"/>
                              </a:lnTo>
                              <a:lnTo>
                                <a:pt x="15183" y="4442"/>
                              </a:lnTo>
                              <a:lnTo>
                                <a:pt x="15140" y="4462"/>
                              </a:lnTo>
                              <a:lnTo>
                                <a:pt x="15098" y="4482"/>
                              </a:lnTo>
                              <a:lnTo>
                                <a:pt x="15060" y="4503"/>
                              </a:lnTo>
                              <a:lnTo>
                                <a:pt x="15024" y="4524"/>
                              </a:lnTo>
                              <a:lnTo>
                                <a:pt x="14991" y="4545"/>
                              </a:lnTo>
                              <a:lnTo>
                                <a:pt x="14960" y="4567"/>
                              </a:lnTo>
                              <a:lnTo>
                                <a:pt x="14932" y="4588"/>
                              </a:lnTo>
                              <a:lnTo>
                                <a:pt x="14907" y="4611"/>
                              </a:lnTo>
                              <a:lnTo>
                                <a:pt x="14885" y="4632"/>
                              </a:lnTo>
                              <a:lnTo>
                                <a:pt x="14866" y="4655"/>
                              </a:lnTo>
                              <a:lnTo>
                                <a:pt x="14847" y="4676"/>
                              </a:lnTo>
                              <a:lnTo>
                                <a:pt x="14830" y="4698"/>
                              </a:lnTo>
                              <a:lnTo>
                                <a:pt x="14816" y="4719"/>
                              </a:lnTo>
                              <a:lnTo>
                                <a:pt x="14803" y="4742"/>
                              </a:lnTo>
                              <a:lnTo>
                                <a:pt x="14792" y="4763"/>
                              </a:lnTo>
                              <a:lnTo>
                                <a:pt x="14783" y="4785"/>
                              </a:lnTo>
                              <a:lnTo>
                                <a:pt x="14775" y="4806"/>
                              </a:lnTo>
                              <a:lnTo>
                                <a:pt x="14769" y="4828"/>
                              </a:lnTo>
                              <a:lnTo>
                                <a:pt x="14765" y="4849"/>
                              </a:lnTo>
                              <a:lnTo>
                                <a:pt x="14762" y="4870"/>
                              </a:lnTo>
                              <a:lnTo>
                                <a:pt x="14760" y="4890"/>
                              </a:lnTo>
                              <a:lnTo>
                                <a:pt x="14759" y="4910"/>
                              </a:lnTo>
                              <a:lnTo>
                                <a:pt x="14760" y="4931"/>
                              </a:lnTo>
                              <a:lnTo>
                                <a:pt x="14763" y="4951"/>
                              </a:lnTo>
                              <a:lnTo>
                                <a:pt x="14766" y="4970"/>
                              </a:lnTo>
                              <a:lnTo>
                                <a:pt x="14776" y="5009"/>
                              </a:lnTo>
                              <a:lnTo>
                                <a:pt x="14786" y="5045"/>
                              </a:lnTo>
                              <a:lnTo>
                                <a:pt x="14799" y="5079"/>
                              </a:lnTo>
                              <a:lnTo>
                                <a:pt x="14814" y="5113"/>
                              </a:lnTo>
                              <a:lnTo>
                                <a:pt x="14830" y="5146"/>
                              </a:lnTo>
                              <a:lnTo>
                                <a:pt x="14847" y="5176"/>
                              </a:lnTo>
                              <a:lnTo>
                                <a:pt x="14866" y="5203"/>
                              </a:lnTo>
                              <a:lnTo>
                                <a:pt x="14884" y="5228"/>
                              </a:lnTo>
                              <a:lnTo>
                                <a:pt x="14901" y="5251"/>
                              </a:lnTo>
                              <a:lnTo>
                                <a:pt x="14916" y="5270"/>
                              </a:lnTo>
                              <a:lnTo>
                                <a:pt x="14931" y="5285"/>
                              </a:lnTo>
                              <a:lnTo>
                                <a:pt x="14944" y="5297"/>
                              </a:lnTo>
                              <a:lnTo>
                                <a:pt x="14960" y="5313"/>
                              </a:lnTo>
                              <a:lnTo>
                                <a:pt x="14970" y="5320"/>
                              </a:lnTo>
                              <a:close/>
                              <a:moveTo>
                                <a:pt x="15391" y="6732"/>
                              </a:moveTo>
                              <a:lnTo>
                                <a:pt x="16511" y="6466"/>
                              </a:lnTo>
                              <a:lnTo>
                                <a:pt x="16448" y="6206"/>
                              </a:lnTo>
                              <a:lnTo>
                                <a:pt x="15988" y="6315"/>
                              </a:lnTo>
                              <a:lnTo>
                                <a:pt x="15911" y="5996"/>
                              </a:lnTo>
                              <a:lnTo>
                                <a:pt x="16373" y="5887"/>
                              </a:lnTo>
                              <a:lnTo>
                                <a:pt x="16310" y="5626"/>
                              </a:lnTo>
                              <a:lnTo>
                                <a:pt x="15191" y="5892"/>
                              </a:lnTo>
                              <a:lnTo>
                                <a:pt x="15253" y="6151"/>
                              </a:lnTo>
                              <a:lnTo>
                                <a:pt x="15727" y="6040"/>
                              </a:lnTo>
                              <a:lnTo>
                                <a:pt x="15802" y="6359"/>
                              </a:lnTo>
                              <a:lnTo>
                                <a:pt x="15330" y="6472"/>
                              </a:lnTo>
                              <a:lnTo>
                                <a:pt x="15391" y="6732"/>
                              </a:lnTo>
                              <a:close/>
                              <a:moveTo>
                                <a:pt x="15980" y="8015"/>
                              </a:moveTo>
                              <a:lnTo>
                                <a:pt x="16005" y="8004"/>
                              </a:lnTo>
                              <a:lnTo>
                                <a:pt x="16028" y="7993"/>
                              </a:lnTo>
                              <a:lnTo>
                                <a:pt x="16048" y="7979"/>
                              </a:lnTo>
                              <a:lnTo>
                                <a:pt x="16067" y="7964"/>
                              </a:lnTo>
                              <a:lnTo>
                                <a:pt x="16085" y="7950"/>
                              </a:lnTo>
                              <a:lnTo>
                                <a:pt x="16101" y="7933"/>
                              </a:lnTo>
                              <a:lnTo>
                                <a:pt x="16116" y="7916"/>
                              </a:lnTo>
                              <a:lnTo>
                                <a:pt x="16128" y="7898"/>
                              </a:lnTo>
                              <a:lnTo>
                                <a:pt x="16141" y="7880"/>
                              </a:lnTo>
                              <a:lnTo>
                                <a:pt x="16153" y="7860"/>
                              </a:lnTo>
                              <a:lnTo>
                                <a:pt x="16165" y="7842"/>
                              </a:lnTo>
                              <a:lnTo>
                                <a:pt x="16176" y="7823"/>
                              </a:lnTo>
                              <a:lnTo>
                                <a:pt x="16236" y="7716"/>
                              </a:lnTo>
                              <a:lnTo>
                                <a:pt x="16241" y="7707"/>
                              </a:lnTo>
                              <a:lnTo>
                                <a:pt x="16247" y="7696"/>
                              </a:lnTo>
                              <a:lnTo>
                                <a:pt x="16253" y="7687"/>
                              </a:lnTo>
                              <a:lnTo>
                                <a:pt x="16258" y="7677"/>
                              </a:lnTo>
                              <a:lnTo>
                                <a:pt x="16264" y="7668"/>
                              </a:lnTo>
                              <a:lnTo>
                                <a:pt x="16271" y="7658"/>
                              </a:lnTo>
                              <a:lnTo>
                                <a:pt x="16279" y="7649"/>
                              </a:lnTo>
                              <a:lnTo>
                                <a:pt x="16286" y="7641"/>
                              </a:lnTo>
                              <a:lnTo>
                                <a:pt x="16295" y="7633"/>
                              </a:lnTo>
                              <a:lnTo>
                                <a:pt x="16304" y="7626"/>
                              </a:lnTo>
                              <a:lnTo>
                                <a:pt x="16313" y="7620"/>
                              </a:lnTo>
                              <a:lnTo>
                                <a:pt x="16323" y="7614"/>
                              </a:lnTo>
                              <a:lnTo>
                                <a:pt x="16333" y="7609"/>
                              </a:lnTo>
                              <a:lnTo>
                                <a:pt x="16346" y="7606"/>
                              </a:lnTo>
                              <a:lnTo>
                                <a:pt x="16359" y="7603"/>
                              </a:lnTo>
                              <a:lnTo>
                                <a:pt x="16373" y="7601"/>
                              </a:lnTo>
                              <a:lnTo>
                                <a:pt x="16387" y="7601"/>
                              </a:lnTo>
                              <a:lnTo>
                                <a:pt x="16401" y="7603"/>
                              </a:lnTo>
                              <a:lnTo>
                                <a:pt x="16413" y="7605"/>
                              </a:lnTo>
                              <a:lnTo>
                                <a:pt x="16426" y="7609"/>
                              </a:lnTo>
                              <a:lnTo>
                                <a:pt x="16436" y="7614"/>
                              </a:lnTo>
                              <a:lnTo>
                                <a:pt x="16446" y="7621"/>
                              </a:lnTo>
                              <a:lnTo>
                                <a:pt x="16454" y="7627"/>
                              </a:lnTo>
                              <a:lnTo>
                                <a:pt x="16462" y="7637"/>
                              </a:lnTo>
                              <a:lnTo>
                                <a:pt x="16469" y="7646"/>
                              </a:lnTo>
                              <a:lnTo>
                                <a:pt x="16474" y="7657"/>
                              </a:lnTo>
                              <a:lnTo>
                                <a:pt x="16480" y="7668"/>
                              </a:lnTo>
                              <a:lnTo>
                                <a:pt x="16483" y="7681"/>
                              </a:lnTo>
                              <a:lnTo>
                                <a:pt x="16487" y="7695"/>
                              </a:lnTo>
                              <a:lnTo>
                                <a:pt x="16489" y="7710"/>
                              </a:lnTo>
                              <a:lnTo>
                                <a:pt x="16491" y="7725"/>
                              </a:lnTo>
                              <a:lnTo>
                                <a:pt x="16492" y="7742"/>
                              </a:lnTo>
                              <a:lnTo>
                                <a:pt x="16492" y="7768"/>
                              </a:lnTo>
                              <a:lnTo>
                                <a:pt x="16491" y="7795"/>
                              </a:lnTo>
                              <a:lnTo>
                                <a:pt x="16487" y="7823"/>
                              </a:lnTo>
                              <a:lnTo>
                                <a:pt x="16481" y="7851"/>
                              </a:lnTo>
                              <a:lnTo>
                                <a:pt x="16474" y="7880"/>
                              </a:lnTo>
                              <a:lnTo>
                                <a:pt x="16469" y="7904"/>
                              </a:lnTo>
                              <a:lnTo>
                                <a:pt x="16463" y="7927"/>
                              </a:lnTo>
                              <a:lnTo>
                                <a:pt x="16457" y="7946"/>
                              </a:lnTo>
                              <a:lnTo>
                                <a:pt x="16453" y="7962"/>
                              </a:lnTo>
                              <a:lnTo>
                                <a:pt x="16450" y="7973"/>
                              </a:lnTo>
                              <a:lnTo>
                                <a:pt x="16446" y="7982"/>
                              </a:lnTo>
                              <a:lnTo>
                                <a:pt x="16445" y="7986"/>
                              </a:lnTo>
                              <a:lnTo>
                                <a:pt x="16653" y="7977"/>
                              </a:lnTo>
                              <a:lnTo>
                                <a:pt x="16656" y="7968"/>
                              </a:lnTo>
                              <a:lnTo>
                                <a:pt x="16665" y="7946"/>
                              </a:lnTo>
                              <a:lnTo>
                                <a:pt x="16671" y="7930"/>
                              </a:lnTo>
                              <a:lnTo>
                                <a:pt x="16677" y="7911"/>
                              </a:lnTo>
                              <a:lnTo>
                                <a:pt x="16682" y="7888"/>
                              </a:lnTo>
                              <a:lnTo>
                                <a:pt x="16688" y="7859"/>
                              </a:lnTo>
                              <a:lnTo>
                                <a:pt x="16693" y="7828"/>
                              </a:lnTo>
                              <a:lnTo>
                                <a:pt x="16695" y="7795"/>
                              </a:lnTo>
                              <a:lnTo>
                                <a:pt x="16696" y="7760"/>
                              </a:lnTo>
                              <a:lnTo>
                                <a:pt x="16696" y="7724"/>
                              </a:lnTo>
                              <a:lnTo>
                                <a:pt x="16694" y="7687"/>
                              </a:lnTo>
                              <a:lnTo>
                                <a:pt x="16689" y="7651"/>
                              </a:lnTo>
                              <a:lnTo>
                                <a:pt x="16684" y="7616"/>
                              </a:lnTo>
                              <a:lnTo>
                                <a:pt x="16676" y="7581"/>
                              </a:lnTo>
                              <a:lnTo>
                                <a:pt x="16671" y="7564"/>
                              </a:lnTo>
                              <a:lnTo>
                                <a:pt x="16665" y="7548"/>
                              </a:lnTo>
                              <a:lnTo>
                                <a:pt x="16659" y="7531"/>
                              </a:lnTo>
                              <a:lnTo>
                                <a:pt x="16652" y="7516"/>
                              </a:lnTo>
                              <a:lnTo>
                                <a:pt x="16644" y="7501"/>
                              </a:lnTo>
                              <a:lnTo>
                                <a:pt x="16635" y="7485"/>
                              </a:lnTo>
                              <a:lnTo>
                                <a:pt x="16626" y="7470"/>
                              </a:lnTo>
                              <a:lnTo>
                                <a:pt x="16616" y="7456"/>
                              </a:lnTo>
                              <a:lnTo>
                                <a:pt x="16606" y="7443"/>
                              </a:lnTo>
                              <a:lnTo>
                                <a:pt x="16594" y="7430"/>
                              </a:lnTo>
                              <a:lnTo>
                                <a:pt x="16582" y="7418"/>
                              </a:lnTo>
                              <a:lnTo>
                                <a:pt x="16569" y="7407"/>
                              </a:lnTo>
                              <a:lnTo>
                                <a:pt x="16555" y="7396"/>
                              </a:lnTo>
                              <a:lnTo>
                                <a:pt x="16540" y="7386"/>
                              </a:lnTo>
                              <a:lnTo>
                                <a:pt x="16524" y="7376"/>
                              </a:lnTo>
                              <a:lnTo>
                                <a:pt x="16507" y="7367"/>
                              </a:lnTo>
                              <a:lnTo>
                                <a:pt x="16490" y="7361"/>
                              </a:lnTo>
                              <a:lnTo>
                                <a:pt x="16472" y="7354"/>
                              </a:lnTo>
                              <a:lnTo>
                                <a:pt x="16452" y="7348"/>
                              </a:lnTo>
                              <a:lnTo>
                                <a:pt x="16431" y="7345"/>
                              </a:lnTo>
                              <a:lnTo>
                                <a:pt x="16409" y="7341"/>
                              </a:lnTo>
                              <a:lnTo>
                                <a:pt x="16385" y="7340"/>
                              </a:lnTo>
                              <a:lnTo>
                                <a:pt x="16360" y="7339"/>
                              </a:lnTo>
                              <a:lnTo>
                                <a:pt x="16335" y="7340"/>
                              </a:lnTo>
                              <a:lnTo>
                                <a:pt x="16318" y="7341"/>
                              </a:lnTo>
                              <a:lnTo>
                                <a:pt x="16303" y="7343"/>
                              </a:lnTo>
                              <a:lnTo>
                                <a:pt x="16287" y="7345"/>
                              </a:lnTo>
                              <a:lnTo>
                                <a:pt x="16272" y="7348"/>
                              </a:lnTo>
                              <a:lnTo>
                                <a:pt x="16258" y="7352"/>
                              </a:lnTo>
                              <a:lnTo>
                                <a:pt x="16244" y="7356"/>
                              </a:lnTo>
                              <a:lnTo>
                                <a:pt x="16231" y="7361"/>
                              </a:lnTo>
                              <a:lnTo>
                                <a:pt x="16219" y="7366"/>
                              </a:lnTo>
                              <a:lnTo>
                                <a:pt x="16194" y="7379"/>
                              </a:lnTo>
                              <a:lnTo>
                                <a:pt x="16171" y="7392"/>
                              </a:lnTo>
                              <a:lnTo>
                                <a:pt x="16151" y="7407"/>
                              </a:lnTo>
                              <a:lnTo>
                                <a:pt x="16132" y="7424"/>
                              </a:lnTo>
                              <a:lnTo>
                                <a:pt x="16114" y="7442"/>
                              </a:lnTo>
                              <a:lnTo>
                                <a:pt x="16098" y="7460"/>
                              </a:lnTo>
                              <a:lnTo>
                                <a:pt x="16082" y="7479"/>
                              </a:lnTo>
                              <a:lnTo>
                                <a:pt x="16070" y="7499"/>
                              </a:lnTo>
                              <a:lnTo>
                                <a:pt x="16056" y="7520"/>
                              </a:lnTo>
                              <a:lnTo>
                                <a:pt x="16042" y="7539"/>
                              </a:lnTo>
                              <a:lnTo>
                                <a:pt x="16031" y="7560"/>
                              </a:lnTo>
                              <a:lnTo>
                                <a:pt x="16020" y="7579"/>
                              </a:lnTo>
                              <a:lnTo>
                                <a:pt x="15962" y="7682"/>
                              </a:lnTo>
                              <a:lnTo>
                                <a:pt x="15951" y="7701"/>
                              </a:lnTo>
                              <a:lnTo>
                                <a:pt x="15940" y="7718"/>
                              </a:lnTo>
                              <a:lnTo>
                                <a:pt x="15927" y="7733"/>
                              </a:lnTo>
                              <a:lnTo>
                                <a:pt x="15914" y="7745"/>
                              </a:lnTo>
                              <a:lnTo>
                                <a:pt x="15906" y="7751"/>
                              </a:lnTo>
                              <a:lnTo>
                                <a:pt x="15898" y="7756"/>
                              </a:lnTo>
                              <a:lnTo>
                                <a:pt x="15889" y="7760"/>
                              </a:lnTo>
                              <a:lnTo>
                                <a:pt x="15879" y="7763"/>
                              </a:lnTo>
                              <a:lnTo>
                                <a:pt x="15868" y="7767"/>
                              </a:lnTo>
                              <a:lnTo>
                                <a:pt x="15857" y="7769"/>
                              </a:lnTo>
                              <a:lnTo>
                                <a:pt x="15845" y="7770"/>
                              </a:lnTo>
                              <a:lnTo>
                                <a:pt x="15832" y="7771"/>
                              </a:lnTo>
                              <a:lnTo>
                                <a:pt x="15816" y="7771"/>
                              </a:lnTo>
                              <a:lnTo>
                                <a:pt x="15802" y="7770"/>
                              </a:lnTo>
                              <a:lnTo>
                                <a:pt x="15788" y="7767"/>
                              </a:lnTo>
                              <a:lnTo>
                                <a:pt x="15776" y="7763"/>
                              </a:lnTo>
                              <a:lnTo>
                                <a:pt x="15765" y="7757"/>
                              </a:lnTo>
                              <a:lnTo>
                                <a:pt x="15755" y="7751"/>
                              </a:lnTo>
                              <a:lnTo>
                                <a:pt x="15746" y="7743"/>
                              </a:lnTo>
                              <a:lnTo>
                                <a:pt x="15739" y="7734"/>
                              </a:lnTo>
                              <a:lnTo>
                                <a:pt x="15733" y="7724"/>
                              </a:lnTo>
                              <a:lnTo>
                                <a:pt x="15727" y="7713"/>
                              </a:lnTo>
                              <a:lnTo>
                                <a:pt x="15723" y="7701"/>
                              </a:lnTo>
                              <a:lnTo>
                                <a:pt x="15718" y="7689"/>
                              </a:lnTo>
                              <a:lnTo>
                                <a:pt x="15715" y="7674"/>
                              </a:lnTo>
                              <a:lnTo>
                                <a:pt x="15712" y="7659"/>
                              </a:lnTo>
                              <a:lnTo>
                                <a:pt x="15711" y="7643"/>
                              </a:lnTo>
                              <a:lnTo>
                                <a:pt x="15710" y="7625"/>
                              </a:lnTo>
                              <a:lnTo>
                                <a:pt x="15709" y="7609"/>
                              </a:lnTo>
                              <a:lnTo>
                                <a:pt x="15710" y="7590"/>
                              </a:lnTo>
                              <a:lnTo>
                                <a:pt x="15711" y="7570"/>
                              </a:lnTo>
                              <a:lnTo>
                                <a:pt x="15715" y="7548"/>
                              </a:lnTo>
                              <a:lnTo>
                                <a:pt x="15718" y="7526"/>
                              </a:lnTo>
                              <a:lnTo>
                                <a:pt x="15721" y="7503"/>
                              </a:lnTo>
                              <a:lnTo>
                                <a:pt x="15726" y="7482"/>
                              </a:lnTo>
                              <a:lnTo>
                                <a:pt x="15730" y="7461"/>
                              </a:lnTo>
                              <a:lnTo>
                                <a:pt x="15735" y="7439"/>
                              </a:lnTo>
                              <a:lnTo>
                                <a:pt x="15741" y="7415"/>
                              </a:lnTo>
                              <a:lnTo>
                                <a:pt x="15746" y="7389"/>
                              </a:lnTo>
                              <a:lnTo>
                                <a:pt x="15753" y="7362"/>
                              </a:lnTo>
                              <a:lnTo>
                                <a:pt x="15539" y="7369"/>
                              </a:lnTo>
                              <a:lnTo>
                                <a:pt x="15533" y="7391"/>
                              </a:lnTo>
                              <a:lnTo>
                                <a:pt x="15527" y="7414"/>
                              </a:lnTo>
                              <a:lnTo>
                                <a:pt x="15521" y="7434"/>
                              </a:lnTo>
                              <a:lnTo>
                                <a:pt x="15518" y="7454"/>
                              </a:lnTo>
                              <a:lnTo>
                                <a:pt x="15513" y="7475"/>
                              </a:lnTo>
                              <a:lnTo>
                                <a:pt x="15510" y="7496"/>
                              </a:lnTo>
                              <a:lnTo>
                                <a:pt x="15507" y="7520"/>
                              </a:lnTo>
                              <a:lnTo>
                                <a:pt x="15504" y="7545"/>
                              </a:lnTo>
                              <a:lnTo>
                                <a:pt x="15502" y="7571"/>
                              </a:lnTo>
                              <a:lnTo>
                                <a:pt x="15501" y="7598"/>
                              </a:lnTo>
                              <a:lnTo>
                                <a:pt x="15500" y="7626"/>
                              </a:lnTo>
                              <a:lnTo>
                                <a:pt x="15501" y="7655"/>
                              </a:lnTo>
                              <a:lnTo>
                                <a:pt x="15503" y="7693"/>
                              </a:lnTo>
                              <a:lnTo>
                                <a:pt x="15508" y="7730"/>
                              </a:lnTo>
                              <a:lnTo>
                                <a:pt x="15513" y="7768"/>
                              </a:lnTo>
                              <a:lnTo>
                                <a:pt x="15520" y="7805"/>
                              </a:lnTo>
                              <a:lnTo>
                                <a:pt x="15525" y="7822"/>
                              </a:lnTo>
                              <a:lnTo>
                                <a:pt x="15530" y="7839"/>
                              </a:lnTo>
                              <a:lnTo>
                                <a:pt x="15536" y="7855"/>
                              </a:lnTo>
                              <a:lnTo>
                                <a:pt x="15543" y="7871"/>
                              </a:lnTo>
                              <a:lnTo>
                                <a:pt x="15550" y="7886"/>
                              </a:lnTo>
                              <a:lnTo>
                                <a:pt x="15557" y="7901"/>
                              </a:lnTo>
                              <a:lnTo>
                                <a:pt x="15567" y="7915"/>
                              </a:lnTo>
                              <a:lnTo>
                                <a:pt x="15576" y="7928"/>
                              </a:lnTo>
                              <a:lnTo>
                                <a:pt x="15586" y="7941"/>
                              </a:lnTo>
                              <a:lnTo>
                                <a:pt x="15597" y="7953"/>
                              </a:lnTo>
                              <a:lnTo>
                                <a:pt x="15608" y="7964"/>
                              </a:lnTo>
                              <a:lnTo>
                                <a:pt x="15622" y="7976"/>
                              </a:lnTo>
                              <a:lnTo>
                                <a:pt x="15635" y="7985"/>
                              </a:lnTo>
                              <a:lnTo>
                                <a:pt x="15651" y="7995"/>
                              </a:lnTo>
                              <a:lnTo>
                                <a:pt x="15667" y="8003"/>
                              </a:lnTo>
                              <a:lnTo>
                                <a:pt x="15684" y="8011"/>
                              </a:lnTo>
                              <a:lnTo>
                                <a:pt x="15702" y="8018"/>
                              </a:lnTo>
                              <a:lnTo>
                                <a:pt x="15720" y="8023"/>
                              </a:lnTo>
                              <a:lnTo>
                                <a:pt x="15741" y="8029"/>
                              </a:lnTo>
                              <a:lnTo>
                                <a:pt x="15762" y="8032"/>
                              </a:lnTo>
                              <a:lnTo>
                                <a:pt x="15785" y="8036"/>
                              </a:lnTo>
                              <a:lnTo>
                                <a:pt x="15810" y="8037"/>
                              </a:lnTo>
                              <a:lnTo>
                                <a:pt x="15834" y="8037"/>
                              </a:lnTo>
                              <a:lnTo>
                                <a:pt x="15862" y="8037"/>
                              </a:lnTo>
                              <a:lnTo>
                                <a:pt x="15879" y="8036"/>
                              </a:lnTo>
                              <a:lnTo>
                                <a:pt x="15894" y="8035"/>
                              </a:lnTo>
                              <a:lnTo>
                                <a:pt x="15910" y="8032"/>
                              </a:lnTo>
                              <a:lnTo>
                                <a:pt x="15925" y="8030"/>
                              </a:lnTo>
                              <a:lnTo>
                                <a:pt x="15940" y="8027"/>
                              </a:lnTo>
                              <a:lnTo>
                                <a:pt x="15954" y="8023"/>
                              </a:lnTo>
                              <a:lnTo>
                                <a:pt x="15968" y="8020"/>
                              </a:lnTo>
                              <a:lnTo>
                                <a:pt x="15980" y="8015"/>
                              </a:lnTo>
                              <a:close/>
                              <a:moveTo>
                                <a:pt x="15468" y="9334"/>
                              </a:moveTo>
                              <a:lnTo>
                                <a:pt x="15678" y="9363"/>
                              </a:lnTo>
                              <a:lnTo>
                                <a:pt x="15674" y="9340"/>
                              </a:lnTo>
                              <a:lnTo>
                                <a:pt x="15669" y="9320"/>
                              </a:lnTo>
                              <a:lnTo>
                                <a:pt x="15666" y="9301"/>
                              </a:lnTo>
                              <a:lnTo>
                                <a:pt x="15664" y="9282"/>
                              </a:lnTo>
                              <a:lnTo>
                                <a:pt x="15661" y="9265"/>
                              </a:lnTo>
                              <a:lnTo>
                                <a:pt x="15659" y="9247"/>
                              </a:lnTo>
                              <a:lnTo>
                                <a:pt x="15658" y="9226"/>
                              </a:lnTo>
                              <a:lnTo>
                                <a:pt x="15657" y="9206"/>
                              </a:lnTo>
                              <a:lnTo>
                                <a:pt x="15656" y="9184"/>
                              </a:lnTo>
                              <a:lnTo>
                                <a:pt x="15656" y="9164"/>
                              </a:lnTo>
                              <a:lnTo>
                                <a:pt x="15657" y="9144"/>
                              </a:lnTo>
                              <a:lnTo>
                                <a:pt x="15659" y="9123"/>
                              </a:lnTo>
                              <a:lnTo>
                                <a:pt x="15661" y="9113"/>
                              </a:lnTo>
                              <a:lnTo>
                                <a:pt x="15663" y="9103"/>
                              </a:lnTo>
                              <a:lnTo>
                                <a:pt x="15666" y="9094"/>
                              </a:lnTo>
                              <a:lnTo>
                                <a:pt x="15668" y="9085"/>
                              </a:lnTo>
                              <a:lnTo>
                                <a:pt x="15677" y="9067"/>
                              </a:lnTo>
                              <a:lnTo>
                                <a:pt x="15687" y="9050"/>
                              </a:lnTo>
                              <a:lnTo>
                                <a:pt x="15693" y="9042"/>
                              </a:lnTo>
                              <a:lnTo>
                                <a:pt x="15699" y="9034"/>
                              </a:lnTo>
                              <a:lnTo>
                                <a:pt x="15707" y="9027"/>
                              </a:lnTo>
                              <a:lnTo>
                                <a:pt x="15715" y="9020"/>
                              </a:lnTo>
                              <a:lnTo>
                                <a:pt x="15733" y="9008"/>
                              </a:lnTo>
                              <a:lnTo>
                                <a:pt x="15753" y="8997"/>
                              </a:lnTo>
                              <a:lnTo>
                                <a:pt x="15764" y="8991"/>
                              </a:lnTo>
                              <a:lnTo>
                                <a:pt x="15777" y="8985"/>
                              </a:lnTo>
                              <a:lnTo>
                                <a:pt x="15790" y="8982"/>
                              </a:lnTo>
                              <a:lnTo>
                                <a:pt x="15805" y="8977"/>
                              </a:lnTo>
                              <a:lnTo>
                                <a:pt x="15820" y="8975"/>
                              </a:lnTo>
                              <a:lnTo>
                                <a:pt x="15836" y="8972"/>
                              </a:lnTo>
                              <a:lnTo>
                                <a:pt x="15853" y="8971"/>
                              </a:lnTo>
                              <a:lnTo>
                                <a:pt x="15871" y="8968"/>
                              </a:lnTo>
                              <a:lnTo>
                                <a:pt x="15889" y="8967"/>
                              </a:lnTo>
                              <a:lnTo>
                                <a:pt x="15908" y="8966"/>
                              </a:lnTo>
                              <a:lnTo>
                                <a:pt x="15928" y="8966"/>
                              </a:lnTo>
                              <a:lnTo>
                                <a:pt x="15951" y="8967"/>
                              </a:lnTo>
                              <a:lnTo>
                                <a:pt x="15974" y="8968"/>
                              </a:lnTo>
                              <a:lnTo>
                                <a:pt x="15997" y="8971"/>
                              </a:lnTo>
                              <a:lnTo>
                                <a:pt x="16022" y="8973"/>
                              </a:lnTo>
                              <a:lnTo>
                                <a:pt x="16048" y="8976"/>
                              </a:lnTo>
                              <a:lnTo>
                                <a:pt x="16079" y="8981"/>
                              </a:lnTo>
                              <a:lnTo>
                                <a:pt x="16108" y="8987"/>
                              </a:lnTo>
                              <a:lnTo>
                                <a:pt x="16136" y="8991"/>
                              </a:lnTo>
                              <a:lnTo>
                                <a:pt x="16162" y="8997"/>
                              </a:lnTo>
                              <a:lnTo>
                                <a:pt x="16187" y="9002"/>
                              </a:lnTo>
                              <a:lnTo>
                                <a:pt x="16211" y="9009"/>
                              </a:lnTo>
                              <a:lnTo>
                                <a:pt x="16232" y="9016"/>
                              </a:lnTo>
                              <a:lnTo>
                                <a:pt x="16253" y="9023"/>
                              </a:lnTo>
                              <a:lnTo>
                                <a:pt x="16271" y="9029"/>
                              </a:lnTo>
                              <a:lnTo>
                                <a:pt x="16288" y="9036"/>
                              </a:lnTo>
                              <a:lnTo>
                                <a:pt x="16305" y="9044"/>
                              </a:lnTo>
                              <a:lnTo>
                                <a:pt x="16320" y="9052"/>
                              </a:lnTo>
                              <a:lnTo>
                                <a:pt x="16334" y="9060"/>
                              </a:lnTo>
                              <a:lnTo>
                                <a:pt x="16347" y="9068"/>
                              </a:lnTo>
                              <a:lnTo>
                                <a:pt x="16359" y="9076"/>
                              </a:lnTo>
                              <a:lnTo>
                                <a:pt x="16370" y="9085"/>
                              </a:lnTo>
                              <a:lnTo>
                                <a:pt x="16379" y="9094"/>
                              </a:lnTo>
                              <a:lnTo>
                                <a:pt x="16388" y="9103"/>
                              </a:lnTo>
                              <a:lnTo>
                                <a:pt x="16396" y="9112"/>
                              </a:lnTo>
                              <a:lnTo>
                                <a:pt x="16403" y="9121"/>
                              </a:lnTo>
                              <a:lnTo>
                                <a:pt x="16410" y="9131"/>
                              </a:lnTo>
                              <a:lnTo>
                                <a:pt x="16414" y="9141"/>
                              </a:lnTo>
                              <a:lnTo>
                                <a:pt x="16419" y="9150"/>
                              </a:lnTo>
                              <a:lnTo>
                                <a:pt x="16422" y="9162"/>
                              </a:lnTo>
                              <a:lnTo>
                                <a:pt x="16425" y="9172"/>
                              </a:lnTo>
                              <a:lnTo>
                                <a:pt x="16427" y="9182"/>
                              </a:lnTo>
                              <a:lnTo>
                                <a:pt x="16428" y="9192"/>
                              </a:lnTo>
                              <a:lnTo>
                                <a:pt x="16429" y="9204"/>
                              </a:lnTo>
                              <a:lnTo>
                                <a:pt x="16429" y="9214"/>
                              </a:lnTo>
                              <a:lnTo>
                                <a:pt x="16429" y="9225"/>
                              </a:lnTo>
                              <a:lnTo>
                                <a:pt x="16428" y="9236"/>
                              </a:lnTo>
                              <a:lnTo>
                                <a:pt x="16427" y="9247"/>
                              </a:lnTo>
                              <a:lnTo>
                                <a:pt x="16422" y="9274"/>
                              </a:lnTo>
                              <a:lnTo>
                                <a:pt x="16417" y="9300"/>
                              </a:lnTo>
                              <a:lnTo>
                                <a:pt x="16409" y="9326"/>
                              </a:lnTo>
                              <a:lnTo>
                                <a:pt x="16401" y="9351"/>
                              </a:lnTo>
                              <a:lnTo>
                                <a:pt x="16393" y="9373"/>
                              </a:lnTo>
                              <a:lnTo>
                                <a:pt x="16385" y="9394"/>
                              </a:lnTo>
                              <a:lnTo>
                                <a:pt x="16377" y="9412"/>
                              </a:lnTo>
                              <a:lnTo>
                                <a:pt x="16370" y="9425"/>
                              </a:lnTo>
                              <a:lnTo>
                                <a:pt x="16360" y="9446"/>
                              </a:lnTo>
                              <a:lnTo>
                                <a:pt x="16355" y="9455"/>
                              </a:lnTo>
                              <a:lnTo>
                                <a:pt x="16557" y="9482"/>
                              </a:lnTo>
                              <a:lnTo>
                                <a:pt x="16571" y="9455"/>
                              </a:lnTo>
                              <a:lnTo>
                                <a:pt x="16583" y="9429"/>
                              </a:lnTo>
                              <a:lnTo>
                                <a:pt x="16594" y="9401"/>
                              </a:lnTo>
                              <a:lnTo>
                                <a:pt x="16604" y="9374"/>
                              </a:lnTo>
                              <a:lnTo>
                                <a:pt x="16613" y="9347"/>
                              </a:lnTo>
                              <a:lnTo>
                                <a:pt x="16620" y="9319"/>
                              </a:lnTo>
                              <a:lnTo>
                                <a:pt x="16627" y="9292"/>
                              </a:lnTo>
                              <a:lnTo>
                                <a:pt x="16632" y="9264"/>
                              </a:lnTo>
                              <a:lnTo>
                                <a:pt x="16634" y="9244"/>
                              </a:lnTo>
                              <a:lnTo>
                                <a:pt x="16635" y="9225"/>
                              </a:lnTo>
                              <a:lnTo>
                                <a:pt x="16636" y="9206"/>
                              </a:lnTo>
                              <a:lnTo>
                                <a:pt x="16636" y="9186"/>
                              </a:lnTo>
                              <a:lnTo>
                                <a:pt x="16636" y="9165"/>
                              </a:lnTo>
                              <a:lnTo>
                                <a:pt x="16634" y="9145"/>
                              </a:lnTo>
                              <a:lnTo>
                                <a:pt x="16633" y="9124"/>
                              </a:lnTo>
                              <a:lnTo>
                                <a:pt x="16629" y="9103"/>
                              </a:lnTo>
                              <a:lnTo>
                                <a:pt x="16626" y="9081"/>
                              </a:lnTo>
                              <a:lnTo>
                                <a:pt x="16620" y="9060"/>
                              </a:lnTo>
                              <a:lnTo>
                                <a:pt x="16613" y="9040"/>
                              </a:lnTo>
                              <a:lnTo>
                                <a:pt x="16606" y="9018"/>
                              </a:lnTo>
                              <a:lnTo>
                                <a:pt x="16597" y="8998"/>
                              </a:lnTo>
                              <a:lnTo>
                                <a:pt x="16585" y="8977"/>
                              </a:lnTo>
                              <a:lnTo>
                                <a:pt x="16573" y="8958"/>
                              </a:lnTo>
                              <a:lnTo>
                                <a:pt x="16559" y="8938"/>
                              </a:lnTo>
                              <a:lnTo>
                                <a:pt x="16544" y="8919"/>
                              </a:lnTo>
                              <a:lnTo>
                                <a:pt x="16528" y="8901"/>
                              </a:lnTo>
                              <a:lnTo>
                                <a:pt x="16508" y="8881"/>
                              </a:lnTo>
                              <a:lnTo>
                                <a:pt x="16488" y="8864"/>
                              </a:lnTo>
                              <a:lnTo>
                                <a:pt x="16465" y="8847"/>
                              </a:lnTo>
                              <a:lnTo>
                                <a:pt x="16442" y="8830"/>
                              </a:lnTo>
                              <a:lnTo>
                                <a:pt x="16416" y="8815"/>
                              </a:lnTo>
                              <a:lnTo>
                                <a:pt x="16388" y="8799"/>
                              </a:lnTo>
                              <a:lnTo>
                                <a:pt x="16359" y="8784"/>
                              </a:lnTo>
                              <a:lnTo>
                                <a:pt x="16327" y="8771"/>
                              </a:lnTo>
                              <a:lnTo>
                                <a:pt x="16292" y="8758"/>
                              </a:lnTo>
                              <a:lnTo>
                                <a:pt x="16256" y="8747"/>
                              </a:lnTo>
                              <a:lnTo>
                                <a:pt x="16217" y="8737"/>
                              </a:lnTo>
                              <a:lnTo>
                                <a:pt x="16175" y="8726"/>
                              </a:lnTo>
                              <a:lnTo>
                                <a:pt x="16131" y="8719"/>
                              </a:lnTo>
                              <a:lnTo>
                                <a:pt x="16084" y="8712"/>
                              </a:lnTo>
                              <a:lnTo>
                                <a:pt x="16038" y="8706"/>
                              </a:lnTo>
                              <a:lnTo>
                                <a:pt x="15995" y="8703"/>
                              </a:lnTo>
                              <a:lnTo>
                                <a:pt x="15953" y="8700"/>
                              </a:lnTo>
                              <a:lnTo>
                                <a:pt x="15914" y="8699"/>
                              </a:lnTo>
                              <a:lnTo>
                                <a:pt x="15876" y="8700"/>
                              </a:lnTo>
                              <a:lnTo>
                                <a:pt x="15841" y="8703"/>
                              </a:lnTo>
                              <a:lnTo>
                                <a:pt x="15808" y="8707"/>
                              </a:lnTo>
                              <a:lnTo>
                                <a:pt x="15777" y="8714"/>
                              </a:lnTo>
                              <a:lnTo>
                                <a:pt x="15749" y="8721"/>
                              </a:lnTo>
                              <a:lnTo>
                                <a:pt x="15721" y="8730"/>
                              </a:lnTo>
                              <a:lnTo>
                                <a:pt x="15697" y="8739"/>
                              </a:lnTo>
                              <a:lnTo>
                                <a:pt x="15672" y="8749"/>
                              </a:lnTo>
                              <a:lnTo>
                                <a:pt x="15649" y="8760"/>
                              </a:lnTo>
                              <a:lnTo>
                                <a:pt x="15628" y="8772"/>
                              </a:lnTo>
                              <a:lnTo>
                                <a:pt x="15608" y="8785"/>
                              </a:lnTo>
                              <a:lnTo>
                                <a:pt x="15589" y="8799"/>
                              </a:lnTo>
                              <a:lnTo>
                                <a:pt x="15573" y="8814"/>
                              </a:lnTo>
                              <a:lnTo>
                                <a:pt x="15557" y="8828"/>
                              </a:lnTo>
                              <a:lnTo>
                                <a:pt x="15544" y="8844"/>
                              </a:lnTo>
                              <a:lnTo>
                                <a:pt x="15531" y="8860"/>
                              </a:lnTo>
                              <a:lnTo>
                                <a:pt x="15519" y="8877"/>
                              </a:lnTo>
                              <a:lnTo>
                                <a:pt x="15510" y="8894"/>
                              </a:lnTo>
                              <a:lnTo>
                                <a:pt x="15501" y="8912"/>
                              </a:lnTo>
                              <a:lnTo>
                                <a:pt x="15493" y="8930"/>
                              </a:lnTo>
                              <a:lnTo>
                                <a:pt x="15486" y="8949"/>
                              </a:lnTo>
                              <a:lnTo>
                                <a:pt x="15479" y="8967"/>
                              </a:lnTo>
                              <a:lnTo>
                                <a:pt x="15474" y="8987"/>
                              </a:lnTo>
                              <a:lnTo>
                                <a:pt x="15469" y="9005"/>
                              </a:lnTo>
                              <a:lnTo>
                                <a:pt x="15460" y="9040"/>
                              </a:lnTo>
                              <a:lnTo>
                                <a:pt x="15455" y="9074"/>
                              </a:lnTo>
                              <a:lnTo>
                                <a:pt x="15450" y="9111"/>
                              </a:lnTo>
                              <a:lnTo>
                                <a:pt x="15448" y="9146"/>
                              </a:lnTo>
                              <a:lnTo>
                                <a:pt x="15448" y="9180"/>
                              </a:lnTo>
                              <a:lnTo>
                                <a:pt x="15449" y="9212"/>
                              </a:lnTo>
                              <a:lnTo>
                                <a:pt x="15450" y="9240"/>
                              </a:lnTo>
                              <a:lnTo>
                                <a:pt x="15453" y="9264"/>
                              </a:lnTo>
                              <a:lnTo>
                                <a:pt x="15456" y="9284"/>
                              </a:lnTo>
                              <a:lnTo>
                                <a:pt x="15459" y="9300"/>
                              </a:lnTo>
                              <a:lnTo>
                                <a:pt x="15465" y="9323"/>
                              </a:lnTo>
                              <a:lnTo>
                                <a:pt x="15468" y="9334"/>
                              </a:lnTo>
                              <a:close/>
                              <a:moveTo>
                                <a:pt x="15044" y="10746"/>
                              </a:moveTo>
                              <a:lnTo>
                                <a:pt x="16131" y="11125"/>
                              </a:lnTo>
                              <a:lnTo>
                                <a:pt x="16218" y="10874"/>
                              </a:lnTo>
                              <a:lnTo>
                                <a:pt x="15772" y="10718"/>
                              </a:lnTo>
                              <a:lnTo>
                                <a:pt x="15881" y="10407"/>
                              </a:lnTo>
                              <a:lnTo>
                                <a:pt x="16327" y="10563"/>
                              </a:lnTo>
                              <a:lnTo>
                                <a:pt x="16414" y="10311"/>
                              </a:lnTo>
                              <a:lnTo>
                                <a:pt x="15328" y="9929"/>
                              </a:lnTo>
                              <a:lnTo>
                                <a:pt x="15241" y="10182"/>
                              </a:lnTo>
                              <a:lnTo>
                                <a:pt x="15701" y="10342"/>
                              </a:lnTo>
                              <a:lnTo>
                                <a:pt x="15593" y="10654"/>
                              </a:lnTo>
                              <a:lnTo>
                                <a:pt x="15132" y="10494"/>
                              </a:lnTo>
                              <a:lnTo>
                                <a:pt x="15044" y="10746"/>
                              </a:lnTo>
                              <a:close/>
                              <a:moveTo>
                                <a:pt x="14642" y="12264"/>
                              </a:moveTo>
                              <a:lnTo>
                                <a:pt x="15313" y="12689"/>
                              </a:lnTo>
                              <a:lnTo>
                                <a:pt x="15457" y="12463"/>
                              </a:lnTo>
                              <a:lnTo>
                                <a:pt x="14784" y="12038"/>
                              </a:lnTo>
                              <a:lnTo>
                                <a:pt x="14768" y="12027"/>
                              </a:lnTo>
                              <a:lnTo>
                                <a:pt x="14752" y="12016"/>
                              </a:lnTo>
                              <a:lnTo>
                                <a:pt x="14739" y="12004"/>
                              </a:lnTo>
                              <a:lnTo>
                                <a:pt x="14726" y="11993"/>
                              </a:lnTo>
                              <a:lnTo>
                                <a:pt x="14716" y="11982"/>
                              </a:lnTo>
                              <a:lnTo>
                                <a:pt x="14707" y="11969"/>
                              </a:lnTo>
                              <a:lnTo>
                                <a:pt x="14699" y="11957"/>
                              </a:lnTo>
                              <a:lnTo>
                                <a:pt x="14693" y="11943"/>
                              </a:lnTo>
                              <a:lnTo>
                                <a:pt x="14687" y="11931"/>
                              </a:lnTo>
                              <a:lnTo>
                                <a:pt x="14685" y="11917"/>
                              </a:lnTo>
                              <a:lnTo>
                                <a:pt x="14683" y="11904"/>
                              </a:lnTo>
                              <a:lnTo>
                                <a:pt x="14685" y="11889"/>
                              </a:lnTo>
                              <a:lnTo>
                                <a:pt x="14688" y="11874"/>
                              </a:lnTo>
                              <a:lnTo>
                                <a:pt x="14694" y="11858"/>
                              </a:lnTo>
                              <a:lnTo>
                                <a:pt x="14702" y="11844"/>
                              </a:lnTo>
                              <a:lnTo>
                                <a:pt x="14711" y="11828"/>
                              </a:lnTo>
                              <a:lnTo>
                                <a:pt x="14723" y="11810"/>
                              </a:lnTo>
                              <a:lnTo>
                                <a:pt x="14734" y="11794"/>
                              </a:lnTo>
                              <a:lnTo>
                                <a:pt x="14747" y="11782"/>
                              </a:lnTo>
                              <a:lnTo>
                                <a:pt x="14758" y="11772"/>
                              </a:lnTo>
                              <a:lnTo>
                                <a:pt x="14771" y="11766"/>
                              </a:lnTo>
                              <a:lnTo>
                                <a:pt x="14784" y="11760"/>
                              </a:lnTo>
                              <a:lnTo>
                                <a:pt x="14798" y="11758"/>
                              </a:lnTo>
                              <a:lnTo>
                                <a:pt x="14810" y="11756"/>
                              </a:lnTo>
                              <a:lnTo>
                                <a:pt x="14824" y="11757"/>
                              </a:lnTo>
                              <a:lnTo>
                                <a:pt x="14838" y="11758"/>
                              </a:lnTo>
                              <a:lnTo>
                                <a:pt x="14853" y="11762"/>
                              </a:lnTo>
                              <a:lnTo>
                                <a:pt x="14868" y="11768"/>
                              </a:lnTo>
                              <a:lnTo>
                                <a:pt x="14884" y="11775"/>
                              </a:lnTo>
                              <a:lnTo>
                                <a:pt x="14899" y="11783"/>
                              </a:lnTo>
                              <a:lnTo>
                                <a:pt x="14915" y="11792"/>
                              </a:lnTo>
                              <a:lnTo>
                                <a:pt x="14932" y="11802"/>
                              </a:lnTo>
                              <a:lnTo>
                                <a:pt x="15605" y="12226"/>
                              </a:lnTo>
                              <a:lnTo>
                                <a:pt x="15746" y="12002"/>
                              </a:lnTo>
                              <a:lnTo>
                                <a:pt x="15076" y="11577"/>
                              </a:lnTo>
                              <a:lnTo>
                                <a:pt x="15054" y="11563"/>
                              </a:lnTo>
                              <a:lnTo>
                                <a:pt x="15033" y="11551"/>
                              </a:lnTo>
                              <a:lnTo>
                                <a:pt x="15011" y="11540"/>
                              </a:lnTo>
                              <a:lnTo>
                                <a:pt x="14991" y="11531"/>
                              </a:lnTo>
                              <a:lnTo>
                                <a:pt x="14971" y="11521"/>
                              </a:lnTo>
                              <a:lnTo>
                                <a:pt x="14950" y="11514"/>
                              </a:lnTo>
                              <a:lnTo>
                                <a:pt x="14931" y="11508"/>
                              </a:lnTo>
                              <a:lnTo>
                                <a:pt x="14912" y="11502"/>
                              </a:lnTo>
                              <a:lnTo>
                                <a:pt x="14894" y="11499"/>
                              </a:lnTo>
                              <a:lnTo>
                                <a:pt x="14876" y="11495"/>
                              </a:lnTo>
                              <a:lnTo>
                                <a:pt x="14858" y="11494"/>
                              </a:lnTo>
                              <a:lnTo>
                                <a:pt x="14841" y="11494"/>
                              </a:lnTo>
                              <a:lnTo>
                                <a:pt x="14824" y="11495"/>
                              </a:lnTo>
                              <a:lnTo>
                                <a:pt x="14807" y="11497"/>
                              </a:lnTo>
                              <a:lnTo>
                                <a:pt x="14791" y="11500"/>
                              </a:lnTo>
                              <a:lnTo>
                                <a:pt x="14775" y="11505"/>
                              </a:lnTo>
                              <a:lnTo>
                                <a:pt x="14759" y="11510"/>
                              </a:lnTo>
                              <a:lnTo>
                                <a:pt x="14745" y="11517"/>
                              </a:lnTo>
                              <a:lnTo>
                                <a:pt x="14729" y="11524"/>
                              </a:lnTo>
                              <a:lnTo>
                                <a:pt x="14714" y="11533"/>
                              </a:lnTo>
                              <a:lnTo>
                                <a:pt x="14698" y="11542"/>
                              </a:lnTo>
                              <a:lnTo>
                                <a:pt x="14683" y="11553"/>
                              </a:lnTo>
                              <a:lnTo>
                                <a:pt x="14669" y="11564"/>
                              </a:lnTo>
                              <a:lnTo>
                                <a:pt x="14654" y="11578"/>
                              </a:lnTo>
                              <a:lnTo>
                                <a:pt x="14639" y="11592"/>
                              </a:lnTo>
                              <a:lnTo>
                                <a:pt x="14625" y="11606"/>
                              </a:lnTo>
                              <a:lnTo>
                                <a:pt x="14610" y="11622"/>
                              </a:lnTo>
                              <a:lnTo>
                                <a:pt x="14596" y="11639"/>
                              </a:lnTo>
                              <a:lnTo>
                                <a:pt x="14582" y="11657"/>
                              </a:lnTo>
                              <a:lnTo>
                                <a:pt x="14567" y="11678"/>
                              </a:lnTo>
                              <a:lnTo>
                                <a:pt x="14553" y="11698"/>
                              </a:lnTo>
                              <a:lnTo>
                                <a:pt x="14540" y="11719"/>
                              </a:lnTo>
                              <a:lnTo>
                                <a:pt x="14526" y="11740"/>
                              </a:lnTo>
                              <a:lnTo>
                                <a:pt x="14515" y="11761"/>
                              </a:lnTo>
                              <a:lnTo>
                                <a:pt x="14504" y="11782"/>
                              </a:lnTo>
                              <a:lnTo>
                                <a:pt x="14494" y="11802"/>
                              </a:lnTo>
                              <a:lnTo>
                                <a:pt x="14484" y="11822"/>
                              </a:lnTo>
                              <a:lnTo>
                                <a:pt x="14477" y="11843"/>
                              </a:lnTo>
                              <a:lnTo>
                                <a:pt x="14470" y="11862"/>
                              </a:lnTo>
                              <a:lnTo>
                                <a:pt x="14463" y="11881"/>
                              </a:lnTo>
                              <a:lnTo>
                                <a:pt x="14458" y="11899"/>
                              </a:lnTo>
                              <a:lnTo>
                                <a:pt x="14454" y="11918"/>
                              </a:lnTo>
                              <a:lnTo>
                                <a:pt x="14451" y="11936"/>
                              </a:lnTo>
                              <a:lnTo>
                                <a:pt x="14448" y="11955"/>
                              </a:lnTo>
                              <a:lnTo>
                                <a:pt x="14447" y="11971"/>
                              </a:lnTo>
                              <a:lnTo>
                                <a:pt x="14447" y="11990"/>
                              </a:lnTo>
                              <a:lnTo>
                                <a:pt x="14448" y="12007"/>
                              </a:lnTo>
                              <a:lnTo>
                                <a:pt x="14449" y="12022"/>
                              </a:lnTo>
                              <a:lnTo>
                                <a:pt x="14453" y="12039"/>
                              </a:lnTo>
                              <a:lnTo>
                                <a:pt x="14456" y="12055"/>
                              </a:lnTo>
                              <a:lnTo>
                                <a:pt x="14462" y="12072"/>
                              </a:lnTo>
                              <a:lnTo>
                                <a:pt x="14469" y="12088"/>
                              </a:lnTo>
                              <a:lnTo>
                                <a:pt x="14477" y="12104"/>
                              </a:lnTo>
                              <a:lnTo>
                                <a:pt x="14486" y="12118"/>
                              </a:lnTo>
                              <a:lnTo>
                                <a:pt x="14496" y="12134"/>
                              </a:lnTo>
                              <a:lnTo>
                                <a:pt x="14507" y="12149"/>
                              </a:lnTo>
                              <a:lnTo>
                                <a:pt x="14520" y="12165"/>
                              </a:lnTo>
                              <a:lnTo>
                                <a:pt x="14533" y="12180"/>
                              </a:lnTo>
                              <a:lnTo>
                                <a:pt x="14549" y="12194"/>
                              </a:lnTo>
                              <a:lnTo>
                                <a:pt x="14565" y="12208"/>
                              </a:lnTo>
                              <a:lnTo>
                                <a:pt x="14583" y="12222"/>
                              </a:lnTo>
                              <a:lnTo>
                                <a:pt x="14601" y="12236"/>
                              </a:lnTo>
                              <a:lnTo>
                                <a:pt x="14621" y="12251"/>
                              </a:lnTo>
                              <a:lnTo>
                                <a:pt x="14642" y="12264"/>
                              </a:lnTo>
                              <a:close/>
                              <a:moveTo>
                                <a:pt x="13689" y="13205"/>
                              </a:moveTo>
                              <a:lnTo>
                                <a:pt x="13906" y="12977"/>
                              </a:lnTo>
                              <a:lnTo>
                                <a:pt x="14584" y="13622"/>
                              </a:lnTo>
                              <a:lnTo>
                                <a:pt x="14769" y="13429"/>
                              </a:lnTo>
                              <a:lnTo>
                                <a:pt x="13936" y="12635"/>
                              </a:lnTo>
                              <a:lnTo>
                                <a:pt x="13553" y="13035"/>
                              </a:lnTo>
                              <a:lnTo>
                                <a:pt x="13689" y="13205"/>
                              </a:lnTo>
                              <a:close/>
                              <a:moveTo>
                                <a:pt x="13239" y="14813"/>
                              </a:moveTo>
                              <a:lnTo>
                                <a:pt x="13791" y="14401"/>
                              </a:lnTo>
                              <a:lnTo>
                                <a:pt x="13105" y="13479"/>
                              </a:lnTo>
                              <a:lnTo>
                                <a:pt x="12560" y="13883"/>
                              </a:lnTo>
                              <a:lnTo>
                                <a:pt x="12687" y="14053"/>
                              </a:lnTo>
                              <a:lnTo>
                                <a:pt x="13017" y="13809"/>
                              </a:lnTo>
                              <a:lnTo>
                                <a:pt x="13180" y="14029"/>
                              </a:lnTo>
                              <a:lnTo>
                                <a:pt x="12891" y="14244"/>
                              </a:lnTo>
                              <a:lnTo>
                                <a:pt x="13006" y="14397"/>
                              </a:lnTo>
                              <a:lnTo>
                                <a:pt x="13295" y="14182"/>
                              </a:lnTo>
                              <a:lnTo>
                                <a:pt x="13450" y="14391"/>
                              </a:lnTo>
                              <a:lnTo>
                                <a:pt x="13128" y="14631"/>
                              </a:lnTo>
                              <a:lnTo>
                                <a:pt x="13239" y="14813"/>
                              </a:lnTo>
                              <a:close/>
                              <a:moveTo>
                                <a:pt x="10836" y="14774"/>
                              </a:moveTo>
                              <a:lnTo>
                                <a:pt x="11156" y="15879"/>
                              </a:lnTo>
                              <a:lnTo>
                                <a:pt x="11413" y="15806"/>
                              </a:lnTo>
                              <a:lnTo>
                                <a:pt x="11093" y="14700"/>
                              </a:lnTo>
                              <a:lnTo>
                                <a:pt x="10836" y="14774"/>
                              </a:lnTo>
                              <a:close/>
                              <a:moveTo>
                                <a:pt x="10264" y="14939"/>
                              </a:moveTo>
                              <a:lnTo>
                                <a:pt x="10747" y="15417"/>
                              </a:lnTo>
                              <a:lnTo>
                                <a:pt x="10603" y="16040"/>
                              </a:lnTo>
                              <a:lnTo>
                                <a:pt x="10890" y="15957"/>
                              </a:lnTo>
                              <a:lnTo>
                                <a:pt x="10994" y="15332"/>
                              </a:lnTo>
                              <a:lnTo>
                                <a:pt x="10539" y="14839"/>
                              </a:lnTo>
                              <a:lnTo>
                                <a:pt x="10264" y="14939"/>
                              </a:lnTo>
                              <a:close/>
                              <a:moveTo>
                                <a:pt x="9142" y="15517"/>
                              </a:moveTo>
                              <a:lnTo>
                                <a:pt x="9413" y="15500"/>
                              </a:lnTo>
                              <a:lnTo>
                                <a:pt x="9376" y="15748"/>
                              </a:lnTo>
                              <a:lnTo>
                                <a:pt x="9371" y="15774"/>
                              </a:lnTo>
                              <a:lnTo>
                                <a:pt x="9366" y="15803"/>
                              </a:lnTo>
                              <a:lnTo>
                                <a:pt x="9361" y="15835"/>
                              </a:lnTo>
                              <a:lnTo>
                                <a:pt x="9356" y="15869"/>
                              </a:lnTo>
                              <a:lnTo>
                                <a:pt x="9351" y="15903"/>
                              </a:lnTo>
                              <a:lnTo>
                                <a:pt x="9347" y="15936"/>
                              </a:lnTo>
                              <a:lnTo>
                                <a:pt x="9342" y="15968"/>
                              </a:lnTo>
                              <a:lnTo>
                                <a:pt x="9338" y="16000"/>
                              </a:lnTo>
                              <a:lnTo>
                                <a:pt x="9333" y="16033"/>
                              </a:lnTo>
                              <a:lnTo>
                                <a:pt x="9329" y="16069"/>
                              </a:lnTo>
                              <a:lnTo>
                                <a:pt x="9323" y="16107"/>
                              </a:lnTo>
                              <a:lnTo>
                                <a:pt x="9318" y="16148"/>
                              </a:lnTo>
                              <a:lnTo>
                                <a:pt x="9306" y="16109"/>
                              </a:lnTo>
                              <a:lnTo>
                                <a:pt x="9296" y="16070"/>
                              </a:lnTo>
                              <a:lnTo>
                                <a:pt x="9286" y="16036"/>
                              </a:lnTo>
                              <a:lnTo>
                                <a:pt x="9277" y="16005"/>
                              </a:lnTo>
                              <a:lnTo>
                                <a:pt x="9269" y="15973"/>
                              </a:lnTo>
                              <a:lnTo>
                                <a:pt x="9260" y="15941"/>
                              </a:lnTo>
                              <a:lnTo>
                                <a:pt x="9251" y="15910"/>
                              </a:lnTo>
                              <a:lnTo>
                                <a:pt x="9242" y="15876"/>
                              </a:lnTo>
                              <a:lnTo>
                                <a:pt x="9233" y="15843"/>
                              </a:lnTo>
                              <a:lnTo>
                                <a:pt x="9225" y="15812"/>
                              </a:lnTo>
                              <a:lnTo>
                                <a:pt x="9217" y="15783"/>
                              </a:lnTo>
                              <a:lnTo>
                                <a:pt x="9209" y="15757"/>
                              </a:lnTo>
                              <a:lnTo>
                                <a:pt x="9142" y="15517"/>
                              </a:lnTo>
                              <a:close/>
                              <a:moveTo>
                                <a:pt x="8751" y="15153"/>
                              </a:moveTo>
                              <a:lnTo>
                                <a:pt x="9169" y="16279"/>
                              </a:lnTo>
                              <a:lnTo>
                                <a:pt x="9481" y="16260"/>
                              </a:lnTo>
                              <a:lnTo>
                                <a:pt x="9755" y="15090"/>
                              </a:lnTo>
                              <a:lnTo>
                                <a:pt x="9472" y="15108"/>
                              </a:lnTo>
                              <a:lnTo>
                                <a:pt x="9440" y="15306"/>
                              </a:lnTo>
                              <a:lnTo>
                                <a:pt x="9091" y="15330"/>
                              </a:lnTo>
                              <a:lnTo>
                                <a:pt x="9034" y="15135"/>
                              </a:lnTo>
                              <a:lnTo>
                                <a:pt x="8751" y="15153"/>
                              </a:lnTo>
                              <a:close/>
                              <a:moveTo>
                                <a:pt x="9442" y="16631"/>
                              </a:moveTo>
                              <a:lnTo>
                                <a:pt x="9453" y="16640"/>
                              </a:lnTo>
                              <a:lnTo>
                                <a:pt x="9465" y="16648"/>
                              </a:lnTo>
                              <a:lnTo>
                                <a:pt x="9476" y="16655"/>
                              </a:lnTo>
                              <a:lnTo>
                                <a:pt x="9488" y="16660"/>
                              </a:lnTo>
                              <a:lnTo>
                                <a:pt x="9502" y="16664"/>
                              </a:lnTo>
                              <a:lnTo>
                                <a:pt x="9515" y="16666"/>
                              </a:lnTo>
                              <a:lnTo>
                                <a:pt x="9529" y="16667"/>
                              </a:lnTo>
                              <a:lnTo>
                                <a:pt x="9544" y="16667"/>
                              </a:lnTo>
                              <a:lnTo>
                                <a:pt x="9558" y="16666"/>
                              </a:lnTo>
                              <a:lnTo>
                                <a:pt x="9573" y="16663"/>
                              </a:lnTo>
                              <a:lnTo>
                                <a:pt x="9585" y="16658"/>
                              </a:lnTo>
                              <a:lnTo>
                                <a:pt x="9599" y="16652"/>
                              </a:lnTo>
                              <a:lnTo>
                                <a:pt x="9610" y="16646"/>
                              </a:lnTo>
                              <a:lnTo>
                                <a:pt x="9622" y="16638"/>
                              </a:lnTo>
                              <a:lnTo>
                                <a:pt x="9632" y="16629"/>
                              </a:lnTo>
                              <a:lnTo>
                                <a:pt x="9642" y="16619"/>
                              </a:lnTo>
                              <a:lnTo>
                                <a:pt x="9651" y="16607"/>
                              </a:lnTo>
                              <a:lnTo>
                                <a:pt x="9659" y="16596"/>
                              </a:lnTo>
                              <a:lnTo>
                                <a:pt x="9665" y="16583"/>
                              </a:lnTo>
                              <a:lnTo>
                                <a:pt x="9670" y="16571"/>
                              </a:lnTo>
                              <a:lnTo>
                                <a:pt x="9674" y="16557"/>
                              </a:lnTo>
                              <a:lnTo>
                                <a:pt x="9676" y="16544"/>
                              </a:lnTo>
                              <a:lnTo>
                                <a:pt x="9677" y="16529"/>
                              </a:lnTo>
                              <a:lnTo>
                                <a:pt x="9677" y="16514"/>
                              </a:lnTo>
                              <a:lnTo>
                                <a:pt x="9675" y="16500"/>
                              </a:lnTo>
                              <a:lnTo>
                                <a:pt x="9673" y="16486"/>
                              </a:lnTo>
                              <a:lnTo>
                                <a:pt x="9668" y="16473"/>
                              </a:lnTo>
                              <a:lnTo>
                                <a:pt x="9664" y="16460"/>
                              </a:lnTo>
                              <a:lnTo>
                                <a:pt x="9657" y="16448"/>
                              </a:lnTo>
                              <a:lnTo>
                                <a:pt x="9649" y="16436"/>
                              </a:lnTo>
                              <a:lnTo>
                                <a:pt x="9640" y="16425"/>
                              </a:lnTo>
                              <a:lnTo>
                                <a:pt x="9630" y="16415"/>
                              </a:lnTo>
                              <a:lnTo>
                                <a:pt x="9618" y="16406"/>
                              </a:lnTo>
                              <a:lnTo>
                                <a:pt x="9607" y="16398"/>
                              </a:lnTo>
                              <a:lnTo>
                                <a:pt x="9595" y="16392"/>
                              </a:lnTo>
                              <a:lnTo>
                                <a:pt x="9582" y="16387"/>
                              </a:lnTo>
                              <a:lnTo>
                                <a:pt x="9569" y="16383"/>
                              </a:lnTo>
                              <a:lnTo>
                                <a:pt x="9555" y="16381"/>
                              </a:lnTo>
                              <a:lnTo>
                                <a:pt x="9540" y="16380"/>
                              </a:lnTo>
                              <a:lnTo>
                                <a:pt x="9526" y="16380"/>
                              </a:lnTo>
                              <a:lnTo>
                                <a:pt x="9511" y="16382"/>
                              </a:lnTo>
                              <a:lnTo>
                                <a:pt x="9497" y="16384"/>
                              </a:lnTo>
                              <a:lnTo>
                                <a:pt x="9484" y="16389"/>
                              </a:lnTo>
                              <a:lnTo>
                                <a:pt x="9471" y="16395"/>
                              </a:lnTo>
                              <a:lnTo>
                                <a:pt x="9460" y="16401"/>
                              </a:lnTo>
                              <a:lnTo>
                                <a:pt x="9449" y="16409"/>
                              </a:lnTo>
                              <a:lnTo>
                                <a:pt x="9437" y="16418"/>
                              </a:lnTo>
                              <a:lnTo>
                                <a:pt x="9428" y="16430"/>
                              </a:lnTo>
                              <a:lnTo>
                                <a:pt x="9419" y="16440"/>
                              </a:lnTo>
                              <a:lnTo>
                                <a:pt x="9411" y="16452"/>
                              </a:lnTo>
                              <a:lnTo>
                                <a:pt x="9405" y="16465"/>
                              </a:lnTo>
                              <a:lnTo>
                                <a:pt x="9400" y="16477"/>
                              </a:lnTo>
                              <a:lnTo>
                                <a:pt x="9397" y="16491"/>
                              </a:lnTo>
                              <a:lnTo>
                                <a:pt x="9394" y="16504"/>
                              </a:lnTo>
                              <a:lnTo>
                                <a:pt x="9393" y="16518"/>
                              </a:lnTo>
                              <a:lnTo>
                                <a:pt x="9394" y="16533"/>
                              </a:lnTo>
                              <a:lnTo>
                                <a:pt x="9396" y="16547"/>
                              </a:lnTo>
                              <a:lnTo>
                                <a:pt x="9398" y="16562"/>
                              </a:lnTo>
                              <a:lnTo>
                                <a:pt x="9402" y="16574"/>
                              </a:lnTo>
                              <a:lnTo>
                                <a:pt x="9408" y="16587"/>
                              </a:lnTo>
                              <a:lnTo>
                                <a:pt x="9415" y="16599"/>
                              </a:lnTo>
                              <a:lnTo>
                                <a:pt x="9423" y="16611"/>
                              </a:lnTo>
                              <a:lnTo>
                                <a:pt x="9432" y="16621"/>
                              </a:lnTo>
                              <a:lnTo>
                                <a:pt x="9442" y="16631"/>
                              </a:lnTo>
                              <a:close/>
                              <a:moveTo>
                                <a:pt x="9143" y="16692"/>
                              </a:moveTo>
                              <a:lnTo>
                                <a:pt x="9054" y="16656"/>
                              </a:lnTo>
                              <a:lnTo>
                                <a:pt x="9063" y="16664"/>
                              </a:lnTo>
                              <a:lnTo>
                                <a:pt x="9073" y="16672"/>
                              </a:lnTo>
                              <a:lnTo>
                                <a:pt x="9085" y="16677"/>
                              </a:lnTo>
                              <a:lnTo>
                                <a:pt x="9095" y="16682"/>
                              </a:lnTo>
                              <a:lnTo>
                                <a:pt x="9107" y="16686"/>
                              </a:lnTo>
                              <a:lnTo>
                                <a:pt x="9119" y="16689"/>
                              </a:lnTo>
                              <a:lnTo>
                                <a:pt x="9131" y="16691"/>
                              </a:lnTo>
                              <a:lnTo>
                                <a:pt x="9143" y="16692"/>
                              </a:lnTo>
                              <a:close/>
                              <a:moveTo>
                                <a:pt x="9054" y="16656"/>
                              </a:moveTo>
                              <a:lnTo>
                                <a:pt x="9157" y="16692"/>
                              </a:lnTo>
                              <a:lnTo>
                                <a:pt x="9172" y="16690"/>
                              </a:lnTo>
                              <a:lnTo>
                                <a:pt x="9186" y="16687"/>
                              </a:lnTo>
                              <a:lnTo>
                                <a:pt x="9199" y="16683"/>
                              </a:lnTo>
                              <a:lnTo>
                                <a:pt x="9211" y="16678"/>
                              </a:lnTo>
                              <a:lnTo>
                                <a:pt x="9224" y="16672"/>
                              </a:lnTo>
                              <a:lnTo>
                                <a:pt x="9235" y="16664"/>
                              </a:lnTo>
                              <a:lnTo>
                                <a:pt x="9245" y="16654"/>
                              </a:lnTo>
                              <a:lnTo>
                                <a:pt x="9255" y="16643"/>
                              </a:lnTo>
                              <a:lnTo>
                                <a:pt x="9264" y="16632"/>
                              </a:lnTo>
                              <a:lnTo>
                                <a:pt x="9272" y="16621"/>
                              </a:lnTo>
                              <a:lnTo>
                                <a:pt x="9278" y="16608"/>
                              </a:lnTo>
                              <a:lnTo>
                                <a:pt x="9284" y="16595"/>
                              </a:lnTo>
                              <a:lnTo>
                                <a:pt x="9287" y="16582"/>
                              </a:lnTo>
                              <a:lnTo>
                                <a:pt x="9289" y="16568"/>
                              </a:lnTo>
                              <a:lnTo>
                                <a:pt x="9290" y="16554"/>
                              </a:lnTo>
                              <a:lnTo>
                                <a:pt x="9290" y="16539"/>
                              </a:lnTo>
                              <a:lnTo>
                                <a:pt x="9288" y="16525"/>
                              </a:lnTo>
                              <a:lnTo>
                                <a:pt x="9286" y="16511"/>
                              </a:lnTo>
                              <a:lnTo>
                                <a:pt x="9281" y="16498"/>
                              </a:lnTo>
                              <a:lnTo>
                                <a:pt x="9277" y="16484"/>
                              </a:lnTo>
                              <a:lnTo>
                                <a:pt x="9270" y="16473"/>
                              </a:lnTo>
                              <a:lnTo>
                                <a:pt x="9262" y="16461"/>
                              </a:lnTo>
                              <a:lnTo>
                                <a:pt x="9253" y="16450"/>
                              </a:lnTo>
                              <a:lnTo>
                                <a:pt x="9243" y="16440"/>
                              </a:lnTo>
                              <a:lnTo>
                                <a:pt x="9232" y="16431"/>
                              </a:lnTo>
                              <a:lnTo>
                                <a:pt x="9219" y="16423"/>
                              </a:lnTo>
                              <a:lnTo>
                                <a:pt x="9207" y="16416"/>
                              </a:lnTo>
                              <a:lnTo>
                                <a:pt x="9194" y="16412"/>
                              </a:lnTo>
                              <a:lnTo>
                                <a:pt x="9182" y="16408"/>
                              </a:lnTo>
                              <a:lnTo>
                                <a:pt x="9168" y="16405"/>
                              </a:lnTo>
                              <a:lnTo>
                                <a:pt x="9154" y="16405"/>
                              </a:lnTo>
                              <a:lnTo>
                                <a:pt x="9139" y="16405"/>
                              </a:lnTo>
                              <a:lnTo>
                                <a:pt x="9124" y="16406"/>
                              </a:lnTo>
                              <a:lnTo>
                                <a:pt x="9111" y="16409"/>
                              </a:lnTo>
                              <a:lnTo>
                                <a:pt x="9097" y="16414"/>
                              </a:lnTo>
                              <a:lnTo>
                                <a:pt x="9085" y="16418"/>
                              </a:lnTo>
                              <a:lnTo>
                                <a:pt x="9073" y="16425"/>
                              </a:lnTo>
                              <a:lnTo>
                                <a:pt x="9062" y="16433"/>
                              </a:lnTo>
                              <a:lnTo>
                                <a:pt x="9052" y="16443"/>
                              </a:lnTo>
                              <a:lnTo>
                                <a:pt x="9042" y="16453"/>
                              </a:lnTo>
                              <a:lnTo>
                                <a:pt x="9033" y="16465"/>
                              </a:lnTo>
                              <a:lnTo>
                                <a:pt x="9025" y="16476"/>
                              </a:lnTo>
                              <a:lnTo>
                                <a:pt x="9018" y="16488"/>
                              </a:lnTo>
                              <a:lnTo>
                                <a:pt x="9013" y="16502"/>
                              </a:lnTo>
                              <a:lnTo>
                                <a:pt x="9009" y="16514"/>
                              </a:lnTo>
                              <a:lnTo>
                                <a:pt x="9007" y="16529"/>
                              </a:lnTo>
                              <a:lnTo>
                                <a:pt x="9005" y="16543"/>
                              </a:lnTo>
                              <a:lnTo>
                                <a:pt x="9007" y="16557"/>
                              </a:lnTo>
                              <a:lnTo>
                                <a:pt x="9008" y="16572"/>
                              </a:lnTo>
                              <a:lnTo>
                                <a:pt x="9011" y="16586"/>
                              </a:lnTo>
                              <a:lnTo>
                                <a:pt x="9015" y="16599"/>
                              </a:lnTo>
                              <a:lnTo>
                                <a:pt x="9020" y="16612"/>
                              </a:lnTo>
                              <a:lnTo>
                                <a:pt x="9027" y="16623"/>
                              </a:lnTo>
                              <a:lnTo>
                                <a:pt x="9035" y="16634"/>
                              </a:lnTo>
                              <a:lnTo>
                                <a:pt x="9043" y="16646"/>
                              </a:lnTo>
                              <a:lnTo>
                                <a:pt x="9054" y="16656"/>
                              </a:lnTo>
                              <a:close/>
                              <a:moveTo>
                                <a:pt x="7547" y="15810"/>
                              </a:moveTo>
                              <a:lnTo>
                                <a:pt x="7553" y="15802"/>
                              </a:lnTo>
                              <a:lnTo>
                                <a:pt x="7557" y="15794"/>
                              </a:lnTo>
                              <a:lnTo>
                                <a:pt x="7564" y="15787"/>
                              </a:lnTo>
                              <a:lnTo>
                                <a:pt x="7570" y="15781"/>
                              </a:lnTo>
                              <a:lnTo>
                                <a:pt x="7576" y="15775"/>
                              </a:lnTo>
                              <a:lnTo>
                                <a:pt x="7584" y="15769"/>
                              </a:lnTo>
                              <a:lnTo>
                                <a:pt x="7592" y="15765"/>
                              </a:lnTo>
                              <a:lnTo>
                                <a:pt x="7601" y="15760"/>
                              </a:lnTo>
                              <a:lnTo>
                                <a:pt x="7609" y="15756"/>
                              </a:lnTo>
                              <a:lnTo>
                                <a:pt x="7619" y="15752"/>
                              </a:lnTo>
                              <a:lnTo>
                                <a:pt x="7630" y="15750"/>
                              </a:lnTo>
                              <a:lnTo>
                                <a:pt x="7640" y="15748"/>
                              </a:lnTo>
                              <a:lnTo>
                                <a:pt x="7651" y="15746"/>
                              </a:lnTo>
                              <a:lnTo>
                                <a:pt x="7662" y="15745"/>
                              </a:lnTo>
                              <a:lnTo>
                                <a:pt x="7674" y="15743"/>
                              </a:lnTo>
                              <a:lnTo>
                                <a:pt x="7686" y="15743"/>
                              </a:lnTo>
                              <a:lnTo>
                                <a:pt x="7714" y="15743"/>
                              </a:lnTo>
                              <a:lnTo>
                                <a:pt x="7744" y="15745"/>
                              </a:lnTo>
                              <a:lnTo>
                                <a:pt x="7775" y="15747"/>
                              </a:lnTo>
                              <a:lnTo>
                                <a:pt x="7810" y="15749"/>
                              </a:lnTo>
                              <a:lnTo>
                                <a:pt x="7765" y="16078"/>
                              </a:lnTo>
                              <a:lnTo>
                                <a:pt x="7663" y="16064"/>
                              </a:lnTo>
                              <a:lnTo>
                                <a:pt x="7645" y="16061"/>
                              </a:lnTo>
                              <a:lnTo>
                                <a:pt x="7627" y="16058"/>
                              </a:lnTo>
                              <a:lnTo>
                                <a:pt x="7611" y="16053"/>
                              </a:lnTo>
                              <a:lnTo>
                                <a:pt x="7596" y="16048"/>
                              </a:lnTo>
                              <a:lnTo>
                                <a:pt x="7582" y="16042"/>
                              </a:lnTo>
                              <a:lnTo>
                                <a:pt x="7570" y="16036"/>
                              </a:lnTo>
                              <a:lnTo>
                                <a:pt x="7557" y="16029"/>
                              </a:lnTo>
                              <a:lnTo>
                                <a:pt x="7547" y="16022"/>
                              </a:lnTo>
                              <a:lnTo>
                                <a:pt x="7538" y="16012"/>
                              </a:lnTo>
                              <a:lnTo>
                                <a:pt x="7531" y="16001"/>
                              </a:lnTo>
                              <a:lnTo>
                                <a:pt x="7526" y="15989"/>
                              </a:lnTo>
                              <a:lnTo>
                                <a:pt x="7521" y="15975"/>
                              </a:lnTo>
                              <a:lnTo>
                                <a:pt x="7519" y="15960"/>
                              </a:lnTo>
                              <a:lnTo>
                                <a:pt x="7518" y="15944"/>
                              </a:lnTo>
                              <a:lnTo>
                                <a:pt x="7518" y="15925"/>
                              </a:lnTo>
                              <a:lnTo>
                                <a:pt x="7520" y="15905"/>
                              </a:lnTo>
                              <a:lnTo>
                                <a:pt x="7522" y="15890"/>
                              </a:lnTo>
                              <a:lnTo>
                                <a:pt x="7524" y="15877"/>
                              </a:lnTo>
                              <a:lnTo>
                                <a:pt x="7527" y="15864"/>
                              </a:lnTo>
                              <a:lnTo>
                                <a:pt x="7530" y="15852"/>
                              </a:lnTo>
                              <a:lnTo>
                                <a:pt x="7533" y="15841"/>
                              </a:lnTo>
                              <a:lnTo>
                                <a:pt x="7538" y="15830"/>
                              </a:lnTo>
                              <a:lnTo>
                                <a:pt x="7542" y="15820"/>
                              </a:lnTo>
                              <a:lnTo>
                                <a:pt x="7547" y="15810"/>
                              </a:lnTo>
                              <a:close/>
                              <a:moveTo>
                                <a:pt x="7345" y="15054"/>
                              </a:moveTo>
                              <a:lnTo>
                                <a:pt x="7382" y="15356"/>
                              </a:lnTo>
                              <a:lnTo>
                                <a:pt x="7389" y="15397"/>
                              </a:lnTo>
                              <a:lnTo>
                                <a:pt x="7397" y="15436"/>
                              </a:lnTo>
                              <a:lnTo>
                                <a:pt x="7402" y="15455"/>
                              </a:lnTo>
                              <a:lnTo>
                                <a:pt x="7407" y="15472"/>
                              </a:lnTo>
                              <a:lnTo>
                                <a:pt x="7412" y="15489"/>
                              </a:lnTo>
                              <a:lnTo>
                                <a:pt x="7419" y="15505"/>
                              </a:lnTo>
                              <a:lnTo>
                                <a:pt x="7425" y="15520"/>
                              </a:lnTo>
                              <a:lnTo>
                                <a:pt x="7433" y="15534"/>
                              </a:lnTo>
                              <a:lnTo>
                                <a:pt x="7441" y="15547"/>
                              </a:lnTo>
                              <a:lnTo>
                                <a:pt x="7451" y="15559"/>
                              </a:lnTo>
                              <a:lnTo>
                                <a:pt x="7461" y="15569"/>
                              </a:lnTo>
                              <a:lnTo>
                                <a:pt x="7473" y="15579"/>
                              </a:lnTo>
                              <a:lnTo>
                                <a:pt x="7486" y="15587"/>
                              </a:lnTo>
                              <a:lnTo>
                                <a:pt x="7499" y="15595"/>
                              </a:lnTo>
                              <a:lnTo>
                                <a:pt x="7480" y="15600"/>
                              </a:lnTo>
                              <a:lnTo>
                                <a:pt x="7461" y="15605"/>
                              </a:lnTo>
                              <a:lnTo>
                                <a:pt x="7441" y="15612"/>
                              </a:lnTo>
                              <a:lnTo>
                                <a:pt x="7420" y="15619"/>
                              </a:lnTo>
                              <a:lnTo>
                                <a:pt x="7401" y="15629"/>
                              </a:lnTo>
                              <a:lnTo>
                                <a:pt x="7383" y="15640"/>
                              </a:lnTo>
                              <a:lnTo>
                                <a:pt x="7365" y="15654"/>
                              </a:lnTo>
                              <a:lnTo>
                                <a:pt x="7349" y="15669"/>
                              </a:lnTo>
                              <a:lnTo>
                                <a:pt x="7340" y="15677"/>
                              </a:lnTo>
                              <a:lnTo>
                                <a:pt x="7332" y="15685"/>
                              </a:lnTo>
                              <a:lnTo>
                                <a:pt x="7324" y="15694"/>
                              </a:lnTo>
                              <a:lnTo>
                                <a:pt x="7316" y="15704"/>
                              </a:lnTo>
                              <a:lnTo>
                                <a:pt x="7303" y="15725"/>
                              </a:lnTo>
                              <a:lnTo>
                                <a:pt x="7289" y="15749"/>
                              </a:lnTo>
                              <a:lnTo>
                                <a:pt x="7284" y="15761"/>
                              </a:lnTo>
                              <a:lnTo>
                                <a:pt x="7278" y="15775"/>
                              </a:lnTo>
                              <a:lnTo>
                                <a:pt x="7272" y="15790"/>
                              </a:lnTo>
                              <a:lnTo>
                                <a:pt x="7268" y="15804"/>
                              </a:lnTo>
                              <a:lnTo>
                                <a:pt x="7260" y="15836"/>
                              </a:lnTo>
                              <a:lnTo>
                                <a:pt x="7254" y="15871"/>
                              </a:lnTo>
                              <a:lnTo>
                                <a:pt x="7251" y="15896"/>
                              </a:lnTo>
                              <a:lnTo>
                                <a:pt x="7250" y="15919"/>
                              </a:lnTo>
                              <a:lnTo>
                                <a:pt x="7248" y="15941"/>
                              </a:lnTo>
                              <a:lnTo>
                                <a:pt x="7250" y="15963"/>
                              </a:lnTo>
                              <a:lnTo>
                                <a:pt x="7251" y="15983"/>
                              </a:lnTo>
                              <a:lnTo>
                                <a:pt x="7254" y="16002"/>
                              </a:lnTo>
                              <a:lnTo>
                                <a:pt x="7258" y="16020"/>
                              </a:lnTo>
                              <a:lnTo>
                                <a:pt x="7263" y="16038"/>
                              </a:lnTo>
                              <a:lnTo>
                                <a:pt x="7269" y="16054"/>
                              </a:lnTo>
                              <a:lnTo>
                                <a:pt x="7276" y="16071"/>
                              </a:lnTo>
                              <a:lnTo>
                                <a:pt x="7282" y="16086"/>
                              </a:lnTo>
                              <a:lnTo>
                                <a:pt x="7291" y="16101"/>
                              </a:lnTo>
                              <a:lnTo>
                                <a:pt x="7301" y="16113"/>
                              </a:lnTo>
                              <a:lnTo>
                                <a:pt x="7312" y="16127"/>
                              </a:lnTo>
                              <a:lnTo>
                                <a:pt x="7323" y="16138"/>
                              </a:lnTo>
                              <a:lnTo>
                                <a:pt x="7334" y="16149"/>
                              </a:lnTo>
                              <a:lnTo>
                                <a:pt x="7348" y="16161"/>
                              </a:lnTo>
                              <a:lnTo>
                                <a:pt x="7362" y="16171"/>
                              </a:lnTo>
                              <a:lnTo>
                                <a:pt x="7376" y="16180"/>
                              </a:lnTo>
                              <a:lnTo>
                                <a:pt x="7391" y="16189"/>
                              </a:lnTo>
                              <a:lnTo>
                                <a:pt x="7407" y="16197"/>
                              </a:lnTo>
                              <a:lnTo>
                                <a:pt x="7424" y="16204"/>
                              </a:lnTo>
                              <a:lnTo>
                                <a:pt x="7441" y="16210"/>
                              </a:lnTo>
                              <a:lnTo>
                                <a:pt x="7459" y="16217"/>
                              </a:lnTo>
                              <a:lnTo>
                                <a:pt x="7477" y="16223"/>
                              </a:lnTo>
                              <a:lnTo>
                                <a:pt x="7496" y="16228"/>
                              </a:lnTo>
                              <a:lnTo>
                                <a:pt x="7516" y="16234"/>
                              </a:lnTo>
                              <a:lnTo>
                                <a:pt x="7537" y="16239"/>
                              </a:lnTo>
                              <a:lnTo>
                                <a:pt x="7579" y="16247"/>
                              </a:lnTo>
                              <a:lnTo>
                                <a:pt x="7624" y="16253"/>
                              </a:lnTo>
                              <a:lnTo>
                                <a:pt x="8006" y="16305"/>
                              </a:lnTo>
                              <a:lnTo>
                                <a:pt x="8160" y="15164"/>
                              </a:lnTo>
                              <a:lnTo>
                                <a:pt x="7894" y="15129"/>
                              </a:lnTo>
                              <a:lnTo>
                                <a:pt x="7834" y="15577"/>
                              </a:lnTo>
                              <a:lnTo>
                                <a:pt x="7712" y="15570"/>
                              </a:lnTo>
                              <a:lnTo>
                                <a:pt x="7704" y="15560"/>
                              </a:lnTo>
                              <a:lnTo>
                                <a:pt x="7697" y="15550"/>
                              </a:lnTo>
                              <a:lnTo>
                                <a:pt x="7691" y="15539"/>
                              </a:lnTo>
                              <a:lnTo>
                                <a:pt x="7685" y="15526"/>
                              </a:lnTo>
                              <a:lnTo>
                                <a:pt x="7679" y="15514"/>
                              </a:lnTo>
                              <a:lnTo>
                                <a:pt x="7674" y="15500"/>
                              </a:lnTo>
                              <a:lnTo>
                                <a:pt x="7669" y="15486"/>
                              </a:lnTo>
                              <a:lnTo>
                                <a:pt x="7665" y="15471"/>
                              </a:lnTo>
                              <a:lnTo>
                                <a:pt x="7659" y="15441"/>
                              </a:lnTo>
                              <a:lnTo>
                                <a:pt x="7653" y="15410"/>
                              </a:lnTo>
                              <a:lnTo>
                                <a:pt x="7649" y="15376"/>
                              </a:lnTo>
                              <a:lnTo>
                                <a:pt x="7645" y="15341"/>
                              </a:lnTo>
                              <a:lnTo>
                                <a:pt x="7628" y="15092"/>
                              </a:lnTo>
                              <a:lnTo>
                                <a:pt x="7345" y="15054"/>
                              </a:lnTo>
                              <a:close/>
                              <a:moveTo>
                                <a:pt x="5931" y="14648"/>
                              </a:moveTo>
                              <a:lnTo>
                                <a:pt x="5524" y="15723"/>
                              </a:lnTo>
                              <a:lnTo>
                                <a:pt x="5773" y="15818"/>
                              </a:lnTo>
                              <a:lnTo>
                                <a:pt x="5896" y="15495"/>
                              </a:lnTo>
                              <a:lnTo>
                                <a:pt x="5909" y="15457"/>
                              </a:lnTo>
                              <a:lnTo>
                                <a:pt x="5922" y="15420"/>
                              </a:lnTo>
                              <a:lnTo>
                                <a:pt x="5935" y="15380"/>
                              </a:lnTo>
                              <a:lnTo>
                                <a:pt x="5946" y="15341"/>
                              </a:lnTo>
                              <a:lnTo>
                                <a:pt x="5956" y="15304"/>
                              </a:lnTo>
                              <a:lnTo>
                                <a:pt x="5966" y="15266"/>
                              </a:lnTo>
                              <a:lnTo>
                                <a:pt x="5975" y="15230"/>
                              </a:lnTo>
                              <a:lnTo>
                                <a:pt x="5983" y="15196"/>
                              </a:lnTo>
                              <a:lnTo>
                                <a:pt x="5991" y="15162"/>
                              </a:lnTo>
                              <a:lnTo>
                                <a:pt x="5999" y="15127"/>
                              </a:lnTo>
                              <a:lnTo>
                                <a:pt x="6007" y="15089"/>
                              </a:lnTo>
                              <a:lnTo>
                                <a:pt x="6015" y="15048"/>
                              </a:lnTo>
                              <a:lnTo>
                                <a:pt x="6014" y="15084"/>
                              </a:lnTo>
                              <a:lnTo>
                                <a:pt x="6013" y="15119"/>
                              </a:lnTo>
                              <a:lnTo>
                                <a:pt x="6013" y="15152"/>
                              </a:lnTo>
                              <a:lnTo>
                                <a:pt x="6014" y="15183"/>
                              </a:lnTo>
                              <a:lnTo>
                                <a:pt x="6014" y="15213"/>
                              </a:lnTo>
                              <a:lnTo>
                                <a:pt x="6014" y="15246"/>
                              </a:lnTo>
                              <a:lnTo>
                                <a:pt x="6014" y="15280"/>
                              </a:lnTo>
                              <a:lnTo>
                                <a:pt x="6015" y="15315"/>
                              </a:lnTo>
                              <a:lnTo>
                                <a:pt x="6015" y="15352"/>
                              </a:lnTo>
                              <a:lnTo>
                                <a:pt x="6017" y="15387"/>
                              </a:lnTo>
                              <a:lnTo>
                                <a:pt x="6020" y="15422"/>
                              </a:lnTo>
                              <a:lnTo>
                                <a:pt x="6023" y="15456"/>
                              </a:lnTo>
                              <a:lnTo>
                                <a:pt x="6062" y="15927"/>
                              </a:lnTo>
                              <a:lnTo>
                                <a:pt x="6312" y="16022"/>
                              </a:lnTo>
                              <a:lnTo>
                                <a:pt x="6719" y="14945"/>
                              </a:lnTo>
                              <a:lnTo>
                                <a:pt x="6471" y="14851"/>
                              </a:lnTo>
                              <a:lnTo>
                                <a:pt x="6338" y="15195"/>
                              </a:lnTo>
                              <a:lnTo>
                                <a:pt x="6327" y="15228"/>
                              </a:lnTo>
                              <a:lnTo>
                                <a:pt x="6316" y="15262"/>
                              </a:lnTo>
                              <a:lnTo>
                                <a:pt x="6304" y="15297"/>
                              </a:lnTo>
                              <a:lnTo>
                                <a:pt x="6293" y="15334"/>
                              </a:lnTo>
                              <a:lnTo>
                                <a:pt x="6282" y="15371"/>
                              </a:lnTo>
                              <a:lnTo>
                                <a:pt x="6272" y="15409"/>
                              </a:lnTo>
                              <a:lnTo>
                                <a:pt x="6263" y="15444"/>
                              </a:lnTo>
                              <a:lnTo>
                                <a:pt x="6255" y="15478"/>
                              </a:lnTo>
                              <a:lnTo>
                                <a:pt x="6247" y="15512"/>
                              </a:lnTo>
                              <a:lnTo>
                                <a:pt x="6238" y="15549"/>
                              </a:lnTo>
                              <a:lnTo>
                                <a:pt x="6229" y="15590"/>
                              </a:lnTo>
                              <a:lnTo>
                                <a:pt x="6218" y="15631"/>
                              </a:lnTo>
                              <a:lnTo>
                                <a:pt x="6217" y="15591"/>
                              </a:lnTo>
                              <a:lnTo>
                                <a:pt x="6217" y="15551"/>
                              </a:lnTo>
                              <a:lnTo>
                                <a:pt x="6216" y="15515"/>
                              </a:lnTo>
                              <a:lnTo>
                                <a:pt x="6216" y="15482"/>
                              </a:lnTo>
                              <a:lnTo>
                                <a:pt x="6216" y="15448"/>
                              </a:lnTo>
                              <a:lnTo>
                                <a:pt x="6215" y="15414"/>
                              </a:lnTo>
                              <a:lnTo>
                                <a:pt x="6215" y="15378"/>
                              </a:lnTo>
                              <a:lnTo>
                                <a:pt x="6214" y="15341"/>
                              </a:lnTo>
                              <a:lnTo>
                                <a:pt x="6212" y="15305"/>
                              </a:lnTo>
                              <a:lnTo>
                                <a:pt x="6211" y="15270"/>
                              </a:lnTo>
                              <a:lnTo>
                                <a:pt x="6207" y="15236"/>
                              </a:lnTo>
                              <a:lnTo>
                                <a:pt x="6204" y="15202"/>
                              </a:lnTo>
                              <a:lnTo>
                                <a:pt x="6163" y="14735"/>
                              </a:lnTo>
                              <a:lnTo>
                                <a:pt x="5931" y="14648"/>
                              </a:lnTo>
                              <a:close/>
                              <a:moveTo>
                                <a:pt x="4027" y="14941"/>
                              </a:moveTo>
                              <a:lnTo>
                                <a:pt x="4758" y="15403"/>
                              </a:lnTo>
                              <a:lnTo>
                                <a:pt x="4874" y="15221"/>
                              </a:lnTo>
                              <a:lnTo>
                                <a:pt x="4622" y="15062"/>
                              </a:lnTo>
                              <a:lnTo>
                                <a:pt x="5121" y="14270"/>
                              </a:lnTo>
                              <a:lnTo>
                                <a:pt x="4895" y="14129"/>
                              </a:lnTo>
                              <a:lnTo>
                                <a:pt x="4396" y="14920"/>
                              </a:lnTo>
                              <a:lnTo>
                                <a:pt x="4170" y="14776"/>
                              </a:lnTo>
                              <a:lnTo>
                                <a:pt x="4027" y="14941"/>
                              </a:lnTo>
                              <a:close/>
                              <a:moveTo>
                                <a:pt x="2896" y="14035"/>
                              </a:moveTo>
                              <a:lnTo>
                                <a:pt x="3406" y="14496"/>
                              </a:lnTo>
                              <a:lnTo>
                                <a:pt x="4179" y="13646"/>
                              </a:lnTo>
                              <a:lnTo>
                                <a:pt x="3676" y="13189"/>
                              </a:lnTo>
                              <a:lnTo>
                                <a:pt x="3533" y="13346"/>
                              </a:lnTo>
                              <a:lnTo>
                                <a:pt x="3837" y="13622"/>
                              </a:lnTo>
                              <a:lnTo>
                                <a:pt x="3653" y="13826"/>
                              </a:lnTo>
                              <a:lnTo>
                                <a:pt x="3387" y="13584"/>
                              </a:lnTo>
                              <a:lnTo>
                                <a:pt x="3259" y="13726"/>
                              </a:lnTo>
                              <a:lnTo>
                                <a:pt x="3524" y="13968"/>
                              </a:lnTo>
                              <a:lnTo>
                                <a:pt x="3350" y="14160"/>
                              </a:lnTo>
                              <a:lnTo>
                                <a:pt x="3053" y="13891"/>
                              </a:lnTo>
                              <a:lnTo>
                                <a:pt x="2896" y="14035"/>
                              </a:lnTo>
                              <a:close/>
                              <a:moveTo>
                                <a:pt x="2726" y="12059"/>
                              </a:moveTo>
                              <a:lnTo>
                                <a:pt x="1803" y="12746"/>
                              </a:lnTo>
                              <a:lnTo>
                                <a:pt x="1962" y="12960"/>
                              </a:lnTo>
                              <a:lnTo>
                                <a:pt x="2240" y="12755"/>
                              </a:lnTo>
                              <a:lnTo>
                                <a:pt x="2270" y="12730"/>
                              </a:lnTo>
                              <a:lnTo>
                                <a:pt x="2302" y="12705"/>
                              </a:lnTo>
                              <a:lnTo>
                                <a:pt x="2333" y="12679"/>
                              </a:lnTo>
                              <a:lnTo>
                                <a:pt x="2363" y="12652"/>
                              </a:lnTo>
                              <a:lnTo>
                                <a:pt x="2394" y="12625"/>
                              </a:lnTo>
                              <a:lnTo>
                                <a:pt x="2422" y="12599"/>
                              </a:lnTo>
                              <a:lnTo>
                                <a:pt x="2449" y="12574"/>
                              </a:lnTo>
                              <a:lnTo>
                                <a:pt x="2474" y="12550"/>
                              </a:lnTo>
                              <a:lnTo>
                                <a:pt x="2499" y="12526"/>
                              </a:lnTo>
                              <a:lnTo>
                                <a:pt x="2524" y="12499"/>
                              </a:lnTo>
                              <a:lnTo>
                                <a:pt x="2552" y="12471"/>
                              </a:lnTo>
                              <a:lnTo>
                                <a:pt x="2580" y="12442"/>
                              </a:lnTo>
                              <a:lnTo>
                                <a:pt x="2560" y="12472"/>
                              </a:lnTo>
                              <a:lnTo>
                                <a:pt x="2541" y="12501"/>
                              </a:lnTo>
                              <a:lnTo>
                                <a:pt x="2522" y="12529"/>
                              </a:lnTo>
                              <a:lnTo>
                                <a:pt x="2506" y="12555"/>
                              </a:lnTo>
                              <a:lnTo>
                                <a:pt x="2490" y="12581"/>
                              </a:lnTo>
                              <a:lnTo>
                                <a:pt x="2473" y="12608"/>
                              </a:lnTo>
                              <a:lnTo>
                                <a:pt x="2455" y="12637"/>
                              </a:lnTo>
                              <a:lnTo>
                                <a:pt x="2435" y="12668"/>
                              </a:lnTo>
                              <a:lnTo>
                                <a:pt x="2416" y="12698"/>
                              </a:lnTo>
                              <a:lnTo>
                                <a:pt x="2399" y="12729"/>
                              </a:lnTo>
                              <a:lnTo>
                                <a:pt x="2382" y="12760"/>
                              </a:lnTo>
                              <a:lnTo>
                                <a:pt x="2366" y="12790"/>
                              </a:lnTo>
                              <a:lnTo>
                                <a:pt x="2147" y="13207"/>
                              </a:lnTo>
                              <a:lnTo>
                                <a:pt x="2305" y="13422"/>
                              </a:lnTo>
                              <a:lnTo>
                                <a:pt x="3228" y="12735"/>
                              </a:lnTo>
                              <a:lnTo>
                                <a:pt x="3070" y="12520"/>
                              </a:lnTo>
                              <a:lnTo>
                                <a:pt x="2775" y="12739"/>
                              </a:lnTo>
                              <a:lnTo>
                                <a:pt x="2746" y="12761"/>
                              </a:lnTo>
                              <a:lnTo>
                                <a:pt x="2718" y="12783"/>
                              </a:lnTo>
                              <a:lnTo>
                                <a:pt x="2690" y="12807"/>
                              </a:lnTo>
                              <a:lnTo>
                                <a:pt x="2660" y="12833"/>
                              </a:lnTo>
                              <a:lnTo>
                                <a:pt x="2631" y="12858"/>
                              </a:lnTo>
                              <a:lnTo>
                                <a:pt x="2603" y="12883"/>
                              </a:lnTo>
                              <a:lnTo>
                                <a:pt x="2576" y="12908"/>
                              </a:lnTo>
                              <a:lnTo>
                                <a:pt x="2550" y="12931"/>
                              </a:lnTo>
                              <a:lnTo>
                                <a:pt x="2525" y="12956"/>
                              </a:lnTo>
                              <a:lnTo>
                                <a:pt x="2498" y="12982"/>
                              </a:lnTo>
                              <a:lnTo>
                                <a:pt x="2467" y="13011"/>
                              </a:lnTo>
                              <a:lnTo>
                                <a:pt x="2435" y="13042"/>
                              </a:lnTo>
                              <a:lnTo>
                                <a:pt x="2458" y="13007"/>
                              </a:lnTo>
                              <a:lnTo>
                                <a:pt x="2478" y="12974"/>
                              </a:lnTo>
                              <a:lnTo>
                                <a:pt x="2499" y="12944"/>
                              </a:lnTo>
                              <a:lnTo>
                                <a:pt x="2517" y="12916"/>
                              </a:lnTo>
                              <a:lnTo>
                                <a:pt x="2534" y="12887"/>
                              </a:lnTo>
                              <a:lnTo>
                                <a:pt x="2552" y="12858"/>
                              </a:lnTo>
                              <a:lnTo>
                                <a:pt x="2570" y="12827"/>
                              </a:lnTo>
                              <a:lnTo>
                                <a:pt x="2588" y="12796"/>
                              </a:lnTo>
                              <a:lnTo>
                                <a:pt x="2607" y="12764"/>
                              </a:lnTo>
                              <a:lnTo>
                                <a:pt x="2624" y="12734"/>
                              </a:lnTo>
                              <a:lnTo>
                                <a:pt x="2641" y="12703"/>
                              </a:lnTo>
                              <a:lnTo>
                                <a:pt x="2656" y="12674"/>
                              </a:lnTo>
                              <a:lnTo>
                                <a:pt x="2874" y="12259"/>
                              </a:lnTo>
                              <a:lnTo>
                                <a:pt x="2726" y="12059"/>
                              </a:lnTo>
                              <a:close/>
                            </a:path>
                          </a:pathLst>
                        </a:custGeom>
                        <a:solidFill>
                          <a:srgbClr val="E6E3E2"/>
                        </a:solidFill>
                        <a:ln>
                          <a:noFill/>
                        </a:ln>
                      </wps:spPr>
                      <wps:bodyPr rot="0" vert="horz" wrap="square" lIns="91440" tIns="45720" rIns="91440" bIns="45720" anchor="t" anchorCtr="0" upright="1">
                        <a:noAutofit/>
                      </wps:bodyPr>
                    </wps:wsp>
                    <wps:wsp>
                      <wps:cNvPr id="4" name="Freeform 4"/>
                      <wps:cNvSpPr>
                        <a:spLocks/>
                      </wps:cNvSpPr>
                      <wps:spPr bwMode="auto">
                        <a:xfrm>
                          <a:off x="9681" y="1989"/>
                          <a:ext cx="422" cy="441"/>
                        </a:xfrm>
                        <a:custGeom>
                          <a:avLst/>
                          <a:gdLst>
                            <a:gd name="T0" fmla="*/ 416 w 422"/>
                            <a:gd name="T1" fmla="*/ 121 h 441"/>
                            <a:gd name="T2" fmla="*/ 401 w 422"/>
                            <a:gd name="T3" fmla="*/ 96 h 441"/>
                            <a:gd name="T4" fmla="*/ 384 w 422"/>
                            <a:gd name="T5" fmla="*/ 73 h 441"/>
                            <a:gd name="T6" fmla="*/ 364 w 422"/>
                            <a:gd name="T7" fmla="*/ 54 h 441"/>
                            <a:gd name="T8" fmla="*/ 341 w 422"/>
                            <a:gd name="T9" fmla="*/ 36 h 441"/>
                            <a:gd name="T10" fmla="*/ 316 w 422"/>
                            <a:gd name="T11" fmla="*/ 21 h 441"/>
                            <a:gd name="T12" fmla="*/ 289 w 422"/>
                            <a:gd name="T13" fmla="*/ 11 h 441"/>
                            <a:gd name="T14" fmla="*/ 261 w 422"/>
                            <a:gd name="T15" fmla="*/ 3 h 441"/>
                            <a:gd name="T16" fmla="*/ 235 w 422"/>
                            <a:gd name="T17" fmla="*/ 0 h 441"/>
                            <a:gd name="T18" fmla="*/ 212 w 422"/>
                            <a:gd name="T19" fmla="*/ 0 h 441"/>
                            <a:gd name="T20" fmla="*/ 180 w 422"/>
                            <a:gd name="T21" fmla="*/ 3 h 441"/>
                            <a:gd name="T22" fmla="*/ 139 w 422"/>
                            <a:gd name="T23" fmla="*/ 16 h 441"/>
                            <a:gd name="T24" fmla="*/ 100 w 422"/>
                            <a:gd name="T25" fmla="*/ 35 h 441"/>
                            <a:gd name="T26" fmla="*/ 68 w 422"/>
                            <a:gd name="T27" fmla="*/ 61 h 441"/>
                            <a:gd name="T28" fmla="*/ 40 w 422"/>
                            <a:gd name="T29" fmla="*/ 94 h 441"/>
                            <a:gd name="T30" fmla="*/ 19 w 422"/>
                            <a:gd name="T31" fmla="*/ 131 h 441"/>
                            <a:gd name="T32" fmla="*/ 8 w 422"/>
                            <a:gd name="T33" fmla="*/ 162 h 441"/>
                            <a:gd name="T34" fmla="*/ 3 w 422"/>
                            <a:gd name="T35" fmla="*/ 184 h 441"/>
                            <a:gd name="T36" fmla="*/ 0 w 422"/>
                            <a:gd name="T37" fmla="*/ 207 h 441"/>
                            <a:gd name="T38" fmla="*/ 0 w 422"/>
                            <a:gd name="T39" fmla="*/ 228 h 441"/>
                            <a:gd name="T40" fmla="*/ 3 w 422"/>
                            <a:gd name="T41" fmla="*/ 261 h 441"/>
                            <a:gd name="T42" fmla="*/ 16 w 422"/>
                            <a:gd name="T43" fmla="*/ 303 h 441"/>
                            <a:gd name="T44" fmla="*/ 35 w 422"/>
                            <a:gd name="T45" fmla="*/ 340 h 441"/>
                            <a:gd name="T46" fmla="*/ 61 w 422"/>
                            <a:gd name="T47" fmla="*/ 373 h 441"/>
                            <a:gd name="T48" fmla="*/ 92 w 422"/>
                            <a:gd name="T49" fmla="*/ 401 h 441"/>
                            <a:gd name="T50" fmla="*/ 130 w 422"/>
                            <a:gd name="T51" fmla="*/ 422 h 441"/>
                            <a:gd name="T52" fmla="*/ 161 w 422"/>
                            <a:gd name="T53" fmla="*/ 433 h 441"/>
                            <a:gd name="T54" fmla="*/ 183 w 422"/>
                            <a:gd name="T55" fmla="*/ 437 h 441"/>
                            <a:gd name="T56" fmla="*/ 209 w 422"/>
                            <a:gd name="T57" fmla="*/ 441 h 441"/>
                            <a:gd name="T58" fmla="*/ 239 w 422"/>
                            <a:gd name="T59" fmla="*/ 441 h 441"/>
                            <a:gd name="T60" fmla="*/ 268 w 422"/>
                            <a:gd name="T61" fmla="*/ 436 h 441"/>
                            <a:gd name="T62" fmla="*/ 295 w 422"/>
                            <a:gd name="T63" fmla="*/ 428 h 441"/>
                            <a:gd name="T64" fmla="*/ 321 w 422"/>
                            <a:gd name="T65" fmla="*/ 417 h 441"/>
                            <a:gd name="T66" fmla="*/ 345 w 422"/>
                            <a:gd name="T67" fmla="*/ 402 h 441"/>
                            <a:gd name="T68" fmla="*/ 367 w 422"/>
                            <a:gd name="T69" fmla="*/ 384 h 441"/>
                            <a:gd name="T70" fmla="*/ 386 w 422"/>
                            <a:gd name="T71" fmla="*/ 364 h 441"/>
                            <a:gd name="T72" fmla="*/ 182 w 422"/>
                            <a:gd name="T73" fmla="*/ 217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22" h="441">
                              <a:moveTo>
                                <a:pt x="422" y="133"/>
                              </a:moveTo>
                              <a:lnTo>
                                <a:pt x="416" y="121"/>
                              </a:lnTo>
                              <a:lnTo>
                                <a:pt x="409" y="108"/>
                              </a:lnTo>
                              <a:lnTo>
                                <a:pt x="401" y="96"/>
                              </a:lnTo>
                              <a:lnTo>
                                <a:pt x="393" y="85"/>
                              </a:lnTo>
                              <a:lnTo>
                                <a:pt x="384" y="73"/>
                              </a:lnTo>
                              <a:lnTo>
                                <a:pt x="374" y="63"/>
                              </a:lnTo>
                              <a:lnTo>
                                <a:pt x="364" y="54"/>
                              </a:lnTo>
                              <a:lnTo>
                                <a:pt x="353" y="45"/>
                              </a:lnTo>
                              <a:lnTo>
                                <a:pt x="341" y="36"/>
                              </a:lnTo>
                              <a:lnTo>
                                <a:pt x="329" y="28"/>
                              </a:lnTo>
                              <a:lnTo>
                                <a:pt x="316" y="21"/>
                              </a:lnTo>
                              <a:lnTo>
                                <a:pt x="304" y="16"/>
                              </a:lnTo>
                              <a:lnTo>
                                <a:pt x="289" y="11"/>
                              </a:lnTo>
                              <a:lnTo>
                                <a:pt x="276" y="7"/>
                              </a:lnTo>
                              <a:lnTo>
                                <a:pt x="261" y="3"/>
                              </a:lnTo>
                              <a:lnTo>
                                <a:pt x="246" y="1"/>
                              </a:lnTo>
                              <a:lnTo>
                                <a:pt x="235" y="0"/>
                              </a:lnTo>
                              <a:lnTo>
                                <a:pt x="224" y="0"/>
                              </a:lnTo>
                              <a:lnTo>
                                <a:pt x="212" y="0"/>
                              </a:lnTo>
                              <a:lnTo>
                                <a:pt x="201" y="0"/>
                              </a:lnTo>
                              <a:lnTo>
                                <a:pt x="180" y="3"/>
                              </a:lnTo>
                              <a:lnTo>
                                <a:pt x="159" y="8"/>
                              </a:lnTo>
                              <a:lnTo>
                                <a:pt x="139" y="16"/>
                              </a:lnTo>
                              <a:lnTo>
                                <a:pt x="120" y="25"/>
                              </a:lnTo>
                              <a:lnTo>
                                <a:pt x="100" y="35"/>
                              </a:lnTo>
                              <a:lnTo>
                                <a:pt x="83" y="47"/>
                              </a:lnTo>
                              <a:lnTo>
                                <a:pt x="68" y="61"/>
                              </a:lnTo>
                              <a:lnTo>
                                <a:pt x="53" y="77"/>
                              </a:lnTo>
                              <a:lnTo>
                                <a:pt x="40" y="94"/>
                              </a:lnTo>
                              <a:lnTo>
                                <a:pt x="28" y="112"/>
                              </a:lnTo>
                              <a:lnTo>
                                <a:pt x="19" y="131"/>
                              </a:lnTo>
                              <a:lnTo>
                                <a:pt x="11" y="151"/>
                              </a:lnTo>
                              <a:lnTo>
                                <a:pt x="8" y="162"/>
                              </a:lnTo>
                              <a:lnTo>
                                <a:pt x="5" y="173"/>
                              </a:lnTo>
                              <a:lnTo>
                                <a:pt x="3" y="184"/>
                              </a:lnTo>
                              <a:lnTo>
                                <a:pt x="1" y="195"/>
                              </a:lnTo>
                              <a:lnTo>
                                <a:pt x="0" y="207"/>
                              </a:lnTo>
                              <a:lnTo>
                                <a:pt x="0" y="218"/>
                              </a:lnTo>
                              <a:lnTo>
                                <a:pt x="0" y="228"/>
                              </a:lnTo>
                              <a:lnTo>
                                <a:pt x="1" y="240"/>
                              </a:lnTo>
                              <a:lnTo>
                                <a:pt x="3" y="261"/>
                              </a:lnTo>
                              <a:lnTo>
                                <a:pt x="9" y="282"/>
                              </a:lnTo>
                              <a:lnTo>
                                <a:pt x="16" y="303"/>
                              </a:lnTo>
                              <a:lnTo>
                                <a:pt x="25" y="322"/>
                              </a:lnTo>
                              <a:lnTo>
                                <a:pt x="35" y="340"/>
                              </a:lnTo>
                              <a:lnTo>
                                <a:pt x="47" y="357"/>
                              </a:lnTo>
                              <a:lnTo>
                                <a:pt x="61" y="373"/>
                              </a:lnTo>
                              <a:lnTo>
                                <a:pt x="77" y="388"/>
                              </a:lnTo>
                              <a:lnTo>
                                <a:pt x="92" y="401"/>
                              </a:lnTo>
                              <a:lnTo>
                                <a:pt x="111" y="413"/>
                              </a:lnTo>
                              <a:lnTo>
                                <a:pt x="130" y="422"/>
                              </a:lnTo>
                              <a:lnTo>
                                <a:pt x="150" y="429"/>
                              </a:lnTo>
                              <a:lnTo>
                                <a:pt x="161" y="433"/>
                              </a:lnTo>
                              <a:lnTo>
                                <a:pt x="172" y="435"/>
                              </a:lnTo>
                              <a:lnTo>
                                <a:pt x="183" y="437"/>
                              </a:lnTo>
                              <a:lnTo>
                                <a:pt x="194" y="440"/>
                              </a:lnTo>
                              <a:lnTo>
                                <a:pt x="209" y="441"/>
                              </a:lnTo>
                              <a:lnTo>
                                <a:pt x="225" y="441"/>
                              </a:lnTo>
                              <a:lnTo>
                                <a:pt x="239" y="441"/>
                              </a:lnTo>
                              <a:lnTo>
                                <a:pt x="253" y="439"/>
                              </a:lnTo>
                              <a:lnTo>
                                <a:pt x="268" y="436"/>
                              </a:lnTo>
                              <a:lnTo>
                                <a:pt x="281" y="433"/>
                              </a:lnTo>
                              <a:lnTo>
                                <a:pt x="295" y="428"/>
                              </a:lnTo>
                              <a:lnTo>
                                <a:pt x="308" y="423"/>
                              </a:lnTo>
                              <a:lnTo>
                                <a:pt x="321" y="417"/>
                              </a:lnTo>
                              <a:lnTo>
                                <a:pt x="333" y="409"/>
                              </a:lnTo>
                              <a:lnTo>
                                <a:pt x="345" y="402"/>
                              </a:lnTo>
                              <a:lnTo>
                                <a:pt x="356" y="393"/>
                              </a:lnTo>
                              <a:lnTo>
                                <a:pt x="367" y="384"/>
                              </a:lnTo>
                              <a:lnTo>
                                <a:pt x="377" y="374"/>
                              </a:lnTo>
                              <a:lnTo>
                                <a:pt x="386" y="364"/>
                              </a:lnTo>
                              <a:lnTo>
                                <a:pt x="395" y="353"/>
                              </a:lnTo>
                              <a:lnTo>
                                <a:pt x="182" y="217"/>
                              </a:lnTo>
                              <a:lnTo>
                                <a:pt x="422" y="133"/>
                              </a:lnTo>
                              <a:close/>
                            </a:path>
                          </a:pathLst>
                        </a:custGeom>
                        <a:solidFill>
                          <a:srgbClr val="A75553"/>
                        </a:solidFill>
                        <a:ln>
                          <a:noFill/>
                        </a:ln>
                      </wps:spPr>
                      <wps:bodyPr rot="0" vert="horz" wrap="square" lIns="91440" tIns="45720" rIns="91440" bIns="45720" anchor="t" anchorCtr="0" upright="1">
                        <a:noAutofit/>
                      </wps:bodyPr>
                    </wps:wsp>
                    <wps:wsp>
                      <wps:cNvPr id="5" name="Freeform 5"/>
                      <wps:cNvSpPr>
                        <a:spLocks noEditPoints="1"/>
                      </wps:cNvSpPr>
                      <wps:spPr bwMode="auto">
                        <a:xfrm>
                          <a:off x="8946" y="1305"/>
                          <a:ext cx="1853" cy="1853"/>
                        </a:xfrm>
                        <a:custGeom>
                          <a:avLst/>
                          <a:gdLst>
                            <a:gd name="T0" fmla="*/ 61 w 1853"/>
                            <a:gd name="T1" fmla="*/ 1015 h 1853"/>
                            <a:gd name="T2" fmla="*/ 73 w 1853"/>
                            <a:gd name="T3" fmla="*/ 1003 h 1853"/>
                            <a:gd name="T4" fmla="*/ 171 w 1853"/>
                            <a:gd name="T5" fmla="*/ 936 h 1853"/>
                            <a:gd name="T6" fmla="*/ 21 w 1853"/>
                            <a:gd name="T7" fmla="*/ 909 h 1853"/>
                            <a:gd name="T8" fmla="*/ 6 w 1853"/>
                            <a:gd name="T9" fmla="*/ 841 h 1853"/>
                            <a:gd name="T10" fmla="*/ 34 w 1853"/>
                            <a:gd name="T11" fmla="*/ 848 h 1853"/>
                            <a:gd name="T12" fmla="*/ 95 w 1853"/>
                            <a:gd name="T13" fmla="*/ 689 h 1853"/>
                            <a:gd name="T14" fmla="*/ 197 w 1853"/>
                            <a:gd name="T15" fmla="*/ 713 h 1853"/>
                            <a:gd name="T16" fmla="*/ 174 w 1853"/>
                            <a:gd name="T17" fmla="*/ 533 h 1853"/>
                            <a:gd name="T18" fmla="*/ 277 w 1853"/>
                            <a:gd name="T19" fmla="*/ 516 h 1853"/>
                            <a:gd name="T20" fmla="*/ 252 w 1853"/>
                            <a:gd name="T21" fmla="*/ 376 h 1853"/>
                            <a:gd name="T22" fmla="*/ 227 w 1853"/>
                            <a:gd name="T23" fmla="*/ 368 h 1853"/>
                            <a:gd name="T24" fmla="*/ 323 w 1853"/>
                            <a:gd name="T25" fmla="*/ 443 h 1853"/>
                            <a:gd name="T26" fmla="*/ 425 w 1853"/>
                            <a:gd name="T27" fmla="*/ 295 h 1853"/>
                            <a:gd name="T28" fmla="*/ 414 w 1853"/>
                            <a:gd name="T29" fmla="*/ 227 h 1853"/>
                            <a:gd name="T30" fmla="*/ 353 w 1853"/>
                            <a:gd name="T31" fmla="*/ 241 h 1853"/>
                            <a:gd name="T32" fmla="*/ 469 w 1853"/>
                            <a:gd name="T33" fmla="*/ 293 h 1853"/>
                            <a:gd name="T34" fmla="*/ 586 w 1853"/>
                            <a:gd name="T35" fmla="*/ 158 h 1853"/>
                            <a:gd name="T36" fmla="*/ 548 w 1853"/>
                            <a:gd name="T37" fmla="*/ 117 h 1853"/>
                            <a:gd name="T38" fmla="*/ 510 w 1853"/>
                            <a:gd name="T39" fmla="*/ 149 h 1853"/>
                            <a:gd name="T40" fmla="*/ 623 w 1853"/>
                            <a:gd name="T41" fmla="*/ 198 h 1853"/>
                            <a:gd name="T42" fmla="*/ 827 w 1853"/>
                            <a:gd name="T43" fmla="*/ 50 h 1853"/>
                            <a:gd name="T44" fmla="*/ 860 w 1853"/>
                            <a:gd name="T45" fmla="*/ 8 h 1853"/>
                            <a:gd name="T46" fmla="*/ 816 w 1853"/>
                            <a:gd name="T47" fmla="*/ 77 h 1853"/>
                            <a:gd name="T48" fmla="*/ 806 w 1853"/>
                            <a:gd name="T49" fmla="*/ 135 h 1853"/>
                            <a:gd name="T50" fmla="*/ 1016 w 1853"/>
                            <a:gd name="T51" fmla="*/ 107 h 1853"/>
                            <a:gd name="T52" fmla="*/ 1008 w 1853"/>
                            <a:gd name="T53" fmla="*/ 24 h 1853"/>
                            <a:gd name="T54" fmla="*/ 956 w 1853"/>
                            <a:gd name="T55" fmla="*/ 37 h 1853"/>
                            <a:gd name="T56" fmla="*/ 1016 w 1853"/>
                            <a:gd name="T57" fmla="*/ 130 h 1853"/>
                            <a:gd name="T58" fmla="*/ 1323 w 1853"/>
                            <a:gd name="T59" fmla="*/ 224 h 1853"/>
                            <a:gd name="T60" fmla="*/ 1559 w 1853"/>
                            <a:gd name="T61" fmla="*/ 343 h 1853"/>
                            <a:gd name="T62" fmla="*/ 1685 w 1853"/>
                            <a:gd name="T63" fmla="*/ 437 h 1853"/>
                            <a:gd name="T64" fmla="*/ 1726 w 1853"/>
                            <a:gd name="T65" fmla="*/ 479 h 1853"/>
                            <a:gd name="T66" fmla="*/ 1674 w 1853"/>
                            <a:gd name="T67" fmla="*/ 411 h 1853"/>
                            <a:gd name="T68" fmla="*/ 1619 w 1853"/>
                            <a:gd name="T69" fmla="*/ 515 h 1853"/>
                            <a:gd name="T70" fmla="*/ 1706 w 1853"/>
                            <a:gd name="T71" fmla="*/ 652 h 1853"/>
                            <a:gd name="T72" fmla="*/ 1787 w 1853"/>
                            <a:gd name="T73" fmla="*/ 630 h 1853"/>
                            <a:gd name="T74" fmla="*/ 1750 w 1853"/>
                            <a:gd name="T75" fmla="*/ 576 h 1853"/>
                            <a:gd name="T76" fmla="*/ 1692 w 1853"/>
                            <a:gd name="T77" fmla="*/ 674 h 1853"/>
                            <a:gd name="T78" fmla="*/ 1791 w 1853"/>
                            <a:gd name="T79" fmla="*/ 969 h 1853"/>
                            <a:gd name="T80" fmla="*/ 1824 w 1853"/>
                            <a:gd name="T81" fmla="*/ 982 h 1853"/>
                            <a:gd name="T82" fmla="*/ 1811 w 1853"/>
                            <a:gd name="T83" fmla="*/ 914 h 1853"/>
                            <a:gd name="T84" fmla="*/ 1747 w 1853"/>
                            <a:gd name="T85" fmla="*/ 929 h 1853"/>
                            <a:gd name="T86" fmla="*/ 1746 w 1853"/>
                            <a:gd name="T87" fmla="*/ 983 h 1853"/>
                            <a:gd name="T88" fmla="*/ 1777 w 1853"/>
                            <a:gd name="T89" fmla="*/ 1095 h 1853"/>
                            <a:gd name="T90" fmla="*/ 1826 w 1853"/>
                            <a:gd name="T91" fmla="*/ 1102 h 1853"/>
                            <a:gd name="T92" fmla="*/ 1704 w 1853"/>
                            <a:gd name="T93" fmla="*/ 1078 h 1853"/>
                            <a:gd name="T94" fmla="*/ 1644 w 1853"/>
                            <a:gd name="T95" fmla="*/ 1246 h 1853"/>
                            <a:gd name="T96" fmla="*/ 1673 w 1853"/>
                            <a:gd name="T97" fmla="*/ 1443 h 1853"/>
                            <a:gd name="T98" fmla="*/ 1478 w 1853"/>
                            <a:gd name="T99" fmla="*/ 1504 h 1853"/>
                            <a:gd name="T100" fmla="*/ 1137 w 1853"/>
                            <a:gd name="T101" fmla="*/ 1788 h 1853"/>
                            <a:gd name="T102" fmla="*/ 929 w 1853"/>
                            <a:gd name="T103" fmla="*/ 1784 h 1853"/>
                            <a:gd name="T104" fmla="*/ 950 w 1853"/>
                            <a:gd name="T105" fmla="*/ 1853 h 1853"/>
                            <a:gd name="T106" fmla="*/ 936 w 1853"/>
                            <a:gd name="T107" fmla="*/ 1830 h 1853"/>
                            <a:gd name="T108" fmla="*/ 920 w 1853"/>
                            <a:gd name="T109" fmla="*/ 1827 h 1853"/>
                            <a:gd name="T110" fmla="*/ 756 w 1853"/>
                            <a:gd name="T111" fmla="*/ 1727 h 1853"/>
                            <a:gd name="T112" fmla="*/ 733 w 1853"/>
                            <a:gd name="T113" fmla="*/ 1704 h 1853"/>
                            <a:gd name="T114" fmla="*/ 816 w 1853"/>
                            <a:gd name="T115" fmla="*/ 1671 h 1853"/>
                            <a:gd name="T116" fmla="*/ 581 w 1853"/>
                            <a:gd name="T117" fmla="*/ 1637 h 1853"/>
                            <a:gd name="T118" fmla="*/ 600 w 1853"/>
                            <a:gd name="T119" fmla="*/ 1664 h 1853"/>
                            <a:gd name="T120" fmla="*/ 337 w 1853"/>
                            <a:gd name="T121" fmla="*/ 1464 h 1853"/>
                            <a:gd name="T122" fmla="*/ 219 w 1853"/>
                            <a:gd name="T123" fmla="*/ 1320 h 1853"/>
                            <a:gd name="T124" fmla="*/ 272 w 1853"/>
                            <a:gd name="T125" fmla="*/ 1281 h 1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3" h="1853">
                              <a:moveTo>
                                <a:pt x="108" y="1026"/>
                              </a:moveTo>
                              <a:lnTo>
                                <a:pt x="113" y="1028"/>
                              </a:lnTo>
                              <a:lnTo>
                                <a:pt x="117" y="1029"/>
                              </a:lnTo>
                              <a:lnTo>
                                <a:pt x="120" y="1032"/>
                              </a:lnTo>
                              <a:lnTo>
                                <a:pt x="123" y="1037"/>
                              </a:lnTo>
                              <a:lnTo>
                                <a:pt x="125" y="1043"/>
                              </a:lnTo>
                              <a:lnTo>
                                <a:pt x="127" y="1051"/>
                              </a:lnTo>
                              <a:lnTo>
                                <a:pt x="81" y="1058"/>
                              </a:lnTo>
                              <a:lnTo>
                                <a:pt x="79" y="1048"/>
                              </a:lnTo>
                              <a:lnTo>
                                <a:pt x="79" y="1040"/>
                              </a:lnTo>
                              <a:lnTo>
                                <a:pt x="81" y="1034"/>
                              </a:lnTo>
                              <a:lnTo>
                                <a:pt x="84" y="1032"/>
                              </a:lnTo>
                              <a:lnTo>
                                <a:pt x="87" y="1030"/>
                              </a:lnTo>
                              <a:lnTo>
                                <a:pt x="91" y="1028"/>
                              </a:lnTo>
                              <a:lnTo>
                                <a:pt x="97" y="1026"/>
                              </a:lnTo>
                              <a:lnTo>
                                <a:pt x="103" y="1026"/>
                              </a:lnTo>
                              <a:lnTo>
                                <a:pt x="108" y="1026"/>
                              </a:lnTo>
                              <a:close/>
                              <a:moveTo>
                                <a:pt x="73" y="1003"/>
                              </a:moveTo>
                              <a:lnTo>
                                <a:pt x="67" y="1008"/>
                              </a:lnTo>
                              <a:lnTo>
                                <a:pt x="61" y="1015"/>
                              </a:lnTo>
                              <a:lnTo>
                                <a:pt x="59" y="1022"/>
                              </a:lnTo>
                              <a:lnTo>
                                <a:pt x="58" y="1032"/>
                              </a:lnTo>
                              <a:lnTo>
                                <a:pt x="58" y="1041"/>
                              </a:lnTo>
                              <a:lnTo>
                                <a:pt x="59" y="1051"/>
                              </a:lnTo>
                              <a:lnTo>
                                <a:pt x="63" y="1089"/>
                              </a:lnTo>
                              <a:lnTo>
                                <a:pt x="189" y="1072"/>
                              </a:lnTo>
                              <a:lnTo>
                                <a:pt x="185" y="1042"/>
                              </a:lnTo>
                              <a:lnTo>
                                <a:pt x="146" y="1048"/>
                              </a:lnTo>
                              <a:lnTo>
                                <a:pt x="142" y="1035"/>
                              </a:lnTo>
                              <a:lnTo>
                                <a:pt x="140" y="1023"/>
                              </a:lnTo>
                              <a:lnTo>
                                <a:pt x="136" y="1015"/>
                              </a:lnTo>
                              <a:lnTo>
                                <a:pt x="130" y="1007"/>
                              </a:lnTo>
                              <a:lnTo>
                                <a:pt x="127" y="1004"/>
                              </a:lnTo>
                              <a:lnTo>
                                <a:pt x="123" y="1002"/>
                              </a:lnTo>
                              <a:lnTo>
                                <a:pt x="120" y="1000"/>
                              </a:lnTo>
                              <a:lnTo>
                                <a:pt x="115" y="998"/>
                              </a:lnTo>
                              <a:lnTo>
                                <a:pt x="105" y="997"/>
                              </a:lnTo>
                              <a:lnTo>
                                <a:pt x="94" y="997"/>
                              </a:lnTo>
                              <a:lnTo>
                                <a:pt x="82" y="1000"/>
                              </a:lnTo>
                              <a:lnTo>
                                <a:pt x="73" y="1003"/>
                              </a:lnTo>
                              <a:close/>
                              <a:moveTo>
                                <a:pt x="131" y="862"/>
                              </a:moveTo>
                              <a:lnTo>
                                <a:pt x="131" y="893"/>
                              </a:lnTo>
                              <a:lnTo>
                                <a:pt x="104" y="886"/>
                              </a:lnTo>
                              <a:lnTo>
                                <a:pt x="97" y="884"/>
                              </a:lnTo>
                              <a:lnTo>
                                <a:pt x="90" y="883"/>
                              </a:lnTo>
                              <a:lnTo>
                                <a:pt x="82" y="881"/>
                              </a:lnTo>
                              <a:lnTo>
                                <a:pt x="76" y="878"/>
                              </a:lnTo>
                              <a:lnTo>
                                <a:pt x="69" y="877"/>
                              </a:lnTo>
                              <a:lnTo>
                                <a:pt x="60" y="875"/>
                              </a:lnTo>
                              <a:lnTo>
                                <a:pt x="69" y="873"/>
                              </a:lnTo>
                              <a:lnTo>
                                <a:pt x="77" y="872"/>
                              </a:lnTo>
                              <a:lnTo>
                                <a:pt x="84" y="870"/>
                              </a:lnTo>
                              <a:lnTo>
                                <a:pt x="90" y="869"/>
                              </a:lnTo>
                              <a:lnTo>
                                <a:pt x="98" y="868"/>
                              </a:lnTo>
                              <a:lnTo>
                                <a:pt x="105" y="868"/>
                              </a:lnTo>
                              <a:lnTo>
                                <a:pt x="131" y="862"/>
                              </a:lnTo>
                              <a:close/>
                              <a:moveTo>
                                <a:pt x="177" y="825"/>
                              </a:moveTo>
                              <a:lnTo>
                                <a:pt x="46" y="857"/>
                              </a:lnTo>
                              <a:lnTo>
                                <a:pt x="45" y="891"/>
                              </a:lnTo>
                              <a:lnTo>
                                <a:pt x="171" y="936"/>
                              </a:lnTo>
                              <a:lnTo>
                                <a:pt x="172" y="904"/>
                              </a:lnTo>
                              <a:lnTo>
                                <a:pt x="150" y="900"/>
                              </a:lnTo>
                              <a:lnTo>
                                <a:pt x="154" y="860"/>
                              </a:lnTo>
                              <a:lnTo>
                                <a:pt x="175" y="857"/>
                              </a:lnTo>
                              <a:lnTo>
                                <a:pt x="177" y="825"/>
                              </a:lnTo>
                              <a:close/>
                              <a:moveTo>
                                <a:pt x="6" y="883"/>
                              </a:moveTo>
                              <a:lnTo>
                                <a:pt x="3" y="884"/>
                              </a:lnTo>
                              <a:lnTo>
                                <a:pt x="1" y="887"/>
                              </a:lnTo>
                              <a:lnTo>
                                <a:pt x="0" y="890"/>
                              </a:lnTo>
                              <a:lnTo>
                                <a:pt x="0" y="893"/>
                              </a:lnTo>
                              <a:lnTo>
                                <a:pt x="0" y="895"/>
                              </a:lnTo>
                              <a:lnTo>
                                <a:pt x="1" y="899"/>
                              </a:lnTo>
                              <a:lnTo>
                                <a:pt x="2" y="902"/>
                              </a:lnTo>
                              <a:lnTo>
                                <a:pt x="4" y="904"/>
                              </a:lnTo>
                              <a:lnTo>
                                <a:pt x="6" y="907"/>
                              </a:lnTo>
                              <a:lnTo>
                                <a:pt x="9" y="908"/>
                              </a:lnTo>
                              <a:lnTo>
                                <a:pt x="11" y="909"/>
                              </a:lnTo>
                              <a:lnTo>
                                <a:pt x="15" y="910"/>
                              </a:lnTo>
                              <a:lnTo>
                                <a:pt x="18" y="910"/>
                              </a:lnTo>
                              <a:lnTo>
                                <a:pt x="21" y="909"/>
                              </a:lnTo>
                              <a:lnTo>
                                <a:pt x="24" y="907"/>
                              </a:lnTo>
                              <a:lnTo>
                                <a:pt x="26" y="905"/>
                              </a:lnTo>
                              <a:lnTo>
                                <a:pt x="28" y="903"/>
                              </a:lnTo>
                              <a:lnTo>
                                <a:pt x="30" y="901"/>
                              </a:lnTo>
                              <a:lnTo>
                                <a:pt x="30" y="898"/>
                              </a:lnTo>
                              <a:lnTo>
                                <a:pt x="32" y="895"/>
                              </a:lnTo>
                              <a:lnTo>
                                <a:pt x="32" y="892"/>
                              </a:lnTo>
                              <a:lnTo>
                                <a:pt x="30" y="888"/>
                              </a:lnTo>
                              <a:lnTo>
                                <a:pt x="29" y="886"/>
                              </a:lnTo>
                              <a:lnTo>
                                <a:pt x="27" y="884"/>
                              </a:lnTo>
                              <a:lnTo>
                                <a:pt x="25" y="882"/>
                              </a:lnTo>
                              <a:lnTo>
                                <a:pt x="22" y="879"/>
                              </a:lnTo>
                              <a:lnTo>
                                <a:pt x="19" y="878"/>
                              </a:lnTo>
                              <a:lnTo>
                                <a:pt x="17" y="878"/>
                              </a:lnTo>
                              <a:lnTo>
                                <a:pt x="13" y="878"/>
                              </a:lnTo>
                              <a:lnTo>
                                <a:pt x="10" y="878"/>
                              </a:lnTo>
                              <a:lnTo>
                                <a:pt x="8" y="879"/>
                              </a:lnTo>
                              <a:lnTo>
                                <a:pt x="6" y="883"/>
                              </a:lnTo>
                              <a:close/>
                              <a:moveTo>
                                <a:pt x="8" y="839"/>
                              </a:moveTo>
                              <a:lnTo>
                                <a:pt x="6" y="841"/>
                              </a:lnTo>
                              <a:lnTo>
                                <a:pt x="3" y="843"/>
                              </a:lnTo>
                              <a:lnTo>
                                <a:pt x="2" y="847"/>
                              </a:lnTo>
                              <a:lnTo>
                                <a:pt x="2" y="850"/>
                              </a:lnTo>
                              <a:lnTo>
                                <a:pt x="2" y="853"/>
                              </a:lnTo>
                              <a:lnTo>
                                <a:pt x="3" y="857"/>
                              </a:lnTo>
                              <a:lnTo>
                                <a:pt x="4" y="859"/>
                              </a:lnTo>
                              <a:lnTo>
                                <a:pt x="7" y="861"/>
                              </a:lnTo>
                              <a:lnTo>
                                <a:pt x="8" y="864"/>
                              </a:lnTo>
                              <a:lnTo>
                                <a:pt x="11" y="865"/>
                              </a:lnTo>
                              <a:lnTo>
                                <a:pt x="13" y="866"/>
                              </a:lnTo>
                              <a:lnTo>
                                <a:pt x="17" y="866"/>
                              </a:lnTo>
                              <a:lnTo>
                                <a:pt x="20" y="866"/>
                              </a:lnTo>
                              <a:lnTo>
                                <a:pt x="24" y="866"/>
                              </a:lnTo>
                              <a:lnTo>
                                <a:pt x="26" y="865"/>
                              </a:lnTo>
                              <a:lnTo>
                                <a:pt x="28" y="862"/>
                              </a:lnTo>
                              <a:lnTo>
                                <a:pt x="30" y="860"/>
                              </a:lnTo>
                              <a:lnTo>
                                <a:pt x="33" y="857"/>
                              </a:lnTo>
                              <a:lnTo>
                                <a:pt x="33" y="855"/>
                              </a:lnTo>
                              <a:lnTo>
                                <a:pt x="34" y="851"/>
                              </a:lnTo>
                              <a:lnTo>
                                <a:pt x="34" y="848"/>
                              </a:lnTo>
                              <a:lnTo>
                                <a:pt x="33" y="846"/>
                              </a:lnTo>
                              <a:lnTo>
                                <a:pt x="32" y="842"/>
                              </a:lnTo>
                              <a:lnTo>
                                <a:pt x="29" y="840"/>
                              </a:lnTo>
                              <a:lnTo>
                                <a:pt x="27" y="838"/>
                              </a:lnTo>
                              <a:lnTo>
                                <a:pt x="25" y="836"/>
                              </a:lnTo>
                              <a:lnTo>
                                <a:pt x="22" y="835"/>
                              </a:lnTo>
                              <a:lnTo>
                                <a:pt x="19" y="834"/>
                              </a:lnTo>
                              <a:lnTo>
                                <a:pt x="12" y="835"/>
                              </a:lnTo>
                              <a:lnTo>
                                <a:pt x="8" y="839"/>
                              </a:lnTo>
                              <a:close/>
                              <a:moveTo>
                                <a:pt x="160" y="688"/>
                              </a:moveTo>
                              <a:lnTo>
                                <a:pt x="167" y="693"/>
                              </a:lnTo>
                              <a:lnTo>
                                <a:pt x="172" y="696"/>
                              </a:lnTo>
                              <a:lnTo>
                                <a:pt x="174" y="702"/>
                              </a:lnTo>
                              <a:lnTo>
                                <a:pt x="174" y="706"/>
                              </a:lnTo>
                              <a:lnTo>
                                <a:pt x="174" y="712"/>
                              </a:lnTo>
                              <a:lnTo>
                                <a:pt x="172" y="718"/>
                              </a:lnTo>
                              <a:lnTo>
                                <a:pt x="171" y="726"/>
                              </a:lnTo>
                              <a:lnTo>
                                <a:pt x="91" y="702"/>
                              </a:lnTo>
                              <a:lnTo>
                                <a:pt x="94" y="693"/>
                              </a:lnTo>
                              <a:lnTo>
                                <a:pt x="95" y="689"/>
                              </a:lnTo>
                              <a:lnTo>
                                <a:pt x="97" y="684"/>
                              </a:lnTo>
                              <a:lnTo>
                                <a:pt x="100" y="680"/>
                              </a:lnTo>
                              <a:lnTo>
                                <a:pt x="104" y="678"/>
                              </a:lnTo>
                              <a:lnTo>
                                <a:pt x="108" y="677"/>
                              </a:lnTo>
                              <a:lnTo>
                                <a:pt x="116" y="677"/>
                              </a:lnTo>
                              <a:lnTo>
                                <a:pt x="125" y="677"/>
                              </a:lnTo>
                              <a:lnTo>
                                <a:pt x="138" y="680"/>
                              </a:lnTo>
                              <a:lnTo>
                                <a:pt x="150" y="684"/>
                              </a:lnTo>
                              <a:lnTo>
                                <a:pt x="160" y="688"/>
                              </a:lnTo>
                              <a:close/>
                              <a:moveTo>
                                <a:pt x="113" y="648"/>
                              </a:moveTo>
                              <a:lnTo>
                                <a:pt x="100" y="650"/>
                              </a:lnTo>
                              <a:lnTo>
                                <a:pt x="91" y="654"/>
                              </a:lnTo>
                              <a:lnTo>
                                <a:pt x="85" y="661"/>
                              </a:lnTo>
                              <a:lnTo>
                                <a:pt x="78" y="669"/>
                              </a:lnTo>
                              <a:lnTo>
                                <a:pt x="74" y="678"/>
                              </a:lnTo>
                              <a:lnTo>
                                <a:pt x="72" y="688"/>
                              </a:lnTo>
                              <a:lnTo>
                                <a:pt x="61" y="725"/>
                              </a:lnTo>
                              <a:lnTo>
                                <a:pt x="183" y="760"/>
                              </a:lnTo>
                              <a:lnTo>
                                <a:pt x="194" y="723"/>
                              </a:lnTo>
                              <a:lnTo>
                                <a:pt x="197" y="713"/>
                              </a:lnTo>
                              <a:lnTo>
                                <a:pt x="199" y="703"/>
                              </a:lnTo>
                              <a:lnTo>
                                <a:pt x="197" y="693"/>
                              </a:lnTo>
                              <a:lnTo>
                                <a:pt x="194" y="683"/>
                              </a:lnTo>
                              <a:lnTo>
                                <a:pt x="191" y="678"/>
                              </a:lnTo>
                              <a:lnTo>
                                <a:pt x="188" y="674"/>
                              </a:lnTo>
                              <a:lnTo>
                                <a:pt x="183" y="670"/>
                              </a:lnTo>
                              <a:lnTo>
                                <a:pt x="177" y="666"/>
                              </a:lnTo>
                              <a:lnTo>
                                <a:pt x="172" y="662"/>
                              </a:lnTo>
                              <a:lnTo>
                                <a:pt x="164" y="659"/>
                              </a:lnTo>
                              <a:lnTo>
                                <a:pt x="156" y="656"/>
                              </a:lnTo>
                              <a:lnTo>
                                <a:pt x="145" y="652"/>
                              </a:lnTo>
                              <a:lnTo>
                                <a:pt x="137" y="650"/>
                              </a:lnTo>
                              <a:lnTo>
                                <a:pt x="128" y="648"/>
                              </a:lnTo>
                              <a:lnTo>
                                <a:pt x="120" y="648"/>
                              </a:lnTo>
                              <a:lnTo>
                                <a:pt x="113" y="648"/>
                              </a:lnTo>
                              <a:close/>
                              <a:moveTo>
                                <a:pt x="219" y="533"/>
                              </a:moveTo>
                              <a:lnTo>
                                <a:pt x="206" y="561"/>
                              </a:lnTo>
                              <a:lnTo>
                                <a:pt x="184" y="542"/>
                              </a:lnTo>
                              <a:lnTo>
                                <a:pt x="180" y="538"/>
                              </a:lnTo>
                              <a:lnTo>
                                <a:pt x="174" y="533"/>
                              </a:lnTo>
                              <a:lnTo>
                                <a:pt x="167" y="529"/>
                              </a:lnTo>
                              <a:lnTo>
                                <a:pt x="162" y="523"/>
                              </a:lnTo>
                              <a:lnTo>
                                <a:pt x="156" y="519"/>
                              </a:lnTo>
                              <a:lnTo>
                                <a:pt x="149" y="514"/>
                              </a:lnTo>
                              <a:lnTo>
                                <a:pt x="158" y="516"/>
                              </a:lnTo>
                              <a:lnTo>
                                <a:pt x="165" y="519"/>
                              </a:lnTo>
                              <a:lnTo>
                                <a:pt x="172" y="520"/>
                              </a:lnTo>
                              <a:lnTo>
                                <a:pt x="180" y="522"/>
                              </a:lnTo>
                              <a:lnTo>
                                <a:pt x="186" y="523"/>
                              </a:lnTo>
                              <a:lnTo>
                                <a:pt x="193" y="526"/>
                              </a:lnTo>
                              <a:lnTo>
                                <a:pt x="219" y="533"/>
                              </a:lnTo>
                              <a:close/>
                              <a:moveTo>
                                <a:pt x="277" y="516"/>
                              </a:moveTo>
                              <a:lnTo>
                                <a:pt x="145" y="493"/>
                              </a:lnTo>
                              <a:lnTo>
                                <a:pt x="130" y="522"/>
                              </a:lnTo>
                              <a:lnTo>
                                <a:pt x="225" y="616"/>
                              </a:lnTo>
                              <a:lnTo>
                                <a:pt x="240" y="588"/>
                              </a:lnTo>
                              <a:lnTo>
                                <a:pt x="221" y="573"/>
                              </a:lnTo>
                              <a:lnTo>
                                <a:pt x="240" y="539"/>
                              </a:lnTo>
                              <a:lnTo>
                                <a:pt x="262" y="545"/>
                              </a:lnTo>
                              <a:lnTo>
                                <a:pt x="277" y="516"/>
                              </a:lnTo>
                              <a:close/>
                              <a:moveTo>
                                <a:pt x="364" y="386"/>
                              </a:moveTo>
                              <a:lnTo>
                                <a:pt x="309" y="342"/>
                              </a:lnTo>
                              <a:lnTo>
                                <a:pt x="278" y="382"/>
                              </a:lnTo>
                              <a:lnTo>
                                <a:pt x="295" y="393"/>
                              </a:lnTo>
                              <a:lnTo>
                                <a:pt x="306" y="380"/>
                              </a:lnTo>
                              <a:lnTo>
                                <a:pt x="330" y="399"/>
                              </a:lnTo>
                              <a:lnTo>
                                <a:pt x="327" y="407"/>
                              </a:lnTo>
                              <a:lnTo>
                                <a:pt x="322" y="414"/>
                              </a:lnTo>
                              <a:lnTo>
                                <a:pt x="320" y="416"/>
                              </a:lnTo>
                              <a:lnTo>
                                <a:pt x="315" y="419"/>
                              </a:lnTo>
                              <a:lnTo>
                                <a:pt x="311" y="420"/>
                              </a:lnTo>
                              <a:lnTo>
                                <a:pt x="306" y="423"/>
                              </a:lnTo>
                              <a:lnTo>
                                <a:pt x="299" y="420"/>
                              </a:lnTo>
                              <a:lnTo>
                                <a:pt x="293" y="418"/>
                              </a:lnTo>
                              <a:lnTo>
                                <a:pt x="285" y="414"/>
                              </a:lnTo>
                              <a:lnTo>
                                <a:pt x="275" y="406"/>
                              </a:lnTo>
                              <a:lnTo>
                                <a:pt x="266" y="398"/>
                              </a:lnTo>
                              <a:lnTo>
                                <a:pt x="259" y="391"/>
                              </a:lnTo>
                              <a:lnTo>
                                <a:pt x="254" y="383"/>
                              </a:lnTo>
                              <a:lnTo>
                                <a:pt x="252" y="376"/>
                              </a:lnTo>
                              <a:lnTo>
                                <a:pt x="252" y="370"/>
                              </a:lnTo>
                              <a:lnTo>
                                <a:pt x="252" y="365"/>
                              </a:lnTo>
                              <a:lnTo>
                                <a:pt x="254" y="359"/>
                              </a:lnTo>
                              <a:lnTo>
                                <a:pt x="258" y="355"/>
                              </a:lnTo>
                              <a:lnTo>
                                <a:pt x="262" y="350"/>
                              </a:lnTo>
                              <a:lnTo>
                                <a:pt x="267" y="346"/>
                              </a:lnTo>
                              <a:lnTo>
                                <a:pt x="270" y="342"/>
                              </a:lnTo>
                              <a:lnTo>
                                <a:pt x="275" y="339"/>
                              </a:lnTo>
                              <a:lnTo>
                                <a:pt x="279" y="337"/>
                              </a:lnTo>
                              <a:lnTo>
                                <a:pt x="284" y="333"/>
                              </a:lnTo>
                              <a:lnTo>
                                <a:pt x="266" y="319"/>
                              </a:lnTo>
                              <a:lnTo>
                                <a:pt x="264" y="319"/>
                              </a:lnTo>
                              <a:lnTo>
                                <a:pt x="262" y="321"/>
                              </a:lnTo>
                              <a:lnTo>
                                <a:pt x="258" y="323"/>
                              </a:lnTo>
                              <a:lnTo>
                                <a:pt x="252" y="328"/>
                              </a:lnTo>
                              <a:lnTo>
                                <a:pt x="246" y="333"/>
                              </a:lnTo>
                              <a:lnTo>
                                <a:pt x="240" y="340"/>
                              </a:lnTo>
                              <a:lnTo>
                                <a:pt x="235" y="348"/>
                              </a:lnTo>
                              <a:lnTo>
                                <a:pt x="229" y="358"/>
                              </a:lnTo>
                              <a:lnTo>
                                <a:pt x="227" y="368"/>
                              </a:lnTo>
                              <a:lnTo>
                                <a:pt x="226" y="380"/>
                              </a:lnTo>
                              <a:lnTo>
                                <a:pt x="226" y="385"/>
                              </a:lnTo>
                              <a:lnTo>
                                <a:pt x="228" y="391"/>
                              </a:lnTo>
                              <a:lnTo>
                                <a:pt x="231" y="398"/>
                              </a:lnTo>
                              <a:lnTo>
                                <a:pt x="234" y="405"/>
                              </a:lnTo>
                              <a:lnTo>
                                <a:pt x="237" y="410"/>
                              </a:lnTo>
                              <a:lnTo>
                                <a:pt x="243" y="416"/>
                              </a:lnTo>
                              <a:lnTo>
                                <a:pt x="249" y="423"/>
                              </a:lnTo>
                              <a:lnTo>
                                <a:pt x="257" y="428"/>
                              </a:lnTo>
                              <a:lnTo>
                                <a:pt x="264" y="435"/>
                              </a:lnTo>
                              <a:lnTo>
                                <a:pt x="272" y="440"/>
                              </a:lnTo>
                              <a:lnTo>
                                <a:pt x="279" y="444"/>
                              </a:lnTo>
                              <a:lnTo>
                                <a:pt x="286" y="446"/>
                              </a:lnTo>
                              <a:lnTo>
                                <a:pt x="293" y="448"/>
                              </a:lnTo>
                              <a:lnTo>
                                <a:pt x="298" y="449"/>
                              </a:lnTo>
                              <a:lnTo>
                                <a:pt x="304" y="449"/>
                              </a:lnTo>
                              <a:lnTo>
                                <a:pt x="310" y="448"/>
                              </a:lnTo>
                              <a:lnTo>
                                <a:pt x="314" y="446"/>
                              </a:lnTo>
                              <a:lnTo>
                                <a:pt x="319" y="445"/>
                              </a:lnTo>
                              <a:lnTo>
                                <a:pt x="323" y="443"/>
                              </a:lnTo>
                              <a:lnTo>
                                <a:pt x="327" y="440"/>
                              </a:lnTo>
                              <a:lnTo>
                                <a:pt x="335" y="433"/>
                              </a:lnTo>
                              <a:lnTo>
                                <a:pt x="340" y="426"/>
                              </a:lnTo>
                              <a:lnTo>
                                <a:pt x="346" y="420"/>
                              </a:lnTo>
                              <a:lnTo>
                                <a:pt x="349" y="414"/>
                              </a:lnTo>
                              <a:lnTo>
                                <a:pt x="354" y="407"/>
                              </a:lnTo>
                              <a:lnTo>
                                <a:pt x="356" y="401"/>
                              </a:lnTo>
                              <a:lnTo>
                                <a:pt x="359" y="393"/>
                              </a:lnTo>
                              <a:lnTo>
                                <a:pt x="364" y="386"/>
                              </a:lnTo>
                              <a:close/>
                              <a:moveTo>
                                <a:pt x="443" y="263"/>
                              </a:moveTo>
                              <a:lnTo>
                                <a:pt x="446" y="271"/>
                              </a:lnTo>
                              <a:lnTo>
                                <a:pt x="449" y="277"/>
                              </a:lnTo>
                              <a:lnTo>
                                <a:pt x="449" y="282"/>
                              </a:lnTo>
                              <a:lnTo>
                                <a:pt x="448" y="286"/>
                              </a:lnTo>
                              <a:lnTo>
                                <a:pt x="444" y="289"/>
                              </a:lnTo>
                              <a:lnTo>
                                <a:pt x="441" y="293"/>
                              </a:lnTo>
                              <a:lnTo>
                                <a:pt x="437" y="295"/>
                              </a:lnTo>
                              <a:lnTo>
                                <a:pt x="434" y="296"/>
                              </a:lnTo>
                              <a:lnTo>
                                <a:pt x="430" y="296"/>
                              </a:lnTo>
                              <a:lnTo>
                                <a:pt x="425" y="295"/>
                              </a:lnTo>
                              <a:lnTo>
                                <a:pt x="423" y="294"/>
                              </a:lnTo>
                              <a:lnTo>
                                <a:pt x="419" y="291"/>
                              </a:lnTo>
                              <a:lnTo>
                                <a:pt x="416" y="289"/>
                              </a:lnTo>
                              <a:lnTo>
                                <a:pt x="413" y="286"/>
                              </a:lnTo>
                              <a:lnTo>
                                <a:pt x="406" y="279"/>
                              </a:lnTo>
                              <a:lnTo>
                                <a:pt x="398" y="269"/>
                              </a:lnTo>
                              <a:lnTo>
                                <a:pt x="390" y="259"/>
                              </a:lnTo>
                              <a:lnTo>
                                <a:pt x="384" y="250"/>
                              </a:lnTo>
                              <a:lnTo>
                                <a:pt x="381" y="243"/>
                              </a:lnTo>
                              <a:lnTo>
                                <a:pt x="379" y="237"/>
                              </a:lnTo>
                              <a:lnTo>
                                <a:pt x="379" y="232"/>
                              </a:lnTo>
                              <a:lnTo>
                                <a:pt x="380" y="227"/>
                              </a:lnTo>
                              <a:lnTo>
                                <a:pt x="382" y="224"/>
                              </a:lnTo>
                              <a:lnTo>
                                <a:pt x="385" y="221"/>
                              </a:lnTo>
                              <a:lnTo>
                                <a:pt x="389" y="219"/>
                              </a:lnTo>
                              <a:lnTo>
                                <a:pt x="393" y="218"/>
                              </a:lnTo>
                              <a:lnTo>
                                <a:pt x="398" y="217"/>
                              </a:lnTo>
                              <a:lnTo>
                                <a:pt x="402" y="219"/>
                              </a:lnTo>
                              <a:lnTo>
                                <a:pt x="408" y="221"/>
                              </a:lnTo>
                              <a:lnTo>
                                <a:pt x="414" y="227"/>
                              </a:lnTo>
                              <a:lnTo>
                                <a:pt x="422" y="234"/>
                              </a:lnTo>
                              <a:lnTo>
                                <a:pt x="430" y="244"/>
                              </a:lnTo>
                              <a:lnTo>
                                <a:pt x="437" y="254"/>
                              </a:lnTo>
                              <a:lnTo>
                                <a:pt x="443" y="263"/>
                              </a:lnTo>
                              <a:close/>
                              <a:moveTo>
                                <a:pt x="428" y="201"/>
                              </a:moveTo>
                              <a:lnTo>
                                <a:pt x="423" y="198"/>
                              </a:lnTo>
                              <a:lnTo>
                                <a:pt x="417" y="195"/>
                              </a:lnTo>
                              <a:lnTo>
                                <a:pt x="411" y="194"/>
                              </a:lnTo>
                              <a:lnTo>
                                <a:pt x="406" y="193"/>
                              </a:lnTo>
                              <a:lnTo>
                                <a:pt x="401" y="193"/>
                              </a:lnTo>
                              <a:lnTo>
                                <a:pt x="397" y="193"/>
                              </a:lnTo>
                              <a:lnTo>
                                <a:pt x="392" y="194"/>
                              </a:lnTo>
                              <a:lnTo>
                                <a:pt x="388" y="197"/>
                              </a:lnTo>
                              <a:lnTo>
                                <a:pt x="380" y="200"/>
                              </a:lnTo>
                              <a:lnTo>
                                <a:pt x="373" y="204"/>
                              </a:lnTo>
                              <a:lnTo>
                                <a:pt x="366" y="210"/>
                              </a:lnTo>
                              <a:lnTo>
                                <a:pt x="361" y="218"/>
                              </a:lnTo>
                              <a:lnTo>
                                <a:pt x="356" y="226"/>
                              </a:lnTo>
                              <a:lnTo>
                                <a:pt x="354" y="235"/>
                              </a:lnTo>
                              <a:lnTo>
                                <a:pt x="353" y="241"/>
                              </a:lnTo>
                              <a:lnTo>
                                <a:pt x="354" y="245"/>
                              </a:lnTo>
                              <a:lnTo>
                                <a:pt x="355" y="251"/>
                              </a:lnTo>
                              <a:lnTo>
                                <a:pt x="357" y="258"/>
                              </a:lnTo>
                              <a:lnTo>
                                <a:pt x="364" y="272"/>
                              </a:lnTo>
                              <a:lnTo>
                                <a:pt x="374" y="288"/>
                              </a:lnTo>
                              <a:lnTo>
                                <a:pt x="381" y="296"/>
                              </a:lnTo>
                              <a:lnTo>
                                <a:pt x="388" y="303"/>
                              </a:lnTo>
                              <a:lnTo>
                                <a:pt x="393" y="307"/>
                              </a:lnTo>
                              <a:lnTo>
                                <a:pt x="400" y="312"/>
                              </a:lnTo>
                              <a:lnTo>
                                <a:pt x="406" y="315"/>
                              </a:lnTo>
                              <a:lnTo>
                                <a:pt x="410" y="317"/>
                              </a:lnTo>
                              <a:lnTo>
                                <a:pt x="416" y="320"/>
                              </a:lnTo>
                              <a:lnTo>
                                <a:pt x="420" y="320"/>
                              </a:lnTo>
                              <a:lnTo>
                                <a:pt x="431" y="320"/>
                              </a:lnTo>
                              <a:lnTo>
                                <a:pt x="440" y="319"/>
                              </a:lnTo>
                              <a:lnTo>
                                <a:pt x="448" y="314"/>
                              </a:lnTo>
                              <a:lnTo>
                                <a:pt x="454" y="308"/>
                              </a:lnTo>
                              <a:lnTo>
                                <a:pt x="461" y="303"/>
                              </a:lnTo>
                              <a:lnTo>
                                <a:pt x="467" y="297"/>
                              </a:lnTo>
                              <a:lnTo>
                                <a:pt x="469" y="293"/>
                              </a:lnTo>
                              <a:lnTo>
                                <a:pt x="471" y="288"/>
                              </a:lnTo>
                              <a:lnTo>
                                <a:pt x="474" y="284"/>
                              </a:lnTo>
                              <a:lnTo>
                                <a:pt x="474" y="279"/>
                              </a:lnTo>
                              <a:lnTo>
                                <a:pt x="475" y="275"/>
                              </a:lnTo>
                              <a:lnTo>
                                <a:pt x="474" y="269"/>
                              </a:lnTo>
                              <a:lnTo>
                                <a:pt x="474" y="262"/>
                              </a:lnTo>
                              <a:lnTo>
                                <a:pt x="471" y="256"/>
                              </a:lnTo>
                              <a:lnTo>
                                <a:pt x="468" y="250"/>
                              </a:lnTo>
                              <a:lnTo>
                                <a:pt x="465" y="242"/>
                              </a:lnTo>
                              <a:lnTo>
                                <a:pt x="459" y="234"/>
                              </a:lnTo>
                              <a:lnTo>
                                <a:pt x="453" y="226"/>
                              </a:lnTo>
                              <a:lnTo>
                                <a:pt x="446" y="218"/>
                              </a:lnTo>
                              <a:lnTo>
                                <a:pt x="440" y="211"/>
                              </a:lnTo>
                              <a:lnTo>
                                <a:pt x="434" y="206"/>
                              </a:lnTo>
                              <a:lnTo>
                                <a:pt x="428" y="201"/>
                              </a:lnTo>
                              <a:close/>
                              <a:moveTo>
                                <a:pt x="635" y="189"/>
                              </a:moveTo>
                              <a:lnTo>
                                <a:pt x="604" y="125"/>
                              </a:lnTo>
                              <a:lnTo>
                                <a:pt x="558" y="148"/>
                              </a:lnTo>
                              <a:lnTo>
                                <a:pt x="570" y="166"/>
                              </a:lnTo>
                              <a:lnTo>
                                <a:pt x="586" y="158"/>
                              </a:lnTo>
                              <a:lnTo>
                                <a:pt x="600" y="186"/>
                              </a:lnTo>
                              <a:lnTo>
                                <a:pt x="592" y="192"/>
                              </a:lnTo>
                              <a:lnTo>
                                <a:pt x="587" y="195"/>
                              </a:lnTo>
                              <a:lnTo>
                                <a:pt x="582" y="197"/>
                              </a:lnTo>
                              <a:lnTo>
                                <a:pt x="578" y="198"/>
                              </a:lnTo>
                              <a:lnTo>
                                <a:pt x="572" y="198"/>
                              </a:lnTo>
                              <a:lnTo>
                                <a:pt x="567" y="195"/>
                              </a:lnTo>
                              <a:lnTo>
                                <a:pt x="563" y="192"/>
                              </a:lnTo>
                              <a:lnTo>
                                <a:pt x="557" y="187"/>
                              </a:lnTo>
                              <a:lnTo>
                                <a:pt x="552" y="180"/>
                              </a:lnTo>
                              <a:lnTo>
                                <a:pt x="546" y="168"/>
                              </a:lnTo>
                              <a:lnTo>
                                <a:pt x="541" y="157"/>
                              </a:lnTo>
                              <a:lnTo>
                                <a:pt x="538" y="147"/>
                              </a:lnTo>
                              <a:lnTo>
                                <a:pt x="538" y="139"/>
                              </a:lnTo>
                              <a:lnTo>
                                <a:pt x="538" y="132"/>
                              </a:lnTo>
                              <a:lnTo>
                                <a:pt x="539" y="129"/>
                              </a:lnTo>
                              <a:lnTo>
                                <a:pt x="540" y="125"/>
                              </a:lnTo>
                              <a:lnTo>
                                <a:pt x="541" y="123"/>
                              </a:lnTo>
                              <a:lnTo>
                                <a:pt x="544" y="121"/>
                              </a:lnTo>
                              <a:lnTo>
                                <a:pt x="548" y="117"/>
                              </a:lnTo>
                              <a:lnTo>
                                <a:pt x="553" y="115"/>
                              </a:lnTo>
                              <a:lnTo>
                                <a:pt x="558" y="113"/>
                              </a:lnTo>
                              <a:lnTo>
                                <a:pt x="564" y="109"/>
                              </a:lnTo>
                              <a:lnTo>
                                <a:pt x="570" y="108"/>
                              </a:lnTo>
                              <a:lnTo>
                                <a:pt x="574" y="107"/>
                              </a:lnTo>
                              <a:lnTo>
                                <a:pt x="579" y="107"/>
                              </a:lnTo>
                              <a:lnTo>
                                <a:pt x="586" y="106"/>
                              </a:lnTo>
                              <a:lnTo>
                                <a:pt x="575" y="85"/>
                              </a:lnTo>
                              <a:lnTo>
                                <a:pt x="574" y="86"/>
                              </a:lnTo>
                              <a:lnTo>
                                <a:pt x="571" y="86"/>
                              </a:lnTo>
                              <a:lnTo>
                                <a:pt x="566" y="87"/>
                              </a:lnTo>
                              <a:lnTo>
                                <a:pt x="560" y="89"/>
                              </a:lnTo>
                              <a:lnTo>
                                <a:pt x="552" y="90"/>
                              </a:lnTo>
                              <a:lnTo>
                                <a:pt x="543" y="94"/>
                              </a:lnTo>
                              <a:lnTo>
                                <a:pt x="535" y="99"/>
                              </a:lnTo>
                              <a:lnTo>
                                <a:pt x="526" y="105"/>
                              </a:lnTo>
                              <a:lnTo>
                                <a:pt x="519" y="114"/>
                              </a:lnTo>
                              <a:lnTo>
                                <a:pt x="513" y="123"/>
                              </a:lnTo>
                              <a:lnTo>
                                <a:pt x="511" y="135"/>
                              </a:lnTo>
                              <a:lnTo>
                                <a:pt x="510" y="149"/>
                              </a:lnTo>
                              <a:lnTo>
                                <a:pt x="511" y="156"/>
                              </a:lnTo>
                              <a:lnTo>
                                <a:pt x="512" y="164"/>
                              </a:lnTo>
                              <a:lnTo>
                                <a:pt x="515" y="173"/>
                              </a:lnTo>
                              <a:lnTo>
                                <a:pt x="520" y="182"/>
                              </a:lnTo>
                              <a:lnTo>
                                <a:pt x="524" y="191"/>
                              </a:lnTo>
                              <a:lnTo>
                                <a:pt x="529" y="199"/>
                              </a:lnTo>
                              <a:lnTo>
                                <a:pt x="535" y="206"/>
                              </a:lnTo>
                              <a:lnTo>
                                <a:pt x="540" y="210"/>
                              </a:lnTo>
                              <a:lnTo>
                                <a:pt x="545" y="215"/>
                              </a:lnTo>
                              <a:lnTo>
                                <a:pt x="549" y="218"/>
                              </a:lnTo>
                              <a:lnTo>
                                <a:pt x="555" y="220"/>
                              </a:lnTo>
                              <a:lnTo>
                                <a:pt x="561" y="221"/>
                              </a:lnTo>
                              <a:lnTo>
                                <a:pt x="570" y="223"/>
                              </a:lnTo>
                              <a:lnTo>
                                <a:pt x="580" y="221"/>
                              </a:lnTo>
                              <a:lnTo>
                                <a:pt x="588" y="219"/>
                              </a:lnTo>
                              <a:lnTo>
                                <a:pt x="596" y="216"/>
                              </a:lnTo>
                              <a:lnTo>
                                <a:pt x="604" y="211"/>
                              </a:lnTo>
                              <a:lnTo>
                                <a:pt x="610" y="207"/>
                              </a:lnTo>
                              <a:lnTo>
                                <a:pt x="617" y="202"/>
                              </a:lnTo>
                              <a:lnTo>
                                <a:pt x="623" y="198"/>
                              </a:lnTo>
                              <a:lnTo>
                                <a:pt x="629" y="194"/>
                              </a:lnTo>
                              <a:lnTo>
                                <a:pt x="635" y="189"/>
                              </a:lnTo>
                              <a:close/>
                              <a:moveTo>
                                <a:pt x="736" y="158"/>
                              </a:moveTo>
                              <a:lnTo>
                                <a:pt x="704" y="34"/>
                              </a:lnTo>
                              <a:lnTo>
                                <a:pt x="676" y="42"/>
                              </a:lnTo>
                              <a:lnTo>
                                <a:pt x="708" y="165"/>
                              </a:lnTo>
                              <a:lnTo>
                                <a:pt x="736" y="158"/>
                              </a:lnTo>
                              <a:close/>
                              <a:moveTo>
                                <a:pt x="873" y="81"/>
                              </a:moveTo>
                              <a:lnTo>
                                <a:pt x="870" y="78"/>
                              </a:lnTo>
                              <a:lnTo>
                                <a:pt x="867" y="73"/>
                              </a:lnTo>
                              <a:lnTo>
                                <a:pt x="864" y="69"/>
                              </a:lnTo>
                              <a:lnTo>
                                <a:pt x="860" y="66"/>
                              </a:lnTo>
                              <a:lnTo>
                                <a:pt x="856" y="64"/>
                              </a:lnTo>
                              <a:lnTo>
                                <a:pt x="850" y="62"/>
                              </a:lnTo>
                              <a:lnTo>
                                <a:pt x="839" y="57"/>
                              </a:lnTo>
                              <a:lnTo>
                                <a:pt x="835" y="55"/>
                              </a:lnTo>
                              <a:lnTo>
                                <a:pt x="834" y="54"/>
                              </a:lnTo>
                              <a:lnTo>
                                <a:pt x="832" y="53"/>
                              </a:lnTo>
                              <a:lnTo>
                                <a:pt x="830" y="52"/>
                              </a:lnTo>
                              <a:lnTo>
                                <a:pt x="827" y="50"/>
                              </a:lnTo>
                              <a:lnTo>
                                <a:pt x="826" y="47"/>
                              </a:lnTo>
                              <a:lnTo>
                                <a:pt x="825" y="45"/>
                              </a:lnTo>
                              <a:lnTo>
                                <a:pt x="824" y="42"/>
                              </a:lnTo>
                              <a:lnTo>
                                <a:pt x="824" y="38"/>
                              </a:lnTo>
                              <a:lnTo>
                                <a:pt x="825" y="36"/>
                              </a:lnTo>
                              <a:lnTo>
                                <a:pt x="826" y="34"/>
                              </a:lnTo>
                              <a:lnTo>
                                <a:pt x="827" y="33"/>
                              </a:lnTo>
                              <a:lnTo>
                                <a:pt x="830" y="30"/>
                              </a:lnTo>
                              <a:lnTo>
                                <a:pt x="832" y="29"/>
                              </a:lnTo>
                              <a:lnTo>
                                <a:pt x="835" y="28"/>
                              </a:lnTo>
                              <a:lnTo>
                                <a:pt x="840" y="28"/>
                              </a:lnTo>
                              <a:lnTo>
                                <a:pt x="844" y="28"/>
                              </a:lnTo>
                              <a:lnTo>
                                <a:pt x="852" y="28"/>
                              </a:lnTo>
                              <a:lnTo>
                                <a:pt x="857" y="29"/>
                              </a:lnTo>
                              <a:lnTo>
                                <a:pt x="861" y="29"/>
                              </a:lnTo>
                              <a:lnTo>
                                <a:pt x="865" y="30"/>
                              </a:lnTo>
                              <a:lnTo>
                                <a:pt x="867" y="31"/>
                              </a:lnTo>
                              <a:lnTo>
                                <a:pt x="864" y="8"/>
                              </a:lnTo>
                              <a:lnTo>
                                <a:pt x="863" y="8"/>
                              </a:lnTo>
                              <a:lnTo>
                                <a:pt x="860" y="8"/>
                              </a:lnTo>
                              <a:lnTo>
                                <a:pt x="856" y="5"/>
                              </a:lnTo>
                              <a:lnTo>
                                <a:pt x="850" y="4"/>
                              </a:lnTo>
                              <a:lnTo>
                                <a:pt x="843" y="4"/>
                              </a:lnTo>
                              <a:lnTo>
                                <a:pt x="835" y="5"/>
                              </a:lnTo>
                              <a:lnTo>
                                <a:pt x="827" y="7"/>
                              </a:lnTo>
                              <a:lnTo>
                                <a:pt x="820" y="9"/>
                              </a:lnTo>
                              <a:lnTo>
                                <a:pt x="813" y="12"/>
                              </a:lnTo>
                              <a:lnTo>
                                <a:pt x="806" y="16"/>
                              </a:lnTo>
                              <a:lnTo>
                                <a:pt x="804" y="19"/>
                              </a:lnTo>
                              <a:lnTo>
                                <a:pt x="801" y="21"/>
                              </a:lnTo>
                              <a:lnTo>
                                <a:pt x="799" y="25"/>
                              </a:lnTo>
                              <a:lnTo>
                                <a:pt x="798" y="29"/>
                              </a:lnTo>
                              <a:lnTo>
                                <a:pt x="796" y="38"/>
                              </a:lnTo>
                              <a:lnTo>
                                <a:pt x="796" y="47"/>
                              </a:lnTo>
                              <a:lnTo>
                                <a:pt x="797" y="55"/>
                              </a:lnTo>
                              <a:lnTo>
                                <a:pt x="800" y="61"/>
                              </a:lnTo>
                              <a:lnTo>
                                <a:pt x="804" y="66"/>
                              </a:lnTo>
                              <a:lnTo>
                                <a:pt x="807" y="70"/>
                              </a:lnTo>
                              <a:lnTo>
                                <a:pt x="812" y="73"/>
                              </a:lnTo>
                              <a:lnTo>
                                <a:pt x="816" y="77"/>
                              </a:lnTo>
                              <a:lnTo>
                                <a:pt x="821" y="79"/>
                              </a:lnTo>
                              <a:lnTo>
                                <a:pt x="825" y="81"/>
                              </a:lnTo>
                              <a:lnTo>
                                <a:pt x="837" y="87"/>
                              </a:lnTo>
                              <a:lnTo>
                                <a:pt x="841" y="89"/>
                              </a:lnTo>
                              <a:lnTo>
                                <a:pt x="844" y="92"/>
                              </a:lnTo>
                              <a:lnTo>
                                <a:pt x="847" y="96"/>
                              </a:lnTo>
                              <a:lnTo>
                                <a:pt x="848" y="100"/>
                              </a:lnTo>
                              <a:lnTo>
                                <a:pt x="848" y="104"/>
                              </a:lnTo>
                              <a:lnTo>
                                <a:pt x="848" y="107"/>
                              </a:lnTo>
                              <a:lnTo>
                                <a:pt x="847" y="109"/>
                              </a:lnTo>
                              <a:lnTo>
                                <a:pt x="844" y="112"/>
                              </a:lnTo>
                              <a:lnTo>
                                <a:pt x="840" y="114"/>
                              </a:lnTo>
                              <a:lnTo>
                                <a:pt x="833" y="115"/>
                              </a:lnTo>
                              <a:lnTo>
                                <a:pt x="829" y="116"/>
                              </a:lnTo>
                              <a:lnTo>
                                <a:pt x="824" y="116"/>
                              </a:lnTo>
                              <a:lnTo>
                                <a:pt x="818" y="115"/>
                              </a:lnTo>
                              <a:lnTo>
                                <a:pt x="814" y="115"/>
                              </a:lnTo>
                              <a:lnTo>
                                <a:pt x="809" y="114"/>
                              </a:lnTo>
                              <a:lnTo>
                                <a:pt x="804" y="113"/>
                              </a:lnTo>
                              <a:lnTo>
                                <a:pt x="806" y="135"/>
                              </a:lnTo>
                              <a:lnTo>
                                <a:pt x="811" y="138"/>
                              </a:lnTo>
                              <a:lnTo>
                                <a:pt x="815" y="138"/>
                              </a:lnTo>
                              <a:lnTo>
                                <a:pt x="821" y="139"/>
                              </a:lnTo>
                              <a:lnTo>
                                <a:pt x="825" y="139"/>
                              </a:lnTo>
                              <a:lnTo>
                                <a:pt x="831" y="139"/>
                              </a:lnTo>
                              <a:lnTo>
                                <a:pt x="838" y="138"/>
                              </a:lnTo>
                              <a:lnTo>
                                <a:pt x="846" y="137"/>
                              </a:lnTo>
                              <a:lnTo>
                                <a:pt x="855" y="134"/>
                              </a:lnTo>
                              <a:lnTo>
                                <a:pt x="861" y="132"/>
                              </a:lnTo>
                              <a:lnTo>
                                <a:pt x="868" y="128"/>
                              </a:lnTo>
                              <a:lnTo>
                                <a:pt x="873" y="122"/>
                              </a:lnTo>
                              <a:lnTo>
                                <a:pt x="876" y="115"/>
                              </a:lnTo>
                              <a:lnTo>
                                <a:pt x="877" y="106"/>
                              </a:lnTo>
                              <a:lnTo>
                                <a:pt x="877" y="95"/>
                              </a:lnTo>
                              <a:lnTo>
                                <a:pt x="876" y="88"/>
                              </a:lnTo>
                              <a:lnTo>
                                <a:pt x="873" y="81"/>
                              </a:lnTo>
                              <a:close/>
                              <a:moveTo>
                                <a:pt x="1023" y="129"/>
                              </a:moveTo>
                              <a:lnTo>
                                <a:pt x="1025" y="105"/>
                              </a:lnTo>
                              <a:lnTo>
                                <a:pt x="1021" y="106"/>
                              </a:lnTo>
                              <a:lnTo>
                                <a:pt x="1016" y="107"/>
                              </a:lnTo>
                              <a:lnTo>
                                <a:pt x="1013" y="108"/>
                              </a:lnTo>
                              <a:lnTo>
                                <a:pt x="1007" y="108"/>
                              </a:lnTo>
                              <a:lnTo>
                                <a:pt x="1004" y="108"/>
                              </a:lnTo>
                              <a:lnTo>
                                <a:pt x="999" y="109"/>
                              </a:lnTo>
                              <a:lnTo>
                                <a:pt x="995" y="107"/>
                              </a:lnTo>
                              <a:lnTo>
                                <a:pt x="991" y="105"/>
                              </a:lnTo>
                              <a:lnTo>
                                <a:pt x="988" y="103"/>
                              </a:lnTo>
                              <a:lnTo>
                                <a:pt x="984" y="99"/>
                              </a:lnTo>
                              <a:lnTo>
                                <a:pt x="981" y="94"/>
                              </a:lnTo>
                              <a:lnTo>
                                <a:pt x="980" y="86"/>
                              </a:lnTo>
                              <a:lnTo>
                                <a:pt x="980" y="77"/>
                              </a:lnTo>
                              <a:lnTo>
                                <a:pt x="981" y="66"/>
                              </a:lnTo>
                              <a:lnTo>
                                <a:pt x="982" y="54"/>
                              </a:lnTo>
                              <a:lnTo>
                                <a:pt x="984" y="44"/>
                              </a:lnTo>
                              <a:lnTo>
                                <a:pt x="987" y="36"/>
                              </a:lnTo>
                              <a:lnTo>
                                <a:pt x="990" y="30"/>
                              </a:lnTo>
                              <a:lnTo>
                                <a:pt x="994" y="26"/>
                              </a:lnTo>
                              <a:lnTo>
                                <a:pt x="998" y="24"/>
                              </a:lnTo>
                              <a:lnTo>
                                <a:pt x="1003" y="22"/>
                              </a:lnTo>
                              <a:lnTo>
                                <a:pt x="1008" y="24"/>
                              </a:lnTo>
                              <a:lnTo>
                                <a:pt x="1014" y="24"/>
                              </a:lnTo>
                              <a:lnTo>
                                <a:pt x="1020" y="25"/>
                              </a:lnTo>
                              <a:lnTo>
                                <a:pt x="1024" y="27"/>
                              </a:lnTo>
                              <a:lnTo>
                                <a:pt x="1028" y="28"/>
                              </a:lnTo>
                              <a:lnTo>
                                <a:pt x="1030" y="29"/>
                              </a:lnTo>
                              <a:lnTo>
                                <a:pt x="1031" y="30"/>
                              </a:lnTo>
                              <a:lnTo>
                                <a:pt x="1033" y="7"/>
                              </a:lnTo>
                              <a:lnTo>
                                <a:pt x="1021" y="2"/>
                              </a:lnTo>
                              <a:lnTo>
                                <a:pt x="1008" y="0"/>
                              </a:lnTo>
                              <a:lnTo>
                                <a:pt x="999" y="0"/>
                              </a:lnTo>
                              <a:lnTo>
                                <a:pt x="991" y="2"/>
                              </a:lnTo>
                              <a:lnTo>
                                <a:pt x="986" y="3"/>
                              </a:lnTo>
                              <a:lnTo>
                                <a:pt x="981" y="4"/>
                              </a:lnTo>
                              <a:lnTo>
                                <a:pt x="977" y="7"/>
                              </a:lnTo>
                              <a:lnTo>
                                <a:pt x="972" y="10"/>
                              </a:lnTo>
                              <a:lnTo>
                                <a:pt x="969" y="13"/>
                              </a:lnTo>
                              <a:lnTo>
                                <a:pt x="965" y="18"/>
                              </a:lnTo>
                              <a:lnTo>
                                <a:pt x="962" y="24"/>
                              </a:lnTo>
                              <a:lnTo>
                                <a:pt x="959" y="30"/>
                              </a:lnTo>
                              <a:lnTo>
                                <a:pt x="956" y="37"/>
                              </a:lnTo>
                              <a:lnTo>
                                <a:pt x="954" y="45"/>
                              </a:lnTo>
                              <a:lnTo>
                                <a:pt x="952" y="54"/>
                              </a:lnTo>
                              <a:lnTo>
                                <a:pt x="951" y="63"/>
                              </a:lnTo>
                              <a:lnTo>
                                <a:pt x="951" y="74"/>
                              </a:lnTo>
                              <a:lnTo>
                                <a:pt x="951" y="83"/>
                              </a:lnTo>
                              <a:lnTo>
                                <a:pt x="951" y="91"/>
                              </a:lnTo>
                              <a:lnTo>
                                <a:pt x="952" y="98"/>
                              </a:lnTo>
                              <a:lnTo>
                                <a:pt x="955" y="104"/>
                              </a:lnTo>
                              <a:lnTo>
                                <a:pt x="958" y="109"/>
                              </a:lnTo>
                              <a:lnTo>
                                <a:pt x="960" y="114"/>
                              </a:lnTo>
                              <a:lnTo>
                                <a:pt x="963" y="118"/>
                              </a:lnTo>
                              <a:lnTo>
                                <a:pt x="968" y="122"/>
                              </a:lnTo>
                              <a:lnTo>
                                <a:pt x="971" y="124"/>
                              </a:lnTo>
                              <a:lnTo>
                                <a:pt x="974" y="126"/>
                              </a:lnTo>
                              <a:lnTo>
                                <a:pt x="979" y="129"/>
                              </a:lnTo>
                              <a:lnTo>
                                <a:pt x="987" y="130"/>
                              </a:lnTo>
                              <a:lnTo>
                                <a:pt x="995" y="132"/>
                              </a:lnTo>
                              <a:lnTo>
                                <a:pt x="1003" y="132"/>
                              </a:lnTo>
                              <a:lnTo>
                                <a:pt x="1011" y="131"/>
                              </a:lnTo>
                              <a:lnTo>
                                <a:pt x="1016" y="130"/>
                              </a:lnTo>
                              <a:lnTo>
                                <a:pt x="1020" y="130"/>
                              </a:lnTo>
                              <a:lnTo>
                                <a:pt x="1022" y="129"/>
                              </a:lnTo>
                              <a:lnTo>
                                <a:pt x="1023" y="129"/>
                              </a:lnTo>
                              <a:close/>
                              <a:moveTo>
                                <a:pt x="1183" y="164"/>
                              </a:moveTo>
                              <a:lnTo>
                                <a:pt x="1218" y="42"/>
                              </a:lnTo>
                              <a:lnTo>
                                <a:pt x="1189" y="34"/>
                              </a:lnTo>
                              <a:lnTo>
                                <a:pt x="1175" y="82"/>
                              </a:lnTo>
                              <a:lnTo>
                                <a:pt x="1140" y="73"/>
                              </a:lnTo>
                              <a:lnTo>
                                <a:pt x="1154" y="22"/>
                              </a:lnTo>
                              <a:lnTo>
                                <a:pt x="1126" y="16"/>
                              </a:lnTo>
                              <a:lnTo>
                                <a:pt x="1091" y="138"/>
                              </a:lnTo>
                              <a:lnTo>
                                <a:pt x="1119" y="146"/>
                              </a:lnTo>
                              <a:lnTo>
                                <a:pt x="1135" y="94"/>
                              </a:lnTo>
                              <a:lnTo>
                                <a:pt x="1169" y="104"/>
                              </a:lnTo>
                              <a:lnTo>
                                <a:pt x="1154" y="156"/>
                              </a:lnTo>
                              <a:lnTo>
                                <a:pt x="1183" y="164"/>
                              </a:lnTo>
                              <a:close/>
                              <a:moveTo>
                                <a:pt x="1383" y="112"/>
                              </a:moveTo>
                              <a:lnTo>
                                <a:pt x="1316" y="76"/>
                              </a:lnTo>
                              <a:lnTo>
                                <a:pt x="1257" y="189"/>
                              </a:lnTo>
                              <a:lnTo>
                                <a:pt x="1323" y="224"/>
                              </a:lnTo>
                              <a:lnTo>
                                <a:pt x="1334" y="203"/>
                              </a:lnTo>
                              <a:lnTo>
                                <a:pt x="1293" y="182"/>
                              </a:lnTo>
                              <a:lnTo>
                                <a:pt x="1308" y="155"/>
                              </a:lnTo>
                              <a:lnTo>
                                <a:pt x="1343" y="174"/>
                              </a:lnTo>
                              <a:lnTo>
                                <a:pt x="1353" y="155"/>
                              </a:lnTo>
                              <a:lnTo>
                                <a:pt x="1317" y="137"/>
                              </a:lnTo>
                              <a:lnTo>
                                <a:pt x="1331" y="111"/>
                              </a:lnTo>
                              <a:lnTo>
                                <a:pt x="1370" y="131"/>
                              </a:lnTo>
                              <a:lnTo>
                                <a:pt x="1383" y="112"/>
                              </a:lnTo>
                              <a:close/>
                              <a:moveTo>
                                <a:pt x="1540" y="401"/>
                              </a:moveTo>
                              <a:lnTo>
                                <a:pt x="1635" y="314"/>
                              </a:lnTo>
                              <a:lnTo>
                                <a:pt x="1614" y="293"/>
                              </a:lnTo>
                              <a:lnTo>
                                <a:pt x="1575" y="329"/>
                              </a:lnTo>
                              <a:lnTo>
                                <a:pt x="1550" y="302"/>
                              </a:lnTo>
                              <a:lnTo>
                                <a:pt x="1590" y="265"/>
                              </a:lnTo>
                              <a:lnTo>
                                <a:pt x="1569" y="244"/>
                              </a:lnTo>
                              <a:lnTo>
                                <a:pt x="1475" y="330"/>
                              </a:lnTo>
                              <a:lnTo>
                                <a:pt x="1495" y="351"/>
                              </a:lnTo>
                              <a:lnTo>
                                <a:pt x="1535" y="315"/>
                              </a:lnTo>
                              <a:lnTo>
                                <a:pt x="1559" y="343"/>
                              </a:lnTo>
                              <a:lnTo>
                                <a:pt x="1521" y="379"/>
                              </a:lnTo>
                              <a:lnTo>
                                <a:pt x="1540" y="401"/>
                              </a:lnTo>
                              <a:close/>
                              <a:moveTo>
                                <a:pt x="1655" y="496"/>
                              </a:moveTo>
                              <a:lnTo>
                                <a:pt x="1648" y="498"/>
                              </a:lnTo>
                              <a:lnTo>
                                <a:pt x="1642" y="498"/>
                              </a:lnTo>
                              <a:lnTo>
                                <a:pt x="1636" y="497"/>
                              </a:lnTo>
                              <a:lnTo>
                                <a:pt x="1632" y="496"/>
                              </a:lnTo>
                              <a:lnTo>
                                <a:pt x="1630" y="494"/>
                              </a:lnTo>
                              <a:lnTo>
                                <a:pt x="1627" y="490"/>
                              </a:lnTo>
                              <a:lnTo>
                                <a:pt x="1626" y="486"/>
                              </a:lnTo>
                              <a:lnTo>
                                <a:pt x="1625" y="483"/>
                              </a:lnTo>
                              <a:lnTo>
                                <a:pt x="1625" y="478"/>
                              </a:lnTo>
                              <a:lnTo>
                                <a:pt x="1627" y="474"/>
                              </a:lnTo>
                              <a:lnTo>
                                <a:pt x="1630" y="469"/>
                              </a:lnTo>
                              <a:lnTo>
                                <a:pt x="1636" y="463"/>
                              </a:lnTo>
                              <a:lnTo>
                                <a:pt x="1645" y="457"/>
                              </a:lnTo>
                              <a:lnTo>
                                <a:pt x="1655" y="451"/>
                              </a:lnTo>
                              <a:lnTo>
                                <a:pt x="1668" y="444"/>
                              </a:lnTo>
                              <a:lnTo>
                                <a:pt x="1678" y="440"/>
                              </a:lnTo>
                              <a:lnTo>
                                <a:pt x="1685" y="437"/>
                              </a:lnTo>
                              <a:lnTo>
                                <a:pt x="1691" y="437"/>
                              </a:lnTo>
                              <a:lnTo>
                                <a:pt x="1696" y="437"/>
                              </a:lnTo>
                              <a:lnTo>
                                <a:pt x="1699" y="440"/>
                              </a:lnTo>
                              <a:lnTo>
                                <a:pt x="1703" y="442"/>
                              </a:lnTo>
                              <a:lnTo>
                                <a:pt x="1706" y="445"/>
                              </a:lnTo>
                              <a:lnTo>
                                <a:pt x="1707" y="449"/>
                              </a:lnTo>
                              <a:lnTo>
                                <a:pt x="1707" y="453"/>
                              </a:lnTo>
                              <a:lnTo>
                                <a:pt x="1708" y="454"/>
                              </a:lnTo>
                              <a:lnTo>
                                <a:pt x="1708" y="457"/>
                              </a:lnTo>
                              <a:lnTo>
                                <a:pt x="1707" y="459"/>
                              </a:lnTo>
                              <a:lnTo>
                                <a:pt x="1705" y="462"/>
                              </a:lnTo>
                              <a:lnTo>
                                <a:pt x="1701" y="467"/>
                              </a:lnTo>
                              <a:lnTo>
                                <a:pt x="1696" y="472"/>
                              </a:lnTo>
                              <a:lnTo>
                                <a:pt x="1688" y="478"/>
                              </a:lnTo>
                              <a:lnTo>
                                <a:pt x="1677" y="485"/>
                              </a:lnTo>
                              <a:lnTo>
                                <a:pt x="1665" y="492"/>
                              </a:lnTo>
                              <a:lnTo>
                                <a:pt x="1655" y="496"/>
                              </a:lnTo>
                              <a:close/>
                              <a:moveTo>
                                <a:pt x="1718" y="489"/>
                              </a:moveTo>
                              <a:lnTo>
                                <a:pt x="1723" y="484"/>
                              </a:lnTo>
                              <a:lnTo>
                                <a:pt x="1726" y="479"/>
                              </a:lnTo>
                              <a:lnTo>
                                <a:pt x="1729" y="474"/>
                              </a:lnTo>
                              <a:lnTo>
                                <a:pt x="1731" y="469"/>
                              </a:lnTo>
                              <a:lnTo>
                                <a:pt x="1731" y="464"/>
                              </a:lnTo>
                              <a:lnTo>
                                <a:pt x="1732" y="460"/>
                              </a:lnTo>
                              <a:lnTo>
                                <a:pt x="1731" y="455"/>
                              </a:lnTo>
                              <a:lnTo>
                                <a:pt x="1730" y="451"/>
                              </a:lnTo>
                              <a:lnTo>
                                <a:pt x="1729" y="446"/>
                              </a:lnTo>
                              <a:lnTo>
                                <a:pt x="1727" y="443"/>
                              </a:lnTo>
                              <a:lnTo>
                                <a:pt x="1725" y="438"/>
                              </a:lnTo>
                              <a:lnTo>
                                <a:pt x="1723" y="435"/>
                              </a:lnTo>
                              <a:lnTo>
                                <a:pt x="1720" y="427"/>
                              </a:lnTo>
                              <a:lnTo>
                                <a:pt x="1713" y="420"/>
                              </a:lnTo>
                              <a:lnTo>
                                <a:pt x="1709" y="417"/>
                              </a:lnTo>
                              <a:lnTo>
                                <a:pt x="1706" y="415"/>
                              </a:lnTo>
                              <a:lnTo>
                                <a:pt x="1701" y="414"/>
                              </a:lnTo>
                              <a:lnTo>
                                <a:pt x="1697" y="411"/>
                              </a:lnTo>
                              <a:lnTo>
                                <a:pt x="1692" y="410"/>
                              </a:lnTo>
                              <a:lnTo>
                                <a:pt x="1687" y="410"/>
                              </a:lnTo>
                              <a:lnTo>
                                <a:pt x="1680" y="410"/>
                              </a:lnTo>
                              <a:lnTo>
                                <a:pt x="1674" y="411"/>
                              </a:lnTo>
                              <a:lnTo>
                                <a:pt x="1666" y="414"/>
                              </a:lnTo>
                              <a:lnTo>
                                <a:pt x="1658" y="416"/>
                              </a:lnTo>
                              <a:lnTo>
                                <a:pt x="1651" y="419"/>
                              </a:lnTo>
                              <a:lnTo>
                                <a:pt x="1642" y="424"/>
                              </a:lnTo>
                              <a:lnTo>
                                <a:pt x="1632" y="429"/>
                              </a:lnTo>
                              <a:lnTo>
                                <a:pt x="1625" y="435"/>
                              </a:lnTo>
                              <a:lnTo>
                                <a:pt x="1619" y="440"/>
                              </a:lnTo>
                              <a:lnTo>
                                <a:pt x="1613" y="445"/>
                              </a:lnTo>
                              <a:lnTo>
                                <a:pt x="1609" y="451"/>
                              </a:lnTo>
                              <a:lnTo>
                                <a:pt x="1605" y="457"/>
                              </a:lnTo>
                              <a:lnTo>
                                <a:pt x="1604" y="461"/>
                              </a:lnTo>
                              <a:lnTo>
                                <a:pt x="1603" y="467"/>
                              </a:lnTo>
                              <a:lnTo>
                                <a:pt x="1601" y="471"/>
                              </a:lnTo>
                              <a:lnTo>
                                <a:pt x="1601" y="476"/>
                              </a:lnTo>
                              <a:lnTo>
                                <a:pt x="1601" y="480"/>
                              </a:lnTo>
                              <a:lnTo>
                                <a:pt x="1602" y="484"/>
                              </a:lnTo>
                              <a:lnTo>
                                <a:pt x="1605" y="493"/>
                              </a:lnTo>
                              <a:lnTo>
                                <a:pt x="1610" y="501"/>
                              </a:lnTo>
                              <a:lnTo>
                                <a:pt x="1613" y="509"/>
                              </a:lnTo>
                              <a:lnTo>
                                <a:pt x="1619" y="515"/>
                              </a:lnTo>
                              <a:lnTo>
                                <a:pt x="1627" y="520"/>
                              </a:lnTo>
                              <a:lnTo>
                                <a:pt x="1636" y="524"/>
                              </a:lnTo>
                              <a:lnTo>
                                <a:pt x="1640" y="526"/>
                              </a:lnTo>
                              <a:lnTo>
                                <a:pt x="1646" y="526"/>
                              </a:lnTo>
                              <a:lnTo>
                                <a:pt x="1653" y="526"/>
                              </a:lnTo>
                              <a:lnTo>
                                <a:pt x="1660" y="524"/>
                              </a:lnTo>
                              <a:lnTo>
                                <a:pt x="1666" y="522"/>
                              </a:lnTo>
                              <a:lnTo>
                                <a:pt x="1674" y="520"/>
                              </a:lnTo>
                              <a:lnTo>
                                <a:pt x="1682" y="515"/>
                              </a:lnTo>
                              <a:lnTo>
                                <a:pt x="1691" y="511"/>
                              </a:lnTo>
                              <a:lnTo>
                                <a:pt x="1700" y="506"/>
                              </a:lnTo>
                              <a:lnTo>
                                <a:pt x="1707" y="501"/>
                              </a:lnTo>
                              <a:lnTo>
                                <a:pt x="1714" y="495"/>
                              </a:lnTo>
                              <a:lnTo>
                                <a:pt x="1718" y="489"/>
                              </a:lnTo>
                              <a:close/>
                              <a:moveTo>
                                <a:pt x="1694" y="674"/>
                              </a:moveTo>
                              <a:lnTo>
                                <a:pt x="1715" y="667"/>
                              </a:lnTo>
                              <a:lnTo>
                                <a:pt x="1713" y="663"/>
                              </a:lnTo>
                              <a:lnTo>
                                <a:pt x="1711" y="659"/>
                              </a:lnTo>
                              <a:lnTo>
                                <a:pt x="1708" y="657"/>
                              </a:lnTo>
                              <a:lnTo>
                                <a:pt x="1706" y="652"/>
                              </a:lnTo>
                              <a:lnTo>
                                <a:pt x="1703" y="649"/>
                              </a:lnTo>
                              <a:lnTo>
                                <a:pt x="1701" y="644"/>
                              </a:lnTo>
                              <a:lnTo>
                                <a:pt x="1700" y="641"/>
                              </a:lnTo>
                              <a:lnTo>
                                <a:pt x="1701" y="636"/>
                              </a:lnTo>
                              <a:lnTo>
                                <a:pt x="1703" y="631"/>
                              </a:lnTo>
                              <a:lnTo>
                                <a:pt x="1705" y="627"/>
                              </a:lnTo>
                              <a:lnTo>
                                <a:pt x="1709" y="623"/>
                              </a:lnTo>
                              <a:lnTo>
                                <a:pt x="1715" y="618"/>
                              </a:lnTo>
                              <a:lnTo>
                                <a:pt x="1723" y="614"/>
                              </a:lnTo>
                              <a:lnTo>
                                <a:pt x="1733" y="610"/>
                              </a:lnTo>
                              <a:lnTo>
                                <a:pt x="1746" y="606"/>
                              </a:lnTo>
                              <a:lnTo>
                                <a:pt x="1756" y="605"/>
                              </a:lnTo>
                              <a:lnTo>
                                <a:pt x="1764" y="604"/>
                              </a:lnTo>
                              <a:lnTo>
                                <a:pt x="1770" y="605"/>
                              </a:lnTo>
                              <a:lnTo>
                                <a:pt x="1776" y="607"/>
                              </a:lnTo>
                              <a:lnTo>
                                <a:pt x="1779" y="610"/>
                              </a:lnTo>
                              <a:lnTo>
                                <a:pt x="1782" y="614"/>
                              </a:lnTo>
                              <a:lnTo>
                                <a:pt x="1784" y="618"/>
                              </a:lnTo>
                              <a:lnTo>
                                <a:pt x="1786" y="624"/>
                              </a:lnTo>
                              <a:lnTo>
                                <a:pt x="1787" y="630"/>
                              </a:lnTo>
                              <a:lnTo>
                                <a:pt x="1787" y="635"/>
                              </a:lnTo>
                              <a:lnTo>
                                <a:pt x="1787" y="639"/>
                              </a:lnTo>
                              <a:lnTo>
                                <a:pt x="1787" y="641"/>
                              </a:lnTo>
                              <a:lnTo>
                                <a:pt x="1787" y="642"/>
                              </a:lnTo>
                              <a:lnTo>
                                <a:pt x="1809" y="635"/>
                              </a:lnTo>
                              <a:lnTo>
                                <a:pt x="1809" y="628"/>
                              </a:lnTo>
                              <a:lnTo>
                                <a:pt x="1808" y="622"/>
                              </a:lnTo>
                              <a:lnTo>
                                <a:pt x="1807" y="616"/>
                              </a:lnTo>
                              <a:lnTo>
                                <a:pt x="1804" y="610"/>
                              </a:lnTo>
                              <a:lnTo>
                                <a:pt x="1803" y="606"/>
                              </a:lnTo>
                              <a:lnTo>
                                <a:pt x="1802" y="601"/>
                              </a:lnTo>
                              <a:lnTo>
                                <a:pt x="1800" y="598"/>
                              </a:lnTo>
                              <a:lnTo>
                                <a:pt x="1796" y="593"/>
                              </a:lnTo>
                              <a:lnTo>
                                <a:pt x="1794" y="590"/>
                              </a:lnTo>
                              <a:lnTo>
                                <a:pt x="1791" y="587"/>
                              </a:lnTo>
                              <a:lnTo>
                                <a:pt x="1786" y="584"/>
                              </a:lnTo>
                              <a:lnTo>
                                <a:pt x="1782" y="581"/>
                              </a:lnTo>
                              <a:lnTo>
                                <a:pt x="1770" y="578"/>
                              </a:lnTo>
                              <a:lnTo>
                                <a:pt x="1758" y="575"/>
                              </a:lnTo>
                              <a:lnTo>
                                <a:pt x="1750" y="576"/>
                              </a:lnTo>
                              <a:lnTo>
                                <a:pt x="1742" y="578"/>
                              </a:lnTo>
                              <a:lnTo>
                                <a:pt x="1733" y="580"/>
                              </a:lnTo>
                              <a:lnTo>
                                <a:pt x="1724" y="582"/>
                              </a:lnTo>
                              <a:lnTo>
                                <a:pt x="1714" y="585"/>
                              </a:lnTo>
                              <a:lnTo>
                                <a:pt x="1706" y="590"/>
                              </a:lnTo>
                              <a:lnTo>
                                <a:pt x="1699" y="593"/>
                              </a:lnTo>
                              <a:lnTo>
                                <a:pt x="1694" y="598"/>
                              </a:lnTo>
                              <a:lnTo>
                                <a:pt x="1689" y="602"/>
                              </a:lnTo>
                              <a:lnTo>
                                <a:pt x="1685" y="606"/>
                              </a:lnTo>
                              <a:lnTo>
                                <a:pt x="1681" y="611"/>
                              </a:lnTo>
                              <a:lnTo>
                                <a:pt x="1679" y="616"/>
                              </a:lnTo>
                              <a:lnTo>
                                <a:pt x="1677" y="625"/>
                              </a:lnTo>
                              <a:lnTo>
                                <a:pt x="1675" y="633"/>
                              </a:lnTo>
                              <a:lnTo>
                                <a:pt x="1677" y="642"/>
                              </a:lnTo>
                              <a:lnTo>
                                <a:pt x="1679" y="650"/>
                              </a:lnTo>
                              <a:lnTo>
                                <a:pt x="1682" y="657"/>
                              </a:lnTo>
                              <a:lnTo>
                                <a:pt x="1686" y="663"/>
                              </a:lnTo>
                              <a:lnTo>
                                <a:pt x="1689" y="669"/>
                              </a:lnTo>
                              <a:lnTo>
                                <a:pt x="1691" y="673"/>
                              </a:lnTo>
                              <a:lnTo>
                                <a:pt x="1692" y="674"/>
                              </a:lnTo>
                              <a:lnTo>
                                <a:pt x="1694" y="674"/>
                              </a:lnTo>
                              <a:close/>
                              <a:moveTo>
                                <a:pt x="1722" y="835"/>
                              </a:moveTo>
                              <a:lnTo>
                                <a:pt x="1848" y="821"/>
                              </a:lnTo>
                              <a:lnTo>
                                <a:pt x="1845" y="791"/>
                              </a:lnTo>
                              <a:lnTo>
                                <a:pt x="1792" y="797"/>
                              </a:lnTo>
                              <a:lnTo>
                                <a:pt x="1789" y="761"/>
                              </a:lnTo>
                              <a:lnTo>
                                <a:pt x="1842" y="755"/>
                              </a:lnTo>
                              <a:lnTo>
                                <a:pt x="1838" y="726"/>
                              </a:lnTo>
                              <a:lnTo>
                                <a:pt x="1711" y="740"/>
                              </a:lnTo>
                              <a:lnTo>
                                <a:pt x="1714" y="770"/>
                              </a:lnTo>
                              <a:lnTo>
                                <a:pt x="1767" y="764"/>
                              </a:lnTo>
                              <a:lnTo>
                                <a:pt x="1772" y="800"/>
                              </a:lnTo>
                              <a:lnTo>
                                <a:pt x="1718" y="806"/>
                              </a:lnTo>
                              <a:lnTo>
                                <a:pt x="1722" y="835"/>
                              </a:lnTo>
                              <a:close/>
                              <a:moveTo>
                                <a:pt x="1770" y="985"/>
                              </a:moveTo>
                              <a:lnTo>
                                <a:pt x="1776" y="982"/>
                              </a:lnTo>
                              <a:lnTo>
                                <a:pt x="1781" y="980"/>
                              </a:lnTo>
                              <a:lnTo>
                                <a:pt x="1784" y="977"/>
                              </a:lnTo>
                              <a:lnTo>
                                <a:pt x="1787" y="973"/>
                              </a:lnTo>
                              <a:lnTo>
                                <a:pt x="1791" y="969"/>
                              </a:lnTo>
                              <a:lnTo>
                                <a:pt x="1794" y="965"/>
                              </a:lnTo>
                              <a:lnTo>
                                <a:pt x="1802" y="955"/>
                              </a:lnTo>
                              <a:lnTo>
                                <a:pt x="1803" y="953"/>
                              </a:lnTo>
                              <a:lnTo>
                                <a:pt x="1804" y="952"/>
                              </a:lnTo>
                              <a:lnTo>
                                <a:pt x="1807" y="950"/>
                              </a:lnTo>
                              <a:lnTo>
                                <a:pt x="1809" y="947"/>
                              </a:lnTo>
                              <a:lnTo>
                                <a:pt x="1810" y="946"/>
                              </a:lnTo>
                              <a:lnTo>
                                <a:pt x="1813" y="944"/>
                              </a:lnTo>
                              <a:lnTo>
                                <a:pt x="1816" y="944"/>
                              </a:lnTo>
                              <a:lnTo>
                                <a:pt x="1819" y="944"/>
                              </a:lnTo>
                              <a:lnTo>
                                <a:pt x="1821" y="944"/>
                              </a:lnTo>
                              <a:lnTo>
                                <a:pt x="1824" y="945"/>
                              </a:lnTo>
                              <a:lnTo>
                                <a:pt x="1826" y="946"/>
                              </a:lnTo>
                              <a:lnTo>
                                <a:pt x="1828" y="948"/>
                              </a:lnTo>
                              <a:lnTo>
                                <a:pt x="1829" y="954"/>
                              </a:lnTo>
                              <a:lnTo>
                                <a:pt x="1829" y="961"/>
                              </a:lnTo>
                              <a:lnTo>
                                <a:pt x="1829" y="966"/>
                              </a:lnTo>
                              <a:lnTo>
                                <a:pt x="1828" y="973"/>
                              </a:lnTo>
                              <a:lnTo>
                                <a:pt x="1826" y="979"/>
                              </a:lnTo>
                              <a:lnTo>
                                <a:pt x="1824" y="982"/>
                              </a:lnTo>
                              <a:lnTo>
                                <a:pt x="1822" y="986"/>
                              </a:lnTo>
                              <a:lnTo>
                                <a:pt x="1822" y="988"/>
                              </a:lnTo>
                              <a:lnTo>
                                <a:pt x="1844" y="989"/>
                              </a:lnTo>
                              <a:lnTo>
                                <a:pt x="1845" y="988"/>
                              </a:lnTo>
                              <a:lnTo>
                                <a:pt x="1846" y="985"/>
                              </a:lnTo>
                              <a:lnTo>
                                <a:pt x="1848" y="982"/>
                              </a:lnTo>
                              <a:lnTo>
                                <a:pt x="1850" y="976"/>
                              </a:lnTo>
                              <a:lnTo>
                                <a:pt x="1852" y="969"/>
                              </a:lnTo>
                              <a:lnTo>
                                <a:pt x="1853" y="961"/>
                              </a:lnTo>
                              <a:lnTo>
                                <a:pt x="1853" y="954"/>
                              </a:lnTo>
                              <a:lnTo>
                                <a:pt x="1852" y="946"/>
                              </a:lnTo>
                              <a:lnTo>
                                <a:pt x="1851" y="942"/>
                              </a:lnTo>
                              <a:lnTo>
                                <a:pt x="1851" y="938"/>
                              </a:lnTo>
                              <a:lnTo>
                                <a:pt x="1848" y="935"/>
                              </a:lnTo>
                              <a:lnTo>
                                <a:pt x="1846" y="931"/>
                              </a:lnTo>
                              <a:lnTo>
                                <a:pt x="1843" y="925"/>
                              </a:lnTo>
                              <a:lnTo>
                                <a:pt x="1837" y="921"/>
                              </a:lnTo>
                              <a:lnTo>
                                <a:pt x="1828" y="917"/>
                              </a:lnTo>
                              <a:lnTo>
                                <a:pt x="1818" y="914"/>
                              </a:lnTo>
                              <a:lnTo>
                                <a:pt x="1811" y="914"/>
                              </a:lnTo>
                              <a:lnTo>
                                <a:pt x="1804" y="916"/>
                              </a:lnTo>
                              <a:lnTo>
                                <a:pt x="1799" y="918"/>
                              </a:lnTo>
                              <a:lnTo>
                                <a:pt x="1794" y="921"/>
                              </a:lnTo>
                              <a:lnTo>
                                <a:pt x="1790" y="925"/>
                              </a:lnTo>
                              <a:lnTo>
                                <a:pt x="1786" y="928"/>
                              </a:lnTo>
                              <a:lnTo>
                                <a:pt x="1783" y="933"/>
                              </a:lnTo>
                              <a:lnTo>
                                <a:pt x="1779" y="937"/>
                              </a:lnTo>
                              <a:lnTo>
                                <a:pt x="1772" y="947"/>
                              </a:lnTo>
                              <a:lnTo>
                                <a:pt x="1769" y="951"/>
                              </a:lnTo>
                              <a:lnTo>
                                <a:pt x="1766" y="954"/>
                              </a:lnTo>
                              <a:lnTo>
                                <a:pt x="1763" y="955"/>
                              </a:lnTo>
                              <a:lnTo>
                                <a:pt x="1757" y="955"/>
                              </a:lnTo>
                              <a:lnTo>
                                <a:pt x="1753" y="955"/>
                              </a:lnTo>
                              <a:lnTo>
                                <a:pt x="1750" y="954"/>
                              </a:lnTo>
                              <a:lnTo>
                                <a:pt x="1749" y="952"/>
                              </a:lnTo>
                              <a:lnTo>
                                <a:pt x="1747" y="950"/>
                              </a:lnTo>
                              <a:lnTo>
                                <a:pt x="1746" y="945"/>
                              </a:lnTo>
                              <a:lnTo>
                                <a:pt x="1746" y="937"/>
                              </a:lnTo>
                              <a:lnTo>
                                <a:pt x="1746" y="935"/>
                              </a:lnTo>
                              <a:lnTo>
                                <a:pt x="1747" y="929"/>
                              </a:lnTo>
                              <a:lnTo>
                                <a:pt x="1748" y="925"/>
                              </a:lnTo>
                              <a:lnTo>
                                <a:pt x="1750" y="920"/>
                              </a:lnTo>
                              <a:lnTo>
                                <a:pt x="1751" y="916"/>
                              </a:lnTo>
                              <a:lnTo>
                                <a:pt x="1752" y="910"/>
                              </a:lnTo>
                              <a:lnTo>
                                <a:pt x="1730" y="908"/>
                              </a:lnTo>
                              <a:lnTo>
                                <a:pt x="1727" y="912"/>
                              </a:lnTo>
                              <a:lnTo>
                                <a:pt x="1726" y="916"/>
                              </a:lnTo>
                              <a:lnTo>
                                <a:pt x="1725" y="921"/>
                              </a:lnTo>
                              <a:lnTo>
                                <a:pt x="1723" y="927"/>
                              </a:lnTo>
                              <a:lnTo>
                                <a:pt x="1723" y="933"/>
                              </a:lnTo>
                              <a:lnTo>
                                <a:pt x="1722" y="939"/>
                              </a:lnTo>
                              <a:lnTo>
                                <a:pt x="1722" y="947"/>
                              </a:lnTo>
                              <a:lnTo>
                                <a:pt x="1723" y="955"/>
                              </a:lnTo>
                              <a:lnTo>
                                <a:pt x="1723" y="960"/>
                              </a:lnTo>
                              <a:lnTo>
                                <a:pt x="1723" y="963"/>
                              </a:lnTo>
                              <a:lnTo>
                                <a:pt x="1725" y="966"/>
                              </a:lnTo>
                              <a:lnTo>
                                <a:pt x="1726" y="970"/>
                              </a:lnTo>
                              <a:lnTo>
                                <a:pt x="1731" y="976"/>
                              </a:lnTo>
                              <a:lnTo>
                                <a:pt x="1738" y="980"/>
                              </a:lnTo>
                              <a:lnTo>
                                <a:pt x="1746" y="983"/>
                              </a:lnTo>
                              <a:lnTo>
                                <a:pt x="1756" y="986"/>
                              </a:lnTo>
                              <a:lnTo>
                                <a:pt x="1764" y="986"/>
                              </a:lnTo>
                              <a:lnTo>
                                <a:pt x="1770" y="985"/>
                              </a:lnTo>
                              <a:close/>
                              <a:moveTo>
                                <a:pt x="1696" y="1123"/>
                              </a:moveTo>
                              <a:lnTo>
                                <a:pt x="1718" y="1128"/>
                              </a:lnTo>
                              <a:lnTo>
                                <a:pt x="1718" y="1125"/>
                              </a:lnTo>
                              <a:lnTo>
                                <a:pt x="1718" y="1120"/>
                              </a:lnTo>
                              <a:lnTo>
                                <a:pt x="1718" y="1116"/>
                              </a:lnTo>
                              <a:lnTo>
                                <a:pt x="1720" y="1112"/>
                              </a:lnTo>
                              <a:lnTo>
                                <a:pt x="1720" y="1107"/>
                              </a:lnTo>
                              <a:lnTo>
                                <a:pt x="1721" y="1102"/>
                              </a:lnTo>
                              <a:lnTo>
                                <a:pt x="1722" y="1099"/>
                              </a:lnTo>
                              <a:lnTo>
                                <a:pt x="1724" y="1094"/>
                              </a:lnTo>
                              <a:lnTo>
                                <a:pt x="1727" y="1092"/>
                              </a:lnTo>
                              <a:lnTo>
                                <a:pt x="1732" y="1089"/>
                              </a:lnTo>
                              <a:lnTo>
                                <a:pt x="1738" y="1089"/>
                              </a:lnTo>
                              <a:lnTo>
                                <a:pt x="1746" y="1087"/>
                              </a:lnTo>
                              <a:lnTo>
                                <a:pt x="1755" y="1089"/>
                              </a:lnTo>
                              <a:lnTo>
                                <a:pt x="1765" y="1091"/>
                              </a:lnTo>
                              <a:lnTo>
                                <a:pt x="1777" y="1095"/>
                              </a:lnTo>
                              <a:lnTo>
                                <a:pt x="1786" y="1099"/>
                              </a:lnTo>
                              <a:lnTo>
                                <a:pt x="1793" y="1103"/>
                              </a:lnTo>
                              <a:lnTo>
                                <a:pt x="1799" y="1108"/>
                              </a:lnTo>
                              <a:lnTo>
                                <a:pt x="1802" y="1112"/>
                              </a:lnTo>
                              <a:lnTo>
                                <a:pt x="1804" y="1117"/>
                              </a:lnTo>
                              <a:lnTo>
                                <a:pt x="1803" y="1120"/>
                              </a:lnTo>
                              <a:lnTo>
                                <a:pt x="1803" y="1126"/>
                              </a:lnTo>
                              <a:lnTo>
                                <a:pt x="1801" y="1132"/>
                              </a:lnTo>
                              <a:lnTo>
                                <a:pt x="1799" y="1136"/>
                              </a:lnTo>
                              <a:lnTo>
                                <a:pt x="1796" y="1142"/>
                              </a:lnTo>
                              <a:lnTo>
                                <a:pt x="1794" y="1144"/>
                              </a:lnTo>
                              <a:lnTo>
                                <a:pt x="1793" y="1146"/>
                              </a:lnTo>
                              <a:lnTo>
                                <a:pt x="1792" y="1149"/>
                              </a:lnTo>
                              <a:lnTo>
                                <a:pt x="1815" y="1153"/>
                              </a:lnTo>
                              <a:lnTo>
                                <a:pt x="1821" y="1142"/>
                              </a:lnTo>
                              <a:lnTo>
                                <a:pt x="1826" y="1130"/>
                              </a:lnTo>
                              <a:lnTo>
                                <a:pt x="1827" y="1121"/>
                              </a:lnTo>
                              <a:lnTo>
                                <a:pt x="1827" y="1112"/>
                              </a:lnTo>
                              <a:lnTo>
                                <a:pt x="1827" y="1108"/>
                              </a:lnTo>
                              <a:lnTo>
                                <a:pt x="1826" y="1102"/>
                              </a:lnTo>
                              <a:lnTo>
                                <a:pt x="1824" y="1099"/>
                              </a:lnTo>
                              <a:lnTo>
                                <a:pt x="1821" y="1094"/>
                              </a:lnTo>
                              <a:lnTo>
                                <a:pt x="1819" y="1090"/>
                              </a:lnTo>
                              <a:lnTo>
                                <a:pt x="1815" y="1085"/>
                              </a:lnTo>
                              <a:lnTo>
                                <a:pt x="1810" y="1081"/>
                              </a:lnTo>
                              <a:lnTo>
                                <a:pt x="1804" y="1076"/>
                              </a:lnTo>
                              <a:lnTo>
                                <a:pt x="1799" y="1073"/>
                              </a:lnTo>
                              <a:lnTo>
                                <a:pt x="1791" y="1068"/>
                              </a:lnTo>
                              <a:lnTo>
                                <a:pt x="1782" y="1065"/>
                              </a:lnTo>
                              <a:lnTo>
                                <a:pt x="1772" y="1061"/>
                              </a:lnTo>
                              <a:lnTo>
                                <a:pt x="1763" y="1060"/>
                              </a:lnTo>
                              <a:lnTo>
                                <a:pt x="1753" y="1059"/>
                              </a:lnTo>
                              <a:lnTo>
                                <a:pt x="1746" y="1058"/>
                              </a:lnTo>
                              <a:lnTo>
                                <a:pt x="1738" y="1059"/>
                              </a:lnTo>
                              <a:lnTo>
                                <a:pt x="1732" y="1059"/>
                              </a:lnTo>
                              <a:lnTo>
                                <a:pt x="1726" y="1060"/>
                              </a:lnTo>
                              <a:lnTo>
                                <a:pt x="1721" y="1063"/>
                              </a:lnTo>
                              <a:lnTo>
                                <a:pt x="1716" y="1065"/>
                              </a:lnTo>
                              <a:lnTo>
                                <a:pt x="1709" y="1072"/>
                              </a:lnTo>
                              <a:lnTo>
                                <a:pt x="1704" y="1078"/>
                              </a:lnTo>
                              <a:lnTo>
                                <a:pt x="1700" y="1086"/>
                              </a:lnTo>
                              <a:lnTo>
                                <a:pt x="1698" y="1094"/>
                              </a:lnTo>
                              <a:lnTo>
                                <a:pt x="1697" y="1102"/>
                              </a:lnTo>
                              <a:lnTo>
                                <a:pt x="1696" y="1109"/>
                              </a:lnTo>
                              <a:lnTo>
                                <a:pt x="1696" y="1115"/>
                              </a:lnTo>
                              <a:lnTo>
                                <a:pt x="1696" y="1119"/>
                              </a:lnTo>
                              <a:lnTo>
                                <a:pt x="1696" y="1123"/>
                              </a:lnTo>
                              <a:close/>
                              <a:moveTo>
                                <a:pt x="1631" y="1272"/>
                              </a:moveTo>
                              <a:lnTo>
                                <a:pt x="1746" y="1328"/>
                              </a:lnTo>
                              <a:lnTo>
                                <a:pt x="1759" y="1302"/>
                              </a:lnTo>
                              <a:lnTo>
                                <a:pt x="1712" y="1279"/>
                              </a:lnTo>
                              <a:lnTo>
                                <a:pt x="1729" y="1247"/>
                              </a:lnTo>
                              <a:lnTo>
                                <a:pt x="1775" y="1268"/>
                              </a:lnTo>
                              <a:lnTo>
                                <a:pt x="1787" y="1242"/>
                              </a:lnTo>
                              <a:lnTo>
                                <a:pt x="1673" y="1186"/>
                              </a:lnTo>
                              <a:lnTo>
                                <a:pt x="1661" y="1214"/>
                              </a:lnTo>
                              <a:lnTo>
                                <a:pt x="1708" y="1238"/>
                              </a:lnTo>
                              <a:lnTo>
                                <a:pt x="1692" y="1270"/>
                              </a:lnTo>
                              <a:lnTo>
                                <a:pt x="1644" y="1246"/>
                              </a:lnTo>
                              <a:lnTo>
                                <a:pt x="1631" y="1272"/>
                              </a:lnTo>
                              <a:close/>
                              <a:moveTo>
                                <a:pt x="1567" y="1436"/>
                              </a:moveTo>
                              <a:lnTo>
                                <a:pt x="1636" y="1490"/>
                              </a:lnTo>
                              <a:lnTo>
                                <a:pt x="1654" y="1467"/>
                              </a:lnTo>
                              <a:lnTo>
                                <a:pt x="1586" y="1412"/>
                              </a:lnTo>
                              <a:lnTo>
                                <a:pt x="1580" y="1406"/>
                              </a:lnTo>
                              <a:lnTo>
                                <a:pt x="1577" y="1400"/>
                              </a:lnTo>
                              <a:lnTo>
                                <a:pt x="1576" y="1397"/>
                              </a:lnTo>
                              <a:lnTo>
                                <a:pt x="1577" y="1394"/>
                              </a:lnTo>
                              <a:lnTo>
                                <a:pt x="1578" y="1392"/>
                              </a:lnTo>
                              <a:lnTo>
                                <a:pt x="1580" y="1387"/>
                              </a:lnTo>
                              <a:lnTo>
                                <a:pt x="1584" y="1384"/>
                              </a:lnTo>
                              <a:lnTo>
                                <a:pt x="1587" y="1383"/>
                              </a:lnTo>
                              <a:lnTo>
                                <a:pt x="1590" y="1381"/>
                              </a:lnTo>
                              <a:lnTo>
                                <a:pt x="1593" y="1380"/>
                              </a:lnTo>
                              <a:lnTo>
                                <a:pt x="1596" y="1381"/>
                              </a:lnTo>
                              <a:lnTo>
                                <a:pt x="1600" y="1383"/>
                              </a:lnTo>
                              <a:lnTo>
                                <a:pt x="1602" y="1385"/>
                              </a:lnTo>
                              <a:lnTo>
                                <a:pt x="1605" y="1387"/>
                              </a:lnTo>
                              <a:lnTo>
                                <a:pt x="1673" y="1443"/>
                              </a:lnTo>
                              <a:lnTo>
                                <a:pt x="1692" y="1420"/>
                              </a:lnTo>
                              <a:lnTo>
                                <a:pt x="1625" y="1366"/>
                              </a:lnTo>
                              <a:lnTo>
                                <a:pt x="1616" y="1359"/>
                              </a:lnTo>
                              <a:lnTo>
                                <a:pt x="1608" y="1354"/>
                              </a:lnTo>
                              <a:lnTo>
                                <a:pt x="1600" y="1353"/>
                              </a:lnTo>
                              <a:lnTo>
                                <a:pt x="1592" y="1353"/>
                              </a:lnTo>
                              <a:lnTo>
                                <a:pt x="1584" y="1355"/>
                              </a:lnTo>
                              <a:lnTo>
                                <a:pt x="1577" y="1359"/>
                              </a:lnTo>
                              <a:lnTo>
                                <a:pt x="1570" y="1366"/>
                              </a:lnTo>
                              <a:lnTo>
                                <a:pt x="1564" y="1374"/>
                              </a:lnTo>
                              <a:lnTo>
                                <a:pt x="1557" y="1383"/>
                              </a:lnTo>
                              <a:lnTo>
                                <a:pt x="1552" y="1390"/>
                              </a:lnTo>
                              <a:lnTo>
                                <a:pt x="1550" y="1398"/>
                              </a:lnTo>
                              <a:lnTo>
                                <a:pt x="1550" y="1406"/>
                              </a:lnTo>
                              <a:lnTo>
                                <a:pt x="1551" y="1413"/>
                              </a:lnTo>
                              <a:lnTo>
                                <a:pt x="1554" y="1421"/>
                              </a:lnTo>
                              <a:lnTo>
                                <a:pt x="1559" y="1428"/>
                              </a:lnTo>
                              <a:lnTo>
                                <a:pt x="1567" y="1436"/>
                              </a:lnTo>
                              <a:close/>
                              <a:moveTo>
                                <a:pt x="1450" y="1526"/>
                              </a:moveTo>
                              <a:lnTo>
                                <a:pt x="1478" y="1504"/>
                              </a:lnTo>
                              <a:lnTo>
                                <a:pt x="1544" y="1584"/>
                              </a:lnTo>
                              <a:lnTo>
                                <a:pt x="1567" y="1565"/>
                              </a:lnTo>
                              <a:lnTo>
                                <a:pt x="1484" y="1467"/>
                              </a:lnTo>
                              <a:lnTo>
                                <a:pt x="1437" y="1506"/>
                              </a:lnTo>
                              <a:lnTo>
                                <a:pt x="1450" y="1526"/>
                              </a:lnTo>
                              <a:close/>
                              <a:moveTo>
                                <a:pt x="1380" y="1697"/>
                              </a:moveTo>
                              <a:lnTo>
                                <a:pt x="1446" y="1660"/>
                              </a:lnTo>
                              <a:lnTo>
                                <a:pt x="1383" y="1549"/>
                              </a:lnTo>
                              <a:lnTo>
                                <a:pt x="1318" y="1586"/>
                              </a:lnTo>
                              <a:lnTo>
                                <a:pt x="1329" y="1606"/>
                              </a:lnTo>
                              <a:lnTo>
                                <a:pt x="1369" y="1584"/>
                              </a:lnTo>
                              <a:lnTo>
                                <a:pt x="1384" y="1611"/>
                              </a:lnTo>
                              <a:lnTo>
                                <a:pt x="1349" y="1630"/>
                              </a:lnTo>
                              <a:lnTo>
                                <a:pt x="1360" y="1648"/>
                              </a:lnTo>
                              <a:lnTo>
                                <a:pt x="1394" y="1628"/>
                              </a:lnTo>
                              <a:lnTo>
                                <a:pt x="1409" y="1654"/>
                              </a:lnTo>
                              <a:lnTo>
                                <a:pt x="1370" y="1675"/>
                              </a:lnTo>
                              <a:lnTo>
                                <a:pt x="1380" y="1697"/>
                              </a:lnTo>
                              <a:close/>
                              <a:moveTo>
                                <a:pt x="1116" y="1662"/>
                              </a:moveTo>
                              <a:lnTo>
                                <a:pt x="1137" y="1788"/>
                              </a:lnTo>
                              <a:lnTo>
                                <a:pt x="1166" y="1783"/>
                              </a:lnTo>
                              <a:lnTo>
                                <a:pt x="1145" y="1657"/>
                              </a:lnTo>
                              <a:lnTo>
                                <a:pt x="1116" y="1662"/>
                              </a:lnTo>
                              <a:close/>
                              <a:moveTo>
                                <a:pt x="1050" y="1672"/>
                              </a:moveTo>
                              <a:lnTo>
                                <a:pt x="1097" y="1731"/>
                              </a:lnTo>
                              <a:lnTo>
                                <a:pt x="1074" y="1799"/>
                              </a:lnTo>
                              <a:lnTo>
                                <a:pt x="1107" y="1793"/>
                              </a:lnTo>
                              <a:lnTo>
                                <a:pt x="1125" y="1725"/>
                              </a:lnTo>
                              <a:lnTo>
                                <a:pt x="1083" y="1664"/>
                              </a:lnTo>
                              <a:lnTo>
                                <a:pt x="1050" y="1672"/>
                              </a:lnTo>
                              <a:close/>
                              <a:moveTo>
                                <a:pt x="919" y="1721"/>
                              </a:moveTo>
                              <a:lnTo>
                                <a:pt x="950" y="1723"/>
                              </a:lnTo>
                              <a:lnTo>
                                <a:pt x="942" y="1750"/>
                              </a:lnTo>
                              <a:lnTo>
                                <a:pt x="941" y="1756"/>
                              </a:lnTo>
                              <a:lnTo>
                                <a:pt x="939" y="1764"/>
                              </a:lnTo>
                              <a:lnTo>
                                <a:pt x="937" y="1770"/>
                              </a:lnTo>
                              <a:lnTo>
                                <a:pt x="935" y="1776"/>
                              </a:lnTo>
                              <a:lnTo>
                                <a:pt x="933" y="1785"/>
                              </a:lnTo>
                              <a:lnTo>
                                <a:pt x="932" y="1793"/>
                              </a:lnTo>
                              <a:lnTo>
                                <a:pt x="929" y="1784"/>
                              </a:lnTo>
                              <a:lnTo>
                                <a:pt x="928" y="1777"/>
                              </a:lnTo>
                              <a:lnTo>
                                <a:pt x="927" y="1769"/>
                              </a:lnTo>
                              <a:lnTo>
                                <a:pt x="926" y="1761"/>
                              </a:lnTo>
                              <a:lnTo>
                                <a:pt x="925" y="1755"/>
                              </a:lnTo>
                              <a:lnTo>
                                <a:pt x="925" y="1749"/>
                              </a:lnTo>
                              <a:lnTo>
                                <a:pt x="919" y="1721"/>
                              </a:lnTo>
                              <a:close/>
                              <a:moveTo>
                                <a:pt x="882" y="1677"/>
                              </a:moveTo>
                              <a:lnTo>
                                <a:pt x="913" y="1805"/>
                              </a:lnTo>
                              <a:lnTo>
                                <a:pt x="947" y="1807"/>
                              </a:lnTo>
                              <a:lnTo>
                                <a:pt x="993" y="1683"/>
                              </a:lnTo>
                              <a:lnTo>
                                <a:pt x="961" y="1681"/>
                              </a:lnTo>
                              <a:lnTo>
                                <a:pt x="954" y="1701"/>
                              </a:lnTo>
                              <a:lnTo>
                                <a:pt x="916" y="1700"/>
                              </a:lnTo>
                              <a:lnTo>
                                <a:pt x="913" y="1678"/>
                              </a:lnTo>
                              <a:lnTo>
                                <a:pt x="882" y="1677"/>
                              </a:lnTo>
                              <a:close/>
                              <a:moveTo>
                                <a:pt x="938" y="1848"/>
                              </a:moveTo>
                              <a:lnTo>
                                <a:pt x="941" y="1851"/>
                              </a:lnTo>
                              <a:lnTo>
                                <a:pt x="943" y="1852"/>
                              </a:lnTo>
                              <a:lnTo>
                                <a:pt x="946" y="1853"/>
                              </a:lnTo>
                              <a:lnTo>
                                <a:pt x="950" y="1853"/>
                              </a:lnTo>
                              <a:lnTo>
                                <a:pt x="952" y="1853"/>
                              </a:lnTo>
                              <a:lnTo>
                                <a:pt x="955" y="1852"/>
                              </a:lnTo>
                              <a:lnTo>
                                <a:pt x="958" y="1852"/>
                              </a:lnTo>
                              <a:lnTo>
                                <a:pt x="961" y="1850"/>
                              </a:lnTo>
                              <a:lnTo>
                                <a:pt x="964" y="1844"/>
                              </a:lnTo>
                              <a:lnTo>
                                <a:pt x="967" y="1838"/>
                              </a:lnTo>
                              <a:lnTo>
                                <a:pt x="965" y="1835"/>
                              </a:lnTo>
                              <a:lnTo>
                                <a:pt x="965" y="1831"/>
                              </a:lnTo>
                              <a:lnTo>
                                <a:pt x="963" y="1829"/>
                              </a:lnTo>
                              <a:lnTo>
                                <a:pt x="962" y="1827"/>
                              </a:lnTo>
                              <a:lnTo>
                                <a:pt x="960" y="1825"/>
                              </a:lnTo>
                              <a:lnTo>
                                <a:pt x="956" y="1822"/>
                              </a:lnTo>
                              <a:lnTo>
                                <a:pt x="954" y="1821"/>
                              </a:lnTo>
                              <a:lnTo>
                                <a:pt x="950" y="1821"/>
                              </a:lnTo>
                              <a:lnTo>
                                <a:pt x="947" y="1821"/>
                              </a:lnTo>
                              <a:lnTo>
                                <a:pt x="945" y="1822"/>
                              </a:lnTo>
                              <a:lnTo>
                                <a:pt x="943" y="1824"/>
                              </a:lnTo>
                              <a:lnTo>
                                <a:pt x="941" y="1826"/>
                              </a:lnTo>
                              <a:lnTo>
                                <a:pt x="937" y="1828"/>
                              </a:lnTo>
                              <a:lnTo>
                                <a:pt x="936" y="1830"/>
                              </a:lnTo>
                              <a:lnTo>
                                <a:pt x="935" y="1834"/>
                              </a:lnTo>
                              <a:lnTo>
                                <a:pt x="935" y="1837"/>
                              </a:lnTo>
                              <a:lnTo>
                                <a:pt x="935" y="1840"/>
                              </a:lnTo>
                              <a:lnTo>
                                <a:pt x="935" y="1843"/>
                              </a:lnTo>
                              <a:lnTo>
                                <a:pt x="936" y="1845"/>
                              </a:lnTo>
                              <a:lnTo>
                                <a:pt x="938" y="1848"/>
                              </a:lnTo>
                              <a:close/>
                              <a:moveTo>
                                <a:pt x="895" y="1846"/>
                              </a:moveTo>
                              <a:lnTo>
                                <a:pt x="898" y="1848"/>
                              </a:lnTo>
                              <a:lnTo>
                                <a:pt x="900" y="1850"/>
                              </a:lnTo>
                              <a:lnTo>
                                <a:pt x="903" y="1851"/>
                              </a:lnTo>
                              <a:lnTo>
                                <a:pt x="907" y="1851"/>
                              </a:lnTo>
                              <a:lnTo>
                                <a:pt x="912" y="1850"/>
                              </a:lnTo>
                              <a:lnTo>
                                <a:pt x="918" y="1847"/>
                              </a:lnTo>
                              <a:lnTo>
                                <a:pt x="920" y="1845"/>
                              </a:lnTo>
                              <a:lnTo>
                                <a:pt x="921" y="1842"/>
                              </a:lnTo>
                              <a:lnTo>
                                <a:pt x="922" y="1838"/>
                              </a:lnTo>
                              <a:lnTo>
                                <a:pt x="922" y="1836"/>
                              </a:lnTo>
                              <a:lnTo>
                                <a:pt x="922" y="1833"/>
                              </a:lnTo>
                              <a:lnTo>
                                <a:pt x="921" y="1829"/>
                              </a:lnTo>
                              <a:lnTo>
                                <a:pt x="920" y="1827"/>
                              </a:lnTo>
                              <a:lnTo>
                                <a:pt x="918" y="1825"/>
                              </a:lnTo>
                              <a:lnTo>
                                <a:pt x="916" y="1822"/>
                              </a:lnTo>
                              <a:lnTo>
                                <a:pt x="913" y="1820"/>
                              </a:lnTo>
                              <a:lnTo>
                                <a:pt x="911" y="1819"/>
                              </a:lnTo>
                              <a:lnTo>
                                <a:pt x="908" y="1819"/>
                              </a:lnTo>
                              <a:lnTo>
                                <a:pt x="904" y="1819"/>
                              </a:lnTo>
                              <a:lnTo>
                                <a:pt x="902" y="1820"/>
                              </a:lnTo>
                              <a:lnTo>
                                <a:pt x="899" y="1821"/>
                              </a:lnTo>
                              <a:lnTo>
                                <a:pt x="896" y="1822"/>
                              </a:lnTo>
                              <a:lnTo>
                                <a:pt x="894" y="1826"/>
                              </a:lnTo>
                              <a:lnTo>
                                <a:pt x="893" y="1828"/>
                              </a:lnTo>
                              <a:lnTo>
                                <a:pt x="892" y="1831"/>
                              </a:lnTo>
                              <a:lnTo>
                                <a:pt x="891" y="1835"/>
                              </a:lnTo>
                              <a:lnTo>
                                <a:pt x="892" y="1840"/>
                              </a:lnTo>
                              <a:lnTo>
                                <a:pt x="895" y="1846"/>
                              </a:lnTo>
                              <a:close/>
                              <a:moveTo>
                                <a:pt x="740" y="1733"/>
                              </a:moveTo>
                              <a:lnTo>
                                <a:pt x="743" y="1730"/>
                              </a:lnTo>
                              <a:lnTo>
                                <a:pt x="746" y="1729"/>
                              </a:lnTo>
                              <a:lnTo>
                                <a:pt x="752" y="1727"/>
                              </a:lnTo>
                              <a:lnTo>
                                <a:pt x="756" y="1727"/>
                              </a:lnTo>
                              <a:lnTo>
                                <a:pt x="763" y="1729"/>
                              </a:lnTo>
                              <a:lnTo>
                                <a:pt x="770" y="1730"/>
                              </a:lnTo>
                              <a:lnTo>
                                <a:pt x="761" y="1766"/>
                              </a:lnTo>
                              <a:lnTo>
                                <a:pt x="751" y="1764"/>
                              </a:lnTo>
                              <a:lnTo>
                                <a:pt x="743" y="1760"/>
                              </a:lnTo>
                              <a:lnTo>
                                <a:pt x="737" y="1756"/>
                              </a:lnTo>
                              <a:lnTo>
                                <a:pt x="736" y="1753"/>
                              </a:lnTo>
                              <a:lnTo>
                                <a:pt x="735" y="1750"/>
                              </a:lnTo>
                              <a:lnTo>
                                <a:pt x="735" y="1748"/>
                              </a:lnTo>
                              <a:lnTo>
                                <a:pt x="736" y="1743"/>
                              </a:lnTo>
                              <a:lnTo>
                                <a:pt x="738" y="1738"/>
                              </a:lnTo>
                              <a:lnTo>
                                <a:pt x="740" y="1733"/>
                              </a:lnTo>
                              <a:close/>
                              <a:moveTo>
                                <a:pt x="728" y="1647"/>
                              </a:moveTo>
                              <a:lnTo>
                                <a:pt x="729" y="1681"/>
                              </a:lnTo>
                              <a:lnTo>
                                <a:pt x="728" y="1686"/>
                              </a:lnTo>
                              <a:lnTo>
                                <a:pt x="728" y="1690"/>
                              </a:lnTo>
                              <a:lnTo>
                                <a:pt x="729" y="1694"/>
                              </a:lnTo>
                              <a:lnTo>
                                <a:pt x="730" y="1697"/>
                              </a:lnTo>
                              <a:lnTo>
                                <a:pt x="731" y="1701"/>
                              </a:lnTo>
                              <a:lnTo>
                                <a:pt x="733" y="1704"/>
                              </a:lnTo>
                              <a:lnTo>
                                <a:pt x="735" y="1707"/>
                              </a:lnTo>
                              <a:lnTo>
                                <a:pt x="737" y="1709"/>
                              </a:lnTo>
                              <a:lnTo>
                                <a:pt x="734" y="1709"/>
                              </a:lnTo>
                              <a:lnTo>
                                <a:pt x="729" y="1710"/>
                              </a:lnTo>
                              <a:lnTo>
                                <a:pt x="725" y="1713"/>
                              </a:lnTo>
                              <a:lnTo>
                                <a:pt x="720" y="1715"/>
                              </a:lnTo>
                              <a:lnTo>
                                <a:pt x="717" y="1718"/>
                              </a:lnTo>
                              <a:lnTo>
                                <a:pt x="712" y="1723"/>
                              </a:lnTo>
                              <a:lnTo>
                                <a:pt x="710" y="1729"/>
                              </a:lnTo>
                              <a:lnTo>
                                <a:pt x="707" y="1735"/>
                              </a:lnTo>
                              <a:lnTo>
                                <a:pt x="705" y="1746"/>
                              </a:lnTo>
                              <a:lnTo>
                                <a:pt x="707" y="1755"/>
                              </a:lnTo>
                              <a:lnTo>
                                <a:pt x="709" y="1761"/>
                              </a:lnTo>
                              <a:lnTo>
                                <a:pt x="712" y="1768"/>
                              </a:lnTo>
                              <a:lnTo>
                                <a:pt x="719" y="1773"/>
                              </a:lnTo>
                              <a:lnTo>
                                <a:pt x="726" y="1777"/>
                              </a:lnTo>
                              <a:lnTo>
                                <a:pt x="734" y="1779"/>
                              </a:lnTo>
                              <a:lnTo>
                                <a:pt x="743" y="1783"/>
                              </a:lnTo>
                              <a:lnTo>
                                <a:pt x="785" y="1793"/>
                              </a:lnTo>
                              <a:lnTo>
                                <a:pt x="816" y="1671"/>
                              </a:lnTo>
                              <a:lnTo>
                                <a:pt x="787" y="1663"/>
                              </a:lnTo>
                              <a:lnTo>
                                <a:pt x="774" y="1710"/>
                              </a:lnTo>
                              <a:lnTo>
                                <a:pt x="761" y="1709"/>
                              </a:lnTo>
                              <a:lnTo>
                                <a:pt x="759" y="1704"/>
                              </a:lnTo>
                              <a:lnTo>
                                <a:pt x="759" y="1698"/>
                              </a:lnTo>
                              <a:lnTo>
                                <a:pt x="757" y="1690"/>
                              </a:lnTo>
                              <a:lnTo>
                                <a:pt x="757" y="1682"/>
                              </a:lnTo>
                              <a:lnTo>
                                <a:pt x="759" y="1655"/>
                              </a:lnTo>
                              <a:lnTo>
                                <a:pt x="728" y="1647"/>
                              </a:lnTo>
                              <a:close/>
                              <a:moveTo>
                                <a:pt x="578" y="1584"/>
                              </a:moveTo>
                              <a:lnTo>
                                <a:pt x="519" y="1697"/>
                              </a:lnTo>
                              <a:lnTo>
                                <a:pt x="545" y="1712"/>
                              </a:lnTo>
                              <a:lnTo>
                                <a:pt x="563" y="1677"/>
                              </a:lnTo>
                              <a:lnTo>
                                <a:pt x="566" y="1669"/>
                              </a:lnTo>
                              <a:lnTo>
                                <a:pt x="570" y="1661"/>
                              </a:lnTo>
                              <a:lnTo>
                                <a:pt x="573" y="1653"/>
                              </a:lnTo>
                              <a:lnTo>
                                <a:pt x="575" y="1645"/>
                              </a:lnTo>
                              <a:lnTo>
                                <a:pt x="579" y="1638"/>
                              </a:lnTo>
                              <a:lnTo>
                                <a:pt x="582" y="1629"/>
                              </a:lnTo>
                              <a:lnTo>
                                <a:pt x="581" y="1637"/>
                              </a:lnTo>
                              <a:lnTo>
                                <a:pt x="580" y="1644"/>
                              </a:lnTo>
                              <a:lnTo>
                                <a:pt x="579" y="1651"/>
                              </a:lnTo>
                              <a:lnTo>
                                <a:pt x="579" y="1658"/>
                              </a:lnTo>
                              <a:lnTo>
                                <a:pt x="578" y="1666"/>
                              </a:lnTo>
                              <a:lnTo>
                                <a:pt x="576" y="1674"/>
                              </a:lnTo>
                              <a:lnTo>
                                <a:pt x="576" y="1726"/>
                              </a:lnTo>
                              <a:lnTo>
                                <a:pt x="601" y="1740"/>
                              </a:lnTo>
                              <a:lnTo>
                                <a:pt x="660" y="1627"/>
                              </a:lnTo>
                              <a:lnTo>
                                <a:pt x="634" y="1613"/>
                              </a:lnTo>
                              <a:lnTo>
                                <a:pt x="615" y="1649"/>
                              </a:lnTo>
                              <a:lnTo>
                                <a:pt x="613" y="1656"/>
                              </a:lnTo>
                              <a:lnTo>
                                <a:pt x="608" y="1664"/>
                              </a:lnTo>
                              <a:lnTo>
                                <a:pt x="605" y="1672"/>
                              </a:lnTo>
                              <a:lnTo>
                                <a:pt x="602" y="1680"/>
                              </a:lnTo>
                              <a:lnTo>
                                <a:pt x="599" y="1688"/>
                              </a:lnTo>
                              <a:lnTo>
                                <a:pt x="596" y="1697"/>
                              </a:lnTo>
                              <a:lnTo>
                                <a:pt x="597" y="1688"/>
                              </a:lnTo>
                              <a:lnTo>
                                <a:pt x="598" y="1679"/>
                              </a:lnTo>
                              <a:lnTo>
                                <a:pt x="599" y="1672"/>
                              </a:lnTo>
                              <a:lnTo>
                                <a:pt x="600" y="1664"/>
                              </a:lnTo>
                              <a:lnTo>
                                <a:pt x="600" y="1656"/>
                              </a:lnTo>
                              <a:lnTo>
                                <a:pt x="600" y="1649"/>
                              </a:lnTo>
                              <a:lnTo>
                                <a:pt x="602" y="1597"/>
                              </a:lnTo>
                              <a:lnTo>
                                <a:pt x="578" y="1584"/>
                              </a:lnTo>
                              <a:close/>
                              <a:moveTo>
                                <a:pt x="365" y="1592"/>
                              </a:moveTo>
                              <a:lnTo>
                                <a:pt x="439" y="1652"/>
                              </a:lnTo>
                              <a:lnTo>
                                <a:pt x="453" y="1634"/>
                              </a:lnTo>
                              <a:lnTo>
                                <a:pt x="428" y="1612"/>
                              </a:lnTo>
                              <a:lnTo>
                                <a:pt x="493" y="1532"/>
                              </a:lnTo>
                              <a:lnTo>
                                <a:pt x="470" y="1514"/>
                              </a:lnTo>
                              <a:lnTo>
                                <a:pt x="405" y="1594"/>
                              </a:lnTo>
                              <a:lnTo>
                                <a:pt x="382" y="1575"/>
                              </a:lnTo>
                              <a:lnTo>
                                <a:pt x="365" y="1592"/>
                              </a:lnTo>
                              <a:close/>
                              <a:moveTo>
                                <a:pt x="252" y="1478"/>
                              </a:moveTo>
                              <a:lnTo>
                                <a:pt x="301" y="1535"/>
                              </a:lnTo>
                              <a:lnTo>
                                <a:pt x="398" y="1450"/>
                              </a:lnTo>
                              <a:lnTo>
                                <a:pt x="348" y="1394"/>
                              </a:lnTo>
                              <a:lnTo>
                                <a:pt x="331" y="1410"/>
                              </a:lnTo>
                              <a:lnTo>
                                <a:pt x="361" y="1445"/>
                              </a:lnTo>
                              <a:lnTo>
                                <a:pt x="337" y="1464"/>
                              </a:lnTo>
                              <a:lnTo>
                                <a:pt x="312" y="1435"/>
                              </a:lnTo>
                              <a:lnTo>
                                <a:pt x="295" y="1448"/>
                              </a:lnTo>
                              <a:lnTo>
                                <a:pt x="322" y="1479"/>
                              </a:lnTo>
                              <a:lnTo>
                                <a:pt x="301" y="1497"/>
                              </a:lnTo>
                              <a:lnTo>
                                <a:pt x="271" y="1463"/>
                              </a:lnTo>
                              <a:lnTo>
                                <a:pt x="252" y="1478"/>
                              </a:lnTo>
                              <a:close/>
                              <a:moveTo>
                                <a:pt x="258" y="1257"/>
                              </a:moveTo>
                              <a:lnTo>
                                <a:pt x="148" y="1320"/>
                              </a:lnTo>
                              <a:lnTo>
                                <a:pt x="163" y="1346"/>
                              </a:lnTo>
                              <a:lnTo>
                                <a:pt x="197" y="1327"/>
                              </a:lnTo>
                              <a:lnTo>
                                <a:pt x="203" y="1324"/>
                              </a:lnTo>
                              <a:lnTo>
                                <a:pt x="211" y="1318"/>
                              </a:lnTo>
                              <a:lnTo>
                                <a:pt x="218" y="1312"/>
                              </a:lnTo>
                              <a:lnTo>
                                <a:pt x="225" y="1309"/>
                              </a:lnTo>
                              <a:lnTo>
                                <a:pt x="231" y="1303"/>
                              </a:lnTo>
                              <a:lnTo>
                                <a:pt x="237" y="1298"/>
                              </a:lnTo>
                              <a:lnTo>
                                <a:pt x="232" y="1303"/>
                              </a:lnTo>
                              <a:lnTo>
                                <a:pt x="227" y="1309"/>
                              </a:lnTo>
                              <a:lnTo>
                                <a:pt x="224" y="1315"/>
                              </a:lnTo>
                              <a:lnTo>
                                <a:pt x="219" y="1320"/>
                              </a:lnTo>
                              <a:lnTo>
                                <a:pt x="214" y="1327"/>
                              </a:lnTo>
                              <a:lnTo>
                                <a:pt x="209" y="1333"/>
                              </a:lnTo>
                              <a:lnTo>
                                <a:pt x="180" y="1377"/>
                              </a:lnTo>
                              <a:lnTo>
                                <a:pt x="194" y="1402"/>
                              </a:lnTo>
                              <a:lnTo>
                                <a:pt x="305" y="1338"/>
                              </a:lnTo>
                              <a:lnTo>
                                <a:pt x="290" y="1312"/>
                              </a:lnTo>
                              <a:lnTo>
                                <a:pt x="254" y="1333"/>
                              </a:lnTo>
                              <a:lnTo>
                                <a:pt x="249" y="1337"/>
                              </a:lnTo>
                              <a:lnTo>
                                <a:pt x="242" y="1342"/>
                              </a:lnTo>
                              <a:lnTo>
                                <a:pt x="234" y="1346"/>
                              </a:lnTo>
                              <a:lnTo>
                                <a:pt x="228" y="1352"/>
                              </a:lnTo>
                              <a:lnTo>
                                <a:pt x="221" y="1357"/>
                              </a:lnTo>
                              <a:lnTo>
                                <a:pt x="215" y="1362"/>
                              </a:lnTo>
                              <a:lnTo>
                                <a:pt x="219" y="1355"/>
                              </a:lnTo>
                              <a:lnTo>
                                <a:pt x="224" y="1349"/>
                              </a:lnTo>
                              <a:lnTo>
                                <a:pt x="229" y="1343"/>
                              </a:lnTo>
                              <a:lnTo>
                                <a:pt x="234" y="1337"/>
                              </a:lnTo>
                              <a:lnTo>
                                <a:pt x="238" y="1331"/>
                              </a:lnTo>
                              <a:lnTo>
                                <a:pt x="242" y="1325"/>
                              </a:lnTo>
                              <a:lnTo>
                                <a:pt x="272" y="1281"/>
                              </a:lnTo>
                              <a:lnTo>
                                <a:pt x="258" y="1257"/>
                              </a:lnTo>
                              <a:close/>
                            </a:path>
                          </a:pathLst>
                        </a:custGeom>
                        <a:solidFill>
                          <a:srgbClr val="A75553"/>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8AFE732" id="Gruppieren 1" o:spid="_x0000_s1026" style="position:absolute;margin-left:59.85pt;margin-top:-265.1pt;width:834.8pt;height:834.6pt;z-index:251659264" coordorigin="2828,-5088" coordsize="16696,16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">
              <v:shape id="Freeform 2" o:spid="_x0000_s1027" style="position:absolute;left:9167;top:1099;width:4117;height:4427;visibility:visible;mso-wrap-style:square;v-text-anchor:top" coordsize="4117,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" path="m4117,1100r-37,-61l4041,979r-40,-58l3958,864r-44,-56l3868,754r-47,-52l3772,651r-51,-49l3669,554r-54,-46l3561,464r-57,-43l3447,380r-60,-39l3327,304r-62,-35l3201,235r-63,-30l3072,175r-66,-27l2938,123r-68,-22l2800,80,2730,61,2659,45,2586,32,2514,20r-75,-8l2365,6,2290,1,2214,,2100,3r-112,8l1877,26,1768,45,1661,70,1556,99r-103,36l1353,174r-99,44l1159,268r-92,53l976,379r-87,61l807,505r-82,71l648,649r-72,77l506,806r-66,84l378,976r-58,90l267,1159r-48,95l175,1352r-40,101l100,1556,69,1661,45,1768,25,1877,12,1988,3,2101,,2214r3,114l12,2440r13,111l45,2660r24,107l100,2872r35,103l175,3075r44,99l267,3269r53,92l378,3451r62,87l506,3622r70,80l648,3779r77,73l807,3921r82,66l976,4049r91,58l1159,4160r95,48l1353,4252r100,40l1556,4327r105,29l1768,4381r109,20l1988,4415r112,8l2214,4427r76,-2l2365,4421r74,-6l2514,4406r72,-11l2659,4381r71,-16l2800,4347r70,-21l2938,4303r68,-25l3072,4251r66,-29l3201,4191r64,-34l3327,4122r60,-37l3447,4047r57,-41l3561,3963r54,-44l3669,3873r52,-48l3772,3775r49,-51l3868,3672r46,-54l3958,3563r43,-57l4041,3447r39,-60l4117,3328,1830,2214,4117,1100xe" fillcolor="#e6e3e2" stroked="f">
                <v:path arrowok="t" o:connecttype="custom" o:connectlocs="4041,979;3914,808;3772,651;3615,508;3447,380;3265,269;3072,175;2870,101;2659,45;2439,12;2214,0;1877,26;1556,99;1254,218;976,379;725,576;506,806;320,1066;175,1352;69,1661;12,1988;3,2328;45,2660;135,2975;267,3269;440,3538;648,3779;889,3987;1159,4160;1453,4292;1768,4381;2100,4423;2365,4421;2586,4395;2800,4347;3006,4278;3201,4191;3387,4085;3561,3963;3721,3825;3868,3672;4001,3506;4117,3328" o:connectangles="0,0,0,0,0,0,0,0,0,0,0,0,0,0,0,0,0,0,0,0,0,0,0,0,0,0,0,0,0,0,0,0,0,0,0,0,0,0,0,0,0,0,0"/>
              </v:shape>
              <v:shape id="Freeform 3" o:spid="_x0000_s1028" style="position:absolute;left:2828;top:-5088;width:16696;height:16692;visibility:visible;mso-wrap-style:square;v-text-anchor:top" coordsize="16696,1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" path="m1139,10148r10,l1159,10149r10,1l1179,10151r10,3l1199,10157r9,4l1217,10165r8,5l1234,10176r7,7l1249,10190r8,7l1264,10207r8,10l1279,10226r7,11l1292,10249r7,14l1305,10278r12,31l1330,10346r-410,106l899,10369r-5,-18l891,10333r-1,-17l890,10299r2,-14l894,10270r5,-14l905,10243r3,-6l912,10230r5,-5l923,10219r12,-10l951,10199r19,-11l990,10181r24,-8l1040,10165r27,-7l1092,10153r24,-3l1139,10148xm796,9984r-16,11l767,10008r-14,12l742,10034r-10,14l721,10063r-8,16l706,10095r-6,17l695,10128r-4,17l687,10165r-2,18l684,10203r,19l684,10243r2,21l689,10286r2,21l695,10330r4,23l704,10377r6,24l717,10426r87,333l1916,10467r-67,-259l1496,10301r-9,-30l1478,10243r-9,-29l1459,10188r-11,-24l1438,10139r-11,-23l1417,10093r-12,-21l1393,10052r-12,-18l1368,10015r-13,-17l1341,9983r-15,-15l1310,9954r-15,-12l1279,9932r-17,-10l1244,9913r-18,-7l1206,9899r-20,-5l1166,9890r-22,-2l1123,9887r-23,l1076,9888r-24,3l1026,9894r-26,6l971,9907r-26,8l919,9923r-23,9l873,9941r-22,9l831,9960r-18,11l796,9984xm1175,8663r17,270l944,8895r-27,-5l888,8886r-32,-5l822,8876r-34,-5l754,8867r-31,-5l691,8858r-33,-5l623,8849r-38,-5l544,8838r39,-11l621,8816r35,-9l687,8798r31,-9l750,8780r32,-9l816,8760r32,-8l879,8743r28,-7l934,8729r241,-66xm1539,8271l413,8690r19,312l1603,9276r-19,-283l1384,8959r-22,-348l1557,8553r-18,-282xm60,8961r-9,11l43,8984r-7,13l32,9009r-5,14l25,9036r-1,14l25,9065r1,14l29,9093r4,13l39,9119r6,12l53,9143r9,10l74,9163r11,8l96,9179r13,5l121,9190r14,3l148,9196r15,1l178,9197r14,-2l206,9192r13,-3l232,9183r11,-7l254,9169r11,-9l275,9149r10,-11l293,9127r7,-13l304,9102r4,-14l311,9076r1,-15l312,9046r-2,-14l308,9018r-5,-13l297,8992r-6,-12l283,8968r-9,-10l262,8949r-10,-9l240,8932r-13,-7l215,8921r-14,-5l188,8914r-14,-1l159,8914r-14,1l130,8919r-13,3l104,8928r-12,7l80,8942r-10,8l60,8961xm35,8575r-9,10l18,8598r-7,11l7,8621r-4,14l1,8648,,8662r,15l1,8691r4,14l8,8719r6,12l20,8743r8,12l37,8765r11,10l59,8784r12,8l84,8798r13,5l110,8807r14,2l138,8810r15,l167,8808r14,-2l195,8801r12,-6l218,8790r12,-8l241,8773r10,-10l260,8751r8,-11l275,8728r4,-14l284,8702r2,-14l287,8673r,-14l285,8644r-2,-14l278,8617r-5,-13l266,8593r-8,-11l249,8570r-10,-10l227,8551r-12,-7l202,8538r-12,-5l176,8530r-13,-4l149,8525r-14,l120,8527r-14,4l93,8534r-14,6l68,8547r-11,8l45,8565r-10,10xm1247,7067r18,8l1282,7082r16,8l1312,7098r13,9l1336,7115r12,9l1357,7133r8,11l1372,7153r5,10l1383,7173r3,10l1388,7193r3,10l1392,7215r1,24l1392,7263r-2,25l1386,7315r-11,66l639,7263r12,-83l655,7158r5,-21l666,7116r8,-19l678,7087r5,-9l689,7069r6,-8l703,7053r8,-7l719,7040r10,-7l739,7027r12,-6l764,7017r13,-5l791,7009r16,-3l824,7003r18,-1l860,7001r22,l903,7001r24,1l952,7004r26,4l1006,7011r30,5l1069,7021r31,6l1130,7033r27,7l1183,7045r22,7l1228,7059r19,8xm782,6749r-28,7l727,6764r-25,9l677,6783r-21,11l634,6808r-19,13l597,6836r-16,15l565,6868r-14,17l538,6902r-12,19l514,6940r-9,20l496,6981r-8,21l482,7025r-7,21l469,7068r-5,22l459,7112r-4,22l451,7157r-55,337l1532,7677r55,-339l1591,7315r2,-22l1595,7269r3,-23l1599,7223r,-23l1599,7176r-1,-22l1597,7131r-4,-23l1589,7087r-7,-21l1575,7044r-9,-20l1555,7002r-12,-19l1530,6964r-16,-19l1497,6926r-19,-18l1456,6891r-22,-17l1409,6859r-26,-15l1353,6829r-30,-13l1289,6803r-37,-12l1212,6779r-42,-10l1126,6760r-47,-8l1035,6746r-42,-5l952,6738r-38,-2l877,6738r-33,2l812,6743r-30,6xm1610,5610r-96,254l1305,5728r-23,-15l1257,5696r-26,-17l1202,5661r-29,-19l1144,5624r-28,-18l1089,5589r-27,-17l1031,5554r-33,-21l962,5511r42,6l1042,5522r37,6l1110,5532r32,5l1175,5543r33,5l1243,5553r34,5l1308,5563r30,4l1365,5572r245,38xm2104,5405l906,5322,795,5615r953,731l1849,6081,1680,5970r125,-327l2005,5670r99,-265xm2744,4147l2209,3809r-242,384l2140,4276r90,-139l2472,4292r-16,38l2440,4365r-16,31l2409,4422r-12,18l2382,4457r-14,16l2352,4488r-9,6l2334,4500r-9,5l2314,4509r-11,3l2292,4516r-11,2l2269,4519r-13,1l2242,4520r-15,-1l2213,4517r-16,-2l2181,4511r-17,-4l2147,4501r-19,-7l2109,4488r-20,-9l2068,4468r-23,-11l2023,4444r-24,-14l1974,4414r-25,-16l1926,4381r-23,-16l1883,4350r-20,-16l1845,4318r-17,-15l1814,4287r-14,-15l1788,4257r-11,-15l1767,4228r-9,-15l1750,4198r-7,-13l1739,4170r-5,-14l1731,4143r-2,-14l1727,4116r-2,-13l1727,4090r1,-13l1730,4065r2,-13l1736,4040r3,-13l1743,4016r5,-11l1754,3994r5,-12l1766,3971r16,-23l1798,3926r16,-22l1832,3883r18,-21l1867,3844r16,-17l1900,3813r16,-16l1935,3780r19,-17l1974,3745,1805,3638r-11,7l1772,3661r-15,13l1739,3688r-20,21l1695,3731r-14,14l1669,3758r-11,15l1645,3789r-25,34l1595,3860r-11,18l1573,3896r-9,21l1554,3937r-10,21l1537,3980r-8,23l1522,4026r-7,24l1511,4074r-4,24l1505,4122r-1,25l1504,4173r2,25l1509,4225r5,25l1521,4276r9,26l1540,4329r12,26l1567,4381r16,26l1601,4434r10,14l1621,4460r11,14l1643,4488r25,26l1696,4540r31,26l1759,4590r35,25l1832,4640r40,25l1912,4687r37,19l1987,4723r35,14l2056,4749r32,9l2119,4765r30,3l2179,4770r28,1l2234,4770r26,-2l2285,4765r24,-6l2331,4752r23,-8l2376,4735r19,-11l2414,4713r18,-13l2450,4688r16,-15l2481,4657r29,-31l2537,4593r24,-32l2582,4531r20,-34l2621,4464r17,-34l2654,4396r14,-33l2681,4332r12,-31l2705,4272r9,-29l2724,4214r10,-33l2744,4147xm3329,2958r12,17l3351,2991r9,14l3368,3020r7,14l3381,3047r4,14l3389,3073r3,11l3394,3096r1,11l3395,3117r,10l3394,3138r-2,9l3389,3156r-8,16l3372,3187r-12,15l3348,3217r-15,12l3317,3240r-16,10l3285,3257r-10,4l3266,3263r-9,1l3247,3265r-11,l3226,3264r-12,-2l3202,3260r-12,-5l3177,3251r-13,-7l3150,3237r-31,-17l3088,3200r-17,-13l3053,3174r-18,-16l3014,3141r-40,-37l2931,3061r-43,-44l2849,2976r-17,-19l2818,2937r-14,-16l2792,2904r-22,-34l2753,2840r-7,-14l2741,2812r-5,-12l2732,2787r-4,-12l2727,2763r-2,-11l2725,2742r,-10l2727,2722r1,-10l2732,2705r8,-17l2749,2672r11,-16l2773,2642r14,-13l2802,2617r16,-9l2835,2601r7,-4l2853,2596r9,-2l2872,2594r11,l2894,2596r12,1l2918,2601r13,4l2943,2610r14,5l2971,2623r14,8l3001,2640r16,10l3032,2662r17,12l3067,2688r20,14l3106,2719r42,38l3192,2800r43,44l3272,2885r16,20l3304,2923r13,18l3329,2958xm3131,2418r-29,-12l3075,2396r-26,-9l3023,2379r-25,-6l2974,2370r-24,-2l2927,2366r-22,2l2883,2370r-21,4l2841,2379r-20,6l2802,2392r-18,10l2766,2412r-19,10l2731,2433r-17,13l2698,2457r-31,25l2639,2508r-27,29l2587,2568r-24,31l2541,2634r-9,19l2522,2671r-6,20l2509,2710r-5,22l2501,2752r-2,23l2498,2796r1,23l2500,2842r4,25l2510,2892r7,26l2526,2944r11,27l2550,3000r14,28l2581,3058r21,30l2624,3120r25,30l2676,3183r31,33l2740,3250r33,33l2807,3314r33,27l2872,3367r32,23l2934,3410r29,17l2992,3443r27,12l3046,3465r27,10l3099,3482r25,6l3149,3491r22,3l3195,3495r22,-1l3239,3491r21,-4l3281,3482r19,-5l3320,3469r18,-9l3355,3450r35,-22l3422,3404r16,-12l3453,3380r15,-14l3482,3352r26,-28l3533,3294r13,-16l3557,3262r11,-17l3580,3227r10,-18l3599,3190r7,-20l3612,3151r5,-21l3620,3109r3,-22l3624,3065r,-24l3620,3018r-3,-24l3611,2968r-8,-25l3595,2916r-11,-27l3572,2861r-15,-29l3540,2803r-19,-31l3498,2742r-26,-32l3445,2677r-30,-34l3381,2610r-34,-33l3314,2546r-33,-27l3249,2494r-30,-22l3188,2451r-29,-17l3131,2418xm4964,2087l4624,1554r-380,243l4363,1947r139,-87l4657,2101r-32,29l4596,2155r-26,20l4545,2192r-19,12l4506,2214r-21,8l4464,2227r-10,3l4443,2232r-11,l4422,2232r-11,-1l4399,2229r-11,-4l4376,2222r-13,-6l4351,2210r-13,-6l4326,2196r-13,-9l4300,2177r-13,-12l4273,2153r-14,-14l4246,2123r-15,-17l4216,2088r-15,-19l4186,2048r-16,-23l4154,2000r-16,-25l4123,1950r-13,-24l4097,1903r-10,-23l4077,1859r-8,-22l4062,1817r-5,-19l4052,1779r-4,-19l4045,1743r-2,-16l4043,1711r,-16l4044,1679r3,-15l4049,1651r3,-14l4057,1625r4,-13l4067,1600r7,-11l4080,1578r16,-19l4114,1542r9,-8l4134,1526r10,-8l4154,1512r24,-15l4201,1482r24,-12l4250,1457r25,-10l4299,1438r22,-8l4344,1422r21,-6l4388,1409r25,-7l4438,1395,4329,1226r-3,l4318,1227r-11,2l4292,1231r-19,5l4250,1243r-27,10l4191,1264r-17,6l4157,1277r-18,7l4122,1293r-37,21l4048,1338r-18,11l4012,1361r-17,14l3978,1390r-17,15l3944,1421r-17,17l3910,1456r-16,20l3879,1495r-13,20l3853,1537r-11,22l3832,1582r-9,24l3815,1630r-7,26l3803,1682r-3,28l3799,1738r,29l3800,1797r2,31l3807,1860r8,32l3824,1926r11,33l3850,1994r16,37l3885,2068r21,37l3929,2144r27,39l3982,2221r26,34l4034,2285r26,27l4086,2337r13,11l4111,2359r14,10l4137,2378r26,17l4188,2409r25,13l4238,2433r25,9l4286,2449r25,6l4335,2458r22,2l4381,2461r23,-1l4425,2459r23,-3l4468,2450r22,-6l4510,2438r40,-17l4587,2403r35,-20l4654,2364r33,-21l4718,2320r30,-22l4776,2274r28,-24l4830,2227r24,-22l4875,2183r21,-21l4918,2139r22,-25l4964,2087xm5849,1701l5425,631r-252,99l5597,1800r252,-99xm6995,877r-13,-21l6966,836r-17,-19l6930,801r-18,-14l6892,775r-20,-12l6852,753r-20,-8l6812,736r-20,-8l6771,721,6654,685r-10,-4l6632,676r-10,-3l6611,669r-10,-4l6590,660r-10,-5l6571,650r-9,-8l6553,634r-8,-8l6537,617r-8,-9l6524,597r-6,-12l6515,572r-4,-16l6510,543r,-14l6512,518r3,-11l6519,495r6,-9l6532,477r8,-9l6550,460r10,-8l6571,445r14,-5l6598,434r15,-4l6629,425r25,-4l6681,417r28,-1l6739,416r29,l6794,417r23,1l6837,421r16,2l6865,424r9,1l6878,425,6829,225r-10,-3l6797,217r-17,-2l6759,214r-24,-1l6707,213r-32,1l6642,217r-35,6l6571,231r-34,9l6503,251r-32,14l6438,278r-16,8l6406,295r-15,9l6377,314r-14,11l6351,336r-13,11l6327,360r-12,12l6304,386r-9,14l6286,415r-8,16l6272,448r-6,17l6260,483r-3,19l6255,521r-3,21l6252,563r2,23l6257,609r3,24l6266,659r3,16l6275,691r5,15l6286,719r6,14l6299,745r8,13l6315,769r15,20l6349,808r19,19l6388,842r20,14l6430,868r21,13l6473,891r23,9l6518,908r22,8l6560,923r112,37l6692,967r19,8l6720,979r8,5l6736,989r7,6l6751,1001r7,8l6763,1016r6,10l6774,1036r4,10l6782,1057r3,13l6788,1085r1,15l6789,1114r-1,13l6785,1139r-5,11l6775,1160r-8,9l6758,1177r-9,8l6737,1192r-12,7l6713,1205r-15,5l6682,1215r-16,5l6649,1222r-19,4l6610,1227r-22,2l6566,1230r-23,1l6522,1231r-21,l6479,1231r-25,-1l6427,1229r-29,l6447,1436r24,2l6493,1439r22,1l6534,1440r21,l6578,1439r24,-1l6628,1436r26,-2l6680,1429r27,-4l6734,1418r37,-9l6808,1398r36,-13l6878,1370r17,-8l6910,1355r15,-10l6939,1336r13,-10l6966,1316r12,-11l6990,1292r10,-12l7010,1266r8,-13l7026,1237r8,-15l7039,1205r6,-17l7050,1170r3,-19l7055,1131r1,-21l7056,1088r-2,-23l7052,1041r-5,-25l7042,990r-5,-16l7033,958r-5,-16l7022,927r-6,-13l7010,901r-7,-12l6995,877xm8389,1133r-9,-212l8360,931r-19,6l8321,944r-16,7l8288,955r-19,5l8250,966r-20,4l8210,975r-21,3l8169,980r-19,1l8139,981r-10,l8119,980r-10,-1l8100,977r-10,-2l8081,971r-9,-3l8063,963r-8,-5l8046,952r-8,-7l8030,938r-8,-9l8015,920r-8,-9l8000,901r-6,-11l7987,877r-7,-13l7974,849r-4,-15l7964,819r-4,-18l7955,784r-3,-20l7948,744r-3,-22l7943,699r-3,-24l7938,650r-1,-26l7936,592r,-29l7936,536r1,-27l7938,484r2,-24l7943,438r3,-22l7955,378r9,-34l7970,329r5,-15l7981,301r6,-12l7995,278r6,-10l8009,259r9,-9l8026,242r9,-7l8044,230r11,-5l8074,217r20,-6l8116,207r21,-2l8164,205r27,1l8217,209r26,4l8268,217r22,5l8308,226r16,4l8344,236r10,4l8346,37r-22,-8l8300,21r-23,-5l8255,10,8232,7,8208,3,8186,1,8163,r-21,l8116,r-27,2l8059,6r-26,5l8006,17r-25,7l7960,31r-21,7l7920,46r-19,11l7883,68r-19,13l7845,95r-16,16l7812,127r-17,19l7779,166r-15,22l7750,210r-13,25l7726,262r-13,27l7703,320r-9,31l7686,384r-6,37l7676,459r-4,41l7670,543r,44l7671,634r3,47l7677,724r5,40l7688,804r8,36l7704,874r10,32l7726,935r12,27l7750,988r14,24l7778,1033r15,21l7808,1073r16,17l7841,1105r17,14l7876,1132r17,11l7912,1153r18,9l7948,1169r20,6l7987,1179r39,7l8064,1189r37,3l8135,1192r38,-3l8208,1186r33,-6l8272,1174r27,-7l8323,1160r19,-7l8357,1148r22,-11l8389,1133xm9855,1283l10038,147,9774,104r-75,466l9374,518,9451,52,9186,9,9003,1146r265,43l9344,708r324,52l9591,1240r264,43xm11588,604l10945,360r-408,1076l11171,1677r75,-199l10862,1333r98,-259l11296,1203r68,-181l11027,895r92,-243l11495,795r93,-191xm13305,3028r753,-871l13856,1983r-309,357l13297,2127r311,-359l13405,1594r-752,871l12854,2640r319,-370l13422,2486r-318,368l13305,3028xm14440,3757r-18,9l14405,3773r-17,7l14373,3787r-15,4l14344,3795r-13,3l14318,3800r-12,1l14295,3801r-12,-1l14273,3799r-10,-1l14254,3795r-9,-4l14237,3787r-15,-11l14207,3765r-13,-12l14183,3737r-12,-16l14162,3705r-7,-17l14150,3670r-1,-9l14148,3652r,-9l14148,3633r2,-10l14152,3611r5,-11l14161,3589r6,-12l14174,3565r7,-12l14189,3540r11,-13l14211,3513r12,-15l14237,3484r15,-15l14267,3453r19,-16l14305,3420r43,-35l14396,3348r26,-19l14447,3312r23,-17l14492,3280r22,-14l14535,3254r20,-11l14574,3234r35,-16l14641,3205r15,-5l14671,3195r14,-2l14697,3191r12,-1l14721,3188r11,l14742,3191r10,1l14762,3195r7,4l14778,3203r15,9l14808,3225r13,13l14833,3253r11,16l14853,3285r7,17l14866,3319r1,9l14868,3338r,10l14867,3358r-3,10l14861,3378r-3,12l14853,3401r-6,12l14841,3425r-8,12l14824,3451r-22,27l14776,3506r-14,16l14746,3538r-17,16l14709,3571r-21,17l14665,3606r-23,18l14616,3643r-25,18l14566,3679r-23,16l14521,3710r-22,14l14478,3737r-20,10l14440,3757xm15001,3638r17,-26l15033,3586r13,-24l15058,3537r9,-24l15075,3489r5,-22l15084,3444r2,-23l15087,3400r-1,-22l15084,3358r-4,-20l15076,3317r-6,-20l15062,3278r-17,-39l15027,3204r-9,-17l15008,3170r-11,-15l14985,3139r-25,-31l14934,3079r-14,-14l14905,3051r-15,-14l14875,3023r-17,-11l14841,3001r-18,-10l14804,2982r-19,-8l14765,2968r-22,-6l14722,2958r-23,-2l14674,2954r-24,l14625,2957r-27,3l14570,2966r-28,7l14513,2982r-31,10l14451,3004r-33,16l14384,3037r-35,20l14313,3080r-38,25l14237,3132r-37,29l14165,3190r-33,28l14102,3246r-27,27l14051,3300r-21,28l14011,3354r-16,26l13979,3404r-12,25l13955,3454r-9,24l13938,3502r-5,23l13928,3548r-1,22l13926,3592r,20l13928,3634r4,20l13936,3675r7,19l13950,3713r9,18l13967,3750r9,17l13986,3785r10,17l14006,3818r10,17l14028,3850r12,16l14053,3880r12,15l14079,3910r13,15l14107,3938r16,14l14139,3965r15,13l14171,3990r18,10l14209,4009r20,7l14249,4023r22,6l14292,4032r23,3l14339,4036r25,l14388,4034r28,-3l14443,4026r29,-6l14501,4010r31,-10l14564,3988r32,-16l14630,3955r35,-20l14700,3911r38,-25l14776,3858r39,-28l14849,3800r32,-27l14911,3745r27,-27l14962,3692r21,-28l15001,3638xm14970,5320r191,-92l15144,5212r-15,-14l15115,5184r-13,-13l15091,5157r-12,-15l15067,5126r-13,-15l15042,5094r-11,-17l15020,5059r-9,-18l15003,5021r-5,-19l14997,4993r-3,-9l14993,4974r,-9l14994,4955r2,-11l14998,4934r3,-10l15005,4914r4,-10l15014,4892r5,-10l15026,4871r8,-11l15043,4849r10,-11l15063,4827r13,-10l15088,4805r14,-10l15117,4783r16,-12l15150,4761r19,-11l15209,4726r45,-24l15283,4690r27,-12l15336,4667r25,-10l15386,4648r22,-7l15430,4635r20,-5l15470,4626r18,-4l15507,4619r17,-1l15539,4617r16,-2l15570,4617r13,1l15596,4619r12,2l15620,4624r11,5l15641,4633r10,6l15660,4646r8,7l15676,4659r8,8l15691,4675r7,8l15709,4701r10,18l15730,4745r9,25l15749,4795r7,26l15761,4845r4,21l15769,4884r2,16l15773,4923r2,11l15958,4845r-4,-29l15951,4785r-6,-28l15938,4728r-7,-27l15922,4674r-11,-27l15900,4622r-9,-17l15882,4588r-10,-17l15860,4554r-11,-17l15837,4520r-14,-15l15810,4488r-15,-16l15779,4457r-17,-13l15744,4431r-19,-11l15704,4408r-21,-10l15661,4389r-23,-8l15613,4376r-26,-6l15561,4367r-28,-3l15503,4364r-30,l15441,4367r-32,4l15375,4377r-36,9l15303,4396r-38,14l15224,4424r-41,18l15140,4462r-42,20l15060,4503r-36,21l14991,4545r-31,22l14932,4588r-25,23l14885,4632r-19,23l14847,4676r-17,22l14816,4719r-13,23l14792,4763r-9,22l14775,4806r-6,22l14765,4849r-3,21l14760,4890r-1,20l14760,4931r3,20l14766,4970r10,39l14786,5045r13,34l14814,5113r16,33l14847,5176r19,27l14884,5228r17,23l14916,5270r15,15l14944,5297r16,16l14970,5320xm15391,6732r1120,-266l16448,6206r-460,109l15911,5996r462,-109l16310,5626r-1119,266l15253,6151r474,-111l15802,6359r-472,113l15391,6732xm15980,8015r25,-11l16028,7993r20,-14l16067,7964r18,-14l16101,7933r15,-17l16128,7898r13,-18l16153,7860r12,-18l16176,7823r60,-107l16241,7707r6,-11l16253,7687r5,-10l16264,7668r7,-10l16279,7649r7,-8l16295,7633r9,-7l16313,7620r10,-6l16333,7609r13,-3l16359,7603r14,-2l16387,7601r14,2l16413,7605r13,4l16436,7614r10,7l16454,7627r8,10l16469,7646r5,11l16480,7668r3,13l16487,7695r2,15l16491,7725r1,17l16492,7768r-1,27l16487,7823r-6,28l16474,7880r-5,24l16463,7927r-6,19l16453,7962r-3,11l16446,7982r-1,4l16653,7977r3,-9l16665,7946r6,-16l16677,7911r5,-23l16688,7859r5,-31l16695,7795r1,-35l16696,7724r-2,-37l16689,7651r-5,-35l16676,7581r-5,-17l16665,7548r-6,-17l16652,7516r-8,-15l16635,7485r-9,-15l16616,7456r-10,-13l16594,7430r-12,-12l16569,7407r-14,-11l16540,7386r-16,-10l16507,7367r-17,-6l16472,7354r-20,-6l16431,7345r-22,-4l16385,7340r-25,-1l16335,7340r-17,1l16303,7343r-16,2l16272,7348r-14,4l16244,7356r-13,5l16219,7366r-25,13l16171,7392r-20,15l16132,7424r-18,18l16098,7460r-16,19l16070,7499r-14,21l16042,7539r-11,21l16020,7579r-58,103l15951,7701r-11,17l15927,7733r-13,12l15906,7751r-8,5l15889,7760r-10,3l15868,7767r-11,2l15845,7770r-13,1l15816,7771r-14,-1l15788,7767r-12,-4l15765,7757r-10,-6l15746,7743r-7,-9l15733,7724r-6,-11l15723,7701r-5,-12l15715,7674r-3,-15l15711,7643r-1,-18l15709,7609r1,-19l15711,7570r4,-22l15718,7526r3,-23l15726,7482r4,-21l15735,7439r6,-24l15746,7389r7,-27l15539,7369r-6,22l15527,7414r-6,20l15518,7454r-5,21l15510,7496r-3,24l15504,7545r-2,26l15501,7598r-1,28l15501,7655r2,38l15508,7730r5,38l15520,7805r5,17l15530,7839r6,16l15543,7871r7,15l15557,7901r10,14l15576,7928r10,13l15597,7953r11,11l15622,7976r13,9l15651,7995r16,8l15684,8011r18,7l15720,8023r21,6l15762,8032r23,4l15810,8037r24,l15862,8037r17,-1l15894,8035r16,-3l15925,8030r15,-3l15954,8023r14,-3l15980,8015xm15468,9334r210,29l15674,9340r-5,-20l15666,9301r-2,-19l15661,9265r-2,-18l15658,9226r-1,-20l15656,9184r,-20l15657,9144r2,-21l15661,9113r2,-10l15666,9094r2,-9l15677,9067r10,-17l15693,9042r6,-8l15707,9027r8,-7l15733,9008r20,-11l15764,8991r13,-6l15790,8982r15,-5l15820,8975r16,-3l15853,8971r18,-3l15889,8967r19,-1l15928,8966r23,1l15974,8968r23,3l16022,8973r26,3l16079,8981r29,6l16136,8991r26,6l16187,9002r24,7l16232,9016r21,7l16271,9029r17,7l16305,9044r15,8l16334,9060r13,8l16359,9076r11,9l16379,9094r9,9l16396,9112r7,9l16410,9131r4,10l16419,9150r3,12l16425,9172r2,10l16428,9192r1,12l16429,9214r,11l16428,9236r-1,11l16422,9274r-5,26l16409,9326r-8,25l16393,9373r-8,21l16377,9412r-7,13l16360,9446r-5,9l16557,9482r14,-27l16583,9429r11,-28l16604,9374r9,-27l16620,9319r7,-27l16632,9264r2,-20l16635,9225r1,-19l16636,9186r,-21l16634,9145r-1,-21l16629,9103r-3,-22l16620,9060r-7,-20l16606,9018r-9,-20l16585,8977r-12,-19l16559,8938r-15,-19l16528,8901r-20,-20l16488,8864r-23,-17l16442,8830r-26,-15l16388,8799r-29,-15l16327,8771r-35,-13l16256,8747r-39,-10l16175,8726r-44,-7l16084,8712r-46,-6l15995,8703r-42,-3l15914,8699r-38,1l15841,8703r-33,4l15777,8714r-28,7l15721,8730r-24,9l15672,8749r-23,11l15628,8772r-20,13l15589,8799r-16,15l15557,8828r-13,16l15531,8860r-12,17l15510,8894r-9,18l15493,8930r-7,19l15479,8967r-5,20l15469,9005r-9,35l15455,9074r-5,37l15448,9146r,34l15449,9212r1,28l15453,9264r3,20l15459,9300r6,23l15468,9334xm15044,10746r1087,379l16218,10874r-446,-156l15881,10407r446,156l16414,10311,15328,9929r-87,253l15701,10342r-108,312l15132,10494r-88,252xm14642,12264r671,425l15457,12463r-673,-425l14768,12027r-16,-11l14739,12004r-13,-11l14716,11982r-9,-13l14699,11957r-6,-14l14687,11931r-2,-14l14683,11904r2,-15l14688,11874r6,-16l14702,11844r9,-16l14723,11810r11,-16l14747,11782r11,-10l14771,11766r13,-6l14798,11758r12,-2l14824,11757r14,1l14853,11762r15,6l14884,11775r15,8l14915,11792r17,10l15605,12226r141,-224l15076,11577r-22,-14l15033,11551r-22,-11l14991,11531r-20,-10l14950,11514r-19,-6l14912,11502r-18,-3l14876,11495r-18,-1l14841,11494r-17,1l14807,11497r-16,3l14775,11505r-16,5l14745,11517r-16,7l14714,11533r-16,9l14683,11553r-14,11l14654,11578r-15,14l14625,11606r-15,16l14596,11639r-14,18l14567,11678r-14,20l14540,11719r-14,21l14515,11761r-11,21l14494,11802r-10,20l14477,11843r-7,19l14463,11881r-5,18l14454,11918r-3,18l14448,11955r-1,16l14447,11990r1,17l14449,12022r4,17l14456,12055r6,17l14469,12088r8,16l14486,12118r10,16l14507,12149r13,16l14533,12180r16,14l14565,12208r18,14l14601,12236r20,15l14642,12264xm13689,13205r217,-228l14584,13622r185,-193l13936,12635r-383,400l13689,13205xm13239,14813r552,-412l13105,13479r-545,404l12687,14053r330,-244l13180,14029r-289,215l13006,14397r289,-215l13450,14391r-322,240l13239,14813xm10836,14774r320,1105l11413,15806r-320,-1106l10836,14774xm10264,14939r483,478l10603,16040r287,-83l10994,15332r-455,-493l10264,14939xm9142,15517r271,-17l9376,15748r-5,26l9366,15803r-5,32l9356,15869r-5,34l9347,15936r-5,32l9338,16000r-5,33l9329,16069r-6,38l9318,16148r-12,-39l9296,16070r-10,-34l9277,16005r-8,-32l9260,15941r-9,-31l9242,15876r-9,-33l9225,15812r-8,-29l9209,15757r-67,-240xm8751,15153r418,1126l9481,16260r274,-1170l9472,15108r-32,198l9091,15330r-57,-195l8751,15153xm9442,16631r11,9l9465,16648r11,7l9488,16660r14,4l9515,16666r14,1l9544,16667r14,-1l9573,16663r12,-5l9599,16652r11,-6l9622,16638r10,-9l9642,16619r9,-12l9659,16596r6,-13l9670,16571r4,-14l9676,16544r1,-15l9677,16514r-2,-14l9673,16486r-5,-13l9664,16460r-7,-12l9649,16436r-9,-11l9630,16415r-12,-9l9607,16398r-12,-6l9582,16387r-13,-4l9555,16381r-15,-1l9526,16380r-15,2l9497,16384r-13,5l9471,16395r-11,6l9449,16409r-12,9l9428,16430r-9,10l9411,16452r-6,13l9400,16477r-3,14l9394,16504r-1,14l9394,16533r2,14l9398,16562r4,12l9408,16587r7,12l9423,16611r9,10l9442,16631xm9143,16692r-89,-36l9063,16664r10,8l9085,16677r10,5l9107,16686r12,3l9131,16691r12,1xm9054,16656r103,36l9172,16690r14,-3l9199,16683r12,-5l9224,16672r11,-8l9245,16654r10,-11l9264,16632r8,-11l9278,16608r6,-13l9287,16582r2,-14l9290,16554r,-15l9288,16525r-2,-14l9281,16498r-4,-14l9270,16473r-8,-12l9253,16450r-10,-10l9232,16431r-13,-8l9207,16416r-13,-4l9182,16408r-14,-3l9154,16405r-15,l9124,16406r-13,3l9097,16414r-12,4l9073,16425r-11,8l9052,16443r-10,10l9033,16465r-8,11l9018,16488r-5,14l9009,16514r-2,15l9005,16543r2,14l9008,16572r3,14l9015,16599r5,13l9027,16623r8,11l9043,16646r11,10xm7547,15810r6,-8l7557,15794r7,-7l7570,15781r6,-6l7584,15769r8,-4l7601,15760r8,-4l7619,15752r11,-2l7640,15748r11,-2l7662,15745r12,-2l7686,15743r28,l7744,15745r31,2l7810,15749r-45,329l7663,16064r-18,-3l7627,16058r-16,-5l7596,16048r-14,-6l7570,16036r-13,-7l7547,16022r-9,-10l7531,16001r-5,-12l7521,15975r-2,-15l7518,15944r,-19l7520,15905r2,-15l7524,15877r3,-13l7530,15852r3,-11l7538,15830r4,-10l7547,15810xm7345,15054r37,302l7389,15397r8,39l7402,15455r5,17l7412,15489r7,16l7425,15520r8,14l7441,15547r10,12l7461,15569r12,10l7486,15587r13,8l7480,15600r-19,5l7441,15612r-21,7l7401,15629r-18,11l7365,15654r-16,15l7340,15677r-8,8l7324,15694r-8,10l7303,15725r-14,24l7284,15761r-6,14l7272,15790r-4,14l7260,15836r-6,35l7251,15896r-1,23l7248,15941r2,22l7251,15983r3,19l7258,16020r5,18l7269,16054r7,17l7282,16086r9,15l7301,16113r11,14l7323,16138r11,11l7348,16161r14,10l7376,16180r15,9l7407,16197r17,7l7441,16210r18,7l7477,16223r19,5l7516,16234r21,5l7579,16247r45,6l8006,16305r154,-1141l7894,15129r-60,448l7712,15570r-8,-10l7697,15550r-6,-11l7685,15526r-6,-12l7674,15500r-5,-14l7665,15471r-6,-30l7653,15410r-4,-34l7645,15341r-17,-249l7345,15054xm5931,14648r-407,1075l5773,15818r123,-323l5909,15457r13,-37l5935,15380r11,-39l5956,15304r10,-38l5975,15230r8,-34l5991,15162r8,-35l6007,15089r8,-41l6014,15084r-1,35l6013,15152r1,31l6014,15213r,33l6014,15280r1,35l6015,15352r2,35l6020,15422r3,34l6062,15927r250,95l6719,14945r-248,-94l6338,15195r-11,33l6316,15262r-12,35l6293,15334r-11,37l6272,15409r-9,35l6255,15478r-8,34l6238,15549r-9,41l6218,15631r-1,-40l6217,15551r-1,-36l6216,15482r,-34l6215,15414r,-36l6214,15341r-2,-36l6211,15270r-4,-34l6204,15202r-41,-467l5931,14648xm4027,14941r731,462l4874,15221r-252,-159l5121,14270r-226,-141l4396,14920r-226,-144l4027,14941xm2896,14035r510,461l4179,13646r-503,-457l3533,13346r304,276l3653,13826r-266,-242l3259,13726r265,242l3350,14160r-297,-269l2896,14035xm2726,12059r-923,687l1962,12960r278,-205l2270,12730r32,-25l2333,12679r30,-27l2394,12625r28,-26l2449,12574r25,-24l2499,12526r25,-27l2552,12471r28,-29l2560,12472r-19,29l2522,12529r-16,26l2490,12581r-17,27l2455,12637r-20,31l2416,12698r-17,31l2382,12760r-16,30l2147,13207r158,215l3228,12735r-158,-215l2775,12739r-29,22l2718,12783r-28,24l2660,12833r-29,25l2603,12883r-27,25l2550,12931r-25,25l2498,12982r-31,29l2435,13042r23,-35l2478,12974r21,-30l2517,12916r17,-29l2552,12858r18,-31l2588,12796r19,-32l2624,12734r17,-31l2656,12674r218,-415l2726,12059xe" fillcolor="#e6e3e2" stroked="f">
                <v:path arrowok="t" o:connecttype="custom" o:connectlocs="1067,10158;1368,10015;583,8827;148,9196;26,8585;266,8593;655,7158;597,6836;1353,6829;2104,5405;2023,4444;1935,3780;1668,4514;2734,4181;3014,3141;3001,2640;2516,2691;3338,3460;3159,2434;4087,1880;4250,1243;4034,2285;6995,877;6613,430;6260,483;6788,1085;6878,1370;8189,978;7964,344;7939,38;7930,1162;13305,3028;14157,3600;14860,3302;15084,3358;14102,3246;14292,4032;14993,4965;15651,4639;15638,4381;14830,5146;16286,7641;16693,7828;16114,7442;15730,7461;15834,8037;15889,8967;16393,9373;16175,8726;16131,11125;14884,11775;14477,11843;13450,14391;9169,16279;9582,16387;9211,16678;9007,16557;7519,15960;7272,15790;7674,15500;6304,15297;3053,13891;2498,12982" o:connectangles="0,0,0,0,0,0,0,0,0,0,0,0,0,0,0,0,0,0,0,0,0,0,0,0,0,0,0,0,0,0,0,0,0,0,0,0,0,0,0,0,0,0,0,0,0,0,0,0,0,0,0,0,0,0,0,0,0,0,0,0,0,0,0"/>
                <o:lock v:ext="edit" verticies="t"/>
              </v:shape>
              <v:shape id="Freeform 4" o:spid="_x0000_s1029" style="position:absolute;left:9681;top:1989;width:422;height:441;visibility:visible;mso-wrap-style:square;v-text-anchor:top" coordsize="42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" path="m422,133r-6,-12l409,108,401,96,393,85,384,73,374,63,364,54,353,45,341,36,329,28,316,21,304,16,289,11,276,7,261,3,246,1,235,,224,,212,,201,,180,3,159,8r-20,8l120,25,100,35,83,47,68,61,53,77,40,94,28,112r-9,19l11,151,8,162,5,173,3,184,1,195,,207r,11l,228r1,12l3,261r6,21l16,303r9,19l35,340r12,17l61,373r16,15l92,401r19,12l130,422r20,7l161,433r11,2l183,437r11,3l209,441r16,l239,441r14,-2l268,436r13,-3l295,428r13,-5l321,417r12,-8l345,402r11,-9l367,384r10,-10l386,364r9,-11l182,217,422,133xe" fillcolor="#a75553" stroked="f">
                <v:path arrowok="t" o:connecttype="custom" o:connectlocs="416,121;401,96;384,73;364,54;341,36;316,21;289,11;261,3;235,0;212,0;180,3;139,16;100,35;68,61;40,94;19,131;8,162;3,184;0,207;0,228;3,261;16,303;35,340;61,373;92,401;130,422;161,433;183,437;209,441;239,441;268,436;295,428;321,417;345,402;367,384;386,364;182,217" o:connectangles="0,0,0,0,0,0,0,0,0,0,0,0,0,0,0,0,0,0,0,0,0,0,0,0,0,0,0,0,0,0,0,0,0,0,0,0,0"/>
              </v:shape>
              <v:shape id="Freeform 5" o:spid="_x0000_s1030" style="position:absolute;left:8946;top:1305;width:1853;height:1853;visibility:visible;mso-wrap-style:square;v-text-anchor:top" coordsize="1853,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" path="m108,1026r5,2l117,1029r3,3l123,1037r2,6l127,1051r-46,7l79,1048r,-8l81,1034r3,-2l87,1030r4,-2l97,1026r6,l108,1026xm73,1003r-6,5l61,1015r-2,7l58,1032r,9l59,1051r4,38l189,1072r-4,-30l146,1048r-4,-13l140,1023r-4,-8l130,1007r-3,-3l123,1002r-3,-2l115,998r-10,-1l94,997r-12,3l73,1003xm131,862r,31l104,886r-7,-2l90,883r-8,-2l76,878r-7,-1l60,875r9,-2l77,872r7,-2l90,869r8,-1l105,868r26,-6xm177,825l46,857r-1,34l171,936r1,-32l150,900r4,-40l175,857r2,-32xm6,883r-3,1l1,887,,890r,3l,895r1,4l2,902r2,2l6,907r3,1l11,909r4,1l18,910r3,-1l24,907r2,-2l28,903r2,-2l30,898r2,-3l32,892r-2,-4l29,886r-2,-2l25,882r-3,-3l19,878r-2,l13,878r-3,l8,879r-2,4xm8,839r-2,2l3,843r-1,4l2,850r,3l3,857r1,2l7,861r1,3l11,865r2,1l17,866r3,l24,866r2,-1l28,862r2,-2l33,857r,-2l34,851r,-3l33,846r-1,-4l29,840r-2,-2l25,836r-3,-1l19,834r-7,1l8,839xm160,688r7,5l172,696r2,6l174,706r,6l172,718r-1,8l91,702r3,-9l95,689r2,-5l100,680r4,-2l108,677r8,l125,677r13,3l150,684r10,4xm113,648r-13,2l91,654r-6,7l78,669r-4,9l72,688,61,725r122,35l194,723r3,-10l199,703r-2,-10l194,683r-3,-5l188,674r-5,-4l177,666r-5,-4l164,659r-8,-3l145,652r-8,-2l128,648r-8,l113,648xm219,533r-13,28l184,542r-4,-4l174,533r-7,-4l162,523r-6,-4l149,514r9,2l165,519r7,1l180,522r6,1l193,526r26,7xm277,516l145,493r-15,29l225,616r15,-28l221,573r19,-34l262,545r15,-29xm364,386l309,342r-31,40l295,393r11,-13l330,399r-3,8l322,414r-2,2l315,419r-4,1l306,423r-7,-3l293,418r-8,-4l275,406r-9,-8l259,391r-5,-8l252,376r,-6l252,365r2,-6l258,355r4,-5l267,346r3,-4l275,339r4,-2l284,333,266,319r-2,l262,321r-4,2l252,328r-6,5l240,340r-5,8l229,358r-2,10l226,380r,5l228,391r3,7l234,405r3,5l243,416r6,7l257,428r7,7l272,440r7,4l286,446r7,2l298,449r6,l310,448r4,-2l319,445r4,-2l327,440r8,-7l340,426r6,-6l349,414r5,-7l356,401r3,-8l364,386xm443,263r3,8l449,277r,5l448,286r-4,3l441,293r-4,2l434,296r-4,l425,295r-2,-1l419,291r-3,-2l413,286r-7,-7l398,269r-8,-10l384,250r-3,-7l379,237r,-5l380,227r2,-3l385,221r4,-2l393,218r5,-1l402,219r6,2l414,227r8,7l430,244r7,10l443,263xm428,201r-5,-3l417,195r-6,-1l406,193r-5,l397,193r-5,1l388,197r-8,3l373,204r-7,6l361,218r-5,8l354,235r-1,6l354,245r1,6l357,258r7,14l374,288r7,8l388,303r5,4l400,312r6,3l410,317r6,3l420,320r11,l440,319r8,-5l454,308r7,-5l467,297r2,-4l471,288r3,-4l474,279r1,-4l474,269r,-7l471,256r-3,-6l465,242r-6,-8l453,226r-7,-8l440,211r-6,-5l428,201xm635,189l604,125r-46,23l570,166r16,-8l600,186r-8,6l587,195r-5,2l578,198r-6,l567,195r-4,-3l557,187r-5,-7l546,168r-5,-11l538,147r,-8l538,132r1,-3l540,125r1,-2l544,121r4,-4l553,115r5,-2l564,109r6,-1l574,107r5,l586,106,575,85r-1,1l571,86r-5,1l560,89r-8,1l543,94r-8,5l526,105r-7,9l513,123r-2,12l510,149r1,7l512,164r3,9l520,182r4,9l529,199r6,7l540,210r5,5l549,218r6,2l561,221r9,2l580,221r8,-2l596,216r8,-5l610,207r7,-5l623,198r6,-4l635,189xm736,158l704,34r-28,8l708,165r28,-7xm873,81r-3,-3l867,73r-3,-4l860,66r-4,-2l850,62,839,57r-4,-2l834,54r-2,-1l830,52r-3,-2l826,47r-1,-2l824,42r,-4l825,36r1,-2l827,33r3,-3l832,29r3,-1l840,28r4,l852,28r5,1l861,29r4,1l867,31,864,8r-1,l860,8,856,5,850,4r-7,l835,5r-8,2l820,9r-7,3l806,16r-2,3l801,21r-2,4l798,29r-2,9l796,47r1,8l800,61r4,5l807,70r5,3l816,77r5,2l825,81r12,6l841,89r3,3l847,96r1,4l848,104r,3l847,109r-3,3l840,114r-7,1l829,116r-5,l818,115r-4,l809,114r-5,-1l806,135r5,3l815,138r6,1l825,139r6,l838,138r8,-1l855,134r6,-2l868,128r5,-6l876,115r1,-9l877,95r-1,-7l873,81xm1023,129r2,-24l1021,106r-5,1l1013,108r-6,l1004,108r-5,1l995,107r-4,-2l988,103r-4,-4l981,94r-1,-8l980,77r1,-11l982,54r2,-10l987,36r3,-6l994,26r4,-2l1003,22r5,2l1014,24r6,1l1024,27r4,1l1030,29r1,1l1033,7,1021,2,1008,r-9,l991,2r-5,1l981,4r-4,3l972,10r-3,3l965,18r-3,6l959,30r-3,7l954,45r-2,9l951,63r,11l951,83r,8l952,98r3,6l958,109r2,5l963,118r5,4l971,124r3,2l979,129r8,1l995,132r8,l1011,131r5,-1l1020,130r2,-1l1023,129xm1183,164l1218,42r-29,-8l1175,82r-35,-9l1154,22r-28,-6l1091,138r28,8l1135,94r34,10l1154,156r29,8xm1383,112l1316,76r-59,113l1323,224r11,-21l1293,182r15,-27l1343,174r10,-19l1317,137r14,-26l1370,131r13,-19xm1540,401r95,-87l1614,293r-39,36l1550,302r40,-37l1569,244r-94,86l1495,351r40,-36l1559,343r-38,36l1540,401xm1655,496r-7,2l1642,498r-6,-1l1632,496r-2,-2l1627,490r-1,-4l1625,483r,-5l1627,474r3,-5l1636,463r9,-6l1655,451r13,-7l1678,440r7,-3l1691,437r5,l1699,440r4,2l1706,445r1,4l1707,453r1,1l1708,457r-1,2l1705,462r-4,5l1696,472r-8,6l1677,485r-12,7l1655,496xm1718,489r5,-5l1726,479r3,-5l1731,469r,-5l1732,460r-1,-5l1730,451r-1,-5l1727,443r-2,-5l1723,435r-3,-8l1713,420r-4,-3l1706,415r-5,-1l1697,411r-5,-1l1687,410r-7,l1674,411r-8,3l1658,416r-7,3l1642,424r-10,5l1625,435r-6,5l1613,445r-4,6l1605,457r-1,4l1603,467r-2,4l1601,476r,4l1602,484r3,9l1610,501r3,8l1619,515r8,5l1636,524r4,2l1646,526r7,l1660,524r6,-2l1674,520r8,-5l1691,511r9,-5l1707,501r7,-6l1718,489xm1694,674r21,-7l1713,663r-2,-4l1708,657r-2,-5l1703,649r-2,-5l1700,641r1,-5l1703,631r2,-4l1709,623r6,-5l1723,614r10,-4l1746,606r10,-1l1764,604r6,1l1776,607r3,3l1782,614r2,4l1786,624r1,6l1787,635r,4l1787,641r,1l1809,635r,-7l1808,622r-1,-6l1804,610r-1,-4l1802,601r-2,-3l1796,593r-2,-3l1791,587r-5,-3l1782,581r-12,-3l1758,575r-8,1l1742,578r-9,2l1724,582r-10,3l1706,590r-7,3l1694,598r-5,4l1685,606r-4,5l1679,616r-2,9l1675,633r2,9l1679,650r3,7l1686,663r3,6l1691,673r1,1l1694,674xm1722,835r126,-14l1845,791r-53,6l1789,761r53,-6l1838,726r-127,14l1714,770r53,-6l1772,800r-54,6l1722,835xm1770,985r6,-3l1781,980r3,-3l1787,973r4,-4l1794,965r8,-10l1803,953r1,-1l1807,950r2,-3l1810,946r3,-2l1816,944r3,l1821,944r3,1l1826,946r2,2l1829,954r,7l1829,966r-1,7l1826,979r-2,3l1822,986r,2l1844,989r1,-1l1846,985r2,-3l1850,976r2,-7l1853,961r,-7l1852,946r-1,-4l1851,938r-3,-3l1846,931r-3,-6l1837,921r-9,-4l1818,914r-7,l1804,916r-5,2l1794,921r-4,4l1786,928r-3,5l1779,937r-7,10l1769,951r-3,3l1763,955r-6,l1753,955r-3,-1l1749,952r-2,-2l1746,945r,-8l1746,935r1,-6l1748,925r2,-5l1751,916r1,-6l1730,908r-3,4l1726,916r-1,5l1723,927r,6l1722,939r,8l1723,955r,5l1723,963r2,3l1726,970r5,6l1738,980r8,3l1756,986r8,l1770,985xm1696,1123r22,5l1718,1125r,-5l1718,1116r2,-4l1720,1107r1,-5l1722,1099r2,-5l1727,1092r5,-3l1738,1089r8,-2l1755,1089r10,2l1777,1095r9,4l1793,1103r6,5l1802,1112r2,5l1803,1120r,6l1801,1132r-2,4l1796,1142r-2,2l1793,1146r-1,3l1815,1153r6,-11l1826,1130r1,-9l1827,1112r,-4l1826,1102r-2,-3l1821,1094r-2,-4l1815,1085r-5,-4l1804,1076r-5,-3l1791,1068r-9,-3l1772,1061r-9,-1l1753,1059r-7,-1l1738,1059r-6,l1726,1060r-5,3l1716,1065r-7,7l1704,1078r-4,8l1698,1094r-1,8l1696,1109r,6l1696,1119r,4xm1631,1272r115,56l1759,1302r-47,-23l1729,1247r46,21l1787,1242r-114,-56l1661,1214r47,24l1692,1270r-48,-24l1631,1272xm1567,1436r69,54l1654,1467r-68,-55l1580,1406r-3,-6l1576,1397r1,-3l1578,1392r2,-5l1584,1384r3,-1l1590,1381r3,-1l1596,1381r4,2l1602,1385r3,2l1673,1443r19,-23l1625,1366r-9,-7l1608,1354r-8,-1l1592,1353r-8,2l1577,1359r-7,7l1564,1374r-7,9l1552,1390r-2,8l1550,1406r1,7l1554,1421r5,7l1567,1436xm1450,1526r28,-22l1544,1584r23,-19l1484,1467r-47,39l1450,1526xm1380,1697r66,-37l1383,1549r-65,37l1329,1606r40,-22l1384,1611r-35,19l1360,1648r34,-20l1409,1654r-39,21l1380,1697xm1116,1662r21,126l1166,1783r-21,-126l1116,1662xm1050,1672r47,59l1074,1799r33,-6l1125,1725r-42,-61l1050,1672xm919,1721r31,2l942,1750r-1,6l939,1764r-2,6l935,1776r-2,9l932,1793r-3,-9l928,1777r-1,-8l926,1761r-1,-6l925,1749r-6,-28xm882,1677r31,128l947,1807r46,-124l961,1681r-7,20l916,1700r-3,-22l882,1677xm938,1848r3,3l943,1852r3,1l950,1853r2,l955,1852r3,l961,1850r3,-6l967,1838r-2,-3l965,1831r-2,-2l962,1827r-2,-2l956,1822r-2,-1l950,1821r-3,l945,1822r-2,2l941,1826r-4,2l936,1830r-1,4l935,1837r,3l935,1843r1,2l938,1848xm895,1846r3,2l900,1850r3,1l907,1851r5,-1l918,1847r2,-2l921,1842r1,-4l922,1836r,-3l921,1829r-1,-2l918,1825r-2,-3l913,1820r-2,-1l908,1819r-4,l902,1820r-3,1l896,1822r-2,4l893,1828r-1,3l891,1835r1,5l895,1846xm740,1733r3,-3l746,1729r6,-2l756,1727r7,2l770,1730r-9,36l751,1764r-8,-4l737,1756r-1,-3l735,1750r,-2l736,1743r2,-5l740,1733xm728,1647r1,34l728,1686r,4l729,1694r1,3l731,1701r2,3l735,1707r2,2l734,1709r-5,1l725,1713r-5,2l717,1718r-5,5l710,1729r-3,6l705,1746r2,9l709,1761r3,7l719,1773r7,4l734,1779r9,4l785,1793r31,-122l787,1663r-13,47l761,1709r-2,-5l759,1698r-2,-8l757,1682r2,-27l728,1647xm578,1584r-59,113l545,1712r18,-35l566,1669r4,-8l573,1653r2,-8l579,1638r3,-9l581,1637r-1,7l579,1651r,7l578,1666r-2,8l576,1726r25,14l660,1627r-26,-14l615,1649r-2,7l608,1664r-3,8l602,1680r-3,8l596,1697r1,-9l598,1679r1,-7l600,1664r,-8l600,1649r2,-52l578,1584xm365,1592r74,60l453,1634r-25,-22l493,1532r-23,-18l405,1594r-23,-19l365,1592xm252,1478r49,57l398,1450r-50,-56l331,1410r30,35l337,1464r-25,-29l295,1448r27,31l301,1497r-30,-34l252,1478xm258,1257r-110,63l163,1346r34,-19l203,1324r8,-6l218,1312r7,-3l231,1303r6,-5l232,1303r-5,6l224,1315r-5,5l214,1327r-5,6l180,1377r14,25l305,1338r-15,-26l254,1333r-5,4l242,1342r-8,4l228,1352r-7,5l215,1362r4,-7l224,1349r5,-6l234,1337r4,-6l242,1325r30,-44l258,1257xe" fillcolor="#a75553" stroked="f">
                <v:path arrowok="t" o:connecttype="custom" o:connectlocs="61,1015;73,1003;171,936;21,909;6,841;34,848;95,689;197,713;174,533;277,516;252,376;227,368;323,443;425,295;414,227;353,241;469,293;586,158;548,117;510,149;623,198;827,50;860,8;816,77;806,135;1016,107;1008,24;956,37;1016,130;1323,224;1559,343;1685,437;1726,479;1674,411;1619,515;1706,652;1787,630;1750,576;1692,674;1791,969;1824,982;1811,914;1747,929;1746,983;1777,1095;1826,1102;1704,1078;1644,1246;1673,1443;1478,1504;1137,1788;929,1784;950,1853;936,1830;920,1827;756,1727;733,1704;816,1671;581,1637;600,1664;337,1464;219,1320;272,1281" o:connectangles="0,0,0,0,0,0,0,0,0,0,0,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107E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395706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76"/>
    <w:rsid w:val="00030257"/>
    <w:rsid w:val="000601A2"/>
    <w:rsid w:val="00062E64"/>
    <w:rsid w:val="00065567"/>
    <w:rsid w:val="00095D4F"/>
    <w:rsid w:val="000E78B1"/>
    <w:rsid w:val="000F2C21"/>
    <w:rsid w:val="0010450A"/>
    <w:rsid w:val="001408C9"/>
    <w:rsid w:val="00187E05"/>
    <w:rsid w:val="00194457"/>
    <w:rsid w:val="001F3679"/>
    <w:rsid w:val="00231A05"/>
    <w:rsid w:val="00256A45"/>
    <w:rsid w:val="002627AE"/>
    <w:rsid w:val="00263B0B"/>
    <w:rsid w:val="00264460"/>
    <w:rsid w:val="002A09C2"/>
    <w:rsid w:val="002A40D3"/>
    <w:rsid w:val="002A5DB0"/>
    <w:rsid w:val="002B452F"/>
    <w:rsid w:val="002C38AB"/>
    <w:rsid w:val="002D278C"/>
    <w:rsid w:val="002F63C7"/>
    <w:rsid w:val="0030103C"/>
    <w:rsid w:val="00307A1A"/>
    <w:rsid w:val="0032192C"/>
    <w:rsid w:val="00325677"/>
    <w:rsid w:val="00330079"/>
    <w:rsid w:val="003352CC"/>
    <w:rsid w:val="00336BEE"/>
    <w:rsid w:val="00344A4F"/>
    <w:rsid w:val="00375DE3"/>
    <w:rsid w:val="0038332E"/>
    <w:rsid w:val="003B726B"/>
    <w:rsid w:val="003D7BEB"/>
    <w:rsid w:val="003E7C2A"/>
    <w:rsid w:val="003F030F"/>
    <w:rsid w:val="004041BA"/>
    <w:rsid w:val="00414A46"/>
    <w:rsid w:val="00437131"/>
    <w:rsid w:val="00442750"/>
    <w:rsid w:val="004431E8"/>
    <w:rsid w:val="00450CD8"/>
    <w:rsid w:val="004943B8"/>
    <w:rsid w:val="00495BF0"/>
    <w:rsid w:val="004D3563"/>
    <w:rsid w:val="004E100D"/>
    <w:rsid w:val="005018FE"/>
    <w:rsid w:val="00522243"/>
    <w:rsid w:val="00534D01"/>
    <w:rsid w:val="00564CE5"/>
    <w:rsid w:val="00567A19"/>
    <w:rsid w:val="0057663D"/>
    <w:rsid w:val="00595D98"/>
    <w:rsid w:val="00596E00"/>
    <w:rsid w:val="005A3904"/>
    <w:rsid w:val="005A5DF7"/>
    <w:rsid w:val="005B6E84"/>
    <w:rsid w:val="005C66EC"/>
    <w:rsid w:val="006204E2"/>
    <w:rsid w:val="0066212F"/>
    <w:rsid w:val="006701EE"/>
    <w:rsid w:val="006711B3"/>
    <w:rsid w:val="00673989"/>
    <w:rsid w:val="00681A58"/>
    <w:rsid w:val="00684A8C"/>
    <w:rsid w:val="00690A4C"/>
    <w:rsid w:val="006A1803"/>
    <w:rsid w:val="006B4011"/>
    <w:rsid w:val="006C2DBB"/>
    <w:rsid w:val="006F3832"/>
    <w:rsid w:val="006F4C08"/>
    <w:rsid w:val="00732871"/>
    <w:rsid w:val="007430A5"/>
    <w:rsid w:val="00744DE6"/>
    <w:rsid w:val="00753076"/>
    <w:rsid w:val="00775A96"/>
    <w:rsid w:val="00777FAD"/>
    <w:rsid w:val="00787271"/>
    <w:rsid w:val="007B737A"/>
    <w:rsid w:val="007E541A"/>
    <w:rsid w:val="0087415F"/>
    <w:rsid w:val="00874A9B"/>
    <w:rsid w:val="008819DF"/>
    <w:rsid w:val="00897BDC"/>
    <w:rsid w:val="008B1F16"/>
    <w:rsid w:val="008B2321"/>
    <w:rsid w:val="008B612A"/>
    <w:rsid w:val="008C7530"/>
    <w:rsid w:val="0090316E"/>
    <w:rsid w:val="00932C2C"/>
    <w:rsid w:val="009404B5"/>
    <w:rsid w:val="0095678C"/>
    <w:rsid w:val="00957A4D"/>
    <w:rsid w:val="00962FF3"/>
    <w:rsid w:val="00982776"/>
    <w:rsid w:val="009A46C4"/>
    <w:rsid w:val="009B2B31"/>
    <w:rsid w:val="009B2CEB"/>
    <w:rsid w:val="009B439E"/>
    <w:rsid w:val="009D7CFA"/>
    <w:rsid w:val="009F1C59"/>
    <w:rsid w:val="00A157C2"/>
    <w:rsid w:val="00A6783A"/>
    <w:rsid w:val="00A77A3D"/>
    <w:rsid w:val="00AF141E"/>
    <w:rsid w:val="00B05913"/>
    <w:rsid w:val="00B3432B"/>
    <w:rsid w:val="00B602CD"/>
    <w:rsid w:val="00B6421B"/>
    <w:rsid w:val="00B82905"/>
    <w:rsid w:val="00B85CF2"/>
    <w:rsid w:val="00BC5210"/>
    <w:rsid w:val="00BE234C"/>
    <w:rsid w:val="00C02441"/>
    <w:rsid w:val="00C03B76"/>
    <w:rsid w:val="00C162D4"/>
    <w:rsid w:val="00C27118"/>
    <w:rsid w:val="00C34407"/>
    <w:rsid w:val="00C35CE0"/>
    <w:rsid w:val="00C56E67"/>
    <w:rsid w:val="00C717BD"/>
    <w:rsid w:val="00C91A4A"/>
    <w:rsid w:val="00C9764E"/>
    <w:rsid w:val="00CB108C"/>
    <w:rsid w:val="00CB6387"/>
    <w:rsid w:val="00CC2BF3"/>
    <w:rsid w:val="00D0450E"/>
    <w:rsid w:val="00D050B0"/>
    <w:rsid w:val="00D205EF"/>
    <w:rsid w:val="00D225D2"/>
    <w:rsid w:val="00D24319"/>
    <w:rsid w:val="00D36681"/>
    <w:rsid w:val="00D739A1"/>
    <w:rsid w:val="00D81AAB"/>
    <w:rsid w:val="00DE46FA"/>
    <w:rsid w:val="00DF088D"/>
    <w:rsid w:val="00E02707"/>
    <w:rsid w:val="00E12F53"/>
    <w:rsid w:val="00E1497F"/>
    <w:rsid w:val="00E155D5"/>
    <w:rsid w:val="00E65C7B"/>
    <w:rsid w:val="00E81F18"/>
    <w:rsid w:val="00EB4459"/>
    <w:rsid w:val="00EC2248"/>
    <w:rsid w:val="00EC46A1"/>
    <w:rsid w:val="00F461DA"/>
    <w:rsid w:val="00F542E2"/>
    <w:rsid w:val="00F574B0"/>
    <w:rsid w:val="00F91A76"/>
    <w:rsid w:val="00FA4063"/>
    <w:rsid w:val="00FB277C"/>
    <w:rsid w:val="00FD0278"/>
    <w:rsid w:val="00FD0519"/>
    <w:rsid w:val="00FE3599"/>
    <w:rsid w:val="00FE491E"/>
    <w:rsid w:val="00FE606D"/>
    <w:rsid w:val="00FF2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86A4B"/>
  <w15:docId w15:val="{972E5845-4584-4007-8103-B026780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1A76"/>
  </w:style>
  <w:style w:type="paragraph" w:styleId="berschrift1">
    <w:name w:val="heading 1"/>
    <w:basedOn w:val="Standard"/>
    <w:next w:val="Standard"/>
    <w:link w:val="berschrift1Zchn"/>
    <w:uiPriority w:val="9"/>
    <w:qFormat/>
    <w:rsid w:val="00D050B0"/>
    <w:pPr>
      <w:keepNext/>
      <w:keepLines/>
      <w:numPr>
        <w:numId w:val="1"/>
      </w:numPr>
      <w:spacing w:after="0" w:line="240" w:lineRule="auto"/>
      <w:outlineLvl w:val="0"/>
    </w:pPr>
    <w:rPr>
      <w:rFonts w:ascii="Calibri" w:eastAsiaTheme="majorEastAsia" w:hAnsi="Calibri" w:cstheme="majorBidi"/>
      <w:b/>
      <w:sz w:val="24"/>
      <w:szCs w:val="32"/>
    </w:rPr>
  </w:style>
  <w:style w:type="paragraph" w:styleId="berschrift2">
    <w:name w:val="heading 2"/>
    <w:basedOn w:val="Standard"/>
    <w:next w:val="Standard"/>
    <w:link w:val="berschrift2Zchn"/>
    <w:uiPriority w:val="9"/>
    <w:semiHidden/>
    <w:unhideWhenUsed/>
    <w:qFormat/>
    <w:rsid w:val="0010450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0450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0450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0450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0450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0450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045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45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02C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602CD"/>
  </w:style>
  <w:style w:type="paragraph" w:styleId="Fuzeile">
    <w:name w:val="footer"/>
    <w:basedOn w:val="Standard"/>
    <w:link w:val="FuzeileZchn"/>
    <w:uiPriority w:val="99"/>
    <w:unhideWhenUsed/>
    <w:rsid w:val="00B602C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602CD"/>
  </w:style>
  <w:style w:type="table" w:styleId="Tabellenraster">
    <w:name w:val="Table Grid"/>
    <w:basedOn w:val="NormaleTabelle"/>
    <w:uiPriority w:val="59"/>
    <w:rsid w:val="00F542E2"/>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Hervorhebung">
    <w:name w:val="Emphasis"/>
    <w:basedOn w:val="Absatz-Standardschriftart"/>
    <w:uiPriority w:val="20"/>
    <w:qFormat/>
    <w:rsid w:val="00F542E2"/>
    <w:rPr>
      <w:i/>
      <w:iCs/>
    </w:rPr>
  </w:style>
  <w:style w:type="paragraph" w:customStyle="1" w:styleId="Spacer">
    <w:name w:val="Spacer"/>
    <w:basedOn w:val="Standard"/>
    <w:rsid w:val="00F542E2"/>
    <w:pPr>
      <w:spacing w:after="480" w:line="240" w:lineRule="auto"/>
      <w:jc w:val="both"/>
    </w:pPr>
    <w:rPr>
      <w:rFonts w:ascii="Calibri" w:hAnsi="Calibri"/>
      <w:sz w:val="24"/>
      <w:lang w:val="de-DE"/>
    </w:rPr>
  </w:style>
  <w:style w:type="paragraph" w:customStyle="1" w:styleId="Titelblatttext">
    <w:name w:val="Titelblatttext"/>
    <w:basedOn w:val="Standard"/>
    <w:next w:val="Standard"/>
    <w:rsid w:val="00F542E2"/>
    <w:pPr>
      <w:overflowPunct w:val="0"/>
      <w:autoSpaceDE w:val="0"/>
      <w:autoSpaceDN w:val="0"/>
      <w:adjustRightInd w:val="0"/>
      <w:spacing w:before="60" w:after="60" w:line="240" w:lineRule="auto"/>
      <w:textAlignment w:val="baseline"/>
    </w:pPr>
    <w:rPr>
      <w:rFonts w:ascii="Calibri" w:eastAsia="Times New Roman" w:hAnsi="Calibri" w:cs="Times New Roman"/>
      <w:sz w:val="24"/>
      <w:szCs w:val="20"/>
      <w:lang w:val="de-DE" w:eastAsia="de-DE"/>
    </w:rPr>
  </w:style>
  <w:style w:type="paragraph" w:customStyle="1" w:styleId="TitelderArbeit">
    <w:name w:val="Titel der Arbeit"/>
    <w:basedOn w:val="Standard"/>
    <w:rsid w:val="00F542E2"/>
    <w:pPr>
      <w:spacing w:before="720" w:after="200" w:line="264" w:lineRule="auto"/>
      <w:jc w:val="center"/>
    </w:pPr>
    <w:rPr>
      <w:rFonts w:ascii="Calibri" w:hAnsi="Calibri"/>
      <w:sz w:val="40"/>
      <w:szCs w:val="40"/>
      <w:lang w:val="de-DE"/>
    </w:rPr>
  </w:style>
  <w:style w:type="paragraph" w:customStyle="1" w:styleId="UntertitelderArbeit">
    <w:name w:val="Untertitel der Arbeit"/>
    <w:basedOn w:val="Standard"/>
    <w:rsid w:val="00F542E2"/>
    <w:pPr>
      <w:spacing w:after="360" w:line="264" w:lineRule="auto"/>
      <w:jc w:val="center"/>
    </w:pPr>
    <w:rPr>
      <w:rFonts w:ascii="Calibri" w:hAnsi="Calibri"/>
      <w:sz w:val="32"/>
      <w:szCs w:val="32"/>
      <w:lang w:val="de-DE"/>
    </w:rPr>
  </w:style>
  <w:style w:type="paragraph" w:customStyle="1" w:styleId="NamedesAutors">
    <w:name w:val="Name des Autors"/>
    <w:basedOn w:val="Standard"/>
    <w:rsid w:val="00F542E2"/>
    <w:pPr>
      <w:spacing w:before="120" w:after="120" w:line="288" w:lineRule="auto"/>
      <w:jc w:val="center"/>
    </w:pPr>
    <w:rPr>
      <w:rFonts w:ascii="Calibri" w:hAnsi="Calibri"/>
      <w:sz w:val="40"/>
      <w:szCs w:val="40"/>
      <w:lang w:val="de-DE"/>
    </w:rPr>
  </w:style>
  <w:style w:type="character" w:customStyle="1" w:styleId="berschrift1Zchn">
    <w:name w:val="Überschrift 1 Zchn"/>
    <w:basedOn w:val="Absatz-Standardschriftart"/>
    <w:link w:val="berschrift1"/>
    <w:uiPriority w:val="9"/>
    <w:rsid w:val="00D050B0"/>
    <w:rPr>
      <w:rFonts w:ascii="Calibri" w:eastAsiaTheme="majorEastAsia" w:hAnsi="Calibri" w:cstheme="majorBidi"/>
      <w:b/>
      <w:sz w:val="24"/>
      <w:szCs w:val="32"/>
    </w:rPr>
  </w:style>
  <w:style w:type="character" w:customStyle="1" w:styleId="berschrift2Zchn">
    <w:name w:val="Überschrift 2 Zchn"/>
    <w:basedOn w:val="Absatz-Standardschriftart"/>
    <w:link w:val="berschrift2"/>
    <w:uiPriority w:val="9"/>
    <w:semiHidden/>
    <w:rsid w:val="0010450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0450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0450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0450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0450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0450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0450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0450A"/>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FE491E"/>
    <w:pPr>
      <w:numPr>
        <w:numId w:val="0"/>
      </w:numPr>
      <w:spacing w:before="240" w:line="259" w:lineRule="auto"/>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FE491E"/>
    <w:pPr>
      <w:spacing w:after="100"/>
    </w:pPr>
  </w:style>
  <w:style w:type="character" w:styleId="Hyperlink">
    <w:name w:val="Hyperlink"/>
    <w:basedOn w:val="Absatz-Standardschriftart"/>
    <w:uiPriority w:val="99"/>
    <w:unhideWhenUsed/>
    <w:rsid w:val="00FE491E"/>
    <w:rPr>
      <w:color w:val="0563C1" w:themeColor="hyperlink"/>
      <w:u w:val="single"/>
    </w:rPr>
  </w:style>
  <w:style w:type="character" w:customStyle="1" w:styleId="NichtaufgelsteErwhnung1">
    <w:name w:val="Nicht aufgelöste Erwähnung1"/>
    <w:basedOn w:val="Absatz-Standardschriftart"/>
    <w:uiPriority w:val="99"/>
    <w:semiHidden/>
    <w:unhideWhenUsed/>
    <w:rsid w:val="00F574B0"/>
    <w:rPr>
      <w:color w:val="605E5C"/>
      <w:shd w:val="clear" w:color="auto" w:fill="E1DFDD"/>
    </w:rPr>
  </w:style>
  <w:style w:type="paragraph" w:styleId="Sprechblasentext">
    <w:name w:val="Balloon Text"/>
    <w:basedOn w:val="Standard"/>
    <w:link w:val="SprechblasentextZchn"/>
    <w:uiPriority w:val="99"/>
    <w:semiHidden/>
    <w:unhideWhenUsed/>
    <w:rsid w:val="00FE60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E6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C687-08BE-4598-805C-E2A26010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01</Words>
  <Characters>567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Windl</dc:creator>
  <cp:keywords/>
  <dc:description/>
  <cp:lastModifiedBy>Peter Harrich</cp:lastModifiedBy>
  <cp:revision>6</cp:revision>
  <cp:lastPrinted>2023-06-15T15:29:00Z</cp:lastPrinted>
  <dcterms:created xsi:type="dcterms:W3CDTF">2023-09-13T06:22:00Z</dcterms:created>
  <dcterms:modified xsi:type="dcterms:W3CDTF">2023-09-14T06:20:00Z</dcterms:modified>
</cp:coreProperties>
</file>